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34" w:rsidRPr="00F23BFA" w:rsidRDefault="00AE2434" w:rsidP="00AE2434">
      <w:pPr>
        <w:jc w:val="center"/>
        <w:rPr>
          <w:b/>
          <w:bCs/>
          <w:sz w:val="28"/>
          <w:szCs w:val="28"/>
        </w:rPr>
      </w:pPr>
      <w:r w:rsidRPr="00F23BFA">
        <w:rPr>
          <w:b/>
          <w:bCs/>
          <w:sz w:val="28"/>
          <w:szCs w:val="28"/>
        </w:rPr>
        <w:t>План</w:t>
      </w:r>
      <w:r w:rsidR="00E66606">
        <w:rPr>
          <w:b/>
          <w:bCs/>
          <w:sz w:val="28"/>
          <w:szCs w:val="28"/>
        </w:rPr>
        <w:t xml:space="preserve"> (ОТЧЕТ)</w:t>
      </w:r>
    </w:p>
    <w:p w:rsidR="00AE2434" w:rsidRDefault="00AE2434" w:rsidP="00AE2434">
      <w:pPr>
        <w:jc w:val="center"/>
        <w:rPr>
          <w:b/>
          <w:bCs/>
          <w:sz w:val="28"/>
          <w:szCs w:val="28"/>
        </w:rPr>
      </w:pPr>
      <w:r w:rsidRPr="00F23BFA">
        <w:rPr>
          <w:b/>
          <w:bCs/>
          <w:sz w:val="28"/>
          <w:szCs w:val="28"/>
        </w:rPr>
        <w:t xml:space="preserve">мероприятий по реализации Стратегии государственной антинаркотической политики Российской Федерации в </w:t>
      </w:r>
      <w:r>
        <w:rPr>
          <w:b/>
          <w:bCs/>
          <w:sz w:val="28"/>
          <w:szCs w:val="28"/>
        </w:rPr>
        <w:t>Добрянском</w:t>
      </w:r>
      <w:r w:rsidRPr="00F23BFA">
        <w:rPr>
          <w:b/>
          <w:bCs/>
          <w:sz w:val="28"/>
          <w:szCs w:val="28"/>
        </w:rPr>
        <w:t xml:space="preserve"> городском округе</w:t>
      </w:r>
    </w:p>
    <w:p w:rsidR="00F60DE3" w:rsidRDefault="00F60DE3" w:rsidP="00AE24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итогам 2022 года</w:t>
      </w:r>
    </w:p>
    <w:p w:rsidR="00AE2434" w:rsidRDefault="00AE2434" w:rsidP="00AE243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6"/>
        <w:gridCol w:w="5167"/>
        <w:gridCol w:w="2241"/>
        <w:gridCol w:w="1743"/>
        <w:gridCol w:w="5185"/>
      </w:tblGrid>
      <w:tr w:rsidR="00AE2434" w:rsidRPr="0029576D" w:rsidTr="00C836A8">
        <w:trPr>
          <w:trHeight w:val="1868"/>
        </w:trPr>
        <w:tc>
          <w:tcPr>
            <w:tcW w:w="1016" w:type="dxa"/>
          </w:tcPr>
          <w:p w:rsidR="00AE2434" w:rsidRPr="0029576D" w:rsidRDefault="00AE2434" w:rsidP="00122ABA">
            <w:pPr>
              <w:suppressAutoHyphens/>
              <w:spacing w:after="480" w:line="225" w:lineRule="auto"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sz w:val="20"/>
                <w:szCs w:val="20"/>
              </w:rPr>
              <w:t xml:space="preserve">№ </w:t>
            </w:r>
          </w:p>
          <w:p w:rsidR="00AE2434" w:rsidRPr="0029576D" w:rsidRDefault="00AE2434" w:rsidP="00122ABA">
            <w:pPr>
              <w:suppressAutoHyphens/>
              <w:spacing w:after="480" w:line="225" w:lineRule="auto"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576D">
              <w:rPr>
                <w:rFonts w:eastAsia="SimSu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9576D">
              <w:rPr>
                <w:rFonts w:eastAsia="SimSun"/>
                <w:color w:val="000000"/>
                <w:sz w:val="20"/>
                <w:szCs w:val="20"/>
              </w:rPr>
              <w:t>/</w:t>
            </w:r>
            <w:proofErr w:type="spellStart"/>
            <w:r w:rsidRPr="0029576D">
              <w:rPr>
                <w:rFonts w:eastAsia="SimSun"/>
                <w:color w:val="000000"/>
                <w:sz w:val="20"/>
                <w:szCs w:val="20"/>
              </w:rPr>
              <w:t>п</w:t>
            </w:r>
            <w:proofErr w:type="spellEnd"/>
            <w:r w:rsidRPr="0029576D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7" w:type="dxa"/>
          </w:tcPr>
          <w:p w:rsidR="00AE2434" w:rsidRPr="0029576D" w:rsidRDefault="00AE2434" w:rsidP="00122ABA">
            <w:pPr>
              <w:suppressAutoHyphens/>
              <w:spacing w:after="480" w:line="225" w:lineRule="auto"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241" w:type="dxa"/>
          </w:tcPr>
          <w:p w:rsidR="00AE2434" w:rsidRPr="0029576D" w:rsidRDefault="00AE2434" w:rsidP="00122ABA">
            <w:pPr>
              <w:suppressAutoHyphens/>
              <w:spacing w:line="225" w:lineRule="auto"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sz w:val="20"/>
                <w:szCs w:val="20"/>
              </w:rPr>
              <w:t xml:space="preserve">Соисполнитель, </w:t>
            </w:r>
          </w:p>
          <w:p w:rsidR="00AE2434" w:rsidRPr="0029576D" w:rsidRDefault="00AE2434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sz w:val="20"/>
                <w:szCs w:val="20"/>
              </w:rPr>
              <w:t xml:space="preserve">участник, ответственный </w:t>
            </w:r>
          </w:p>
          <w:p w:rsidR="00AE2434" w:rsidRPr="0029576D" w:rsidRDefault="00AE2434" w:rsidP="00122ABA">
            <w:pPr>
              <w:suppressAutoHyphens/>
              <w:spacing w:line="225" w:lineRule="auto"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sz w:val="20"/>
                <w:szCs w:val="20"/>
              </w:rPr>
              <w:t xml:space="preserve">за исполнение основного мероприятия, мероприятия </w:t>
            </w:r>
          </w:p>
        </w:tc>
        <w:tc>
          <w:tcPr>
            <w:tcW w:w="1743" w:type="dxa"/>
          </w:tcPr>
          <w:p w:rsidR="00AE2434" w:rsidRPr="0029576D" w:rsidRDefault="00AE2434" w:rsidP="00122ABA">
            <w:pPr>
              <w:suppressAutoHyphens/>
              <w:spacing w:after="480" w:line="225" w:lineRule="auto"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5185" w:type="dxa"/>
          </w:tcPr>
          <w:p w:rsidR="00AE2434" w:rsidRPr="0029576D" w:rsidRDefault="00AE2434" w:rsidP="00122ABA">
            <w:pPr>
              <w:suppressAutoHyphens/>
              <w:spacing w:after="480" w:line="225" w:lineRule="auto"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sz w:val="20"/>
                <w:szCs w:val="20"/>
              </w:rPr>
              <w:t xml:space="preserve">Отметка об исполнении </w:t>
            </w:r>
          </w:p>
        </w:tc>
      </w:tr>
      <w:tr w:rsidR="00AE2434" w:rsidRPr="0029576D" w:rsidTr="00C836A8">
        <w:tc>
          <w:tcPr>
            <w:tcW w:w="1016" w:type="dxa"/>
          </w:tcPr>
          <w:p w:rsidR="00AE2434" w:rsidRPr="0029576D" w:rsidRDefault="00AE2434" w:rsidP="00122ABA">
            <w:pPr>
              <w:spacing w:line="225" w:lineRule="auto"/>
              <w:jc w:val="center"/>
              <w:rPr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kern w:val="2"/>
                <w:sz w:val="20"/>
                <w:szCs w:val="20"/>
              </w:rPr>
              <w:t>1</w:t>
            </w:r>
            <w:r w:rsidRPr="0029576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7" w:type="dxa"/>
          </w:tcPr>
          <w:p w:rsidR="00AE2434" w:rsidRPr="0029576D" w:rsidRDefault="00AE2434" w:rsidP="00122ABA">
            <w:pPr>
              <w:spacing w:line="225" w:lineRule="auto"/>
              <w:jc w:val="center"/>
              <w:rPr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kern w:val="2"/>
                <w:sz w:val="20"/>
                <w:szCs w:val="20"/>
              </w:rPr>
              <w:t>2</w:t>
            </w:r>
            <w:r w:rsidRPr="0029576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</w:tcPr>
          <w:p w:rsidR="00AE2434" w:rsidRPr="0029576D" w:rsidRDefault="00AE2434" w:rsidP="00122ABA">
            <w:pPr>
              <w:spacing w:line="225" w:lineRule="auto"/>
              <w:jc w:val="center"/>
              <w:rPr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kern w:val="2"/>
                <w:sz w:val="20"/>
                <w:szCs w:val="20"/>
              </w:rPr>
              <w:t>3</w:t>
            </w:r>
            <w:r w:rsidRPr="0029576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:rsidR="00AE2434" w:rsidRPr="0029576D" w:rsidRDefault="00AE2434" w:rsidP="00122ABA">
            <w:pPr>
              <w:spacing w:line="225" w:lineRule="auto"/>
              <w:jc w:val="center"/>
              <w:rPr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kern w:val="2"/>
                <w:sz w:val="20"/>
                <w:szCs w:val="20"/>
              </w:rPr>
              <w:t>4</w:t>
            </w:r>
            <w:r w:rsidRPr="0029576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5" w:type="dxa"/>
          </w:tcPr>
          <w:p w:rsidR="00AE2434" w:rsidRPr="0029576D" w:rsidRDefault="00AE2434" w:rsidP="00122ABA">
            <w:pPr>
              <w:spacing w:line="225" w:lineRule="auto"/>
              <w:jc w:val="center"/>
              <w:rPr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kern w:val="2"/>
                <w:sz w:val="20"/>
                <w:szCs w:val="20"/>
              </w:rPr>
              <w:t>5</w:t>
            </w:r>
            <w:r w:rsidRPr="0029576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E2434" w:rsidRPr="0029576D" w:rsidTr="00D044AA">
        <w:tc>
          <w:tcPr>
            <w:tcW w:w="15352" w:type="dxa"/>
            <w:gridSpan w:val="5"/>
          </w:tcPr>
          <w:p w:rsidR="00AE2434" w:rsidRPr="0029576D" w:rsidRDefault="00AE2434" w:rsidP="00122AB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sz w:val="20"/>
                <w:szCs w:val="20"/>
              </w:rPr>
              <w:t>1. Профилактика и раннее выявление незаконного потребления наркотиков</w:t>
            </w:r>
          </w:p>
        </w:tc>
      </w:tr>
      <w:tr w:rsidR="00AE2434" w:rsidRPr="0029576D" w:rsidTr="00C836A8">
        <w:tc>
          <w:tcPr>
            <w:tcW w:w="1016" w:type="dxa"/>
          </w:tcPr>
          <w:p w:rsidR="00AE2434" w:rsidRPr="0029576D" w:rsidRDefault="00AE2434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29576D">
              <w:rPr>
                <w:rFonts w:eastAsia="SimSun"/>
                <w:color w:val="000000"/>
                <w:kern w:val="2"/>
                <w:sz w:val="20"/>
                <w:szCs w:val="20"/>
              </w:rPr>
              <w:t>1.1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suppressAutoHyphens/>
              <w:ind w:hanging="58"/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Размещение  наглядной агитации  и наружной рекламы </w:t>
            </w:r>
            <w:proofErr w:type="spellStart"/>
            <w:r w:rsidRPr="00E66606">
              <w:rPr>
                <w:rFonts w:eastAsia="SimSun"/>
                <w:color w:val="000000"/>
                <w:sz w:val="20"/>
                <w:szCs w:val="20"/>
              </w:rPr>
              <w:t>антинаркотического</w:t>
            </w:r>
            <w:proofErr w:type="spellEnd"/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 содержания с указанием  «телефонов доверия»  в учреждениях образования, культуры, физкультуры, спорта и молодежной политики, административных зданиях, учреждениях здравоохранения и местах массового скопления населения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УСР АДГО</w:t>
            </w:r>
          </w:p>
          <w:p w:rsidR="00AE2434" w:rsidRPr="00E66606" w:rsidRDefault="00AE2434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ГБУЗ ПК «ДЦРБ»</w:t>
            </w:r>
          </w:p>
          <w:p w:rsidR="00AE2434" w:rsidRPr="00E66606" w:rsidRDefault="00AE2434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ГБУЗ ПК «ПРБ»</w:t>
            </w:r>
          </w:p>
          <w:p w:rsidR="00AE2434" w:rsidRPr="00E66606" w:rsidRDefault="00AE2434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AE2434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в течение года</w:t>
            </w:r>
          </w:p>
          <w:p w:rsidR="00AC14BC" w:rsidRPr="00E66606" w:rsidRDefault="00AC14BC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:rsidR="00AC14BC" w:rsidRPr="00E66606" w:rsidRDefault="00AC14BC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:rsidR="00AC14BC" w:rsidRPr="00E66606" w:rsidRDefault="00AC14BC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:rsidR="00AC14BC" w:rsidRPr="00E66606" w:rsidRDefault="00AC14BC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:rsidR="00AC14BC" w:rsidRPr="00E66606" w:rsidRDefault="00AC14BC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:rsidR="00AC14BC" w:rsidRPr="00E66606" w:rsidRDefault="00AC14BC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:rsidR="00AC14BC" w:rsidRPr="00E66606" w:rsidRDefault="00AC14BC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:rsidR="00AC14BC" w:rsidRPr="00E66606" w:rsidRDefault="00AC14BC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:rsidR="00AC14BC" w:rsidRPr="00E66606" w:rsidRDefault="00AC14BC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  <w:p w:rsidR="00AC14BC" w:rsidRPr="00E66606" w:rsidRDefault="00AC14BC" w:rsidP="00122ABA">
            <w:pPr>
              <w:suppressAutoHyphens/>
              <w:ind w:hanging="58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5185" w:type="dxa"/>
          </w:tcPr>
          <w:p w:rsidR="00014C60" w:rsidRPr="00E66606" w:rsidRDefault="00014C60" w:rsidP="00014C60">
            <w:pPr>
              <w:ind w:firstLine="317"/>
              <w:jc w:val="both"/>
              <w:textAlignment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Наглядная агитация  и наружная реклама </w:t>
            </w:r>
            <w:proofErr w:type="spellStart"/>
            <w:r w:rsidRPr="00E66606">
              <w:rPr>
                <w:rFonts w:eastAsia="SimSun"/>
                <w:color w:val="000000"/>
                <w:sz w:val="20"/>
                <w:szCs w:val="20"/>
              </w:rPr>
              <w:t>антинаркотического</w:t>
            </w:r>
            <w:proofErr w:type="spellEnd"/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 содержания размещена на стендах и сайтах, в группах социальных сетей (</w:t>
            </w:r>
            <w:proofErr w:type="spellStart"/>
            <w:r w:rsidRPr="00E66606">
              <w:rPr>
                <w:rFonts w:eastAsia="SimSun"/>
                <w:color w:val="000000"/>
                <w:sz w:val="20"/>
                <w:szCs w:val="20"/>
              </w:rPr>
              <w:t>ВКконтакте</w:t>
            </w:r>
            <w:proofErr w:type="spellEnd"/>
            <w:r w:rsidRPr="00E66606">
              <w:rPr>
                <w:rFonts w:eastAsia="SimSun"/>
                <w:color w:val="000000"/>
                <w:sz w:val="20"/>
                <w:szCs w:val="20"/>
              </w:rPr>
              <w:t>) учреждений образования, культуры, физкультуры, спорта и молодежной политики, учреждениях здравоохранения с указанием  «телефонов доверия».</w:t>
            </w:r>
            <w:r w:rsidRPr="00E66606">
              <w:rPr>
                <w:rFonts w:eastAsia="SimSun"/>
                <w:color w:val="000000"/>
                <w:sz w:val="20"/>
                <w:szCs w:val="20"/>
              </w:rPr>
              <w:tab/>
              <w:t>Учащимся розданы  информационные листки с номерами телефонов доверия.</w:t>
            </w:r>
          </w:p>
          <w:p w:rsidR="00AC14BC" w:rsidRPr="00E66606" w:rsidRDefault="00014C60" w:rsidP="00A35A2D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   Во всех образовательных учреждениях установлена </w:t>
            </w:r>
            <w:proofErr w:type="spellStart"/>
            <w:r w:rsidRPr="00E66606">
              <w:rPr>
                <w:rFonts w:eastAsia="SimSun"/>
                <w:color w:val="000000"/>
                <w:sz w:val="20"/>
                <w:szCs w:val="20"/>
              </w:rPr>
              <w:t>контентная</w:t>
            </w:r>
            <w:proofErr w:type="spellEnd"/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 фильтрация информации при выходе в сеть Интернет через компьютер образовательной организации, блокировка сайтов, допускающих размещение информации о продаже, изготовлении наркотиков, психотропных, спиртосодержащих веществ и напитков, табачных изделий и курительных смесей.</w:t>
            </w:r>
          </w:p>
          <w:p w:rsidR="00A35A2D" w:rsidRPr="00E66606" w:rsidRDefault="00A35A2D" w:rsidP="00A35A2D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167" w:type="dxa"/>
          </w:tcPr>
          <w:p w:rsidR="00AE2434" w:rsidRPr="00E66606" w:rsidRDefault="00AE2434" w:rsidP="00E7534A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Освещение на встречах с населением, ТОС вопросов антинаркотической направленности, доведение информации о проводимых мероприятиях по противодействию наркомании и незаконному обороту наркотиков, распространение информационных материалов</w:t>
            </w:r>
          </w:p>
        </w:tc>
        <w:tc>
          <w:tcPr>
            <w:tcW w:w="2241" w:type="dxa"/>
          </w:tcPr>
          <w:p w:rsidR="00AE2434" w:rsidRPr="00E66606" w:rsidRDefault="00AE2434" w:rsidP="00E7534A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ОМВД России по ДГО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C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0A3682" w:rsidRPr="00E66606" w:rsidRDefault="000A3682" w:rsidP="000A3682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2</w:t>
            </w:r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.02.2022 - р.п. </w:t>
            </w:r>
            <w:proofErr w:type="spellStart"/>
            <w:r w:rsidRPr="00E66606">
              <w:rPr>
                <w:rFonts w:eastAsia="SimSun"/>
                <w:color w:val="000000"/>
                <w:sz w:val="20"/>
                <w:szCs w:val="20"/>
              </w:rPr>
              <w:t>Полазна</w:t>
            </w:r>
            <w:proofErr w:type="spellEnd"/>
          </w:p>
          <w:p w:rsidR="000A3682" w:rsidRPr="00E66606" w:rsidRDefault="000A3682" w:rsidP="000A3682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19.02.2022 -  п. </w:t>
            </w:r>
            <w:proofErr w:type="spellStart"/>
            <w:r w:rsidRPr="00E66606">
              <w:rPr>
                <w:rFonts w:eastAsia="SimSun"/>
                <w:color w:val="000000"/>
                <w:sz w:val="20"/>
                <w:szCs w:val="20"/>
              </w:rPr>
              <w:t>Дивья</w:t>
            </w:r>
            <w:proofErr w:type="spellEnd"/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</w:p>
          <w:p w:rsidR="000A3682" w:rsidRPr="00E66606" w:rsidRDefault="000A3682" w:rsidP="000A3682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19.02.2022 -  д. Бобки</w:t>
            </w:r>
          </w:p>
          <w:p w:rsidR="000A3682" w:rsidRPr="00E66606" w:rsidRDefault="000A3682" w:rsidP="000A3682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26.02.2022 -  г. Добрянка</w:t>
            </w:r>
          </w:p>
          <w:p w:rsidR="000A3682" w:rsidRPr="00E66606" w:rsidRDefault="000A3682" w:rsidP="000A3682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05.03.2022 – с</w:t>
            </w:r>
            <w:proofErr w:type="gramStart"/>
            <w:r w:rsidRPr="00E66606">
              <w:rPr>
                <w:rFonts w:eastAsia="SimSun"/>
                <w:color w:val="000000"/>
                <w:sz w:val="20"/>
                <w:szCs w:val="20"/>
              </w:rPr>
              <w:t>.В</w:t>
            </w:r>
            <w:proofErr w:type="gramEnd"/>
            <w:r w:rsidRPr="00E66606">
              <w:rPr>
                <w:rFonts w:eastAsia="SimSun"/>
                <w:color w:val="000000"/>
                <w:sz w:val="20"/>
                <w:szCs w:val="20"/>
              </w:rPr>
              <w:t>исим</w:t>
            </w:r>
          </w:p>
          <w:p w:rsidR="000A3682" w:rsidRPr="00E66606" w:rsidRDefault="000A3682" w:rsidP="000A3682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12.03.2022 – п. </w:t>
            </w:r>
            <w:proofErr w:type="spellStart"/>
            <w:r w:rsidRPr="00E66606">
              <w:rPr>
                <w:rFonts w:eastAsia="SimSun"/>
                <w:color w:val="000000"/>
                <w:sz w:val="20"/>
                <w:szCs w:val="20"/>
              </w:rPr>
              <w:t>Вильва</w:t>
            </w:r>
            <w:proofErr w:type="spellEnd"/>
          </w:p>
          <w:p w:rsidR="000A3682" w:rsidRPr="00E66606" w:rsidRDefault="000A3682" w:rsidP="000A3682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23.03.2022 – с</w:t>
            </w:r>
            <w:proofErr w:type="gramStart"/>
            <w:r w:rsidRPr="00E66606">
              <w:rPr>
                <w:rFonts w:eastAsia="SimSun"/>
                <w:color w:val="000000"/>
                <w:sz w:val="20"/>
                <w:szCs w:val="20"/>
              </w:rPr>
              <w:t>.П</w:t>
            </w:r>
            <w:proofErr w:type="gramEnd"/>
            <w:r w:rsidRPr="00E66606">
              <w:rPr>
                <w:rFonts w:eastAsia="SimSun"/>
                <w:color w:val="000000"/>
                <w:sz w:val="20"/>
                <w:szCs w:val="20"/>
              </w:rPr>
              <w:t>еремское</w:t>
            </w:r>
          </w:p>
          <w:p w:rsidR="00AE2434" w:rsidRPr="00E66606" w:rsidRDefault="000A3682" w:rsidP="000A3682">
            <w:pPr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26.03.2022 – п. Камский</w:t>
            </w:r>
          </w:p>
          <w:p w:rsidR="000A3682" w:rsidRPr="00E66606" w:rsidRDefault="00A35A2D" w:rsidP="000A3682">
            <w:pPr>
              <w:rPr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Проведено </w:t>
            </w:r>
            <w:r w:rsidR="003748F7" w:rsidRPr="00E66606">
              <w:rPr>
                <w:rFonts w:eastAsia="SimSun"/>
                <w:color w:val="000000"/>
                <w:sz w:val="20"/>
                <w:szCs w:val="20"/>
              </w:rPr>
              <w:t>21</w:t>
            </w:r>
            <w:r w:rsidR="000A3682" w:rsidRPr="00E66606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A3682" w:rsidRPr="00E66606">
              <w:rPr>
                <w:rFonts w:eastAsia="SimSun"/>
                <w:color w:val="000000"/>
                <w:sz w:val="20"/>
                <w:szCs w:val="20"/>
              </w:rPr>
              <w:t>общешкольных</w:t>
            </w:r>
            <w:proofErr w:type="gramEnd"/>
            <w:r w:rsidR="000A3682" w:rsidRPr="00E66606">
              <w:rPr>
                <w:rFonts w:eastAsia="SimSun"/>
                <w:color w:val="000000"/>
                <w:sz w:val="20"/>
                <w:szCs w:val="20"/>
              </w:rPr>
              <w:t xml:space="preserve"> родительских собрани</w:t>
            </w:r>
            <w:r w:rsidR="003748F7" w:rsidRPr="00E66606">
              <w:rPr>
                <w:rFonts w:eastAsia="SimSun"/>
                <w:color w:val="000000"/>
                <w:sz w:val="20"/>
                <w:szCs w:val="20"/>
              </w:rPr>
              <w:t>я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suppressAutoHyphens/>
              <w:spacing w:after="480" w:line="220" w:lineRule="auto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Оказание финансовой поддержки  в виде субсидии  Хуторскому Казачьему Обществу «Пластуны» Пермской региональной общественной организации Военно-Патриотический Центр «Русский Легион Чести», «Добрянской общественной организации  ветеранов (пенсионеров) войны, труда, Вооруженных сил и правоохранительных органов» на финансовое обеспечение затрат, направленное на патриотическое воспитание и формирование активной жизненной позиции жителей на территории Добрянского городского округа.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УСР АДГО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35A2D" w:rsidRPr="00E66606" w:rsidRDefault="00A35A2D" w:rsidP="00A35A2D">
            <w:pPr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Победителями конкурса стали 6 СОНКО:</w:t>
            </w:r>
          </w:p>
          <w:p w:rsidR="00A35A2D" w:rsidRPr="00E66606" w:rsidRDefault="00A35A2D" w:rsidP="00A35A2D">
            <w:pPr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1. Добрянская общественная организация ветеранов (пенсионеров) войны, труда, Вооруженных сил и правоохранительных органов («Память хранят живы</w:t>
            </w:r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>е» и «</w:t>
            </w:r>
            <w:proofErr w:type="gramStart"/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>Серебряное</w:t>
            </w:r>
            <w:proofErr w:type="gramEnd"/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>волонтерство</w:t>
            </w:r>
            <w:proofErr w:type="spellEnd"/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>»)</w:t>
            </w:r>
          </w:p>
          <w:p w:rsidR="00A35A2D" w:rsidRPr="00E66606" w:rsidRDefault="00A35A2D" w:rsidP="00A35A2D">
            <w:pPr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2. Пермская краевая общественная организация «Центр поддержки общественных инициатив «Наш город» («Мы вместе!», «Трудностей не боимся - по</w:t>
            </w:r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>бедами гордимся!»)</w:t>
            </w:r>
          </w:p>
          <w:p w:rsidR="00A35A2D" w:rsidRPr="00E66606" w:rsidRDefault="00A35A2D" w:rsidP="00A35A2D">
            <w:pPr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3. Добрянская городская общественная организация «Клуб закаливания и зимнего плаван</w:t>
            </w:r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>ия «Энергия» («Плыви к мечте!»)</w:t>
            </w:r>
          </w:p>
          <w:p w:rsidR="00A35A2D" w:rsidRPr="00E66606" w:rsidRDefault="00A35A2D" w:rsidP="00A35A2D">
            <w:pPr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E66606">
              <w:rPr>
                <w:rFonts w:eastAsia="SimSun"/>
                <w:color w:val="000000"/>
                <w:sz w:val="20"/>
                <w:szCs w:val="20"/>
              </w:rPr>
              <w:t>Автономная некоммерческая организация «Пермский центр развития мотос</w:t>
            </w:r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>порта» («Мотокросс.</w:t>
            </w:r>
            <w:proofErr w:type="gramEnd"/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 xml:space="preserve"> Добрянка»)</w:t>
            </w:r>
          </w:p>
          <w:p w:rsidR="00A35A2D" w:rsidRPr="00E66606" w:rsidRDefault="00A35A2D" w:rsidP="00A35A2D">
            <w:pPr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5. Автономная некоммерческая организация «Волейбольный клуб «Энергия» («</w:t>
            </w:r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>Развитие волейбола в Добрянке»)</w:t>
            </w:r>
          </w:p>
          <w:p w:rsidR="00A35A2D" w:rsidRPr="00E66606" w:rsidRDefault="00A35A2D" w:rsidP="00A35A2D">
            <w:pPr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6. Автономная некоммерческая организация Культурный центр «Народный</w:t>
            </w:r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 xml:space="preserve"> музей добра» («Добрый ДВОРИК»)</w:t>
            </w:r>
          </w:p>
          <w:p w:rsidR="00AE2434" w:rsidRPr="00E66606" w:rsidRDefault="00AE2434" w:rsidP="006D451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Проведение культурно-массовых мероприятий, направленных на профилактику незаконного потребления ПАВ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E66606" w:rsidP="00E66606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Ежегодный чемпионат по интеллектуальным играм «Что? Где? Когда?» среди команд Добрянского городского округа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E7534A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6 и 20 февраля</w:t>
            </w:r>
          </w:p>
          <w:p w:rsidR="00E7534A" w:rsidRPr="00E66606" w:rsidRDefault="00E7534A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20 марта</w:t>
            </w:r>
          </w:p>
        </w:tc>
        <w:tc>
          <w:tcPr>
            <w:tcW w:w="5185" w:type="dxa"/>
          </w:tcPr>
          <w:p w:rsidR="00E7534A" w:rsidRPr="00E66606" w:rsidRDefault="00E7534A" w:rsidP="00E7534A">
            <w:pPr>
              <w:ind w:firstLine="34"/>
              <w:jc w:val="both"/>
              <w:textAlignment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состоялись три этапа Интеллектуального марафона, с охват</w:t>
            </w:r>
            <w:r w:rsidR="008D463C" w:rsidRPr="00E66606">
              <w:rPr>
                <w:rFonts w:eastAsia="SimSun"/>
                <w:color w:val="000000"/>
                <w:sz w:val="20"/>
                <w:szCs w:val="20"/>
              </w:rPr>
              <w:t>ом 178 человек</w:t>
            </w:r>
          </w:p>
          <w:p w:rsidR="00AE2434" w:rsidRPr="00E66606" w:rsidRDefault="00AE2434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КВН на кубок главы Добрянского городского округа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F263CD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17 декабря</w:t>
            </w:r>
          </w:p>
        </w:tc>
        <w:tc>
          <w:tcPr>
            <w:tcW w:w="5185" w:type="dxa"/>
          </w:tcPr>
          <w:p w:rsidR="00AE2434" w:rsidRPr="00E66606" w:rsidRDefault="00F263CD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250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4.3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Краш-курс</w:t>
            </w:r>
            <w:proofErr w:type="spellEnd"/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 «</w:t>
            </w:r>
            <w:proofErr w:type="spellStart"/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Антинаркотики</w:t>
            </w:r>
            <w:proofErr w:type="spellEnd"/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УО АДГО</w:t>
            </w:r>
          </w:p>
          <w:p w:rsidR="00AE2434" w:rsidRPr="00E66606" w:rsidRDefault="00AE2434" w:rsidP="00122ABA">
            <w:pPr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МБУ «ЦФКС  и МП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ГБПОУ «ДГТТ»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Calibri"/>
                <w:color w:val="000000"/>
                <w:kern w:val="2"/>
                <w:sz w:val="20"/>
                <w:szCs w:val="20"/>
              </w:rPr>
              <w:t>апрель</w:t>
            </w:r>
          </w:p>
        </w:tc>
        <w:tc>
          <w:tcPr>
            <w:tcW w:w="5185" w:type="dxa"/>
          </w:tcPr>
          <w:p w:rsidR="00AE2434" w:rsidRPr="00E66606" w:rsidRDefault="00A35A2D" w:rsidP="001C075C">
            <w:pPr>
              <w:suppressAutoHyphens/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Не проведен</w:t>
            </w:r>
            <w:proofErr w:type="gramStart"/>
            <w:r w:rsidRPr="00E66606">
              <w:rPr>
                <w:sz w:val="20"/>
                <w:szCs w:val="20"/>
              </w:rPr>
              <w:t>о</w:t>
            </w:r>
            <w:r w:rsidR="001C075C">
              <w:rPr>
                <w:sz w:val="20"/>
                <w:szCs w:val="20"/>
              </w:rPr>
              <w:t>(</w:t>
            </w:r>
            <w:proofErr w:type="gramEnd"/>
            <w:r w:rsidR="001C075C">
              <w:rPr>
                <w:sz w:val="20"/>
                <w:szCs w:val="20"/>
              </w:rPr>
              <w:t>не были заложены средства)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4.4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both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Проведение мероприятий, посвященных Дню молодежи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МБУК «КД</w:t>
            </w:r>
            <w:proofErr w:type="gramStart"/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Ц«</w:t>
            </w:r>
            <w:proofErr w:type="gramEnd"/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Орфей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МБУ «ЦФКС  и МП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МБУК «ПЦТД»</w:t>
            </w:r>
          </w:p>
        </w:tc>
        <w:tc>
          <w:tcPr>
            <w:tcW w:w="1743" w:type="dxa"/>
          </w:tcPr>
          <w:p w:rsidR="00AE2434" w:rsidRPr="00E66606" w:rsidRDefault="00AD6433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25-27июня</w:t>
            </w:r>
          </w:p>
        </w:tc>
        <w:tc>
          <w:tcPr>
            <w:tcW w:w="5185" w:type="dxa"/>
          </w:tcPr>
          <w:p w:rsidR="00AD6433" w:rsidRPr="00E66606" w:rsidRDefault="00AD6433" w:rsidP="00AD6433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На территории п. </w:t>
            </w:r>
            <w:proofErr w:type="spellStart"/>
            <w:r w:rsidRPr="00E66606">
              <w:rPr>
                <w:sz w:val="20"/>
                <w:szCs w:val="20"/>
              </w:rPr>
              <w:t>Полазна</w:t>
            </w:r>
            <w:proofErr w:type="spellEnd"/>
            <w:r w:rsidRPr="00E66606">
              <w:rPr>
                <w:sz w:val="20"/>
                <w:szCs w:val="20"/>
              </w:rPr>
              <w:t xml:space="preserve"> и</w:t>
            </w:r>
            <w:r w:rsidR="00EA2229" w:rsidRPr="00E66606">
              <w:rPr>
                <w:sz w:val="20"/>
                <w:szCs w:val="20"/>
              </w:rPr>
              <w:t xml:space="preserve"> </w:t>
            </w:r>
            <w:proofErr w:type="gramStart"/>
            <w:r w:rsidR="00EA2229" w:rsidRPr="00E66606">
              <w:rPr>
                <w:sz w:val="20"/>
                <w:szCs w:val="20"/>
              </w:rPr>
              <w:t>г</w:t>
            </w:r>
            <w:proofErr w:type="gramEnd"/>
            <w:r w:rsidR="00EA2229" w:rsidRPr="00E66606">
              <w:rPr>
                <w:sz w:val="20"/>
                <w:szCs w:val="20"/>
              </w:rPr>
              <w:t>. Добрянка, охват 3100 человек.</w:t>
            </w:r>
          </w:p>
          <w:p w:rsidR="00AD6433" w:rsidRPr="00E66606" w:rsidRDefault="00A35A2D" w:rsidP="00EA2229">
            <w:pPr>
              <w:suppressAutoHyphens/>
              <w:spacing w:after="480"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На территории сельских</w:t>
            </w:r>
            <w:r w:rsidR="00AD6433" w:rsidRPr="00E66606">
              <w:rPr>
                <w:sz w:val="20"/>
                <w:szCs w:val="20"/>
              </w:rPr>
              <w:t xml:space="preserve"> </w:t>
            </w:r>
            <w:r w:rsidR="00EA2229" w:rsidRPr="00E66606">
              <w:rPr>
                <w:sz w:val="20"/>
                <w:szCs w:val="20"/>
              </w:rPr>
              <w:t>населенных пунктов проведено</w:t>
            </w:r>
            <w:r w:rsidR="00AD6433" w:rsidRPr="00E66606">
              <w:rPr>
                <w:sz w:val="20"/>
                <w:szCs w:val="20"/>
              </w:rPr>
              <w:t xml:space="preserve"> 9 мероприятий</w:t>
            </w:r>
            <w:r w:rsidR="00EA2229" w:rsidRPr="00E66606">
              <w:rPr>
                <w:sz w:val="20"/>
                <w:szCs w:val="20"/>
              </w:rPr>
              <w:t xml:space="preserve">,  охват </w:t>
            </w:r>
            <w:r w:rsidR="00AD6433" w:rsidRPr="00E66606">
              <w:rPr>
                <w:sz w:val="20"/>
                <w:szCs w:val="20"/>
              </w:rPr>
              <w:t>412 чел</w:t>
            </w:r>
            <w:r w:rsidR="00EA2229" w:rsidRPr="00E66606">
              <w:rPr>
                <w:sz w:val="20"/>
                <w:szCs w:val="20"/>
              </w:rPr>
              <w:t>овек</w:t>
            </w:r>
          </w:p>
        </w:tc>
      </w:tr>
      <w:tr w:rsidR="00AE2434" w:rsidRPr="00E66606" w:rsidTr="00C836A8">
        <w:trPr>
          <w:trHeight w:val="1410"/>
        </w:trPr>
        <w:tc>
          <w:tcPr>
            <w:tcW w:w="1016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олодежные забавы «Масленица»</w:t>
            </w:r>
          </w:p>
          <w:p w:rsidR="00AE2434" w:rsidRPr="00E66606" w:rsidRDefault="00AE2434" w:rsidP="00122ABA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B419E9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К «КД</w:t>
            </w:r>
            <w:proofErr w:type="gramStart"/>
            <w:r w:rsidRPr="00E66606">
              <w:rPr>
                <w:sz w:val="20"/>
                <w:szCs w:val="20"/>
              </w:rPr>
              <w:t>Ц«</w:t>
            </w:r>
            <w:proofErr w:type="gramEnd"/>
            <w:r w:rsidRPr="00E66606">
              <w:rPr>
                <w:sz w:val="20"/>
                <w:szCs w:val="20"/>
              </w:rPr>
              <w:t>Орфей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 «ЦФКС  и МП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К «ПЦТД»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февраль-март</w:t>
            </w:r>
          </w:p>
        </w:tc>
        <w:tc>
          <w:tcPr>
            <w:tcW w:w="5185" w:type="dxa"/>
          </w:tcPr>
          <w:p w:rsidR="00EA2229" w:rsidRPr="00E66606" w:rsidRDefault="00EA2229" w:rsidP="00B100E2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Учреждениями культуры и спорта в течение недели в различных форматах (</w:t>
            </w:r>
            <w:proofErr w:type="spellStart"/>
            <w:r w:rsidRPr="00E66606">
              <w:rPr>
                <w:sz w:val="20"/>
                <w:szCs w:val="20"/>
              </w:rPr>
              <w:t>онлайн</w:t>
            </w:r>
            <w:proofErr w:type="spellEnd"/>
            <w:r w:rsidRPr="00E66606">
              <w:rPr>
                <w:sz w:val="20"/>
                <w:szCs w:val="20"/>
              </w:rPr>
              <w:t xml:space="preserve"> и </w:t>
            </w:r>
            <w:proofErr w:type="spellStart"/>
            <w:r w:rsidRPr="00E66606">
              <w:rPr>
                <w:sz w:val="20"/>
                <w:szCs w:val="20"/>
              </w:rPr>
              <w:t>офлайн</w:t>
            </w:r>
            <w:proofErr w:type="spellEnd"/>
            <w:r w:rsidRPr="00E66606">
              <w:rPr>
                <w:sz w:val="20"/>
                <w:szCs w:val="20"/>
              </w:rPr>
              <w:t>) проведено 22 мероприятия Охват участников 1240 человек, количество просмотров в социальных сетях 15522</w:t>
            </w:r>
          </w:p>
        </w:tc>
      </w:tr>
      <w:tr w:rsidR="00AE2434" w:rsidRPr="00E66606" w:rsidTr="00C836A8">
        <w:trPr>
          <w:trHeight w:val="706"/>
        </w:trPr>
        <w:tc>
          <w:tcPr>
            <w:tcW w:w="1016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sz w:val="20"/>
                <w:szCs w:val="20"/>
              </w:rPr>
              <w:t>1.4.6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suppressAutoHyphens/>
              <w:spacing w:line="240" w:lineRule="atLeast"/>
              <w:jc w:val="both"/>
              <w:rPr>
                <w:rFonts w:eastAsia="SimSun"/>
                <w:sz w:val="20"/>
                <w:szCs w:val="20"/>
              </w:rPr>
            </w:pPr>
            <w:r w:rsidRPr="00E66606">
              <w:rPr>
                <w:rFonts w:eastAsia="SimSun"/>
                <w:sz w:val="20"/>
                <w:szCs w:val="20"/>
              </w:rPr>
              <w:t>Интерактивный уличный фестиваль-карнавал кукол «В гости к Чуче»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spacing w:line="240" w:lineRule="atLeast"/>
              <w:jc w:val="center"/>
              <w:textAlignment w:val="center"/>
              <w:rPr>
                <w:rFonts w:eastAsia="SimSun"/>
                <w:sz w:val="20"/>
                <w:szCs w:val="20"/>
              </w:rPr>
            </w:pPr>
            <w:r w:rsidRPr="00E66606">
              <w:rPr>
                <w:rFonts w:eastAsia="SimSun"/>
                <w:sz w:val="20"/>
                <w:szCs w:val="20"/>
              </w:rPr>
              <w:t>МБУК «КД</w:t>
            </w:r>
            <w:proofErr w:type="gramStart"/>
            <w:r w:rsidRPr="00E66606">
              <w:rPr>
                <w:rFonts w:eastAsia="SimSun"/>
                <w:sz w:val="20"/>
                <w:szCs w:val="20"/>
              </w:rPr>
              <w:t>Ц«</w:t>
            </w:r>
            <w:proofErr w:type="gramEnd"/>
            <w:r w:rsidRPr="00E66606">
              <w:rPr>
                <w:rFonts w:eastAsia="SimSun"/>
                <w:sz w:val="20"/>
                <w:szCs w:val="20"/>
              </w:rPr>
              <w:t>Орфей»</w:t>
            </w:r>
          </w:p>
        </w:tc>
        <w:tc>
          <w:tcPr>
            <w:tcW w:w="1743" w:type="dxa"/>
          </w:tcPr>
          <w:p w:rsidR="00AE2434" w:rsidRPr="00E66606" w:rsidRDefault="00AD6433" w:rsidP="00122ABA">
            <w:pPr>
              <w:suppressAutoHyphens/>
              <w:spacing w:after="480" w:line="240" w:lineRule="exact"/>
              <w:jc w:val="center"/>
              <w:textAlignment w:val="center"/>
              <w:rPr>
                <w:rFonts w:eastAsia="SimSun"/>
                <w:sz w:val="20"/>
                <w:szCs w:val="20"/>
              </w:rPr>
            </w:pPr>
            <w:r w:rsidRPr="00E66606">
              <w:rPr>
                <w:rFonts w:eastAsia="SimSun"/>
                <w:sz w:val="20"/>
                <w:szCs w:val="20"/>
              </w:rPr>
              <w:t xml:space="preserve">18 </w:t>
            </w:r>
            <w:r w:rsidR="00AE2434" w:rsidRPr="00E66606">
              <w:rPr>
                <w:rFonts w:eastAsia="SimSun"/>
                <w:sz w:val="20"/>
                <w:szCs w:val="20"/>
              </w:rPr>
              <w:t>ию</w:t>
            </w:r>
            <w:r w:rsidR="007E4036" w:rsidRPr="00E66606">
              <w:rPr>
                <w:rFonts w:eastAsia="SimSun"/>
                <w:sz w:val="20"/>
                <w:szCs w:val="20"/>
              </w:rPr>
              <w:t>н</w:t>
            </w:r>
            <w:r w:rsidRPr="00E66606">
              <w:rPr>
                <w:rFonts w:eastAsia="SimSun"/>
                <w:sz w:val="20"/>
                <w:szCs w:val="20"/>
              </w:rPr>
              <w:t>я</w:t>
            </w:r>
          </w:p>
        </w:tc>
        <w:tc>
          <w:tcPr>
            <w:tcW w:w="5185" w:type="dxa"/>
          </w:tcPr>
          <w:p w:rsidR="00AE2434" w:rsidRPr="00E66606" w:rsidRDefault="00AD6433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sz w:val="20"/>
                <w:szCs w:val="20"/>
              </w:rPr>
            </w:pPr>
            <w:r w:rsidRPr="00E66606">
              <w:rPr>
                <w:rFonts w:eastAsia="SimSun"/>
                <w:sz w:val="20"/>
                <w:szCs w:val="20"/>
              </w:rPr>
              <w:t>4000 чел</w:t>
            </w:r>
            <w:r w:rsidR="00EA2229" w:rsidRPr="00E66606">
              <w:rPr>
                <w:rFonts w:eastAsia="SimSun"/>
                <w:sz w:val="20"/>
                <w:szCs w:val="20"/>
              </w:rPr>
              <w:t>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4.7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  <w:bdr w:val="none" w:sz="0" w:space="0" w:color="auto" w:frame="1"/>
              </w:rPr>
              <w:t>«Фестиваль сладостей»</w:t>
            </w:r>
          </w:p>
          <w:p w:rsidR="00AE2434" w:rsidRPr="00E66606" w:rsidRDefault="00AE2434" w:rsidP="00122ABA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  <w:bdr w:val="none" w:sz="0" w:space="0" w:color="auto" w:frame="1"/>
              </w:rPr>
              <w:t>МБУК «КД</w:t>
            </w:r>
            <w:proofErr w:type="gramStart"/>
            <w:r w:rsidRPr="00E66606">
              <w:rPr>
                <w:sz w:val="20"/>
                <w:szCs w:val="20"/>
                <w:bdr w:val="none" w:sz="0" w:space="0" w:color="auto" w:frame="1"/>
              </w:rPr>
              <w:t>Ц«</w:t>
            </w:r>
            <w:proofErr w:type="gramEnd"/>
            <w:r w:rsidRPr="00E66606">
              <w:rPr>
                <w:sz w:val="20"/>
                <w:szCs w:val="20"/>
                <w:bdr w:val="none" w:sz="0" w:space="0" w:color="auto" w:frame="1"/>
              </w:rPr>
              <w:t>Орфей»</w:t>
            </w:r>
          </w:p>
        </w:tc>
        <w:tc>
          <w:tcPr>
            <w:tcW w:w="1743" w:type="dxa"/>
          </w:tcPr>
          <w:p w:rsidR="00AE2434" w:rsidRPr="00E66606" w:rsidRDefault="00AD6433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4 июня</w:t>
            </w:r>
          </w:p>
        </w:tc>
        <w:tc>
          <w:tcPr>
            <w:tcW w:w="5185" w:type="dxa"/>
          </w:tcPr>
          <w:p w:rsidR="00AE2434" w:rsidRPr="00E66606" w:rsidRDefault="00AD6433" w:rsidP="00122AB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3500 </w:t>
            </w:r>
            <w:r w:rsidR="00EA2229" w:rsidRPr="00E66606">
              <w:rPr>
                <w:rFonts w:eastAsia="SimSun"/>
                <w:sz w:val="20"/>
                <w:szCs w:val="20"/>
              </w:rPr>
              <w:t>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4.8.</w:t>
            </w:r>
          </w:p>
        </w:tc>
        <w:tc>
          <w:tcPr>
            <w:tcW w:w="5167" w:type="dxa"/>
          </w:tcPr>
          <w:p w:rsidR="00AE2434" w:rsidRPr="00E66606" w:rsidRDefault="00AE2434" w:rsidP="00F263CD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  <w:bdr w:val="none" w:sz="0" w:space="0" w:color="auto" w:frame="1"/>
              </w:rPr>
              <w:t>Проведение мероприятий, посвященных Дню города</w:t>
            </w:r>
          </w:p>
        </w:tc>
        <w:tc>
          <w:tcPr>
            <w:tcW w:w="2241" w:type="dxa"/>
          </w:tcPr>
          <w:p w:rsidR="00AE2434" w:rsidRPr="00E66606" w:rsidRDefault="00AE2434" w:rsidP="00F263CD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  <w:bdr w:val="none" w:sz="0" w:space="0" w:color="auto" w:frame="1"/>
              </w:rPr>
              <w:t>МБУК «КД</w:t>
            </w:r>
            <w:proofErr w:type="gramStart"/>
            <w:r w:rsidRPr="00E66606">
              <w:rPr>
                <w:sz w:val="20"/>
                <w:szCs w:val="20"/>
                <w:bdr w:val="none" w:sz="0" w:space="0" w:color="auto" w:frame="1"/>
              </w:rPr>
              <w:t>Ц«</w:t>
            </w:r>
            <w:proofErr w:type="gramEnd"/>
            <w:r w:rsidRPr="00E66606">
              <w:rPr>
                <w:sz w:val="20"/>
                <w:szCs w:val="20"/>
                <w:bdr w:val="none" w:sz="0" w:space="0" w:color="auto" w:frame="1"/>
              </w:rPr>
              <w:t>Орфей»</w:t>
            </w:r>
          </w:p>
          <w:p w:rsidR="00AE2434" w:rsidRPr="00E66606" w:rsidRDefault="00AE2434" w:rsidP="00F263CD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  <w:bdr w:val="none" w:sz="0" w:space="0" w:color="auto" w:frame="1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F263CD" w:rsidP="00F263CD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  <w:bdr w:val="none" w:sz="0" w:space="0" w:color="auto" w:frame="1"/>
              </w:rPr>
              <w:t xml:space="preserve">16 </w:t>
            </w:r>
            <w:r w:rsidR="00AE2434" w:rsidRPr="00E66606">
              <w:rPr>
                <w:sz w:val="20"/>
                <w:szCs w:val="20"/>
                <w:bdr w:val="none" w:sz="0" w:space="0" w:color="auto" w:frame="1"/>
              </w:rPr>
              <w:t>июл</w:t>
            </w:r>
            <w:r w:rsidRPr="00E66606">
              <w:rPr>
                <w:sz w:val="20"/>
                <w:szCs w:val="20"/>
                <w:bdr w:val="none" w:sz="0" w:space="0" w:color="auto" w:frame="1"/>
              </w:rPr>
              <w:t>я</w:t>
            </w:r>
          </w:p>
        </w:tc>
        <w:tc>
          <w:tcPr>
            <w:tcW w:w="5185" w:type="dxa"/>
          </w:tcPr>
          <w:p w:rsidR="00AE2434" w:rsidRPr="00E66606" w:rsidRDefault="00F263CD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26 мероприятий, охват 10170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4.9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  <w:bdr w:val="none" w:sz="0" w:space="0" w:color="auto" w:frame="1"/>
              </w:rPr>
              <w:t xml:space="preserve">Проведение мероприятий, посвященных Дню поселка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К «ПЦТД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К «КД</w:t>
            </w:r>
            <w:proofErr w:type="gramStart"/>
            <w:r w:rsidRPr="00E66606">
              <w:rPr>
                <w:sz w:val="20"/>
                <w:szCs w:val="20"/>
              </w:rPr>
              <w:t>Ц«</w:t>
            </w:r>
            <w:proofErr w:type="gramEnd"/>
            <w:r w:rsidRPr="00E66606">
              <w:rPr>
                <w:sz w:val="20"/>
                <w:szCs w:val="20"/>
              </w:rPr>
              <w:t>Орфей»</w:t>
            </w:r>
          </w:p>
        </w:tc>
        <w:tc>
          <w:tcPr>
            <w:tcW w:w="1743" w:type="dxa"/>
          </w:tcPr>
          <w:p w:rsidR="00AE2434" w:rsidRPr="00E66606" w:rsidRDefault="00F263CD" w:rsidP="00122ABA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3 </w:t>
            </w:r>
            <w:r w:rsidR="00AE2434" w:rsidRPr="00E66606">
              <w:rPr>
                <w:sz w:val="20"/>
                <w:szCs w:val="20"/>
              </w:rPr>
              <w:t>сентябр</w:t>
            </w:r>
            <w:r w:rsidRPr="00E66606">
              <w:rPr>
                <w:sz w:val="20"/>
                <w:szCs w:val="20"/>
              </w:rPr>
              <w:t>я</w:t>
            </w:r>
          </w:p>
        </w:tc>
        <w:tc>
          <w:tcPr>
            <w:tcW w:w="5185" w:type="dxa"/>
          </w:tcPr>
          <w:p w:rsidR="00B744F1" w:rsidRPr="00E66606" w:rsidRDefault="008D5544" w:rsidP="00B744F1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29 мероприятий, охват 13254</w:t>
            </w:r>
            <w:r w:rsidR="00176898" w:rsidRPr="00E66606">
              <w:rPr>
                <w:sz w:val="20"/>
                <w:szCs w:val="20"/>
              </w:rPr>
              <w:t xml:space="preserve"> человек</w:t>
            </w:r>
            <w:r w:rsidRPr="00E66606">
              <w:rPr>
                <w:sz w:val="20"/>
                <w:szCs w:val="20"/>
              </w:rPr>
              <w:t>а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4.10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  <w:bdr w:val="none" w:sz="0" w:space="0" w:color="auto" w:frame="1"/>
              </w:rPr>
              <w:t>Проведение мероприятий, посвященных Дню села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  <w:bdr w:val="none" w:sz="0" w:space="0" w:color="auto" w:frame="1"/>
              </w:rPr>
              <w:t>МБУК «КДЦ «Орфей»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  <w:bdr w:val="none" w:sz="0" w:space="0" w:color="auto" w:frame="1"/>
              </w:rPr>
              <w:t>в течение года</w:t>
            </w:r>
          </w:p>
        </w:tc>
        <w:tc>
          <w:tcPr>
            <w:tcW w:w="5185" w:type="dxa"/>
          </w:tcPr>
          <w:p w:rsidR="00AE2434" w:rsidRPr="00E66606" w:rsidRDefault="00176898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1 мероприятий, охват 1132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4.11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Новогодние мероприятия для детей из малообеспеченных семей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К «КД</w:t>
            </w:r>
            <w:proofErr w:type="gramStart"/>
            <w:r w:rsidRPr="00E66606">
              <w:rPr>
                <w:sz w:val="20"/>
                <w:szCs w:val="20"/>
              </w:rPr>
              <w:t>Ц«</w:t>
            </w:r>
            <w:proofErr w:type="gramEnd"/>
            <w:r w:rsidRPr="00E66606">
              <w:rPr>
                <w:sz w:val="20"/>
                <w:szCs w:val="20"/>
              </w:rPr>
              <w:t>Орфей»</w:t>
            </w:r>
          </w:p>
          <w:p w:rsidR="00AE2434" w:rsidRPr="00E66606" w:rsidRDefault="00AE2434" w:rsidP="00122ABA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К «ПЦТД»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декабрь-январь</w:t>
            </w:r>
          </w:p>
        </w:tc>
        <w:tc>
          <w:tcPr>
            <w:tcW w:w="5185" w:type="dxa"/>
          </w:tcPr>
          <w:p w:rsidR="00AE2434" w:rsidRPr="00E66606" w:rsidRDefault="00176898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5 мероприятий, охват 540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5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Организация и проведение спортивных и физкультурных мероприятий антинаркотической направленности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76898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.5.1.</w:t>
            </w:r>
          </w:p>
        </w:tc>
        <w:tc>
          <w:tcPr>
            <w:tcW w:w="5167" w:type="dxa"/>
          </w:tcPr>
          <w:p w:rsidR="00AE2434" w:rsidRPr="00E66606" w:rsidRDefault="00AE2434" w:rsidP="0017689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Соревнования Добрянского городского округа по лыжным гонкам, посвящённые открытию лыжного сезона</w:t>
            </w:r>
          </w:p>
        </w:tc>
        <w:tc>
          <w:tcPr>
            <w:tcW w:w="2241" w:type="dxa"/>
          </w:tcPr>
          <w:p w:rsidR="00AE2434" w:rsidRPr="00E66606" w:rsidRDefault="00AE2434" w:rsidP="00176898">
            <w:pPr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176898" w:rsidP="00176898">
            <w:pPr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24, 25 декабря</w:t>
            </w:r>
          </w:p>
        </w:tc>
        <w:tc>
          <w:tcPr>
            <w:tcW w:w="5185" w:type="dxa"/>
          </w:tcPr>
          <w:p w:rsidR="00AE2434" w:rsidRPr="00E66606" w:rsidRDefault="00176898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2 мероприятия, охват 215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5.2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tabs>
                <w:tab w:val="left" w:pos="1020"/>
              </w:tabs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Соревнование «Рождественская лыжная гонка»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122ABA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06 января</w:t>
            </w:r>
          </w:p>
        </w:tc>
        <w:tc>
          <w:tcPr>
            <w:tcW w:w="5185" w:type="dxa"/>
          </w:tcPr>
          <w:p w:rsidR="00AE2434" w:rsidRPr="00E66606" w:rsidRDefault="00122ABA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87</w:t>
            </w:r>
            <w:r w:rsidR="00EA2229" w:rsidRPr="00E66606">
              <w:rPr>
                <w:rFonts w:eastAsia="SimSun"/>
                <w:sz w:val="20"/>
                <w:szCs w:val="20"/>
              </w:rPr>
              <w:t xml:space="preserve"> человек</w:t>
            </w:r>
          </w:p>
        </w:tc>
      </w:tr>
      <w:tr w:rsidR="00014C60" w:rsidRPr="00E66606" w:rsidTr="00C836A8">
        <w:trPr>
          <w:trHeight w:val="836"/>
        </w:trPr>
        <w:tc>
          <w:tcPr>
            <w:tcW w:w="1016" w:type="dxa"/>
            <w:tcBorders>
              <w:bottom w:val="single" w:sz="4" w:space="0" w:color="auto"/>
            </w:tcBorders>
          </w:tcPr>
          <w:p w:rsidR="00014C60" w:rsidRPr="00E66606" w:rsidRDefault="00014C60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5.3.</w:t>
            </w:r>
          </w:p>
        </w:tc>
        <w:tc>
          <w:tcPr>
            <w:tcW w:w="5167" w:type="dxa"/>
            <w:tcBorders>
              <w:bottom w:val="single" w:sz="4" w:space="0" w:color="auto"/>
            </w:tcBorders>
          </w:tcPr>
          <w:p w:rsidR="00014C60" w:rsidRPr="00E66606" w:rsidRDefault="00014C60" w:rsidP="00122ABA">
            <w:pPr>
              <w:tabs>
                <w:tab w:val="left" w:pos="1020"/>
              </w:tabs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Проведение мероприятий в рамках Спартакиады среди предприятий, организаций и учреждений  Добрянского городского округа   по различным видам спорта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014C60" w:rsidRPr="00E66606" w:rsidRDefault="00014C60" w:rsidP="00122ABA">
            <w:pPr>
              <w:jc w:val="center"/>
              <w:textAlignment w:val="center"/>
              <w:rPr>
                <w:sz w:val="20"/>
                <w:szCs w:val="20"/>
              </w:rPr>
            </w:pPr>
          </w:p>
          <w:p w:rsidR="00014C60" w:rsidRPr="00E66606" w:rsidRDefault="00014C60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014C60" w:rsidRPr="00E66606" w:rsidRDefault="00F20951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 течени</w:t>
            </w:r>
            <w:proofErr w:type="gramStart"/>
            <w:r w:rsidRPr="00E66606">
              <w:rPr>
                <w:sz w:val="20"/>
                <w:szCs w:val="20"/>
              </w:rPr>
              <w:t>и</w:t>
            </w:r>
            <w:proofErr w:type="gramEnd"/>
            <w:r w:rsidRPr="00E6660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185" w:type="dxa"/>
          </w:tcPr>
          <w:p w:rsidR="00014C60" w:rsidRPr="00E66606" w:rsidRDefault="00F20951" w:rsidP="00F20951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2 мероприятий, охват 1190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5.4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Традиционный  зимний  турнир по футболу «Серебряный мяч-2022» 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F34175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09</w:t>
            </w:r>
            <w:r w:rsidR="00B01914" w:rsidRPr="00E66606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5185" w:type="dxa"/>
          </w:tcPr>
          <w:p w:rsidR="00AE2434" w:rsidRPr="00E66606" w:rsidRDefault="00B01914" w:rsidP="00B0191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17 человек</w:t>
            </w:r>
          </w:p>
        </w:tc>
      </w:tr>
      <w:tr w:rsidR="00AD6433" w:rsidRPr="00E66606" w:rsidTr="00C836A8">
        <w:trPr>
          <w:trHeight w:val="279"/>
        </w:trPr>
        <w:tc>
          <w:tcPr>
            <w:tcW w:w="1016" w:type="dxa"/>
          </w:tcPr>
          <w:p w:rsidR="00AD6433" w:rsidRPr="00E66606" w:rsidRDefault="00AD6433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5.5.</w:t>
            </w:r>
          </w:p>
        </w:tc>
        <w:tc>
          <w:tcPr>
            <w:tcW w:w="5167" w:type="dxa"/>
          </w:tcPr>
          <w:p w:rsidR="00AD6433" w:rsidRPr="00E66606" w:rsidRDefault="00AD6433" w:rsidP="00122ABA">
            <w:pPr>
              <w:suppressAutoHyphens/>
              <w:spacing w:after="480"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роведение мероприятий в рамках «Единого Дня 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 xml:space="preserve">спорта»  </w:t>
            </w:r>
          </w:p>
        </w:tc>
        <w:tc>
          <w:tcPr>
            <w:tcW w:w="2241" w:type="dxa"/>
          </w:tcPr>
          <w:p w:rsidR="00AD6433" w:rsidRPr="00E66606" w:rsidRDefault="00AD6433" w:rsidP="00122ABA">
            <w:pPr>
              <w:jc w:val="center"/>
              <w:textAlignment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lastRenderedPageBreak/>
              <w:t>МБУ «ЦФКС  и МП»</w:t>
            </w:r>
          </w:p>
          <w:p w:rsidR="00AD6433" w:rsidRPr="00E66606" w:rsidRDefault="00AD6433" w:rsidP="00122ABA">
            <w:pPr>
              <w:jc w:val="center"/>
              <w:textAlignment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sz w:val="20"/>
                <w:szCs w:val="20"/>
              </w:rPr>
              <w:t>МБУК «ПЦТД»</w:t>
            </w:r>
          </w:p>
        </w:tc>
        <w:tc>
          <w:tcPr>
            <w:tcW w:w="1743" w:type="dxa"/>
          </w:tcPr>
          <w:p w:rsidR="00AD6433" w:rsidRPr="00E66606" w:rsidRDefault="00AD6433" w:rsidP="00C836A8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январь-</w:t>
            </w:r>
            <w:r w:rsidR="00C836A8" w:rsidRPr="00E66606">
              <w:rPr>
                <w:sz w:val="20"/>
                <w:szCs w:val="20"/>
              </w:rPr>
              <w:t>декабрь</w:t>
            </w:r>
          </w:p>
        </w:tc>
        <w:tc>
          <w:tcPr>
            <w:tcW w:w="5185" w:type="dxa"/>
          </w:tcPr>
          <w:p w:rsidR="00FD4241" w:rsidRPr="00E66606" w:rsidRDefault="00E53B0B" w:rsidP="00FD4241">
            <w:pPr>
              <w:ind w:firstLine="36"/>
              <w:jc w:val="both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9 мероприятий (</w:t>
            </w:r>
            <w:r w:rsidR="00FD4241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ткрытые тренировки по настольному теннису, по бадминто</w:t>
            </w:r>
            <w:r w:rsidR="00E039BF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ну, </w:t>
            </w:r>
            <w:proofErr w:type="spellStart"/>
            <w:proofErr w:type="gramStart"/>
            <w:r w:rsidR="00E039BF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степ-аэробике</w:t>
            </w:r>
            <w:proofErr w:type="spellEnd"/>
            <w:proofErr w:type="gramEnd"/>
            <w:r w:rsidR="00E039BF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, волейболу, смешанные единоборства, м</w:t>
            </w:r>
            <w:r w:rsidR="00FD4241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ини-футбол и </w:t>
            </w:r>
            <w:proofErr w:type="spellStart"/>
            <w:r w:rsidR="00FD4241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стр</w:t>
            </w:r>
            <w:r w:rsidR="00E039BF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итбол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), 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общий охват 797</w:t>
            </w:r>
            <w:r w:rsidR="00FD4241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человек</w:t>
            </w:r>
          </w:p>
          <w:p w:rsidR="00AD6433" w:rsidRPr="00E66606" w:rsidRDefault="00AD6433" w:rsidP="00AA6BA0">
            <w:pPr>
              <w:jc w:val="both"/>
              <w:rPr>
                <w:sz w:val="20"/>
                <w:szCs w:val="20"/>
              </w:rPr>
            </w:pPr>
          </w:p>
        </w:tc>
      </w:tr>
      <w:tr w:rsidR="00122ABA" w:rsidRPr="00E66606" w:rsidTr="00C836A8">
        <w:trPr>
          <w:trHeight w:val="661"/>
        </w:trPr>
        <w:tc>
          <w:tcPr>
            <w:tcW w:w="1016" w:type="dxa"/>
          </w:tcPr>
          <w:p w:rsidR="00122ABA" w:rsidRPr="00E66606" w:rsidRDefault="00122ABA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5.6.</w:t>
            </w:r>
          </w:p>
        </w:tc>
        <w:tc>
          <w:tcPr>
            <w:tcW w:w="5167" w:type="dxa"/>
          </w:tcPr>
          <w:p w:rsidR="00122ABA" w:rsidRPr="00E66606" w:rsidRDefault="00122ABA" w:rsidP="00122ABA">
            <w:pPr>
              <w:suppressAutoHyphens/>
              <w:spacing w:after="480"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Традиционное  Первенство Добрянского городского округа по лыжным гонкам памяти С.А. Панчихина</w:t>
            </w:r>
          </w:p>
        </w:tc>
        <w:tc>
          <w:tcPr>
            <w:tcW w:w="2241" w:type="dxa"/>
          </w:tcPr>
          <w:p w:rsidR="00122ABA" w:rsidRPr="00E66606" w:rsidRDefault="00122ABA" w:rsidP="00122ABA">
            <w:pPr>
              <w:jc w:val="center"/>
              <w:textAlignment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>МБУ «ЦФКС  и МП»</w:t>
            </w:r>
          </w:p>
        </w:tc>
        <w:tc>
          <w:tcPr>
            <w:tcW w:w="1743" w:type="dxa"/>
          </w:tcPr>
          <w:p w:rsidR="00122ABA" w:rsidRPr="00E66606" w:rsidRDefault="00122ABA" w:rsidP="00122ABA">
            <w:pPr>
              <w:suppressAutoHyphens/>
              <w:spacing w:after="480" w:line="240" w:lineRule="exact"/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 20 марта </w:t>
            </w:r>
          </w:p>
        </w:tc>
        <w:tc>
          <w:tcPr>
            <w:tcW w:w="5185" w:type="dxa"/>
          </w:tcPr>
          <w:p w:rsidR="00122ABA" w:rsidRPr="00E66606" w:rsidRDefault="00122ABA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45 участников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5.7.</w:t>
            </w:r>
          </w:p>
        </w:tc>
        <w:tc>
          <w:tcPr>
            <w:tcW w:w="5167" w:type="dxa"/>
          </w:tcPr>
          <w:p w:rsidR="00AE2434" w:rsidRPr="00E66606" w:rsidRDefault="00AE2434" w:rsidP="00B57DA3">
            <w:pPr>
              <w:suppressAutoHyphens/>
              <w:spacing w:after="480"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Спортивный праздник Добрянского городского округа «День физкультурника»</w:t>
            </w:r>
          </w:p>
        </w:tc>
        <w:tc>
          <w:tcPr>
            <w:tcW w:w="2241" w:type="dxa"/>
          </w:tcPr>
          <w:p w:rsidR="00AE2434" w:rsidRPr="00E66606" w:rsidRDefault="00AE2434" w:rsidP="00B57DA3">
            <w:pPr>
              <w:suppressAutoHyphens/>
              <w:spacing w:after="480" w:line="240" w:lineRule="exact"/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E53B0B" w:rsidP="00B57DA3">
            <w:pPr>
              <w:suppressAutoHyphens/>
              <w:spacing w:after="480" w:line="240" w:lineRule="exact"/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08-14 </w:t>
            </w:r>
            <w:r w:rsidR="00AE2434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август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а</w:t>
            </w:r>
          </w:p>
        </w:tc>
        <w:tc>
          <w:tcPr>
            <w:tcW w:w="5185" w:type="dxa"/>
          </w:tcPr>
          <w:p w:rsidR="00AE2434" w:rsidRPr="00E66606" w:rsidRDefault="00E53B0B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26 мероприятий по различным видам спорта, охват 1695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5.8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Открытое первенство Добрянского городского округа по мотоциклетному кроссу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AD6433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25 июня</w:t>
            </w:r>
          </w:p>
          <w:p w:rsidR="00037506" w:rsidRPr="00E66606" w:rsidRDefault="00037506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30 июля</w:t>
            </w:r>
          </w:p>
        </w:tc>
        <w:tc>
          <w:tcPr>
            <w:tcW w:w="5185" w:type="dxa"/>
          </w:tcPr>
          <w:p w:rsidR="00AE2434" w:rsidRPr="00E66606" w:rsidRDefault="00AD6433" w:rsidP="00122AB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45 участников, 120 зрителей</w:t>
            </w:r>
          </w:p>
          <w:p w:rsidR="00037506" w:rsidRPr="00E66606" w:rsidRDefault="00037506" w:rsidP="00122ABA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60</w:t>
            </w:r>
            <w:r w:rsidR="00D22004" w:rsidRPr="00E66606">
              <w:rPr>
                <w:sz w:val="20"/>
                <w:szCs w:val="20"/>
              </w:rPr>
              <w:t xml:space="preserve"> участников, 100 зрителей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5.9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Проведение занятий в рамках проекта  «Тренер нашего двора» (Муниципальный этап  соревнований в рамках  реализации проекта «Тренер нашего двора»)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037506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05 июля по 5 сентября</w:t>
            </w:r>
          </w:p>
        </w:tc>
        <w:tc>
          <w:tcPr>
            <w:tcW w:w="5185" w:type="dxa"/>
          </w:tcPr>
          <w:p w:rsidR="00037506" w:rsidRPr="00E66606" w:rsidRDefault="00D22004" w:rsidP="00B57DA3">
            <w:pPr>
              <w:suppressAutoHyphens/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E66606">
              <w:rPr>
                <w:rFonts w:eastAsia="Calibri"/>
                <w:sz w:val="20"/>
                <w:szCs w:val="20"/>
              </w:rPr>
              <w:t>З</w:t>
            </w:r>
            <w:r w:rsidR="001F5CCA" w:rsidRPr="00E66606">
              <w:rPr>
                <w:rFonts w:eastAsia="Calibri"/>
                <w:sz w:val="20"/>
                <w:szCs w:val="20"/>
              </w:rPr>
              <w:t>анятия</w:t>
            </w:r>
            <w:r w:rsidR="00B57DA3" w:rsidRPr="00E66606">
              <w:rPr>
                <w:rFonts w:eastAsia="Calibri"/>
                <w:sz w:val="20"/>
                <w:szCs w:val="20"/>
              </w:rPr>
              <w:t xml:space="preserve"> проводились</w:t>
            </w:r>
            <w:r w:rsidR="00B100E2" w:rsidRPr="00E66606">
              <w:rPr>
                <w:rFonts w:eastAsia="Calibri"/>
                <w:sz w:val="20"/>
                <w:szCs w:val="20"/>
              </w:rPr>
              <w:t xml:space="preserve">  по различным</w:t>
            </w:r>
            <w:r w:rsidRPr="00E66606">
              <w:rPr>
                <w:rFonts w:eastAsia="Calibri"/>
                <w:sz w:val="20"/>
                <w:szCs w:val="20"/>
              </w:rPr>
              <w:t xml:space="preserve"> видам спорта (северная ходьба, футбол</w:t>
            </w:r>
            <w:r w:rsidR="00B57DA3" w:rsidRPr="00E66606">
              <w:rPr>
                <w:rFonts w:eastAsia="Calibri"/>
                <w:sz w:val="20"/>
                <w:szCs w:val="20"/>
              </w:rPr>
              <w:t>, легкая атлетика), о</w:t>
            </w:r>
            <w:r w:rsidRPr="00E66606">
              <w:rPr>
                <w:rFonts w:eastAsia="Calibri"/>
                <w:sz w:val="20"/>
                <w:szCs w:val="20"/>
              </w:rPr>
              <w:t xml:space="preserve">хват </w:t>
            </w:r>
            <w:r w:rsidR="00037506" w:rsidRPr="00E66606">
              <w:rPr>
                <w:rFonts w:eastAsia="Calibri"/>
                <w:sz w:val="20"/>
                <w:szCs w:val="20"/>
              </w:rPr>
              <w:t>143 человека</w:t>
            </w:r>
          </w:p>
        </w:tc>
      </w:tr>
      <w:tr w:rsidR="00AE2434" w:rsidRPr="00E66606" w:rsidTr="00C836A8">
        <w:trPr>
          <w:trHeight w:val="484"/>
        </w:trPr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5.10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Военно – патриотическая игра «Зарница»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 «ЦФКС  и МП»</w:t>
            </w:r>
          </w:p>
          <w:p w:rsidR="00AE2434" w:rsidRPr="00E66606" w:rsidRDefault="00AE2434" w:rsidP="00122ABA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УО</w:t>
            </w: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 АДГО</w:t>
            </w:r>
          </w:p>
        </w:tc>
        <w:tc>
          <w:tcPr>
            <w:tcW w:w="1743" w:type="dxa"/>
          </w:tcPr>
          <w:p w:rsidR="00B100E2" w:rsidRPr="00E66606" w:rsidRDefault="00B100E2" w:rsidP="00AC14BC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08 мая</w:t>
            </w:r>
          </w:p>
          <w:p w:rsidR="00B100E2" w:rsidRPr="00E66606" w:rsidRDefault="00B100E2" w:rsidP="00AC14BC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AE2434" w:rsidRPr="00E66606" w:rsidRDefault="00FD1DC5" w:rsidP="00AC14BC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6</w:t>
            </w:r>
            <w:r w:rsidR="00AC14BC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апреля </w:t>
            </w:r>
          </w:p>
          <w:p w:rsidR="00B100E2" w:rsidRPr="00E66606" w:rsidRDefault="00B100E2" w:rsidP="00AC14BC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B100E2" w:rsidRPr="00E66606" w:rsidRDefault="00B100E2" w:rsidP="00AC14BC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17 июня </w:t>
            </w:r>
          </w:p>
          <w:p w:rsidR="00B100E2" w:rsidRPr="00E66606" w:rsidRDefault="00B100E2" w:rsidP="00AC14BC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B100E2" w:rsidRPr="00E66606" w:rsidRDefault="00B100E2" w:rsidP="00AC14BC">
            <w:pPr>
              <w:jc w:val="center"/>
              <w:rPr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25 сентября</w:t>
            </w:r>
          </w:p>
        </w:tc>
        <w:tc>
          <w:tcPr>
            <w:tcW w:w="5185" w:type="dxa"/>
          </w:tcPr>
          <w:p w:rsidR="00B100E2" w:rsidRPr="00E66606" w:rsidRDefault="00B100E2" w:rsidP="00B100E2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На базе МБУ «ЦФКС  и МП», для  воспитанников СРЦН «Росинка», 10 участников;</w:t>
            </w:r>
          </w:p>
          <w:p w:rsidR="00AE2434" w:rsidRPr="00E66606" w:rsidRDefault="00B57DA3" w:rsidP="00B100E2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На базе </w:t>
            </w:r>
            <w:r w:rsidR="00AC14BC" w:rsidRPr="00E66606">
              <w:rPr>
                <w:sz w:val="20"/>
                <w:szCs w:val="20"/>
              </w:rPr>
              <w:t>ДСОШ №1</w:t>
            </w:r>
            <w:r w:rsidR="00B100E2" w:rsidRPr="00E66606">
              <w:rPr>
                <w:sz w:val="20"/>
                <w:szCs w:val="20"/>
              </w:rPr>
              <w:t>, учащиеся образовательных учреждений,</w:t>
            </w:r>
            <w:r w:rsidR="00D22004" w:rsidRPr="00E66606">
              <w:rPr>
                <w:sz w:val="20"/>
                <w:szCs w:val="20"/>
              </w:rPr>
              <w:t xml:space="preserve"> 104</w:t>
            </w:r>
            <w:r w:rsidR="00FD32CC" w:rsidRPr="00E66606">
              <w:rPr>
                <w:sz w:val="20"/>
                <w:szCs w:val="20"/>
              </w:rPr>
              <w:t xml:space="preserve"> </w:t>
            </w:r>
            <w:r w:rsidR="00EA2229" w:rsidRPr="00E66606">
              <w:rPr>
                <w:sz w:val="20"/>
                <w:szCs w:val="20"/>
              </w:rPr>
              <w:t>участник</w:t>
            </w:r>
            <w:r w:rsidR="00D22004" w:rsidRPr="00E66606">
              <w:rPr>
                <w:sz w:val="20"/>
                <w:szCs w:val="20"/>
              </w:rPr>
              <w:t>а</w:t>
            </w:r>
            <w:r w:rsidR="00B100E2" w:rsidRPr="00E66606">
              <w:rPr>
                <w:sz w:val="20"/>
                <w:szCs w:val="20"/>
              </w:rPr>
              <w:t>;</w:t>
            </w:r>
          </w:p>
          <w:p w:rsidR="00B100E2" w:rsidRPr="00E66606" w:rsidRDefault="00B57DA3" w:rsidP="00B100E2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На базе МБУ «ЦФКС  и МП»</w:t>
            </w:r>
            <w:r w:rsidR="00216327" w:rsidRPr="00E66606">
              <w:rPr>
                <w:sz w:val="20"/>
                <w:szCs w:val="20"/>
              </w:rPr>
              <w:t xml:space="preserve">, </w:t>
            </w:r>
            <w:r w:rsidR="00B100E2" w:rsidRPr="00E66606">
              <w:rPr>
                <w:sz w:val="20"/>
                <w:szCs w:val="20"/>
              </w:rPr>
              <w:t>для  воспитанников СРЦН «Росинка», 18 участников;</w:t>
            </w:r>
          </w:p>
          <w:p w:rsidR="00B57DA3" w:rsidRPr="00E66606" w:rsidRDefault="00B100E2" w:rsidP="00B100E2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На базе МБУ «ЦФКС  и МП», учащиеся образовательных учреждений, 65 участников</w:t>
            </w:r>
          </w:p>
          <w:p w:rsidR="00B100E2" w:rsidRPr="00E66606" w:rsidRDefault="00B100E2" w:rsidP="00B100E2">
            <w:pPr>
              <w:jc w:val="center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5.11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Calibri"/>
                <w:color w:val="000000"/>
                <w:spacing w:val="-4"/>
                <w:kern w:val="2"/>
                <w:sz w:val="20"/>
                <w:szCs w:val="20"/>
              </w:rPr>
            </w:pPr>
            <w:r w:rsidRPr="00E66606">
              <w:rPr>
                <w:rFonts w:eastAsia="Calibri"/>
                <w:color w:val="000000"/>
                <w:spacing w:val="-4"/>
                <w:kern w:val="2"/>
                <w:sz w:val="20"/>
                <w:szCs w:val="20"/>
              </w:rPr>
              <w:t>Турнир по дворовому  футболу среди любительских команд «Двор без наркотиков»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МБУ «ЦФКС и МП»</w:t>
            </w:r>
          </w:p>
        </w:tc>
        <w:tc>
          <w:tcPr>
            <w:tcW w:w="1743" w:type="dxa"/>
          </w:tcPr>
          <w:p w:rsidR="00AE2434" w:rsidRPr="00E66606" w:rsidRDefault="0048042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Calibri"/>
                <w:color w:val="000000"/>
                <w:kern w:val="2"/>
                <w:sz w:val="20"/>
                <w:szCs w:val="20"/>
              </w:rPr>
              <w:t>18 сентября</w:t>
            </w:r>
          </w:p>
          <w:p w:rsidR="00AE2434" w:rsidRPr="00E66606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85" w:type="dxa"/>
          </w:tcPr>
          <w:p w:rsidR="00AE2434" w:rsidRPr="00E66606" w:rsidRDefault="00B100E2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21 участников, возраст</w:t>
            </w:r>
            <w:r w:rsidR="00480424" w:rsidRPr="00E66606">
              <w:rPr>
                <w:sz w:val="20"/>
                <w:szCs w:val="20"/>
              </w:rPr>
              <w:t xml:space="preserve"> от 10 до 35 лет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6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Проведение лекций, бесед, родительских собраний, тематических классных часов, семинаров, круглых столов с учащимися, студентами образовательных организаций и их родителями   по вопросам профилактики наркомании, алкоголизма и </w:t>
            </w:r>
            <w:proofErr w:type="spellStart"/>
            <w:r w:rsidRPr="00E66606">
              <w:rPr>
                <w:sz w:val="20"/>
                <w:szCs w:val="20"/>
              </w:rPr>
              <w:t>табакокурения</w:t>
            </w:r>
            <w:proofErr w:type="spellEnd"/>
            <w:r w:rsidRPr="00E66606">
              <w:rPr>
                <w:sz w:val="20"/>
                <w:szCs w:val="20"/>
              </w:rPr>
              <w:t>, пропаганде здорового образа жизни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УО</w:t>
            </w:r>
            <w:r w:rsidRPr="00E66606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 АДГО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ГБПОУ «ДГТТ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ГБУЗ ПК «ДЦРБ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ГБУЗ ПК «ПРБ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ОМВД России по ДГО</w:t>
            </w:r>
          </w:p>
        </w:tc>
        <w:tc>
          <w:tcPr>
            <w:tcW w:w="1743" w:type="dxa"/>
          </w:tcPr>
          <w:p w:rsidR="00AE2434" w:rsidRPr="00E66606" w:rsidRDefault="00FD32CC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6B3F0D" w:rsidRPr="00E66606" w:rsidRDefault="006B3F0D" w:rsidP="006B3F0D">
            <w:pPr>
              <w:pStyle w:val="a6"/>
              <w:tabs>
                <w:tab w:val="left" w:pos="284"/>
              </w:tabs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Родительские собрания: «За здоровый образ жизни», «Профилактика употребления ПАВ» охват 2759 человек. Информация для родителей также размещена на страницах социальных сетей «</w:t>
            </w:r>
            <w:proofErr w:type="spellStart"/>
            <w:r w:rsidRPr="00E66606">
              <w:rPr>
                <w:sz w:val="20"/>
                <w:szCs w:val="20"/>
              </w:rPr>
              <w:t>Вконтакте</w:t>
            </w:r>
            <w:proofErr w:type="spellEnd"/>
            <w:r w:rsidRPr="00E66606">
              <w:rPr>
                <w:sz w:val="20"/>
                <w:szCs w:val="20"/>
              </w:rPr>
              <w:t>». Классные часы на тему «Мы за ЗОЖ», «Сделай свой выбор», «Право на жизнь» и т.д. охват 6549 человек.</w:t>
            </w:r>
          </w:p>
          <w:p w:rsidR="00DC69C3" w:rsidRPr="00E66606" w:rsidRDefault="005C61AC" w:rsidP="00DC69C3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 </w:t>
            </w:r>
            <w:r w:rsidR="00DC69C3" w:rsidRPr="00E66606">
              <w:rPr>
                <w:sz w:val="20"/>
                <w:szCs w:val="20"/>
              </w:rPr>
              <w:t>С</w:t>
            </w:r>
            <w:r w:rsidRPr="00E66606">
              <w:rPr>
                <w:sz w:val="20"/>
                <w:szCs w:val="20"/>
              </w:rPr>
              <w:t>отрудниками полиции  во взаимодействии с представителям</w:t>
            </w:r>
            <w:r w:rsidR="00DC69C3" w:rsidRPr="00E66606">
              <w:rPr>
                <w:sz w:val="20"/>
                <w:szCs w:val="20"/>
              </w:rPr>
              <w:t>и ведомств системы профилактики</w:t>
            </w:r>
            <w:r w:rsidRPr="00E66606">
              <w:rPr>
                <w:sz w:val="20"/>
                <w:szCs w:val="20"/>
              </w:rPr>
              <w:t xml:space="preserve"> </w:t>
            </w:r>
            <w:r w:rsidR="00DC69C3" w:rsidRPr="00E66606">
              <w:rPr>
                <w:sz w:val="20"/>
                <w:szCs w:val="20"/>
              </w:rPr>
              <w:t xml:space="preserve">в образовательных организациях округа </w:t>
            </w:r>
            <w:r w:rsidRPr="00E66606">
              <w:rPr>
                <w:sz w:val="20"/>
                <w:szCs w:val="20"/>
              </w:rPr>
              <w:t>прове</w:t>
            </w:r>
            <w:r w:rsidR="002909C1" w:rsidRPr="00E66606">
              <w:rPr>
                <w:sz w:val="20"/>
                <w:szCs w:val="20"/>
              </w:rPr>
              <w:t>дено 677</w:t>
            </w:r>
            <w:r w:rsidRPr="00E66606">
              <w:rPr>
                <w:sz w:val="20"/>
                <w:szCs w:val="20"/>
              </w:rPr>
              <w:t xml:space="preserve"> бесед</w:t>
            </w:r>
            <w:r w:rsidR="00DC69C3" w:rsidRPr="00E66606">
              <w:rPr>
                <w:sz w:val="20"/>
                <w:szCs w:val="20"/>
              </w:rPr>
              <w:t>ы</w:t>
            </w:r>
            <w:r w:rsidRPr="00E66606">
              <w:rPr>
                <w:sz w:val="20"/>
                <w:szCs w:val="20"/>
              </w:rPr>
              <w:t>,</w:t>
            </w:r>
            <w:r w:rsidR="00DC69C3" w:rsidRPr="00E66606">
              <w:rPr>
                <w:sz w:val="20"/>
                <w:szCs w:val="20"/>
              </w:rPr>
              <w:t xml:space="preserve"> охват 6644 человека,</w:t>
            </w:r>
            <w:r w:rsidRPr="00E66606">
              <w:rPr>
                <w:sz w:val="20"/>
                <w:szCs w:val="20"/>
              </w:rPr>
              <w:t xml:space="preserve"> </w:t>
            </w:r>
            <w:r w:rsidR="00DC69C3" w:rsidRPr="00E66606">
              <w:rPr>
                <w:sz w:val="20"/>
                <w:szCs w:val="20"/>
              </w:rPr>
              <w:t>в техникуме – 49, охват 167 человек</w:t>
            </w:r>
            <w:proofErr w:type="gramStart"/>
            <w:r w:rsidR="00DC69C3" w:rsidRPr="00E66606">
              <w:rPr>
                <w:sz w:val="20"/>
                <w:szCs w:val="20"/>
              </w:rPr>
              <w:t>.</w:t>
            </w:r>
            <w:proofErr w:type="gramEnd"/>
            <w:r w:rsidR="00DC69C3" w:rsidRPr="00E66606">
              <w:rPr>
                <w:sz w:val="20"/>
                <w:szCs w:val="20"/>
              </w:rPr>
              <w:t xml:space="preserve"> </w:t>
            </w:r>
            <w:proofErr w:type="gramStart"/>
            <w:r w:rsidRPr="00E66606">
              <w:rPr>
                <w:sz w:val="20"/>
                <w:szCs w:val="20"/>
              </w:rPr>
              <w:t>и</w:t>
            </w:r>
            <w:proofErr w:type="gramEnd"/>
            <w:r w:rsidRPr="00E66606">
              <w:rPr>
                <w:sz w:val="20"/>
                <w:szCs w:val="20"/>
              </w:rPr>
              <w:t>спользуются различные просветительские меры, внедрены новые методы и формы (школьное радио, родительский клуб</w:t>
            </w:r>
            <w:r w:rsidR="00216327" w:rsidRPr="00E66606">
              <w:rPr>
                <w:sz w:val="20"/>
                <w:szCs w:val="20"/>
              </w:rPr>
              <w:t>)</w:t>
            </w:r>
            <w:r w:rsidRPr="00E66606">
              <w:rPr>
                <w:sz w:val="20"/>
                <w:szCs w:val="20"/>
              </w:rPr>
              <w:t>.</w:t>
            </w:r>
          </w:p>
          <w:p w:rsidR="00AE2434" w:rsidRPr="00E66606" w:rsidRDefault="005C61AC" w:rsidP="00DC69C3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lastRenderedPageBreak/>
              <w:t xml:space="preserve"> </w:t>
            </w:r>
            <w:r w:rsidR="00EC288A" w:rsidRPr="00E66606">
              <w:rPr>
                <w:sz w:val="20"/>
                <w:szCs w:val="20"/>
              </w:rPr>
              <w:t>Со</w:t>
            </w:r>
            <w:r w:rsidRPr="00E66606">
              <w:rPr>
                <w:sz w:val="20"/>
                <w:szCs w:val="20"/>
              </w:rPr>
              <w:t>трудники ПДН приняли уч</w:t>
            </w:r>
            <w:r w:rsidR="00DC69C3" w:rsidRPr="00E66606">
              <w:rPr>
                <w:sz w:val="20"/>
                <w:szCs w:val="20"/>
              </w:rPr>
              <w:t>астие в родительских собраниях: 21(</w:t>
            </w:r>
            <w:proofErr w:type="spellStart"/>
            <w:r w:rsidR="00DC69C3" w:rsidRPr="00E66606">
              <w:rPr>
                <w:sz w:val="20"/>
                <w:szCs w:val="20"/>
              </w:rPr>
              <w:t>очно</w:t>
            </w:r>
            <w:proofErr w:type="spellEnd"/>
            <w:r w:rsidR="00DC69C3" w:rsidRPr="00E66606">
              <w:rPr>
                <w:sz w:val="20"/>
                <w:szCs w:val="20"/>
              </w:rPr>
              <w:t>), охват 345 человек и 2 (</w:t>
            </w:r>
            <w:proofErr w:type="spellStart"/>
            <w:r w:rsidR="00DC69C3" w:rsidRPr="00E66606">
              <w:rPr>
                <w:sz w:val="20"/>
                <w:szCs w:val="20"/>
              </w:rPr>
              <w:t>онлайн</w:t>
            </w:r>
            <w:proofErr w:type="spellEnd"/>
            <w:r w:rsidR="00DC69C3" w:rsidRPr="00E66606">
              <w:rPr>
                <w:sz w:val="20"/>
                <w:szCs w:val="20"/>
              </w:rPr>
              <w:t>), охват 58 человек.</w:t>
            </w:r>
          </w:p>
          <w:p w:rsidR="00DC69C3" w:rsidRPr="00E66606" w:rsidRDefault="001B0AB7" w:rsidP="001B0AB7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рач – нарколог ГБУЗ «ДЦРБ» провела лекции среди обучающихся 8 - 9 классов: «О вреде курения», «О вреде приема наркотиков», а так же «СТОП ВИЧ/СПИД»  охват составил 318 человек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Проведение межведомственного профилактического мероприятия «Занятость»</w:t>
            </w:r>
          </w:p>
        </w:tc>
        <w:tc>
          <w:tcPr>
            <w:tcW w:w="2241" w:type="dxa"/>
          </w:tcPr>
          <w:p w:rsidR="00AE2434" w:rsidRPr="001C075C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1C075C">
              <w:rPr>
                <w:sz w:val="20"/>
                <w:szCs w:val="20"/>
              </w:rPr>
              <w:t>УСР АДГО</w:t>
            </w:r>
          </w:p>
          <w:p w:rsidR="00AE2434" w:rsidRPr="001C075C" w:rsidRDefault="00590F2B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1C075C">
              <w:rPr>
                <w:sz w:val="20"/>
                <w:szCs w:val="20"/>
              </w:rPr>
              <w:t>ОЗПД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i/>
                <w:sz w:val="20"/>
                <w:szCs w:val="20"/>
              </w:rPr>
            </w:pPr>
            <w:r w:rsidRPr="001C075C">
              <w:rPr>
                <w:sz w:val="20"/>
                <w:szCs w:val="20"/>
              </w:rPr>
              <w:t>УО АДГО</w:t>
            </w:r>
          </w:p>
        </w:tc>
        <w:tc>
          <w:tcPr>
            <w:tcW w:w="1743" w:type="dxa"/>
          </w:tcPr>
          <w:p w:rsidR="00AE2434" w:rsidRPr="00E66606" w:rsidRDefault="006B3F0D" w:rsidP="00122ABA">
            <w:pPr>
              <w:jc w:val="center"/>
              <w:textAlignment w:val="center"/>
              <w:rPr>
                <w:i/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с 1 </w:t>
            </w:r>
            <w:r w:rsidR="00215E58" w:rsidRPr="00E66606">
              <w:rPr>
                <w:sz w:val="20"/>
                <w:szCs w:val="20"/>
              </w:rPr>
              <w:t>сентября по 15 октября</w:t>
            </w:r>
          </w:p>
        </w:tc>
        <w:tc>
          <w:tcPr>
            <w:tcW w:w="5185" w:type="dxa"/>
          </w:tcPr>
          <w:p w:rsidR="006B3F0D" w:rsidRPr="00E66606" w:rsidRDefault="006B3F0D" w:rsidP="006B3F0D">
            <w:pPr>
              <w:shd w:val="clear" w:color="auto" w:fill="FFFFFF"/>
              <w:tabs>
                <w:tab w:val="left" w:pos="3269"/>
              </w:tabs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 Состоялась «Ярмарка детских объединений, кружков и секций. Ярмарку посетили 3120 человек (родители и дети).</w:t>
            </w:r>
          </w:p>
          <w:p w:rsidR="003748F7" w:rsidRPr="00E66606" w:rsidRDefault="003748F7" w:rsidP="003748F7">
            <w:pPr>
              <w:tabs>
                <w:tab w:val="left" w:pos="284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Сотрудниками ведомств системы профилактики организовано информирование детей, состоящих на учете группы риска социально опасного положения,</w:t>
            </w:r>
            <w:r w:rsidR="00215E58" w:rsidRPr="00E66606">
              <w:rPr>
                <w:sz w:val="20"/>
                <w:szCs w:val="20"/>
              </w:rPr>
              <w:t xml:space="preserve"> СОП,</w:t>
            </w:r>
            <w:r w:rsidRPr="00E66606">
              <w:rPr>
                <w:sz w:val="20"/>
                <w:szCs w:val="20"/>
              </w:rPr>
              <w:t xml:space="preserve"> </w:t>
            </w:r>
            <w:r w:rsidR="00DA3D1E" w:rsidRPr="00E66606">
              <w:rPr>
                <w:sz w:val="20"/>
                <w:szCs w:val="20"/>
              </w:rPr>
              <w:t xml:space="preserve">состоящих на профилактическом учете ОМВД </w:t>
            </w:r>
            <w:r w:rsidRPr="00E66606">
              <w:rPr>
                <w:sz w:val="20"/>
                <w:szCs w:val="20"/>
              </w:rPr>
              <w:t>и их родителей о возможностях организации дополнительной занятости несовершеннолетних</w:t>
            </w:r>
            <w:r w:rsidR="00215E58" w:rsidRPr="00E66606">
              <w:rPr>
                <w:sz w:val="20"/>
                <w:szCs w:val="20"/>
              </w:rPr>
              <w:t>.</w:t>
            </w:r>
          </w:p>
          <w:p w:rsidR="003748F7" w:rsidRPr="00E66606" w:rsidRDefault="00DA3D1E" w:rsidP="00DA3D1E">
            <w:pPr>
              <w:jc w:val="both"/>
              <w:rPr>
                <w:sz w:val="20"/>
                <w:szCs w:val="20"/>
              </w:rPr>
            </w:pPr>
            <w:r w:rsidRPr="00E66606">
              <w:rPr>
                <w:color w:val="000000"/>
                <w:sz w:val="20"/>
                <w:szCs w:val="20"/>
              </w:rPr>
              <w:t xml:space="preserve">В сентябре </w:t>
            </w:r>
            <w:r w:rsidRPr="00E66606">
              <w:rPr>
                <w:sz w:val="20"/>
                <w:szCs w:val="20"/>
              </w:rPr>
              <w:t>учреждениями дополнительного образования, культуры и спорта проведены Дни</w:t>
            </w:r>
            <w:r w:rsidR="00215E58" w:rsidRPr="00E66606">
              <w:rPr>
                <w:sz w:val="20"/>
                <w:szCs w:val="20"/>
              </w:rPr>
              <w:t xml:space="preserve"> открытых дверей, мастер-классы</w:t>
            </w:r>
            <w:r w:rsidRPr="00E66606">
              <w:rPr>
                <w:sz w:val="20"/>
                <w:szCs w:val="20"/>
              </w:rPr>
              <w:t>.</w:t>
            </w:r>
          </w:p>
          <w:p w:rsidR="003748F7" w:rsidRPr="00E66606" w:rsidRDefault="00DA3D1E" w:rsidP="00DA3D1E">
            <w:pPr>
              <w:tabs>
                <w:tab w:val="left" w:pos="284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Образовательными организациями с 10.09.2022 по 15.10.2022 проведены тематические родительские собрания, беседы и классные часы о доступности дополнительного образования, возможности организации </w:t>
            </w:r>
            <w:proofErr w:type="spellStart"/>
            <w:r w:rsidRPr="00E66606">
              <w:rPr>
                <w:sz w:val="20"/>
                <w:szCs w:val="20"/>
              </w:rPr>
              <w:t>досуговой</w:t>
            </w:r>
            <w:proofErr w:type="spellEnd"/>
            <w:r w:rsidRPr="00E66606">
              <w:rPr>
                <w:sz w:val="20"/>
                <w:szCs w:val="20"/>
              </w:rPr>
              <w:t xml:space="preserve"> занятости </w:t>
            </w:r>
            <w:proofErr w:type="gramStart"/>
            <w:r w:rsidRPr="00E66606">
              <w:rPr>
                <w:sz w:val="20"/>
                <w:szCs w:val="20"/>
              </w:rPr>
              <w:t>обучающихся</w:t>
            </w:r>
            <w:proofErr w:type="gramEnd"/>
            <w:r w:rsidRPr="00E66606">
              <w:rPr>
                <w:sz w:val="20"/>
                <w:szCs w:val="20"/>
              </w:rPr>
              <w:t>.</w:t>
            </w:r>
          </w:p>
          <w:p w:rsidR="003748F7" w:rsidRPr="00E66606" w:rsidRDefault="00DA3D1E" w:rsidP="003748F7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с 10.09.2022 по 15.10.2022 специалистами ЦЗН г</w:t>
            </w:r>
            <w:proofErr w:type="gramStart"/>
            <w:r w:rsidRPr="00E66606">
              <w:rPr>
                <w:sz w:val="20"/>
                <w:szCs w:val="20"/>
              </w:rPr>
              <w:t>.Д</w:t>
            </w:r>
            <w:proofErr w:type="gramEnd"/>
            <w:r w:rsidRPr="00E66606">
              <w:rPr>
                <w:sz w:val="20"/>
                <w:szCs w:val="20"/>
              </w:rPr>
              <w:t>обрянки организовано информирование несовершеннолетних, не обучающихся и не работающих, их родителей о возможностях трудовой занятости и обучения несовершеннолетних.</w:t>
            </w:r>
          </w:p>
          <w:p w:rsidR="00DA3D1E" w:rsidRPr="00E66606" w:rsidRDefault="00DA3D1E" w:rsidP="003748F7">
            <w:pPr>
              <w:tabs>
                <w:tab w:val="left" w:pos="284"/>
              </w:tabs>
              <w:suppressAutoHyphens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Информация о предоставлении услуг бесплатного дополнительного образования несовершеннолетним размещена на официальных сайтах учреждений, в СМИ.</w:t>
            </w:r>
          </w:p>
          <w:p w:rsidR="00DA3D1E" w:rsidRPr="00E66606" w:rsidRDefault="00DA3D1E" w:rsidP="00DA3D1E">
            <w:pPr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Учреждения дополнительного образования, культуры и спорта проведены акции в учреждениях образования, общественных местах с раздачей памяток и листовок, содержащих информацию о предоставлении услуг доступного бесплатного дополнительного образования несовершеннолетним.</w:t>
            </w:r>
          </w:p>
          <w:p w:rsidR="003748F7" w:rsidRPr="00E66606" w:rsidRDefault="003748F7" w:rsidP="003748F7">
            <w:pPr>
              <w:shd w:val="clear" w:color="auto" w:fill="FFFFFF"/>
              <w:tabs>
                <w:tab w:val="left" w:pos="3269"/>
              </w:tabs>
              <w:jc w:val="both"/>
              <w:rPr>
                <w:color w:val="000000"/>
                <w:sz w:val="20"/>
                <w:szCs w:val="20"/>
              </w:rPr>
            </w:pPr>
            <w:r w:rsidRPr="00E66606">
              <w:rPr>
                <w:color w:val="000000"/>
                <w:sz w:val="20"/>
                <w:szCs w:val="20"/>
              </w:rPr>
              <w:t>Совместно с инспекторами УИИ были проверены несовершеннолетние, осужденные к мерам наказания не связанными с лишением свободы, по месту их проживания и обучения.</w:t>
            </w:r>
          </w:p>
          <w:p w:rsidR="00136B43" w:rsidRPr="00E66606" w:rsidRDefault="00136B43" w:rsidP="003748F7">
            <w:pPr>
              <w:shd w:val="clear" w:color="auto" w:fill="FFFFFF"/>
              <w:tabs>
                <w:tab w:val="left" w:pos="3269"/>
              </w:tabs>
              <w:jc w:val="both"/>
              <w:rPr>
                <w:color w:val="000000"/>
                <w:sz w:val="20"/>
                <w:szCs w:val="20"/>
              </w:rPr>
            </w:pPr>
            <w:r w:rsidRPr="00E66606">
              <w:rPr>
                <w:color w:val="000000"/>
                <w:sz w:val="20"/>
                <w:szCs w:val="20"/>
              </w:rPr>
              <w:lastRenderedPageBreak/>
              <w:t>Охват доп</w:t>
            </w:r>
            <w:proofErr w:type="gramStart"/>
            <w:r w:rsidRPr="00E66606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E66606">
              <w:rPr>
                <w:color w:val="000000"/>
                <w:sz w:val="20"/>
                <w:szCs w:val="20"/>
              </w:rPr>
              <w:t xml:space="preserve">анятостью </w:t>
            </w:r>
            <w:proofErr w:type="spellStart"/>
            <w:r w:rsidRPr="00E66606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E66606">
              <w:rPr>
                <w:color w:val="000000"/>
                <w:sz w:val="20"/>
                <w:szCs w:val="20"/>
              </w:rPr>
              <w:t>/л СОП - 94,2% - 138 чел.</w:t>
            </w:r>
            <w:r w:rsidR="001C6748" w:rsidRPr="00E66606">
              <w:rPr>
                <w:color w:val="000000"/>
                <w:sz w:val="20"/>
                <w:szCs w:val="20"/>
              </w:rPr>
              <w:t>;</w:t>
            </w:r>
          </w:p>
          <w:p w:rsidR="00AE2434" w:rsidRPr="00E66606" w:rsidRDefault="001C6748" w:rsidP="001C6748">
            <w:pPr>
              <w:shd w:val="clear" w:color="auto" w:fill="FFFFFF"/>
              <w:tabs>
                <w:tab w:val="left" w:pos="3269"/>
              </w:tabs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66606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E66606">
              <w:rPr>
                <w:color w:val="000000"/>
                <w:sz w:val="20"/>
                <w:szCs w:val="20"/>
              </w:rPr>
              <w:t>/</w:t>
            </w:r>
            <w:proofErr w:type="gramStart"/>
            <w:r w:rsidRPr="00E66606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E66606">
              <w:rPr>
                <w:color w:val="000000"/>
                <w:sz w:val="20"/>
                <w:szCs w:val="20"/>
              </w:rPr>
              <w:t xml:space="preserve"> группы риска – 90,7 %- 365 человек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Организация и проведение комплекса мероприятий по профилактике наркомании, алкоголизма и 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табакокурения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, приуроченных:</w:t>
            </w:r>
          </w:p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- к Всемирному дню борьбы с наркоманией;</w:t>
            </w:r>
          </w:p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- к Всемирному дню здоровья;</w:t>
            </w:r>
          </w:p>
          <w:p w:rsidR="00AE2434" w:rsidRPr="00E66606" w:rsidRDefault="00AE2434" w:rsidP="00122ABA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- </w:t>
            </w:r>
            <w:r w:rsidRPr="00E66606">
              <w:rPr>
                <w:rFonts w:eastAsia="SimSun"/>
                <w:kern w:val="2"/>
                <w:sz w:val="20"/>
                <w:szCs w:val="20"/>
              </w:rPr>
              <w:t>к Всемирному дню без табака;</w:t>
            </w:r>
          </w:p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- к Международному дню борьбы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с наркоманией и наркобизнесом;</w:t>
            </w:r>
          </w:p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- к Международному дню трезвости;</w:t>
            </w:r>
          </w:p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- к Международному дню отказа от курения;</w:t>
            </w:r>
          </w:p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-к Всемирному дню борьбы со 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УСР АДГО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ГБОУ «ДГТТ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ГБУЗ ПК «ДЦРБ»</w:t>
            </w:r>
          </w:p>
          <w:p w:rsidR="00AE2434" w:rsidRPr="00E66606" w:rsidRDefault="00AE243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7F08D2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E66606" w:rsidRDefault="00D801D4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Акция «Долой из жизни никотин – быть здоровыми хотим!» </w:t>
            </w:r>
            <w:proofErr w:type="gramStart"/>
            <w:r w:rsidRPr="00E66606">
              <w:rPr>
                <w:sz w:val="20"/>
                <w:szCs w:val="20"/>
              </w:rPr>
              <w:t>ко</w:t>
            </w:r>
            <w:proofErr w:type="gramEnd"/>
            <w:r w:rsidRPr="00E66606">
              <w:rPr>
                <w:sz w:val="20"/>
                <w:szCs w:val="20"/>
              </w:rPr>
              <w:t xml:space="preserve"> Всемирному дню отказа от табака ВД «ЯДОБРОволец», </w:t>
            </w:r>
            <w:r w:rsidR="00542076" w:rsidRPr="00E66606">
              <w:rPr>
                <w:sz w:val="20"/>
                <w:szCs w:val="20"/>
              </w:rPr>
              <w:t>91</w:t>
            </w:r>
            <w:r w:rsidRPr="00E66606">
              <w:rPr>
                <w:sz w:val="20"/>
                <w:szCs w:val="20"/>
              </w:rPr>
              <w:t xml:space="preserve"> чел.</w:t>
            </w:r>
          </w:p>
          <w:p w:rsidR="00542076" w:rsidRPr="00E66606" w:rsidRDefault="00542076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Акция «Всемирный день без табака» с</w:t>
            </w:r>
            <w:proofErr w:type="gramStart"/>
            <w:r w:rsidRPr="00E66606">
              <w:rPr>
                <w:sz w:val="20"/>
                <w:szCs w:val="20"/>
              </w:rPr>
              <w:t>.П</w:t>
            </w:r>
            <w:proofErr w:type="gramEnd"/>
            <w:r w:rsidRPr="00E66606">
              <w:rPr>
                <w:sz w:val="20"/>
                <w:szCs w:val="20"/>
              </w:rPr>
              <w:t>еремское, 50</w:t>
            </w:r>
            <w:r w:rsidR="00B100E2" w:rsidRPr="00E66606">
              <w:rPr>
                <w:sz w:val="20"/>
                <w:szCs w:val="20"/>
              </w:rPr>
              <w:t xml:space="preserve"> чел.</w:t>
            </w:r>
          </w:p>
          <w:p w:rsidR="00542076" w:rsidRPr="00E66606" w:rsidRDefault="00542076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Акция «#</w:t>
            </w:r>
            <w:proofErr w:type="spellStart"/>
            <w:r w:rsidRPr="00E66606">
              <w:rPr>
                <w:sz w:val="20"/>
                <w:szCs w:val="20"/>
              </w:rPr>
              <w:t>Россиянекурит</w:t>
            </w:r>
            <w:proofErr w:type="spellEnd"/>
            <w:r w:rsidRPr="00E66606">
              <w:rPr>
                <w:sz w:val="20"/>
                <w:szCs w:val="20"/>
              </w:rPr>
              <w:t>», 762</w:t>
            </w:r>
            <w:r w:rsidR="00B100E2" w:rsidRPr="00E66606">
              <w:rPr>
                <w:sz w:val="20"/>
                <w:szCs w:val="20"/>
              </w:rPr>
              <w:t xml:space="preserve"> чел.</w:t>
            </w:r>
          </w:p>
          <w:p w:rsidR="00542076" w:rsidRPr="00E66606" w:rsidRDefault="00B100E2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Публикация на сайтах</w:t>
            </w:r>
            <w:r w:rsidR="00542076" w:rsidRPr="00E66606">
              <w:rPr>
                <w:sz w:val="20"/>
                <w:szCs w:val="20"/>
              </w:rPr>
              <w:t xml:space="preserve"> </w:t>
            </w:r>
            <w:r w:rsidRPr="00E66606">
              <w:rPr>
                <w:sz w:val="20"/>
                <w:szCs w:val="20"/>
              </w:rPr>
              <w:t xml:space="preserve">ОО </w:t>
            </w:r>
            <w:proofErr w:type="spellStart"/>
            <w:r w:rsidR="00542076" w:rsidRPr="00E66606">
              <w:rPr>
                <w:sz w:val="20"/>
                <w:szCs w:val="20"/>
              </w:rPr>
              <w:t>иформации</w:t>
            </w:r>
            <w:proofErr w:type="spellEnd"/>
            <w:r w:rsidR="00542076" w:rsidRPr="00E66606">
              <w:rPr>
                <w:sz w:val="20"/>
                <w:szCs w:val="20"/>
              </w:rPr>
              <w:t xml:space="preserve"> о влиянии табака на организм</w:t>
            </w:r>
            <w:r w:rsidRPr="00E66606">
              <w:rPr>
                <w:sz w:val="20"/>
                <w:szCs w:val="20"/>
              </w:rPr>
              <w:t>;</w:t>
            </w:r>
          </w:p>
          <w:p w:rsidR="00EC73F0" w:rsidRPr="00E66606" w:rsidRDefault="00EC73F0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идео-презентация «Формула здоровья»</w:t>
            </w:r>
            <w:r w:rsidR="00B100E2" w:rsidRPr="00E66606">
              <w:rPr>
                <w:sz w:val="20"/>
                <w:szCs w:val="20"/>
              </w:rPr>
              <w:t>;</w:t>
            </w:r>
          </w:p>
          <w:p w:rsidR="00EC73F0" w:rsidRPr="00E66606" w:rsidRDefault="00EC73F0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Видео-обзор «Если хочешь быть </w:t>
            </w:r>
            <w:proofErr w:type="gramStart"/>
            <w:r w:rsidRPr="00E66606">
              <w:rPr>
                <w:sz w:val="20"/>
                <w:szCs w:val="20"/>
              </w:rPr>
              <w:t>здоров</w:t>
            </w:r>
            <w:proofErr w:type="gramEnd"/>
            <w:r w:rsidR="00B100E2" w:rsidRPr="00E66606">
              <w:rPr>
                <w:sz w:val="20"/>
                <w:szCs w:val="20"/>
              </w:rPr>
              <w:t>»;</w:t>
            </w:r>
          </w:p>
          <w:p w:rsidR="00E64B0E" w:rsidRPr="00E66606" w:rsidRDefault="00E64B0E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Игровая беседа «Будь здоров» (к Международному Дню здоровья)</w:t>
            </w:r>
          </w:p>
          <w:p w:rsidR="00E64B0E" w:rsidRPr="00E66606" w:rsidRDefault="00B100E2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Беседа (круглый стол) врача </w:t>
            </w:r>
            <w:r w:rsidR="00376A40" w:rsidRPr="00E66606">
              <w:rPr>
                <w:sz w:val="20"/>
                <w:szCs w:val="20"/>
              </w:rPr>
              <w:t>психиатр</w:t>
            </w:r>
            <w:r w:rsidRPr="00E66606">
              <w:rPr>
                <w:sz w:val="20"/>
                <w:szCs w:val="20"/>
              </w:rPr>
              <w:t>а</w:t>
            </w:r>
            <w:r w:rsidR="00376A40" w:rsidRPr="00E66606">
              <w:rPr>
                <w:sz w:val="20"/>
                <w:szCs w:val="20"/>
              </w:rPr>
              <w:t>-нарколог</w:t>
            </w:r>
            <w:r w:rsidRPr="00E66606">
              <w:rPr>
                <w:sz w:val="20"/>
                <w:szCs w:val="20"/>
              </w:rPr>
              <w:t>а</w:t>
            </w:r>
            <w:r w:rsidR="00376A40" w:rsidRPr="00E66606">
              <w:rPr>
                <w:sz w:val="20"/>
                <w:szCs w:val="20"/>
              </w:rPr>
              <w:t xml:space="preserve"> </w:t>
            </w:r>
            <w:r w:rsidRPr="00E66606">
              <w:rPr>
                <w:sz w:val="20"/>
                <w:szCs w:val="20"/>
              </w:rPr>
              <w:t>с учащимися</w:t>
            </w:r>
            <w:r w:rsidR="00376A40" w:rsidRPr="00E66606">
              <w:rPr>
                <w:sz w:val="20"/>
                <w:szCs w:val="20"/>
              </w:rPr>
              <w:t xml:space="preserve"> о вреде наркотиков с использованием видеоматериала и презентации;</w:t>
            </w:r>
          </w:p>
          <w:p w:rsidR="00EC73F0" w:rsidRPr="00E66606" w:rsidRDefault="00E64B0E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ыставка детско-родительского творчества «</w:t>
            </w:r>
            <w:proofErr w:type="gramStart"/>
            <w:r w:rsidRPr="00E66606">
              <w:rPr>
                <w:sz w:val="20"/>
                <w:szCs w:val="20"/>
              </w:rPr>
              <w:t>Здоровому</w:t>
            </w:r>
            <w:proofErr w:type="gramEnd"/>
            <w:r w:rsidRPr="00E66606">
              <w:rPr>
                <w:sz w:val="20"/>
                <w:szCs w:val="20"/>
              </w:rPr>
              <w:t xml:space="preserve"> – все здорово!»</w:t>
            </w:r>
            <w:r w:rsidR="00B100E2" w:rsidRPr="00E66606">
              <w:rPr>
                <w:sz w:val="20"/>
                <w:szCs w:val="20"/>
              </w:rPr>
              <w:t>;</w:t>
            </w:r>
          </w:p>
          <w:p w:rsidR="007F08D2" w:rsidRPr="00E66606" w:rsidRDefault="00E64B0E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Информационно-просветительские мероприятия по формированию ответственного отношения к своему здоровью</w:t>
            </w:r>
            <w:r w:rsidR="007F08D2" w:rsidRPr="00E66606">
              <w:rPr>
                <w:sz w:val="20"/>
                <w:szCs w:val="20"/>
              </w:rPr>
              <w:t>;</w:t>
            </w:r>
          </w:p>
          <w:p w:rsidR="00E64B0E" w:rsidRPr="00E66606" w:rsidRDefault="00E64B0E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Совместное детско-родительское спортивное соревнование «Полоса препятствий»</w:t>
            </w:r>
            <w:r w:rsidR="007F08D2" w:rsidRPr="00E66606">
              <w:rPr>
                <w:sz w:val="20"/>
                <w:szCs w:val="20"/>
              </w:rPr>
              <w:t>;</w:t>
            </w:r>
          </w:p>
          <w:p w:rsidR="00E64B0E" w:rsidRPr="00E66606" w:rsidRDefault="007F08D2" w:rsidP="00D801D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Профилактические беседы (индивидуальные</w:t>
            </w:r>
            <w:r w:rsidR="00E64B0E" w:rsidRPr="00E66606">
              <w:rPr>
                <w:sz w:val="20"/>
                <w:szCs w:val="20"/>
              </w:rPr>
              <w:t>)</w:t>
            </w:r>
            <w:r w:rsidR="00376A40" w:rsidRPr="00E66606">
              <w:rPr>
                <w:sz w:val="20"/>
                <w:szCs w:val="20"/>
              </w:rPr>
              <w:t xml:space="preserve"> </w:t>
            </w:r>
            <w:r w:rsidR="00E64B0E" w:rsidRPr="00E66606">
              <w:rPr>
                <w:sz w:val="20"/>
                <w:szCs w:val="20"/>
              </w:rPr>
              <w:t>с родителями о ведении здорового образа жизни, о режиме дня детей</w:t>
            </w:r>
            <w:r w:rsidRPr="00E66606">
              <w:rPr>
                <w:sz w:val="20"/>
                <w:szCs w:val="20"/>
              </w:rPr>
              <w:t>;</w:t>
            </w:r>
          </w:p>
          <w:p w:rsidR="00E64B0E" w:rsidRPr="00E66606" w:rsidRDefault="00E64B0E" w:rsidP="007F08D2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Размещение в группах для родителей в соц</w:t>
            </w:r>
            <w:proofErr w:type="gramStart"/>
            <w:r w:rsidRPr="00E66606">
              <w:rPr>
                <w:sz w:val="20"/>
                <w:szCs w:val="20"/>
              </w:rPr>
              <w:t>.с</w:t>
            </w:r>
            <w:proofErr w:type="gramEnd"/>
            <w:r w:rsidRPr="00E66606">
              <w:rPr>
                <w:sz w:val="20"/>
                <w:szCs w:val="20"/>
              </w:rPr>
              <w:t xml:space="preserve">етях памяток, буклетов, по </w:t>
            </w:r>
            <w:proofErr w:type="spellStart"/>
            <w:r w:rsidRPr="00E66606">
              <w:rPr>
                <w:sz w:val="20"/>
                <w:szCs w:val="20"/>
              </w:rPr>
              <w:t>здоровье</w:t>
            </w:r>
            <w:r w:rsidR="007F08D2" w:rsidRPr="00E66606">
              <w:rPr>
                <w:sz w:val="20"/>
                <w:szCs w:val="20"/>
              </w:rPr>
              <w:t>ориентированному</w:t>
            </w:r>
            <w:proofErr w:type="spellEnd"/>
            <w:r w:rsidR="007F08D2" w:rsidRPr="00E66606">
              <w:rPr>
                <w:sz w:val="20"/>
                <w:szCs w:val="20"/>
              </w:rPr>
              <w:t xml:space="preserve"> образу жизни</w:t>
            </w:r>
            <w:r w:rsidR="00215E58" w:rsidRPr="00E66606">
              <w:rPr>
                <w:sz w:val="20"/>
                <w:szCs w:val="20"/>
              </w:rPr>
              <w:t>.</w:t>
            </w:r>
          </w:p>
          <w:p w:rsidR="00215E58" w:rsidRPr="00E66606" w:rsidRDefault="00215E58" w:rsidP="00215E58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Классные часы: «Я за здоровый образ жизни!», «Стоп, ВИЧ/СПИД!», «Безопасное и ответственное поведение»,</w:t>
            </w:r>
            <w:proofErr w:type="gramStart"/>
            <w:r w:rsidRPr="00E66606">
              <w:rPr>
                <w:sz w:val="20"/>
                <w:szCs w:val="20"/>
              </w:rPr>
              <w:t xml:space="preserve"> .</w:t>
            </w:r>
            <w:proofErr w:type="gramEnd"/>
            <w:r w:rsidRPr="00E66606">
              <w:rPr>
                <w:sz w:val="20"/>
                <w:szCs w:val="20"/>
              </w:rPr>
              <w:t>«Основные аспекты ВИЧ. Пути передачи. Способы защиты», «Молодёжь. Здоровье. Образ жизни», «Я выбираю жизнь», охват 6678 человек.</w:t>
            </w:r>
          </w:p>
          <w:p w:rsidR="00215E58" w:rsidRPr="00E66606" w:rsidRDefault="00215E58" w:rsidP="00215E58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Проведение «Недели здоровья»:  сдача норм ОФП, Спортивная игра «Мы выбираем ЗОЖ», веселые старты, охват 1081человек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9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роведение мероприятий в рамках месячника антинаркотической направленности и популяризации здорового образа жизни на территории Добрянского городского округа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СР АДГО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ПОУ «ДГТТ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ДЦРБ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ГБУЗ ПК «ПРБ»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lastRenderedPageBreak/>
              <w:t>май-июнь</w:t>
            </w:r>
          </w:p>
        </w:tc>
        <w:tc>
          <w:tcPr>
            <w:tcW w:w="5185" w:type="dxa"/>
          </w:tcPr>
          <w:p w:rsidR="00376A40" w:rsidRPr="00E66606" w:rsidRDefault="00376A40" w:rsidP="00215E58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Проведено:</w:t>
            </w:r>
          </w:p>
          <w:p w:rsidR="00376A40" w:rsidRPr="00E66606" w:rsidRDefault="00376A40" w:rsidP="00215E58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классные часы, круглые столы, профилактические беседы по тематике употребления ПАВ и профилактики вредных привычек – 212, охват 4337обучающихся;</w:t>
            </w:r>
          </w:p>
          <w:p w:rsidR="00376A40" w:rsidRPr="00E66606" w:rsidRDefault="00376A40" w:rsidP="00215E58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lastRenderedPageBreak/>
              <w:t>выставки, тематические конкурсы - 7, охват 938 человек;</w:t>
            </w:r>
          </w:p>
          <w:p w:rsidR="00AE2434" w:rsidRPr="00E66606" w:rsidRDefault="00376A40" w:rsidP="00215E58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викторины, акции, </w:t>
            </w:r>
            <w:proofErr w:type="spellStart"/>
            <w:r w:rsidRPr="00E66606">
              <w:rPr>
                <w:sz w:val="20"/>
                <w:szCs w:val="20"/>
              </w:rPr>
              <w:t>флешмобы</w:t>
            </w:r>
            <w:proofErr w:type="spellEnd"/>
            <w:r w:rsidRPr="00E66606">
              <w:rPr>
                <w:sz w:val="20"/>
                <w:szCs w:val="20"/>
              </w:rPr>
              <w:t xml:space="preserve">, игровые программы - 15, охват 2066 человек </w:t>
            </w:r>
            <w:r w:rsidRPr="00E66606">
              <w:rPr>
                <w:sz w:val="20"/>
                <w:szCs w:val="20"/>
              </w:rPr>
              <w:tab/>
              <w:t>массовые спортивные мероприятия, направленные на развитие массового спорта и популяризацию здорового образа жизни-23, охват 2325 человек.</w:t>
            </w:r>
          </w:p>
        </w:tc>
      </w:tr>
      <w:tr w:rsidR="00C836A8" w:rsidRPr="00E66606" w:rsidTr="009C1862">
        <w:trPr>
          <w:trHeight w:val="928"/>
        </w:trPr>
        <w:tc>
          <w:tcPr>
            <w:tcW w:w="1016" w:type="dxa"/>
          </w:tcPr>
          <w:p w:rsidR="00C836A8" w:rsidRPr="00E66606" w:rsidRDefault="00C836A8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5167" w:type="dxa"/>
          </w:tcPr>
          <w:p w:rsidR="00C836A8" w:rsidRPr="00E66606" w:rsidRDefault="00C836A8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Проведение мероприятий в рамках Спартакиады среди учащихся общеобразовательных учреждений Добрянского городского округа по различным видам спорта</w:t>
            </w:r>
          </w:p>
        </w:tc>
        <w:tc>
          <w:tcPr>
            <w:tcW w:w="2241" w:type="dxa"/>
          </w:tcPr>
          <w:p w:rsidR="00C836A8" w:rsidRPr="00E66606" w:rsidRDefault="00C836A8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  <w:p w:rsidR="00C836A8" w:rsidRPr="00E66606" w:rsidRDefault="00C836A8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C836A8" w:rsidRPr="00E66606" w:rsidRDefault="00C836A8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C836A8" w:rsidRPr="00E66606" w:rsidRDefault="00C836A8" w:rsidP="00122ABA">
            <w:pPr>
              <w:suppressAutoHyphens/>
              <w:spacing w:after="480" w:line="240" w:lineRule="exact"/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C836A8" w:rsidRPr="00E66606" w:rsidRDefault="00C836A8" w:rsidP="00521DA5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6 мероприятий, охват 1311 участников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1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КВН образовательных учреждений (2 этапа)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145FA3" w:rsidP="00122ABA">
            <w:pPr>
              <w:suppressAutoHyphens/>
              <w:spacing w:after="480" w:line="240" w:lineRule="exact"/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7 декабря</w:t>
            </w:r>
          </w:p>
        </w:tc>
        <w:tc>
          <w:tcPr>
            <w:tcW w:w="5185" w:type="dxa"/>
          </w:tcPr>
          <w:p w:rsidR="00AE2434" w:rsidRPr="00E66606" w:rsidRDefault="00145FA3" w:rsidP="00145FA3">
            <w:pPr>
              <w:jc w:val="center"/>
              <w:rPr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300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2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Организация мероприятий, посвященных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СР АДГО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suppressAutoHyphens/>
              <w:spacing w:after="480" w:line="225" w:lineRule="auto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85" w:type="dxa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2.1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елопарад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в рамках Единого дня 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елопарадов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в России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B01914" w:rsidP="00B01914">
            <w:pPr>
              <w:suppressAutoHyphens/>
              <w:spacing w:after="480" w:line="225" w:lineRule="auto"/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29 мая</w:t>
            </w:r>
          </w:p>
        </w:tc>
        <w:tc>
          <w:tcPr>
            <w:tcW w:w="5185" w:type="dxa"/>
          </w:tcPr>
          <w:p w:rsidR="00AE2434" w:rsidRPr="00E66606" w:rsidRDefault="00B01914" w:rsidP="00426106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45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2.2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ткрытый традиционный легкоатлетический пробег памяти С.А. Панчихина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4A0057" w:rsidP="004A0057">
            <w:pPr>
              <w:suppressAutoHyphens/>
              <w:spacing w:after="480" w:line="240" w:lineRule="exact"/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19 июня</w:t>
            </w:r>
          </w:p>
        </w:tc>
        <w:tc>
          <w:tcPr>
            <w:tcW w:w="5185" w:type="dxa"/>
          </w:tcPr>
          <w:p w:rsidR="00AE2434" w:rsidRPr="00E66606" w:rsidRDefault="004A0057" w:rsidP="00426106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50 участников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2.3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Единый день спорта. День борьбы дзюдо, посвященный Международному дню борьбы с наркотиками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АУ «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Полазненская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СШОР»</w:t>
            </w:r>
          </w:p>
        </w:tc>
        <w:tc>
          <w:tcPr>
            <w:tcW w:w="1743" w:type="dxa"/>
          </w:tcPr>
          <w:p w:rsidR="00AE2434" w:rsidRPr="00E66606" w:rsidRDefault="003F51E2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 xml:space="preserve">13 </w:t>
            </w:r>
            <w:r w:rsidR="00AE2434" w:rsidRPr="00E66606">
              <w:rPr>
                <w:rFonts w:eastAsia="SimSun"/>
                <w:kern w:val="2"/>
                <w:sz w:val="20"/>
                <w:szCs w:val="20"/>
              </w:rPr>
              <w:t>июн</w:t>
            </w:r>
            <w:r w:rsidRPr="00E66606">
              <w:rPr>
                <w:rFonts w:eastAsia="SimSun"/>
                <w:kern w:val="2"/>
                <w:sz w:val="20"/>
                <w:szCs w:val="20"/>
              </w:rPr>
              <w:t>я</w:t>
            </w:r>
          </w:p>
        </w:tc>
        <w:tc>
          <w:tcPr>
            <w:tcW w:w="5185" w:type="dxa"/>
          </w:tcPr>
          <w:p w:rsidR="00AE2434" w:rsidRPr="00E66606" w:rsidRDefault="003F51E2" w:rsidP="00426106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48 участников</w:t>
            </w:r>
          </w:p>
        </w:tc>
      </w:tr>
      <w:tr w:rsidR="00AE2434" w:rsidRPr="00E66606" w:rsidTr="00E66606">
        <w:trPr>
          <w:trHeight w:val="1218"/>
        </w:trPr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2.4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Конкурс социальных молодежных вид</w:t>
            </w:r>
            <w:r w:rsidR="00114421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еороликов «Стиль жизни»</w:t>
            </w:r>
          </w:p>
        </w:tc>
        <w:tc>
          <w:tcPr>
            <w:tcW w:w="2241" w:type="dxa"/>
          </w:tcPr>
          <w:p w:rsidR="00E7534A" w:rsidRPr="00E66606" w:rsidRDefault="00E7534A" w:rsidP="00E7534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ПОУ «ДГТТ»</w:t>
            </w:r>
          </w:p>
          <w:p w:rsidR="00145FA3" w:rsidRPr="00E66606" w:rsidRDefault="00145FA3" w:rsidP="00145FA3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  <w:p w:rsidR="00E7534A" w:rsidRPr="00E66606" w:rsidRDefault="00E7534A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145FA3" w:rsidRPr="00E66606" w:rsidRDefault="00145FA3" w:rsidP="00122ABA">
            <w:pPr>
              <w:suppressAutoHyphens/>
              <w:spacing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и</w:t>
            </w:r>
            <w:r w:rsidR="00AE2434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юнь</w:t>
            </w:r>
          </w:p>
          <w:p w:rsidR="00145FA3" w:rsidRPr="00E66606" w:rsidRDefault="00145FA3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480424" w:rsidRPr="00E66606" w:rsidRDefault="00480424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сентябрь</w:t>
            </w:r>
          </w:p>
        </w:tc>
        <w:tc>
          <w:tcPr>
            <w:tcW w:w="5185" w:type="dxa"/>
          </w:tcPr>
          <w:p w:rsidR="00145FA3" w:rsidRPr="00E66606" w:rsidRDefault="00145FA3" w:rsidP="00145FA3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 место в региональном этапе Всероссийского конкурса социальной рекламы в области формирования культуры здорового и безопасного образа жизни «Стиль жизни-здоровье» (учащиеся</w:t>
            </w:r>
            <w:r w:rsidR="007F1369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ГБПОУ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«</w:t>
            </w:r>
            <w:r w:rsidR="007F1369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ДГТТ»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);</w:t>
            </w:r>
          </w:p>
          <w:p w:rsidR="00480424" w:rsidRPr="00E66606" w:rsidRDefault="007F1369" w:rsidP="00145FA3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 </w:t>
            </w:r>
            <w:r w:rsidR="004109CB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Интернет ресурс, </w:t>
            </w:r>
            <w:r w:rsidR="00480424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5 участников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2.5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Акция ко дню борьбы с наркоманией "В будущее без риска" ВД  "Я ДОБРОволец"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D801D4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26 </w:t>
            </w:r>
            <w:r w:rsidR="00426106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июня</w:t>
            </w:r>
          </w:p>
        </w:tc>
        <w:tc>
          <w:tcPr>
            <w:tcW w:w="5185" w:type="dxa"/>
          </w:tcPr>
          <w:p w:rsidR="00AE2434" w:rsidRPr="00E66606" w:rsidRDefault="00D801D4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50 чел</w:t>
            </w:r>
            <w:r w:rsidR="00145FA3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2.6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частие в проведении мероприятий в рамках Всероссийской профилактической антинаркотической акции «Сообщи, где торгуют смертью»</w:t>
            </w:r>
          </w:p>
          <w:p w:rsidR="00FD4241" w:rsidRPr="00E66606" w:rsidRDefault="00FD4241" w:rsidP="00FD4241">
            <w:pPr>
              <w:ind w:firstLine="709"/>
              <w:jc w:val="both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ПОУ «ДГТТ»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</w:tc>
        <w:tc>
          <w:tcPr>
            <w:tcW w:w="1743" w:type="dxa"/>
          </w:tcPr>
          <w:p w:rsidR="00AE2434" w:rsidRPr="00E66606" w:rsidRDefault="000C37C0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с 14 по 25 марта</w:t>
            </w:r>
          </w:p>
          <w:p w:rsidR="008504B5" w:rsidRPr="00E66606" w:rsidRDefault="008504B5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8504B5" w:rsidRPr="00E66606" w:rsidRDefault="008504B5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8504B5" w:rsidRPr="00E66606" w:rsidRDefault="008504B5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145FA3" w:rsidRPr="00E66606" w:rsidRDefault="00145FA3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145FA3" w:rsidRPr="00E66606" w:rsidRDefault="00145FA3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145FA3" w:rsidRPr="00E66606" w:rsidRDefault="00145FA3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8504B5" w:rsidRPr="00E66606" w:rsidRDefault="008504B5" w:rsidP="00122ABA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8504B5" w:rsidRPr="00E66606" w:rsidRDefault="008504B5" w:rsidP="008504B5">
            <w:pPr>
              <w:suppressAutoHyphens/>
              <w:spacing w:after="480" w:line="240" w:lineRule="exact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с 17 по 28 октября </w:t>
            </w:r>
          </w:p>
        </w:tc>
        <w:tc>
          <w:tcPr>
            <w:tcW w:w="5185" w:type="dxa"/>
          </w:tcPr>
          <w:p w:rsidR="000C37C0" w:rsidRPr="00E66606" w:rsidRDefault="000C37C0" w:rsidP="000C37C0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 xml:space="preserve">В общеобразовательных организациях Добрянского городского округа проведены беседы: «За здоровый образ жизни», «Мой жизненный выбор», «Вредные привычки и жизнь человека»,  тематические классные часы: </w:t>
            </w:r>
            <w:proofErr w:type="gram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«Полезные и вредные привычки», «На краю пропасти», «Жизнь без наркотиков», «Влияние наркотиков на 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здоровье человека», «Влияние ПАВ на здоровье подрастающего поколения», «Безопасность в сети интернет», уроки здоровья «Знание – ответственность – здоровье», «Мы за здоровый образ жизни», «Здоровье - мой выбор», распространены памятки «Равнодушным быть нельзя».</w:t>
            </w:r>
            <w:proofErr w:type="gram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Охват </w:t>
            </w:r>
            <w:r w:rsidR="00FD4241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составил 3355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учащихся. </w:t>
            </w:r>
          </w:p>
          <w:p w:rsidR="000C37C0" w:rsidRPr="00E66606" w:rsidRDefault="000C37C0" w:rsidP="000C37C0">
            <w:pPr>
              <w:pStyle w:val="a6"/>
              <w:spacing w:after="0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 школьных библиотеках организована выставка книг «Время выбирать жизнь», проведены обзорные лекции для 786 обучающихся.</w:t>
            </w:r>
          </w:p>
          <w:p w:rsidR="008504B5" w:rsidRPr="00E66606" w:rsidRDefault="008504B5" w:rsidP="008504B5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В рамках Акции организованы и проведены мероприятия: </w:t>
            </w:r>
          </w:p>
          <w:p w:rsidR="008504B5" w:rsidRPr="00E66606" w:rsidRDefault="008504B5" w:rsidP="008504B5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- военно-спортивная игра «Зарница», охват 104 человека;</w:t>
            </w:r>
          </w:p>
          <w:p w:rsidR="008504B5" w:rsidRPr="00E66606" w:rsidRDefault="008504B5" w:rsidP="008504B5">
            <w:pPr>
              <w:pStyle w:val="a6"/>
              <w:spacing w:after="0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- соревнования по футболу «Мы выбираем ЗОЖ», охват 1095 человек.</w:t>
            </w:r>
          </w:p>
          <w:p w:rsidR="00984ADB" w:rsidRPr="00E66606" w:rsidRDefault="008504B5" w:rsidP="008504B5">
            <w:pPr>
              <w:pStyle w:val="a6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сего в Акции приняло участие 49</w:t>
            </w:r>
            <w:r w:rsidR="00010252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54 обучающихся, 1911 родителей.</w:t>
            </w:r>
          </w:p>
          <w:p w:rsidR="008504B5" w:rsidRPr="00E66606" w:rsidRDefault="008504B5" w:rsidP="008504B5">
            <w:pPr>
              <w:pStyle w:val="a6"/>
              <w:spacing w:after="0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 образовательных организациях оформлены информационные стенды с телефонами экстренной психологической помощи, телефонами доверия, телефонами правовой помощи.</w:t>
            </w:r>
          </w:p>
          <w:p w:rsidR="008504B5" w:rsidRPr="00E66606" w:rsidRDefault="008504B5" w:rsidP="008504B5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роведен цикл классных часов, бесед направленных на профилактику наркомании, 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табакокурения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среди несовершеннолетних с участием инспекторов ОДН ОМВД (5 – 9 классов охват 3149 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буч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.). В рамках акции информационно-пропагандистские материалы для родителей и обучающихся размещены на школьных сайтах и в социальной сети «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Контакте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».</w:t>
            </w:r>
          </w:p>
          <w:p w:rsidR="008504B5" w:rsidRPr="00E66606" w:rsidRDefault="008504B5" w:rsidP="008504B5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рошли спортивные мероприятия (волейбол, пионербол, настольный теннис) согласно учебному плану (7 – 9 классов охват 1849 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буч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.). К акции приурочили сдачу нормативов ГТО </w:t>
            </w:r>
            <w:proofErr w:type="gram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бучающимися</w:t>
            </w:r>
            <w:proofErr w:type="gram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МБОУ «ДСОШ №2» (207 обучающихся).</w:t>
            </w:r>
          </w:p>
          <w:p w:rsidR="00AE2434" w:rsidRPr="00E66606" w:rsidRDefault="008504B5" w:rsidP="008504B5">
            <w:pPr>
              <w:suppressAutoHyphens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Классными руководителями  1 – 11 классов проведен мониторинг социальных сетей при помощи программы 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Gerda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Bot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13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рганизация   показа видеороликов антинаркотической направленности  в учреждениях образования, дополнительного образования, культуры и спорта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ПОУ «ДГТТ»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376A40" w:rsidRPr="00E66606" w:rsidRDefault="00837FD2" w:rsidP="008504B5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в фойе техникума транслируются профилактические </w:t>
            </w:r>
            <w:proofErr w:type="spellStart"/>
            <w:proofErr w:type="gram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идео-ролики</w:t>
            </w:r>
            <w:proofErr w:type="spellEnd"/>
            <w:proofErr w:type="gram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на темы профилак</w:t>
            </w:r>
            <w:r w:rsidR="00010252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тики ПАВ, </w:t>
            </w:r>
            <w:proofErr w:type="spellStart"/>
            <w:r w:rsidR="00010252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табакокурения</w:t>
            </w:r>
            <w:proofErr w:type="spellEnd"/>
            <w:r w:rsidR="00010252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и т.д. </w:t>
            </w:r>
          </w:p>
          <w:p w:rsidR="002C5DAA" w:rsidRPr="00E66606" w:rsidRDefault="002C5DAA" w:rsidP="002C5DAA">
            <w:pPr>
              <w:pStyle w:val="a4"/>
              <w:shd w:val="clear" w:color="auto" w:fill="FFFFFF"/>
              <w:tabs>
                <w:tab w:val="left" w:pos="3269"/>
              </w:tabs>
              <w:spacing w:before="0" w:beforeAutospacing="0" w:after="0" w:afterAutospacing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В учреждениях образования, организациях дополнительного образования, культуры и спорта регулярно осуществляется показ видеороликов антинаркотической направленности. Видеоматериалы предоставлены краевыми и местными органами 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здравоохранения.</w:t>
            </w:r>
          </w:p>
          <w:p w:rsidR="00376A40" w:rsidRPr="00E66606" w:rsidRDefault="00D442A4" w:rsidP="00D442A4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Показы тематических фильмов в социальных кинозалах с последующим обсуждением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рганизация  и проведение мероприятий, посвященных  Дню здоровья  в образовательных учреждениях городского округа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ПОУ «ДГТТ»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6B3F0D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2 сентября</w:t>
            </w:r>
          </w:p>
        </w:tc>
        <w:tc>
          <w:tcPr>
            <w:tcW w:w="5185" w:type="dxa"/>
          </w:tcPr>
          <w:p w:rsidR="00AE2434" w:rsidRPr="00E66606" w:rsidRDefault="006B3F0D" w:rsidP="008504B5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о всех образовательных организациях городского округа проведены мероприятия, посвященные  Дню здоровья: тропа «Доверия», туристические походы,</w:t>
            </w:r>
            <w:r w:rsidRPr="00E66606">
              <w:rPr>
                <w:sz w:val="20"/>
                <w:szCs w:val="20"/>
              </w:rPr>
              <w:t xml:space="preserve"> веселые старты, спортивные </w:t>
            </w:r>
            <w:proofErr w:type="spellStart"/>
            <w:r w:rsidRPr="00E66606">
              <w:rPr>
                <w:sz w:val="20"/>
                <w:szCs w:val="20"/>
              </w:rPr>
              <w:t>квесты</w:t>
            </w:r>
            <w:proofErr w:type="spellEnd"/>
            <w:r w:rsidRPr="00E66606">
              <w:rPr>
                <w:sz w:val="20"/>
                <w:szCs w:val="20"/>
              </w:rPr>
              <w:t>, охват – 6538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5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Проведение культурно-массовых и спортивных  мероприятий,  направленных на вовлечение детей и подростков совместно с их родителями в  занятия физической культурой и спортом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E66606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E66606" w:rsidRDefault="00AE2434" w:rsidP="008504B5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5.1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Марафон дворовых игр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B0191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21 мая</w:t>
            </w:r>
          </w:p>
          <w:p w:rsidR="00542076" w:rsidRPr="00E66606" w:rsidRDefault="00542076" w:rsidP="00542076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6, 17 июня</w:t>
            </w:r>
          </w:p>
          <w:p w:rsidR="00480424" w:rsidRPr="00E66606" w:rsidRDefault="00480424" w:rsidP="00542076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2 июля</w:t>
            </w:r>
          </w:p>
          <w:p w:rsidR="00480424" w:rsidRPr="00E66606" w:rsidRDefault="00480424" w:rsidP="00542076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7 июля</w:t>
            </w:r>
          </w:p>
          <w:p w:rsidR="00480424" w:rsidRPr="00E66606" w:rsidRDefault="00480424" w:rsidP="00542076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24 августа</w:t>
            </w:r>
          </w:p>
          <w:p w:rsidR="00480424" w:rsidRPr="00E66606" w:rsidRDefault="006E111B" w:rsidP="00542076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26</w:t>
            </w:r>
            <w:r w:rsidR="00480424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августа</w:t>
            </w:r>
          </w:p>
          <w:p w:rsidR="00480424" w:rsidRPr="00E66606" w:rsidRDefault="00480424" w:rsidP="00542076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85" w:type="dxa"/>
          </w:tcPr>
          <w:p w:rsidR="00AE2434" w:rsidRPr="00E66606" w:rsidRDefault="006E111B" w:rsidP="006E111B">
            <w:pPr>
              <w:pStyle w:val="a6"/>
              <w:spacing w:after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00</w:t>
            </w:r>
            <w:r w:rsidR="00B01914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человек</w:t>
            </w:r>
          </w:p>
          <w:p w:rsidR="00480424" w:rsidRPr="00E66606" w:rsidRDefault="006E111B" w:rsidP="006E111B">
            <w:pPr>
              <w:pStyle w:val="a6"/>
              <w:spacing w:after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50 человек</w:t>
            </w:r>
          </w:p>
          <w:p w:rsidR="00480424" w:rsidRPr="00E66606" w:rsidRDefault="006E111B" w:rsidP="006E111B">
            <w:pPr>
              <w:pStyle w:val="a6"/>
              <w:spacing w:after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60</w:t>
            </w:r>
            <w:r w:rsidR="00480424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человек</w:t>
            </w:r>
          </w:p>
          <w:p w:rsidR="00480424" w:rsidRPr="00E66606" w:rsidRDefault="00480424" w:rsidP="006E111B">
            <w:pPr>
              <w:pStyle w:val="a6"/>
              <w:spacing w:after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50 человек</w:t>
            </w:r>
          </w:p>
          <w:p w:rsidR="00480424" w:rsidRPr="00E66606" w:rsidRDefault="00480424" w:rsidP="006E111B">
            <w:pPr>
              <w:pStyle w:val="a6"/>
              <w:spacing w:after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70 человек</w:t>
            </w:r>
          </w:p>
          <w:p w:rsidR="00480424" w:rsidRPr="00E66606" w:rsidRDefault="006E111B" w:rsidP="006E111B">
            <w:pPr>
              <w:pStyle w:val="a6"/>
              <w:spacing w:after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6</w:t>
            </w:r>
            <w:r w:rsidR="00480424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0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5.2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Семейный фестиваль-конкурс "Кружево любви или всё начинается с семьи"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6E111B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3 декабря</w:t>
            </w:r>
          </w:p>
        </w:tc>
        <w:tc>
          <w:tcPr>
            <w:tcW w:w="5185" w:type="dxa"/>
          </w:tcPr>
          <w:p w:rsidR="00AE2434" w:rsidRPr="00E66606" w:rsidRDefault="006E111B" w:rsidP="006E111B">
            <w:pPr>
              <w:pStyle w:val="a6"/>
              <w:spacing w:after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60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5.3.</w:t>
            </w:r>
          </w:p>
        </w:tc>
        <w:tc>
          <w:tcPr>
            <w:tcW w:w="5167" w:type="dxa"/>
          </w:tcPr>
          <w:p w:rsidR="00AE2434" w:rsidRPr="00E66606" w:rsidRDefault="00AE2434" w:rsidP="006E111B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Фестиваль замещающих семей "Наша дружная семья" </w:t>
            </w:r>
          </w:p>
          <w:p w:rsidR="00AE2434" w:rsidRPr="00E66606" w:rsidRDefault="00AE2434" w:rsidP="006E111B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41" w:type="dxa"/>
          </w:tcPr>
          <w:p w:rsidR="00AE2434" w:rsidRPr="00E66606" w:rsidRDefault="00AE2434" w:rsidP="006E111B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6E111B" w:rsidP="006E111B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27 </w:t>
            </w:r>
            <w:r w:rsidR="00AE2434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август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а</w:t>
            </w:r>
          </w:p>
        </w:tc>
        <w:tc>
          <w:tcPr>
            <w:tcW w:w="5185" w:type="dxa"/>
          </w:tcPr>
          <w:p w:rsidR="00AE2434" w:rsidRPr="00E66606" w:rsidRDefault="006E111B" w:rsidP="006E111B">
            <w:pPr>
              <w:pStyle w:val="a6"/>
              <w:autoSpaceDE w:val="0"/>
              <w:autoSpaceDN w:val="0"/>
              <w:adjustRightInd w:val="0"/>
              <w:spacing w:after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90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5.4.</w:t>
            </w:r>
          </w:p>
        </w:tc>
        <w:tc>
          <w:tcPr>
            <w:tcW w:w="5167" w:type="dxa"/>
          </w:tcPr>
          <w:p w:rsidR="00AE2434" w:rsidRPr="00E66606" w:rsidRDefault="00AE2434" w:rsidP="006B3F0D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Культурно-массовые и спортивные мероприятия, проводимые в рамках работы семейных клубов</w:t>
            </w:r>
          </w:p>
        </w:tc>
        <w:tc>
          <w:tcPr>
            <w:tcW w:w="2241" w:type="dxa"/>
          </w:tcPr>
          <w:p w:rsidR="00AE2434" w:rsidRPr="00E66606" w:rsidRDefault="00AE2434" w:rsidP="006B3F0D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</w:tc>
        <w:tc>
          <w:tcPr>
            <w:tcW w:w="1743" w:type="dxa"/>
          </w:tcPr>
          <w:p w:rsidR="00AE2434" w:rsidRPr="00E66606" w:rsidRDefault="00AE2434" w:rsidP="006B3F0D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6B3F0D" w:rsidRPr="00E66606" w:rsidRDefault="006B3F0D" w:rsidP="006B3F0D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Осуществляют свою деятельность 74 </w:t>
            </w:r>
            <w:proofErr w:type="gram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семейных</w:t>
            </w:r>
            <w:proofErr w:type="gram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клуба</w:t>
            </w:r>
            <w:r w:rsidR="003A729D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.</w:t>
            </w:r>
          </w:p>
          <w:p w:rsidR="00AE2434" w:rsidRPr="00E66606" w:rsidRDefault="006B3F0D" w:rsidP="006B3F0D">
            <w:pPr>
              <w:pStyle w:val="a6"/>
              <w:autoSpaceDE w:val="0"/>
              <w:autoSpaceDN w:val="0"/>
              <w:adjustRightInd w:val="0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Вовлеченность родителей в работу Клубов составляет 1384 чел. (30,2 % от общего количества родителей). В спектр работы семейных клубов входит большой перечень мероприятий, как совместных с детьми, так и направленных на родительское образование и просвещение: «уроки безопасности», «Веселые старты», «Спортивные развлечения», 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нлайн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уроки для детей и взрослых по финансовой грамотности и др. В мероприятиях приняли участие 765 человек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6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роведение   муниципального </w:t>
            </w:r>
            <w:proofErr w:type="gram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этапа соревнований команд школьных спортивных клубов общеобразовательных организаций</w:t>
            </w:r>
            <w:proofErr w:type="gram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Добрянского городского округа в рамках проекта «Школьный спортивный клуб» для  участия в краевом этапе проекта «Школьный спортивный клуб»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СР АДГО</w:t>
            </w:r>
          </w:p>
        </w:tc>
        <w:tc>
          <w:tcPr>
            <w:tcW w:w="1743" w:type="dxa"/>
          </w:tcPr>
          <w:p w:rsidR="00AE2434" w:rsidRPr="00E66606" w:rsidRDefault="00BB2EB9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ктябрь</w:t>
            </w:r>
          </w:p>
        </w:tc>
        <w:tc>
          <w:tcPr>
            <w:tcW w:w="5185" w:type="dxa"/>
          </w:tcPr>
          <w:p w:rsidR="00BB2EB9" w:rsidRPr="00E66606" w:rsidRDefault="00BB2EB9" w:rsidP="00BB2EB9">
            <w:pPr>
              <w:shd w:val="clear" w:color="auto" w:fill="F8F8F8"/>
              <w:autoSpaceDE w:val="0"/>
              <w:autoSpaceDN w:val="0"/>
              <w:adjustRightInd w:val="0"/>
              <w:ind w:right="150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частие приняли команды  МБОУ "ПСОШ №1", МБОУ "ПСОШ №3", МБОУ "ДСОШ №5", МБОУ "ДСОШ №3".</w:t>
            </w:r>
          </w:p>
          <w:p w:rsidR="00AE2434" w:rsidRPr="00E66606" w:rsidRDefault="00BB2EB9" w:rsidP="00BB2EB9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хват 32 участника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7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Проведение спортивных мероприятий для населения  в рамках краевого проекта «Спорт для всех»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E66606" w:rsidRDefault="006B3F0D" w:rsidP="008504B5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648 человек (на базе четыре образовательных учреждений</w:t>
            </w:r>
            <w:r w:rsidR="00CD1F7D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проводятся спортивные мероприятия для населения в различных секциях (сканд. ходьба, мини футбол, волейбол, баскетбол, теннис и </w:t>
            </w:r>
            <w:proofErr w:type="spellStart"/>
            <w:r w:rsidR="00CD1F7D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тд</w:t>
            </w:r>
            <w:proofErr w:type="spellEnd"/>
            <w:r w:rsidR="00CD1F7D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.)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)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18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Организация и проведение мероприятий, направленных на развитие волонтерского </w:t>
            </w:r>
            <w:proofErr w:type="spell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антинаркотического</w:t>
            </w:r>
            <w:proofErr w:type="spell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движения и пропаганду здорового образа жизни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85" w:type="dxa"/>
          </w:tcPr>
          <w:p w:rsidR="00AE2434" w:rsidRPr="00E66606" w:rsidRDefault="00AE2434" w:rsidP="008504B5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8.1</w:t>
            </w:r>
          </w:p>
        </w:tc>
        <w:tc>
          <w:tcPr>
            <w:tcW w:w="5167" w:type="dxa"/>
          </w:tcPr>
          <w:p w:rsidR="00AE2434" w:rsidRPr="00E66606" w:rsidRDefault="00AE2434" w:rsidP="006E111B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арафон игр по профилактике вредных привычек у подростков "Здорово жить!" ВД "Я ДОБРОволец"</w:t>
            </w:r>
          </w:p>
        </w:tc>
        <w:tc>
          <w:tcPr>
            <w:tcW w:w="2241" w:type="dxa"/>
          </w:tcPr>
          <w:p w:rsidR="00AE2434" w:rsidRPr="00E66606" w:rsidRDefault="00AE2434" w:rsidP="006E111B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4109CB" w:rsidP="006E111B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2 сентября</w:t>
            </w:r>
          </w:p>
        </w:tc>
        <w:tc>
          <w:tcPr>
            <w:tcW w:w="5185" w:type="dxa"/>
          </w:tcPr>
          <w:p w:rsidR="00AE2434" w:rsidRPr="00E66606" w:rsidRDefault="004109CB" w:rsidP="006E111B">
            <w:pPr>
              <w:pStyle w:val="a6"/>
              <w:autoSpaceDE w:val="0"/>
              <w:autoSpaceDN w:val="0"/>
              <w:adjustRightInd w:val="0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ДООШ №1, охват участников 240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8.2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Деловая игра для молодёжи "Быть волонтером - это здорово!"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6E111B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2 января</w:t>
            </w:r>
          </w:p>
        </w:tc>
        <w:tc>
          <w:tcPr>
            <w:tcW w:w="5185" w:type="dxa"/>
          </w:tcPr>
          <w:p w:rsidR="00AE2434" w:rsidRPr="00E66606" w:rsidRDefault="00FA3920" w:rsidP="008504B5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Вместо деловой игры "Волонтером быть здорово", был проведен "Мост - Дружбы" с волонтерами из </w:t>
            </w:r>
            <w:proofErr w:type="gramStart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</w:t>
            </w:r>
            <w:proofErr w:type="gramEnd"/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.</w:t>
            </w:r>
            <w:r w:rsidR="006E111B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ермь 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8.3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Тема</w:t>
            </w:r>
            <w:r w:rsidR="006E111B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тический вечер "Доброволец года</w:t>
            </w: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, посвященный Дню добровольца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6E111B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6 декабря</w:t>
            </w:r>
          </w:p>
        </w:tc>
        <w:tc>
          <w:tcPr>
            <w:tcW w:w="5185" w:type="dxa"/>
          </w:tcPr>
          <w:p w:rsidR="00AE2434" w:rsidRPr="00E66606" w:rsidRDefault="006E111B" w:rsidP="006E111B">
            <w:pPr>
              <w:pStyle w:val="a6"/>
              <w:spacing w:after="0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25 участников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8.4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Школа волонтера (тренинги)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5F5E0D" w:rsidRPr="00E66606" w:rsidRDefault="009516BD" w:rsidP="003748F7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 апреля</w:t>
            </w:r>
          </w:p>
          <w:p w:rsidR="005F5E0D" w:rsidRPr="00E66606" w:rsidRDefault="005F5E0D" w:rsidP="003748F7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3748F7" w:rsidRPr="00E66606" w:rsidRDefault="003748F7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3748F7" w:rsidRPr="00E66606" w:rsidRDefault="003748F7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5F5E0D" w:rsidRPr="00E66606" w:rsidRDefault="005F5E0D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30 ноября</w:t>
            </w:r>
          </w:p>
        </w:tc>
        <w:tc>
          <w:tcPr>
            <w:tcW w:w="5185" w:type="dxa"/>
          </w:tcPr>
          <w:p w:rsidR="005F5E0D" w:rsidRPr="00E66606" w:rsidRDefault="00EC494F" w:rsidP="008504B5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 Добрянке состоялись занятия школы волонтёра-медика. В городе</w:t>
            </w:r>
            <w:r w:rsidR="003748F7" w:rsidRPr="00E66606">
              <w:rPr>
                <w:sz w:val="20"/>
                <w:szCs w:val="20"/>
              </w:rPr>
              <w:t xml:space="preserve"> Добрянка</w:t>
            </w:r>
            <w:r w:rsidRPr="00E66606">
              <w:rPr>
                <w:sz w:val="20"/>
                <w:szCs w:val="20"/>
              </w:rPr>
              <w:t xml:space="preserve"> </w:t>
            </w:r>
            <w:r w:rsidR="003748F7" w:rsidRPr="00E66606">
              <w:rPr>
                <w:sz w:val="20"/>
                <w:szCs w:val="20"/>
              </w:rPr>
              <w:t xml:space="preserve">на занятие «Школа волонтера» </w:t>
            </w:r>
            <w:r w:rsidRPr="00E66606">
              <w:rPr>
                <w:sz w:val="20"/>
                <w:szCs w:val="20"/>
              </w:rPr>
              <w:t>собрались волонтёры сразу из трёх местных отделений – Лысьвы, Добрянки и Кудымкара</w:t>
            </w:r>
            <w:r w:rsidR="00054C34" w:rsidRPr="00E66606">
              <w:rPr>
                <w:sz w:val="20"/>
                <w:szCs w:val="20"/>
              </w:rPr>
              <w:t>, 50 участников</w:t>
            </w:r>
          </w:p>
          <w:p w:rsidR="005F5E0D" w:rsidRPr="00E66606" w:rsidRDefault="005F5E0D" w:rsidP="008504B5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 МБОУ «ДСОШ №2» Школа волонтера, 20 участников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18.5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pStyle w:val="a4"/>
              <w:spacing w:before="0" w:beforeAutospacing="0" w:after="0" w:afterAutospacing="0"/>
              <w:jc w:val="both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 xml:space="preserve">Привлечение добровольцев (волонтеров) к участию в реализации </w:t>
            </w:r>
            <w:proofErr w:type="spellStart"/>
            <w:r w:rsidRPr="00E66606">
              <w:rPr>
                <w:rFonts w:eastAsia="SimSun"/>
                <w:kern w:val="2"/>
                <w:sz w:val="20"/>
                <w:szCs w:val="20"/>
              </w:rPr>
              <w:t>антинаркотических</w:t>
            </w:r>
            <w:proofErr w:type="spellEnd"/>
            <w:r w:rsidRPr="00E66606">
              <w:rPr>
                <w:rFonts w:eastAsia="SimSun"/>
                <w:kern w:val="2"/>
                <w:sz w:val="20"/>
                <w:szCs w:val="20"/>
              </w:rPr>
              <w:t>  мероприятиях</w:t>
            </w:r>
          </w:p>
          <w:p w:rsidR="00C83F0E" w:rsidRPr="00E66606" w:rsidRDefault="00C83F0E" w:rsidP="00122ABA">
            <w:pPr>
              <w:pStyle w:val="a4"/>
              <w:spacing w:before="0" w:beforeAutospacing="0" w:after="0" w:afterAutospacing="0"/>
              <w:jc w:val="both"/>
              <w:rPr>
                <w:rFonts w:eastAsia="SimSun"/>
                <w:color w:val="C00000"/>
                <w:kern w:val="2"/>
                <w:sz w:val="20"/>
                <w:szCs w:val="20"/>
              </w:rPr>
            </w:pPr>
          </w:p>
          <w:p w:rsidR="00C83F0E" w:rsidRPr="00E66606" w:rsidRDefault="00C83F0E" w:rsidP="00122ABA">
            <w:pPr>
              <w:pStyle w:val="a4"/>
              <w:spacing w:before="0" w:beforeAutospacing="0" w:after="0" w:afterAutospacing="0"/>
              <w:jc w:val="both"/>
              <w:rPr>
                <w:rFonts w:eastAsia="SimSun"/>
                <w:color w:val="C00000"/>
                <w:kern w:val="2"/>
                <w:sz w:val="20"/>
                <w:szCs w:val="20"/>
              </w:rPr>
            </w:pPr>
          </w:p>
        </w:tc>
        <w:tc>
          <w:tcPr>
            <w:tcW w:w="2241" w:type="dxa"/>
          </w:tcPr>
          <w:p w:rsidR="00AE2434" w:rsidRPr="00E66606" w:rsidRDefault="00AE2434" w:rsidP="00122ABA">
            <w:pPr>
              <w:pStyle w:val="a4"/>
              <w:spacing w:before="0" w:beforeAutospacing="0" w:after="0" w:afterAutospacing="0"/>
              <w:ind w:left="119" w:right="119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СР АДГО</w:t>
            </w:r>
          </w:p>
          <w:p w:rsidR="00C83F0E" w:rsidRPr="00E66606" w:rsidRDefault="00C83F0E" w:rsidP="00122ABA">
            <w:pPr>
              <w:pStyle w:val="a4"/>
              <w:spacing w:before="0" w:beforeAutospacing="0" w:after="0" w:afterAutospacing="0"/>
              <w:ind w:left="119" w:right="119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C83F0E" w:rsidRPr="00E66606" w:rsidRDefault="00C83F0E" w:rsidP="00122ABA">
            <w:pPr>
              <w:pStyle w:val="a4"/>
              <w:spacing w:before="0" w:beforeAutospacing="0" w:after="0" w:afterAutospacing="0"/>
              <w:ind w:left="119" w:right="119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C83F0E" w:rsidRPr="00E66606" w:rsidRDefault="00C83F0E" w:rsidP="00C83F0E">
            <w:pPr>
              <w:pStyle w:val="a4"/>
              <w:spacing w:before="0" w:beforeAutospacing="0" w:after="0" w:afterAutospacing="0"/>
              <w:ind w:left="119" w:right="119"/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3748F7" w:rsidRPr="00E66606" w:rsidRDefault="003748F7" w:rsidP="005F5E0D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Члены клуба «</w:t>
            </w:r>
            <w:proofErr w:type="spellStart"/>
            <w:r w:rsidRPr="00E66606">
              <w:rPr>
                <w:sz w:val="20"/>
                <w:szCs w:val="20"/>
              </w:rPr>
              <w:t>СтудВолонтер</w:t>
            </w:r>
            <w:proofErr w:type="spellEnd"/>
            <w:r w:rsidRPr="00E66606">
              <w:rPr>
                <w:sz w:val="20"/>
                <w:szCs w:val="20"/>
              </w:rPr>
              <w:t>»  принимают участие во всех культурно массовых и спортивных мероприятиях города;</w:t>
            </w:r>
          </w:p>
          <w:p w:rsidR="005F5E0D" w:rsidRPr="00E66606" w:rsidRDefault="003748F7" w:rsidP="005F5E0D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олонтёры-медики в рамках Всероссийской акции</w:t>
            </w:r>
            <w:r w:rsidR="005F5E0D" w:rsidRPr="00E66606">
              <w:rPr>
                <w:sz w:val="20"/>
                <w:szCs w:val="20"/>
              </w:rPr>
              <w:t xml:space="preserve"> </w:t>
            </w:r>
            <w:r w:rsidRPr="00E66606">
              <w:rPr>
                <w:sz w:val="20"/>
                <w:szCs w:val="20"/>
              </w:rPr>
              <w:t xml:space="preserve">провели занятия по </w:t>
            </w:r>
            <w:r w:rsidR="005F5E0D" w:rsidRPr="00E66606">
              <w:rPr>
                <w:sz w:val="20"/>
                <w:szCs w:val="20"/>
              </w:rPr>
              <w:t>профориентации в медицину «Шаг в будущее» для первокурсников Д</w:t>
            </w:r>
            <w:r w:rsidR="00747F41" w:rsidRPr="00E66606">
              <w:rPr>
                <w:sz w:val="20"/>
                <w:szCs w:val="20"/>
              </w:rPr>
              <w:t>обрянского техникума им. Сюзёва;</w:t>
            </w:r>
          </w:p>
          <w:p w:rsidR="005F5E0D" w:rsidRPr="00E66606" w:rsidRDefault="00EC494F" w:rsidP="005F5E0D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 </w:t>
            </w:r>
            <w:r w:rsidR="009516BD" w:rsidRPr="00E66606">
              <w:rPr>
                <w:sz w:val="20"/>
                <w:szCs w:val="20"/>
              </w:rPr>
              <w:t xml:space="preserve">На  базе  МБУ «ЦФКС и МП»  </w:t>
            </w:r>
            <w:r w:rsidR="00747F41" w:rsidRPr="00E66606">
              <w:rPr>
                <w:sz w:val="20"/>
                <w:szCs w:val="20"/>
              </w:rPr>
              <w:t xml:space="preserve">круглый стол «ЗОЖ» </w:t>
            </w:r>
            <w:r w:rsidR="002C5DAA" w:rsidRPr="00E66606">
              <w:rPr>
                <w:sz w:val="20"/>
                <w:szCs w:val="20"/>
              </w:rPr>
              <w:t>со школьниками</w:t>
            </w:r>
            <w:r w:rsidR="009516BD" w:rsidRPr="00E66606">
              <w:rPr>
                <w:sz w:val="20"/>
                <w:szCs w:val="20"/>
              </w:rPr>
              <w:t>;</w:t>
            </w:r>
            <w:r w:rsidR="002C5DAA" w:rsidRPr="00E66606">
              <w:rPr>
                <w:sz w:val="20"/>
                <w:szCs w:val="20"/>
              </w:rPr>
              <w:t xml:space="preserve"> </w:t>
            </w:r>
          </w:p>
          <w:p w:rsidR="00054C34" w:rsidRPr="00E66606" w:rsidRDefault="005F5E0D" w:rsidP="008504B5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 « 10000 шагов к здоровью», 150 участников</w:t>
            </w:r>
            <w:r w:rsidR="00747F41" w:rsidRPr="00E66606">
              <w:rPr>
                <w:sz w:val="20"/>
                <w:szCs w:val="20"/>
              </w:rPr>
              <w:t>;</w:t>
            </w:r>
          </w:p>
          <w:p w:rsidR="00767FDA" w:rsidRPr="00E66606" w:rsidRDefault="00EC494F" w:rsidP="008504B5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</w:t>
            </w:r>
            <w:r w:rsidR="00316EAB" w:rsidRPr="00E66606">
              <w:rPr>
                <w:sz w:val="20"/>
                <w:szCs w:val="20"/>
              </w:rPr>
              <w:t xml:space="preserve"> рамках движения «Волонтёры-медики» </w:t>
            </w:r>
            <w:r w:rsidR="00767FDA" w:rsidRPr="00E66606">
              <w:rPr>
                <w:sz w:val="20"/>
                <w:szCs w:val="20"/>
              </w:rPr>
              <w:t xml:space="preserve">совместно с </w:t>
            </w:r>
            <w:r w:rsidR="00316EAB" w:rsidRPr="00E66606">
              <w:rPr>
                <w:sz w:val="20"/>
                <w:szCs w:val="20"/>
              </w:rPr>
              <w:t xml:space="preserve">ГИБДД и МЧС провели </w:t>
            </w:r>
            <w:r w:rsidR="00767FDA" w:rsidRPr="00E66606">
              <w:rPr>
                <w:sz w:val="20"/>
                <w:szCs w:val="20"/>
              </w:rPr>
              <w:t>лекции в ДООШ №1</w:t>
            </w:r>
            <w:r w:rsidR="00316EAB" w:rsidRPr="00E66606">
              <w:rPr>
                <w:sz w:val="20"/>
                <w:szCs w:val="20"/>
              </w:rPr>
              <w:t xml:space="preserve"> для учеников 1-8 классов, на которых рассказали о своей </w:t>
            </w:r>
            <w:r w:rsidR="00767FDA" w:rsidRPr="00E66606">
              <w:rPr>
                <w:sz w:val="20"/>
                <w:szCs w:val="20"/>
              </w:rPr>
              <w:t>деятельности;</w:t>
            </w:r>
            <w:r w:rsidR="00316EAB" w:rsidRPr="00E66606">
              <w:rPr>
                <w:sz w:val="20"/>
                <w:szCs w:val="20"/>
              </w:rPr>
              <w:t xml:space="preserve"> </w:t>
            </w:r>
          </w:p>
          <w:p w:rsidR="009516BD" w:rsidRPr="00E66606" w:rsidRDefault="009516BD" w:rsidP="008504B5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Акция в МБОУ «ДСОШ №5» «</w:t>
            </w:r>
            <w:proofErr w:type="spellStart"/>
            <w:r w:rsidRPr="00E66606">
              <w:rPr>
                <w:sz w:val="20"/>
                <w:szCs w:val="20"/>
              </w:rPr>
              <w:t>МЫ-волонтеры-медики</w:t>
            </w:r>
            <w:proofErr w:type="spellEnd"/>
            <w:r w:rsidRPr="00E66606">
              <w:rPr>
                <w:sz w:val="20"/>
                <w:szCs w:val="20"/>
              </w:rPr>
              <w:t>», 40 участников;</w:t>
            </w:r>
          </w:p>
          <w:p w:rsidR="00BA67AA" w:rsidRPr="00E66606" w:rsidRDefault="00BA67AA" w:rsidP="008504B5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Д Я</w:t>
            </w:r>
            <w:r w:rsidR="00767FDA" w:rsidRPr="00E66606">
              <w:rPr>
                <w:sz w:val="20"/>
                <w:szCs w:val="20"/>
              </w:rPr>
              <w:t xml:space="preserve"> ДОБРОволец ДООШ</w:t>
            </w:r>
            <w:r w:rsidRPr="00E66606">
              <w:rPr>
                <w:sz w:val="20"/>
                <w:szCs w:val="20"/>
              </w:rPr>
              <w:t xml:space="preserve"> №1 (Кадетская школа)»</w:t>
            </w:r>
            <w:r w:rsidR="009516BD" w:rsidRPr="00E66606">
              <w:rPr>
                <w:sz w:val="20"/>
                <w:szCs w:val="20"/>
              </w:rPr>
              <w:t xml:space="preserve"> Марафон игр по профилактике вредных привычек у подростков «Здоровым быть – век долгий жить!»</w:t>
            </w:r>
            <w:r w:rsidRPr="00E66606">
              <w:rPr>
                <w:sz w:val="20"/>
                <w:szCs w:val="20"/>
              </w:rPr>
              <w:t>, 240 участников</w:t>
            </w:r>
            <w:r w:rsidR="00767FDA" w:rsidRPr="00E66606">
              <w:rPr>
                <w:sz w:val="20"/>
                <w:szCs w:val="20"/>
              </w:rPr>
              <w:t>;</w:t>
            </w:r>
          </w:p>
          <w:p w:rsidR="002C5DAA" w:rsidRPr="00E66606" w:rsidRDefault="002C5DAA" w:rsidP="009516BD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Волонтеры клубного формирования «Волонтеры культуры» </w:t>
            </w:r>
            <w:r w:rsidR="009516BD" w:rsidRPr="00E66606">
              <w:rPr>
                <w:sz w:val="20"/>
                <w:szCs w:val="20"/>
              </w:rPr>
              <w:t>(10 чел., возраст 14-17) привлекаются к  организации и проведению всех культурно- массовых мероприятий.</w:t>
            </w:r>
          </w:p>
        </w:tc>
      </w:tr>
      <w:tr w:rsidR="00C83F0E" w:rsidRPr="00E66606" w:rsidTr="00C836A8">
        <w:tc>
          <w:tcPr>
            <w:tcW w:w="1016" w:type="dxa"/>
          </w:tcPr>
          <w:p w:rsidR="00C83F0E" w:rsidRPr="00E66606" w:rsidRDefault="00C83F0E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1.18.6 </w:t>
            </w:r>
          </w:p>
          <w:p w:rsidR="00C83F0E" w:rsidRPr="00E66606" w:rsidRDefault="00C83F0E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67" w:type="dxa"/>
          </w:tcPr>
          <w:p w:rsidR="00C83F0E" w:rsidRPr="00E66606" w:rsidRDefault="00C83F0E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Проведение мероприятий волонтерами-медиками в образовательных учреждениях, направленных на профилактику наркомании и формирование навыков здорового образа жизни</w:t>
            </w:r>
          </w:p>
        </w:tc>
        <w:tc>
          <w:tcPr>
            <w:tcW w:w="2241" w:type="dxa"/>
          </w:tcPr>
          <w:p w:rsidR="00C83F0E" w:rsidRPr="00E66606" w:rsidRDefault="00C83F0E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</w:p>
          <w:p w:rsidR="00C83F0E" w:rsidRPr="00E66606" w:rsidRDefault="00C83F0E" w:rsidP="00E6660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УО АДГО</w:t>
            </w:r>
          </w:p>
          <w:p w:rsidR="00C83F0E" w:rsidRPr="00E66606" w:rsidRDefault="00C83F0E" w:rsidP="00E6660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ГБПОУ «ДГТТ</w:t>
            </w:r>
          </w:p>
        </w:tc>
        <w:tc>
          <w:tcPr>
            <w:tcW w:w="1743" w:type="dxa"/>
          </w:tcPr>
          <w:p w:rsidR="00C83F0E" w:rsidRPr="00E66606" w:rsidRDefault="00C83F0E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185" w:type="dxa"/>
          </w:tcPr>
          <w:p w:rsidR="00C83F0E" w:rsidRPr="00E66606" w:rsidRDefault="00747F41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09.04.2022 Всероссийская акция «10000 шагов к здоровью» (Добрянская СШ), 150 человек;</w:t>
            </w:r>
          </w:p>
          <w:p w:rsidR="00747F41" w:rsidRPr="00E66606" w:rsidRDefault="00747F41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07.06.2022 «Фрегат безопасности» (МБОУ "ДООШ № 1 (КШ)), 150 человек;</w:t>
            </w:r>
          </w:p>
          <w:p w:rsidR="00747F41" w:rsidRPr="00E66606" w:rsidRDefault="00747F41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lastRenderedPageBreak/>
              <w:t>23.06.2022 «Все о ЗОЖ» (МБОУ «ДСОШ № 3»), 50 человек;</w:t>
            </w:r>
          </w:p>
          <w:p w:rsidR="00747F41" w:rsidRPr="00E66606" w:rsidRDefault="00747F41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7.11.2022 «</w:t>
            </w:r>
            <w:proofErr w:type="spellStart"/>
            <w:r w:rsidRPr="00E66606">
              <w:rPr>
                <w:sz w:val="20"/>
                <w:szCs w:val="20"/>
              </w:rPr>
              <w:t>МЫ-волонтеры-медики</w:t>
            </w:r>
            <w:proofErr w:type="spellEnd"/>
            <w:r w:rsidRPr="00E66606">
              <w:rPr>
                <w:sz w:val="20"/>
                <w:szCs w:val="20"/>
              </w:rPr>
              <w:t>»  (МБОУ «ДСОШ № 5»), 40 человек;</w:t>
            </w:r>
          </w:p>
          <w:p w:rsidR="00747F41" w:rsidRPr="00E66606" w:rsidRDefault="00747F41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30.11.2022 «Школа волонтера» (МБОУ «ДСОШ №2»),  20 человек</w:t>
            </w:r>
          </w:p>
          <w:p w:rsidR="00747F41" w:rsidRPr="00E66606" w:rsidRDefault="00747F41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19.</w:t>
            </w:r>
          </w:p>
        </w:tc>
        <w:tc>
          <w:tcPr>
            <w:tcW w:w="5167" w:type="dxa"/>
          </w:tcPr>
          <w:p w:rsidR="00AE2434" w:rsidRPr="00E66606" w:rsidRDefault="00AE2434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Публикация информации, направленной на пропаганду </w:t>
            </w:r>
            <w:proofErr w:type="spellStart"/>
            <w:r w:rsidRPr="00E66606">
              <w:rPr>
                <w:sz w:val="20"/>
                <w:szCs w:val="20"/>
              </w:rPr>
              <w:t>антинаркотического</w:t>
            </w:r>
            <w:proofErr w:type="spellEnd"/>
            <w:r w:rsidRPr="00E66606">
              <w:rPr>
                <w:sz w:val="20"/>
                <w:szCs w:val="20"/>
              </w:rPr>
              <w:t xml:space="preserve"> мировоззрения в печатных изданиях, официальном сайте Добрянского городского округа и социальных сетях, повышающей уровень осведомленности граждан, в первую очередь несовершеннолетних и их родителей (законных представителей):</w:t>
            </w:r>
          </w:p>
          <w:p w:rsidR="00AE2434" w:rsidRPr="00E66606" w:rsidRDefault="00AE2434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-о рисках, связанных с незаконным потреблением наркотиков;</w:t>
            </w:r>
          </w:p>
          <w:p w:rsidR="00AE2434" w:rsidRPr="00E66606" w:rsidRDefault="00AE2434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- о  правовой ответственности за незаконный оборот наркотических средств и психотропных веществ;</w:t>
            </w:r>
          </w:p>
          <w:p w:rsidR="00AE2434" w:rsidRPr="00E66606" w:rsidRDefault="00AE2434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 - о пропаганде ценностей здорового образа жизни;</w:t>
            </w:r>
          </w:p>
          <w:p w:rsidR="00AE2434" w:rsidRPr="00E66606" w:rsidRDefault="00AE2434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- о разъяснении доступности наркологической помощи (в том числе анонимной)</w:t>
            </w:r>
          </w:p>
        </w:tc>
        <w:tc>
          <w:tcPr>
            <w:tcW w:w="2241" w:type="dxa"/>
          </w:tcPr>
          <w:p w:rsidR="00AE2434" w:rsidRPr="00E66606" w:rsidRDefault="00AE2434" w:rsidP="00E6660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УСР АДГО</w:t>
            </w:r>
          </w:p>
          <w:p w:rsidR="00AE2434" w:rsidRPr="00E66606" w:rsidRDefault="00AE2434" w:rsidP="00E6660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ОМВД России по ДГО</w:t>
            </w:r>
          </w:p>
          <w:p w:rsidR="00AE2434" w:rsidRPr="00E66606" w:rsidRDefault="00AE2434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AE2434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010252" w:rsidRPr="00E66606" w:rsidRDefault="006B3F0D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 </w:t>
            </w:r>
            <w:r w:rsidR="00010252" w:rsidRPr="00E66606">
              <w:rPr>
                <w:sz w:val="20"/>
                <w:szCs w:val="20"/>
              </w:rPr>
              <w:t>На официальном сайте Добрянского городского округа в разделе «Социальная сфера» в блоке «Профилактика наркомании» размещена информация антинаркотической направленности:</w:t>
            </w:r>
          </w:p>
          <w:p w:rsidR="00010252" w:rsidRPr="00E66606" w:rsidRDefault="00010252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Информация о последствиях незаконного культивирования </w:t>
            </w:r>
            <w:proofErr w:type="spellStart"/>
            <w:r w:rsidRPr="00E66606">
              <w:rPr>
                <w:sz w:val="20"/>
                <w:szCs w:val="20"/>
              </w:rPr>
              <w:t>наркосодержащих</w:t>
            </w:r>
            <w:proofErr w:type="spellEnd"/>
            <w:r w:rsidRPr="00E66606">
              <w:rPr>
                <w:sz w:val="20"/>
                <w:szCs w:val="20"/>
              </w:rPr>
              <w:t xml:space="preserve"> растений и о необходимости принятия мер по уничтожению дикорастущей конопли</w:t>
            </w:r>
          </w:p>
          <w:p w:rsidR="00010252" w:rsidRPr="00E66606" w:rsidRDefault="00930627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Информация для родителей </w:t>
            </w:r>
            <w:r w:rsidR="00010252" w:rsidRPr="00E66606">
              <w:rPr>
                <w:sz w:val="20"/>
                <w:szCs w:val="20"/>
              </w:rPr>
              <w:t>«Как узнать, употребляет ли ребенок наркотики»</w:t>
            </w:r>
          </w:p>
          <w:p w:rsidR="00010252" w:rsidRPr="00E66606" w:rsidRDefault="00B26413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hyperlink r:id="rId8" w:history="1">
              <w:r w:rsidR="00010252" w:rsidRPr="00E66606">
                <w:rPr>
                  <w:sz w:val="20"/>
                  <w:szCs w:val="20"/>
                </w:rPr>
                <w:t>http://www.dobrraion.ru/sotsialnayasfera/profilaktika-narkomanii/</w:t>
              </w:r>
            </w:hyperlink>
          </w:p>
          <w:p w:rsidR="006B3F0D" w:rsidRPr="00E66606" w:rsidRDefault="006B3F0D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Информация </w:t>
            </w:r>
            <w:r w:rsidR="00136B43" w:rsidRPr="00E66606">
              <w:rPr>
                <w:sz w:val="20"/>
                <w:szCs w:val="20"/>
              </w:rPr>
              <w:t>«О</w:t>
            </w:r>
            <w:r w:rsidRPr="00E66606">
              <w:rPr>
                <w:sz w:val="20"/>
                <w:szCs w:val="20"/>
              </w:rPr>
              <w:t xml:space="preserve"> ведении ЗОЖ», «О вреде употребления ПАВ» размещена на сайтах ОО в разделе «Безопасность», на страницах социальных сетей «</w:t>
            </w:r>
            <w:proofErr w:type="spellStart"/>
            <w:r w:rsidRPr="00E66606">
              <w:rPr>
                <w:sz w:val="20"/>
                <w:szCs w:val="20"/>
              </w:rPr>
              <w:t>Вконтакте</w:t>
            </w:r>
            <w:proofErr w:type="spellEnd"/>
            <w:r w:rsidRPr="00E66606">
              <w:rPr>
                <w:sz w:val="20"/>
                <w:szCs w:val="20"/>
              </w:rPr>
              <w:t>».</w:t>
            </w:r>
          </w:p>
          <w:p w:rsidR="00043B3F" w:rsidRPr="00E66606" w:rsidRDefault="00043B3F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Статьи в газете «Камские зори»:</w:t>
            </w:r>
          </w:p>
          <w:p w:rsidR="005F5E0D" w:rsidRPr="00E66606" w:rsidRDefault="00043B3F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 «Что заставляет детей принимать наркотики» (от 28.09.2022 № 39)</w:t>
            </w:r>
            <w:r w:rsidR="00D442A4" w:rsidRPr="00E66606">
              <w:rPr>
                <w:sz w:val="20"/>
                <w:szCs w:val="20"/>
              </w:rPr>
              <w:t>;</w:t>
            </w:r>
          </w:p>
          <w:p w:rsidR="00043B3F" w:rsidRPr="00E66606" w:rsidRDefault="00043B3F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Сообщение о проведении Всероссийской акции «Сообщи, где торгуют смертью» (от 19.10.2022 № 42)</w:t>
            </w:r>
            <w:r w:rsidR="00D442A4" w:rsidRPr="00E66606">
              <w:rPr>
                <w:sz w:val="20"/>
                <w:szCs w:val="20"/>
              </w:rPr>
              <w:t>;</w:t>
            </w:r>
          </w:p>
          <w:p w:rsidR="00043B3F" w:rsidRPr="00E66606" w:rsidRDefault="00043B3F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«Алкоголь, семья и дети» (от 19.10.2022 № 42)</w:t>
            </w:r>
          </w:p>
          <w:p w:rsidR="00043B3F" w:rsidRPr="00E66606" w:rsidRDefault="00043B3F" w:rsidP="00D442A4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20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pStyle w:val="a4"/>
              <w:spacing w:before="0" w:beforeAutospacing="0" w:after="0" w:afterAutospacing="0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свещение в средствах массовой информации о проводимой профилактической антинаркотической работе и мероприятиях по борьбе с незаконным оборотом наркотиков, пропаганде здорового образа жизни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СР АДГО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МВД  России по ДГО</w:t>
            </w:r>
          </w:p>
          <w:p w:rsidR="00AE2434" w:rsidRPr="00E66606" w:rsidRDefault="00AE2434" w:rsidP="00122ABA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ДЦРБ»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310647" w:rsidRPr="00E66606" w:rsidRDefault="00310647" w:rsidP="0031064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Правоохранительными органами в СМ</w:t>
            </w:r>
            <w:r w:rsidR="00DD035F" w:rsidRPr="00E66606">
              <w:rPr>
                <w:sz w:val="20"/>
                <w:szCs w:val="20"/>
              </w:rPr>
              <w:t>И размещено 84</w:t>
            </w:r>
            <w:r w:rsidRPr="00E66606">
              <w:rPr>
                <w:sz w:val="20"/>
                <w:szCs w:val="20"/>
              </w:rPr>
              <w:t xml:space="preserve"> публикаций о проводимой профилактической антинаркотической работе и мероприятиях по борьбе с незаконным оборотом наркотиков, пропаганде здорового образа жизни: из них   газеты - </w:t>
            </w:r>
            <w:r w:rsidR="000F499C" w:rsidRPr="00E66606">
              <w:rPr>
                <w:sz w:val="20"/>
                <w:szCs w:val="20"/>
              </w:rPr>
              <w:t>7</w:t>
            </w:r>
            <w:r w:rsidR="00DD035F" w:rsidRPr="00E66606">
              <w:rPr>
                <w:sz w:val="20"/>
                <w:szCs w:val="20"/>
              </w:rPr>
              <w:t>, ТВ-22, интернет-14, радио-41</w:t>
            </w:r>
            <w:r w:rsidRPr="00E66606">
              <w:rPr>
                <w:sz w:val="20"/>
                <w:szCs w:val="20"/>
              </w:rPr>
              <w:t>. Во всех публикациях прямо  и опосредованно обозначенные темы по профилактике НОН;</w:t>
            </w:r>
          </w:p>
          <w:p w:rsidR="00310647" w:rsidRPr="00E66606" w:rsidRDefault="00DD035F" w:rsidP="0031064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П</w:t>
            </w:r>
            <w:r w:rsidR="00310647" w:rsidRPr="00E66606">
              <w:rPr>
                <w:sz w:val="20"/>
                <w:szCs w:val="20"/>
              </w:rPr>
              <w:t>одведомств</w:t>
            </w:r>
            <w:r w:rsidRPr="00E66606">
              <w:rPr>
                <w:sz w:val="20"/>
                <w:szCs w:val="20"/>
              </w:rPr>
              <w:t>енными учреждениями УСР АДГО в т</w:t>
            </w:r>
            <w:r w:rsidR="00310647" w:rsidRPr="00E66606">
              <w:rPr>
                <w:sz w:val="20"/>
                <w:szCs w:val="20"/>
              </w:rPr>
              <w:t>ечени</w:t>
            </w:r>
            <w:proofErr w:type="gramStart"/>
            <w:r w:rsidR="00310647" w:rsidRPr="00E66606">
              <w:rPr>
                <w:sz w:val="20"/>
                <w:szCs w:val="20"/>
              </w:rPr>
              <w:t>и</w:t>
            </w:r>
            <w:proofErr w:type="gramEnd"/>
            <w:r w:rsidR="00310647" w:rsidRPr="00E66606">
              <w:rPr>
                <w:sz w:val="20"/>
                <w:szCs w:val="20"/>
              </w:rPr>
              <w:t xml:space="preserve"> года на сайте ДГО, СМИ, социальных сетях размещается информация о проводимых культурно-массовых и спортивных мероприятиях;</w:t>
            </w:r>
          </w:p>
          <w:p w:rsidR="00310647" w:rsidRPr="00E66606" w:rsidRDefault="00310647" w:rsidP="0031064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 печатных</w:t>
            </w:r>
            <w:r w:rsidR="001939F7" w:rsidRPr="00E66606">
              <w:rPr>
                <w:sz w:val="20"/>
                <w:szCs w:val="20"/>
              </w:rPr>
              <w:t xml:space="preserve"> изданиях</w:t>
            </w:r>
            <w:r w:rsidRPr="00E66606">
              <w:rPr>
                <w:sz w:val="20"/>
                <w:szCs w:val="20"/>
              </w:rPr>
              <w:t xml:space="preserve"> </w:t>
            </w:r>
            <w:r w:rsidR="00C61623" w:rsidRPr="00E66606">
              <w:rPr>
                <w:sz w:val="20"/>
                <w:szCs w:val="20"/>
              </w:rPr>
              <w:t xml:space="preserve">- </w:t>
            </w:r>
            <w:r w:rsidRPr="00E66606">
              <w:rPr>
                <w:sz w:val="20"/>
                <w:szCs w:val="20"/>
              </w:rPr>
              <w:t xml:space="preserve"> </w:t>
            </w:r>
            <w:r w:rsidR="00C61623" w:rsidRPr="00E66606">
              <w:rPr>
                <w:sz w:val="20"/>
                <w:szCs w:val="20"/>
              </w:rPr>
              <w:t>272</w:t>
            </w:r>
            <w:r w:rsidR="001939F7" w:rsidRPr="00E66606">
              <w:rPr>
                <w:sz w:val="20"/>
                <w:szCs w:val="20"/>
              </w:rPr>
              <w:t xml:space="preserve"> раза;</w:t>
            </w:r>
          </w:p>
          <w:p w:rsidR="00310647" w:rsidRPr="00E66606" w:rsidRDefault="00C61623" w:rsidP="0031064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lastRenderedPageBreak/>
              <w:t>12 видеосюжетов СМИ «</w:t>
            </w:r>
            <w:proofErr w:type="spellStart"/>
            <w:r w:rsidRPr="00E66606">
              <w:rPr>
                <w:sz w:val="20"/>
                <w:szCs w:val="20"/>
              </w:rPr>
              <w:t>ИнфоКанал</w:t>
            </w:r>
            <w:proofErr w:type="spellEnd"/>
            <w:r w:rsidRPr="00E66606">
              <w:rPr>
                <w:sz w:val="20"/>
                <w:szCs w:val="20"/>
              </w:rPr>
              <w:t>» ООО «ТТЦ».</w:t>
            </w:r>
          </w:p>
          <w:p w:rsidR="00310647" w:rsidRPr="00E66606" w:rsidRDefault="001939F7" w:rsidP="001939F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Н</w:t>
            </w:r>
            <w:r w:rsidR="00310647" w:rsidRPr="00E66606">
              <w:rPr>
                <w:sz w:val="20"/>
                <w:szCs w:val="20"/>
              </w:rPr>
              <w:t xml:space="preserve">ародной дружиной информация </w:t>
            </w:r>
            <w:r w:rsidRPr="00E66606">
              <w:rPr>
                <w:sz w:val="20"/>
                <w:szCs w:val="20"/>
              </w:rPr>
              <w:t xml:space="preserve">в печатных СМИ </w:t>
            </w:r>
            <w:r w:rsidR="00310647" w:rsidRPr="00E66606">
              <w:rPr>
                <w:sz w:val="20"/>
                <w:szCs w:val="20"/>
              </w:rPr>
              <w:t>размещалась</w:t>
            </w:r>
            <w:r w:rsidR="00C61623" w:rsidRPr="00E66606">
              <w:rPr>
                <w:sz w:val="20"/>
                <w:szCs w:val="20"/>
              </w:rPr>
              <w:t xml:space="preserve">  15 раз</w:t>
            </w:r>
            <w:r w:rsidRPr="00E66606">
              <w:rPr>
                <w:sz w:val="20"/>
                <w:szCs w:val="20"/>
              </w:rPr>
              <w:t>, на страницах в социальных сетях 269 раз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21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ыпуск буклетов и листовок антинаркотической направленности и размещение в учреждениях здравоохранения, образования, культуры и спорта, местах массового пребывания молодежи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СР А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ДЦРБ»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ПРБ»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930627" w:rsidRPr="00E66606" w:rsidRDefault="00930627" w:rsidP="00136B43">
            <w:pPr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УО: </w:t>
            </w:r>
            <w:r w:rsidR="00136B43" w:rsidRPr="00E66606">
              <w:rPr>
                <w:sz w:val="20"/>
                <w:szCs w:val="20"/>
              </w:rPr>
              <w:t>«Как уберечь детей от наркотиков</w:t>
            </w:r>
            <w:proofErr w:type="gramStart"/>
            <w:r w:rsidR="00136B43" w:rsidRPr="00E66606">
              <w:rPr>
                <w:sz w:val="20"/>
                <w:szCs w:val="20"/>
              </w:rPr>
              <w:t>»в</w:t>
            </w:r>
            <w:proofErr w:type="gramEnd"/>
            <w:r w:rsidR="00136B43" w:rsidRPr="00E66606">
              <w:rPr>
                <w:sz w:val="20"/>
                <w:szCs w:val="20"/>
              </w:rPr>
              <w:t>ыпущено и распространено – 587</w:t>
            </w:r>
            <w:r w:rsidRPr="00E66606">
              <w:rPr>
                <w:sz w:val="20"/>
                <w:szCs w:val="20"/>
              </w:rPr>
              <w:t xml:space="preserve"> листовок </w:t>
            </w:r>
          </w:p>
          <w:p w:rsidR="00930627" w:rsidRPr="00E66606" w:rsidRDefault="00930627" w:rsidP="00930627">
            <w:pPr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УСР: Памятка «по профилактике ВИЧ»;   </w:t>
            </w:r>
          </w:p>
          <w:p w:rsidR="00930627" w:rsidRPr="00E66606" w:rsidRDefault="00930627" w:rsidP="00930627">
            <w:pPr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Листовка «Профилактика наркомании»</w:t>
            </w:r>
            <w:proofErr w:type="gramStart"/>
            <w:r w:rsidRPr="00E66606">
              <w:rPr>
                <w:sz w:val="20"/>
                <w:szCs w:val="20"/>
              </w:rPr>
              <w:t xml:space="preserve"> ;</w:t>
            </w:r>
            <w:proofErr w:type="gramEnd"/>
          </w:p>
          <w:p w:rsidR="00930627" w:rsidRPr="00E66606" w:rsidRDefault="00930627" w:rsidP="00D442A4">
            <w:pPr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Листовка «Ответственность за незаконное культивирование </w:t>
            </w:r>
            <w:proofErr w:type="spellStart"/>
            <w:r w:rsidRPr="00E66606">
              <w:rPr>
                <w:sz w:val="20"/>
                <w:szCs w:val="20"/>
              </w:rPr>
              <w:t>наркосодержащих</w:t>
            </w:r>
            <w:proofErr w:type="spellEnd"/>
            <w:r w:rsidRPr="00E66606">
              <w:rPr>
                <w:sz w:val="20"/>
                <w:szCs w:val="20"/>
              </w:rPr>
              <w:t xml:space="preserve"> растений»;</w:t>
            </w:r>
          </w:p>
          <w:p w:rsidR="00D442A4" w:rsidRPr="00E66606" w:rsidRDefault="00D442A4" w:rsidP="00D442A4">
            <w:pPr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Итого: 425 штук.</w:t>
            </w:r>
          </w:p>
          <w:p w:rsidR="00AE2434" w:rsidRPr="00E66606" w:rsidRDefault="00930627" w:rsidP="0093062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ДЦРБ: листовки: «О вреде курения», «СТОП ВИЧ/СПИД»  - 150</w:t>
            </w:r>
            <w:r w:rsidR="009C1862" w:rsidRPr="00E66606">
              <w:rPr>
                <w:sz w:val="20"/>
                <w:szCs w:val="20"/>
              </w:rPr>
              <w:t xml:space="preserve"> </w:t>
            </w:r>
            <w:r w:rsidRPr="00E66606">
              <w:rPr>
                <w:sz w:val="20"/>
                <w:szCs w:val="20"/>
              </w:rPr>
              <w:t>шт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8F1717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1.22.</w:t>
            </w:r>
          </w:p>
        </w:tc>
        <w:tc>
          <w:tcPr>
            <w:tcW w:w="5167" w:type="dxa"/>
          </w:tcPr>
          <w:p w:rsidR="00AE2434" w:rsidRPr="00E66606" w:rsidRDefault="00AE2434" w:rsidP="008F1717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 xml:space="preserve"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 </w:t>
            </w:r>
          </w:p>
        </w:tc>
        <w:tc>
          <w:tcPr>
            <w:tcW w:w="2241" w:type="dxa"/>
          </w:tcPr>
          <w:p w:rsidR="00590F2B" w:rsidRPr="00E66606" w:rsidRDefault="00590F2B" w:rsidP="00E66606">
            <w:pPr>
              <w:jc w:val="center"/>
              <w:textAlignment w:val="center"/>
              <w:rPr>
                <w:rFonts w:eastAsia="SimSun"/>
                <w:kern w:val="2"/>
                <w:sz w:val="20"/>
                <w:szCs w:val="20"/>
              </w:rPr>
            </w:pPr>
          </w:p>
          <w:p w:rsidR="00AE2434" w:rsidRPr="00E66606" w:rsidRDefault="00AE2434" w:rsidP="008F1717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E66606" w:rsidRDefault="00AE2434" w:rsidP="008F1717">
            <w:pPr>
              <w:suppressAutoHyphens/>
              <w:spacing w:after="480" w:line="240" w:lineRule="exact"/>
              <w:jc w:val="both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5185" w:type="dxa"/>
          </w:tcPr>
          <w:p w:rsidR="00AE2434" w:rsidRPr="00E66606" w:rsidRDefault="00AE2434" w:rsidP="001939F7">
            <w:pPr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1.22.1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Учет несовершеннолетних, допустивших употребление ПАВ, контроль консультирования несовершеннолетних врачами наркологами.</w:t>
            </w:r>
          </w:p>
        </w:tc>
        <w:tc>
          <w:tcPr>
            <w:tcW w:w="2241" w:type="dxa"/>
          </w:tcPr>
          <w:p w:rsidR="00590F2B" w:rsidRPr="00E66606" w:rsidRDefault="00590F2B" w:rsidP="00590F2B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ОЗПД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УО АДГО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ежемесячно</w:t>
            </w:r>
          </w:p>
        </w:tc>
        <w:tc>
          <w:tcPr>
            <w:tcW w:w="5185" w:type="dxa"/>
          </w:tcPr>
          <w:p w:rsidR="0077431A" w:rsidRPr="00E66606" w:rsidRDefault="003A729D" w:rsidP="006642BB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Н</w:t>
            </w:r>
            <w:r w:rsidR="005637CA" w:rsidRPr="00E66606">
              <w:rPr>
                <w:sz w:val="20"/>
                <w:szCs w:val="20"/>
              </w:rPr>
              <w:t xml:space="preserve">а учете состоит </w:t>
            </w:r>
            <w:r w:rsidR="006642BB" w:rsidRPr="00E66606">
              <w:rPr>
                <w:sz w:val="20"/>
                <w:szCs w:val="20"/>
              </w:rPr>
              <w:t>12</w:t>
            </w:r>
            <w:r w:rsidR="005637CA" w:rsidRPr="00E66606">
              <w:rPr>
                <w:sz w:val="20"/>
                <w:szCs w:val="20"/>
              </w:rPr>
              <w:t xml:space="preserve"> </w:t>
            </w:r>
            <w:proofErr w:type="spellStart"/>
            <w:r w:rsidR="005637CA" w:rsidRPr="00E66606">
              <w:rPr>
                <w:sz w:val="20"/>
                <w:szCs w:val="20"/>
              </w:rPr>
              <w:t>н</w:t>
            </w:r>
            <w:proofErr w:type="spellEnd"/>
            <w:r w:rsidR="005637CA" w:rsidRPr="00E66606">
              <w:rPr>
                <w:sz w:val="20"/>
                <w:szCs w:val="20"/>
              </w:rPr>
              <w:t xml:space="preserve">/л, употребивших </w:t>
            </w:r>
            <w:r w:rsidRPr="00E66606">
              <w:rPr>
                <w:sz w:val="20"/>
                <w:szCs w:val="20"/>
              </w:rPr>
              <w:t>спиртные напитки, 3</w:t>
            </w:r>
            <w:r w:rsidR="005637CA" w:rsidRPr="00E66606">
              <w:rPr>
                <w:sz w:val="20"/>
                <w:szCs w:val="20"/>
              </w:rPr>
              <w:t xml:space="preserve">- потребители </w:t>
            </w:r>
            <w:r w:rsidR="006642BB" w:rsidRPr="00E66606">
              <w:rPr>
                <w:sz w:val="20"/>
                <w:szCs w:val="20"/>
              </w:rPr>
              <w:t>токсические веществ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22.2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Организация   и проведение  индивидуальной  работы по профилактике  наркомании, вредных зависимостей  и пропаганде  здорового  образа  жизни с подростками, состоящими на профилактическом учете в органах  системы профилактики по направлениям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590F2B" w:rsidRPr="00E66606" w:rsidRDefault="00590F2B" w:rsidP="00590F2B">
            <w:pPr>
              <w:jc w:val="center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ЗПД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ДЦРБ»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ПРБ»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ФКУ УИИ ГУФСИН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4B6701" w:rsidRPr="00E66606" w:rsidRDefault="004B6701" w:rsidP="004B6701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Индивидуально-профилактическая работа строится на основании ИПР, утвержденного постановлением КДН и ЗП, в котором учитываются личностные характеристики несовершеннолетних, семейная ситуация и другие индивидуальные особенности подростка и его семьи.</w:t>
            </w:r>
          </w:p>
          <w:p w:rsidR="008F1717" w:rsidRPr="00E66606" w:rsidRDefault="008F1717" w:rsidP="004B6701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В обязательные мероприятия входит работа: </w:t>
            </w:r>
          </w:p>
          <w:p w:rsidR="008F1717" w:rsidRPr="00E66606" w:rsidRDefault="008F1717" w:rsidP="001939F7">
            <w:pPr>
              <w:jc w:val="both"/>
              <w:rPr>
                <w:sz w:val="20"/>
                <w:szCs w:val="20"/>
              </w:rPr>
            </w:pPr>
            <w:proofErr w:type="gramStart"/>
            <w:r w:rsidRPr="00E66606">
              <w:rPr>
                <w:sz w:val="20"/>
                <w:szCs w:val="20"/>
              </w:rPr>
              <w:t xml:space="preserve">1) педагога – психолога: диагностика, </w:t>
            </w:r>
            <w:proofErr w:type="spellStart"/>
            <w:r w:rsidRPr="00E66606">
              <w:rPr>
                <w:sz w:val="20"/>
                <w:szCs w:val="20"/>
              </w:rPr>
              <w:t>коррекционно</w:t>
            </w:r>
            <w:proofErr w:type="spellEnd"/>
            <w:r w:rsidRPr="00E66606">
              <w:rPr>
                <w:sz w:val="20"/>
                <w:szCs w:val="20"/>
              </w:rPr>
              <w:t xml:space="preserve"> - развивающие занятия, индивидуальные беседы, проработка эмоционального состояния, и т.д.; </w:t>
            </w:r>
            <w:proofErr w:type="gramEnd"/>
          </w:p>
          <w:p w:rsidR="008F1717" w:rsidRPr="00E66606" w:rsidRDefault="008F1717" w:rsidP="001939F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2) социального педагога – профилактические </w:t>
            </w:r>
            <w:proofErr w:type="gramStart"/>
            <w:r w:rsidRPr="00E66606">
              <w:rPr>
                <w:sz w:val="20"/>
                <w:szCs w:val="20"/>
              </w:rPr>
              <w:t>беседы</w:t>
            </w:r>
            <w:proofErr w:type="gramEnd"/>
            <w:r w:rsidRPr="00E66606">
              <w:rPr>
                <w:sz w:val="20"/>
                <w:szCs w:val="20"/>
              </w:rPr>
              <w:t xml:space="preserve"> направленные на формирования здорового образа жизни, об ответственности и последствиях употребления ПАВ, организация встреч с инспекторами ОМВД; </w:t>
            </w:r>
          </w:p>
          <w:p w:rsidR="00D7485F" w:rsidRPr="00E66606" w:rsidRDefault="008F1717" w:rsidP="001939F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3) классного руководителя - контролирует посещаемость и успеваемость по предметам,  организация дополнительной и каникулярной занятости, </w:t>
            </w:r>
            <w:proofErr w:type="gramStart"/>
            <w:r w:rsidRPr="00E66606">
              <w:rPr>
                <w:sz w:val="20"/>
                <w:szCs w:val="20"/>
              </w:rPr>
              <w:t>обучающийся</w:t>
            </w:r>
            <w:proofErr w:type="gramEnd"/>
            <w:r w:rsidRPr="00E66606">
              <w:rPr>
                <w:sz w:val="20"/>
                <w:szCs w:val="20"/>
              </w:rPr>
              <w:t xml:space="preserve"> вовлекается в мероприятия школы и класса (участие в спортивных мероприятиях, в акциях направленных на формирование ЗОЖ и </w:t>
            </w:r>
            <w:proofErr w:type="spellStart"/>
            <w:r w:rsidRPr="00E66606">
              <w:rPr>
                <w:sz w:val="20"/>
                <w:szCs w:val="20"/>
              </w:rPr>
              <w:t>т.д</w:t>
            </w:r>
            <w:proofErr w:type="spellEnd"/>
            <w:r w:rsidRPr="00E66606">
              <w:rPr>
                <w:sz w:val="20"/>
                <w:szCs w:val="20"/>
              </w:rPr>
              <w:t>)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22.3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Спортивно-познавательная программа «Сегодня быть здоровым - модно и престижно!» для детей и подростков, состоящих на учете в СОП и «группе риска»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</w:tc>
        <w:tc>
          <w:tcPr>
            <w:tcW w:w="1743" w:type="dxa"/>
          </w:tcPr>
          <w:p w:rsidR="00AE2434" w:rsidRPr="00E66606" w:rsidRDefault="00474656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2 июня</w:t>
            </w:r>
          </w:p>
        </w:tc>
        <w:tc>
          <w:tcPr>
            <w:tcW w:w="5185" w:type="dxa"/>
          </w:tcPr>
          <w:p w:rsidR="00AE2434" w:rsidRPr="00E66606" w:rsidRDefault="00D801D4" w:rsidP="00BB2EB9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90</w:t>
            </w:r>
            <w:r w:rsidR="00474656" w:rsidRPr="00E66606">
              <w:rPr>
                <w:sz w:val="20"/>
                <w:szCs w:val="20"/>
              </w:rPr>
              <w:t xml:space="preserve"> человек</w:t>
            </w:r>
          </w:p>
          <w:p w:rsidR="00474656" w:rsidRPr="00E66606" w:rsidRDefault="00474656" w:rsidP="00BB2EB9">
            <w:pPr>
              <w:jc w:val="center"/>
              <w:rPr>
                <w:sz w:val="20"/>
                <w:szCs w:val="20"/>
              </w:rPr>
            </w:pPr>
          </w:p>
        </w:tc>
      </w:tr>
      <w:tr w:rsidR="00BA67AA" w:rsidRPr="00E66606" w:rsidTr="00C836A8">
        <w:trPr>
          <w:trHeight w:val="578"/>
        </w:trPr>
        <w:tc>
          <w:tcPr>
            <w:tcW w:w="1016" w:type="dxa"/>
            <w:vMerge w:val="restart"/>
          </w:tcPr>
          <w:p w:rsidR="00BA67AA" w:rsidRPr="00E66606" w:rsidRDefault="00BA67AA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22.4.</w:t>
            </w:r>
          </w:p>
        </w:tc>
        <w:tc>
          <w:tcPr>
            <w:tcW w:w="5167" w:type="dxa"/>
            <w:vMerge w:val="restart"/>
          </w:tcPr>
          <w:p w:rsidR="00BA67AA" w:rsidRPr="00E66606" w:rsidRDefault="00BA67AA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Проведение Муниципальных этапов и участие в межмуниципальных этапах VIII Спартакиады среди несовершеннолетних, находящихся в конфликте с законом, и воспитанников Центров помощи детям Пермского края «Волшебный мяч»</w:t>
            </w:r>
          </w:p>
        </w:tc>
        <w:tc>
          <w:tcPr>
            <w:tcW w:w="2241" w:type="dxa"/>
            <w:vMerge w:val="restart"/>
          </w:tcPr>
          <w:p w:rsidR="00BA67AA" w:rsidRPr="00E66606" w:rsidRDefault="00BA67AA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БУ «ЦФКС  и МП»</w:t>
            </w:r>
          </w:p>
          <w:p w:rsidR="00BA67AA" w:rsidRPr="00E66606" w:rsidRDefault="00BA67AA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  <w:p w:rsidR="00BA67AA" w:rsidRPr="00E66606" w:rsidRDefault="00BA67AA" w:rsidP="00590F2B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ОЗПД</w:t>
            </w:r>
          </w:p>
          <w:p w:rsidR="00BA67AA" w:rsidRPr="00E66606" w:rsidRDefault="00BA67AA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:rsidR="00BA67AA" w:rsidRPr="00E66606" w:rsidRDefault="00BA67AA" w:rsidP="003217EC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09 февраля </w:t>
            </w:r>
          </w:p>
        </w:tc>
        <w:tc>
          <w:tcPr>
            <w:tcW w:w="5185" w:type="dxa"/>
            <w:tcBorders>
              <w:bottom w:val="single" w:sz="4" w:space="0" w:color="000000"/>
            </w:tcBorders>
          </w:tcPr>
          <w:p w:rsidR="00BA67AA" w:rsidRPr="00E66606" w:rsidRDefault="00BA67AA" w:rsidP="00BB2EB9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22 участника</w:t>
            </w:r>
          </w:p>
        </w:tc>
      </w:tr>
      <w:tr w:rsidR="00BA67AA" w:rsidRPr="00E66606" w:rsidTr="00C836A8">
        <w:tc>
          <w:tcPr>
            <w:tcW w:w="1016" w:type="dxa"/>
            <w:vMerge/>
          </w:tcPr>
          <w:p w:rsidR="00BA67AA" w:rsidRPr="00E66606" w:rsidRDefault="00BA67AA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67" w:type="dxa"/>
            <w:vMerge/>
          </w:tcPr>
          <w:p w:rsidR="00BA67AA" w:rsidRPr="00E66606" w:rsidRDefault="00BA67AA" w:rsidP="00122ABA">
            <w:pPr>
              <w:jc w:val="both"/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41" w:type="dxa"/>
            <w:vMerge/>
          </w:tcPr>
          <w:p w:rsidR="00BA67AA" w:rsidRPr="00E66606" w:rsidRDefault="00BA67AA" w:rsidP="003217EC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67AA" w:rsidRPr="00E66606" w:rsidRDefault="00BA67AA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05 марта </w:t>
            </w:r>
          </w:p>
        </w:tc>
        <w:tc>
          <w:tcPr>
            <w:tcW w:w="5185" w:type="dxa"/>
          </w:tcPr>
          <w:p w:rsidR="00BA67AA" w:rsidRPr="00E66606" w:rsidRDefault="00BA67AA" w:rsidP="00BB2EB9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5 участников</w:t>
            </w:r>
          </w:p>
          <w:p w:rsidR="00BA67AA" w:rsidRPr="00E66606" w:rsidRDefault="00BA67AA" w:rsidP="00BB2EB9">
            <w:pPr>
              <w:jc w:val="center"/>
              <w:rPr>
                <w:sz w:val="20"/>
                <w:szCs w:val="20"/>
              </w:rPr>
            </w:pPr>
          </w:p>
        </w:tc>
      </w:tr>
      <w:tr w:rsidR="00BA67AA" w:rsidRPr="00E66606" w:rsidTr="00C836A8">
        <w:tc>
          <w:tcPr>
            <w:tcW w:w="1016" w:type="dxa"/>
            <w:vMerge/>
          </w:tcPr>
          <w:p w:rsidR="00BA67AA" w:rsidRPr="00E66606" w:rsidRDefault="00BA67AA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67" w:type="dxa"/>
            <w:vMerge/>
          </w:tcPr>
          <w:p w:rsidR="00BA67AA" w:rsidRPr="00E66606" w:rsidRDefault="00BA67AA" w:rsidP="00122ABA">
            <w:pPr>
              <w:jc w:val="both"/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41" w:type="dxa"/>
            <w:vMerge/>
          </w:tcPr>
          <w:p w:rsidR="00BA67AA" w:rsidRPr="00E66606" w:rsidRDefault="00BA67AA" w:rsidP="003217EC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67AA" w:rsidRPr="00E66606" w:rsidRDefault="00BA67AA" w:rsidP="004109CB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6 июня</w:t>
            </w:r>
          </w:p>
        </w:tc>
        <w:tc>
          <w:tcPr>
            <w:tcW w:w="5185" w:type="dxa"/>
          </w:tcPr>
          <w:p w:rsidR="00BA67AA" w:rsidRPr="00E66606" w:rsidRDefault="00BA67AA" w:rsidP="00BB2EB9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49 участников</w:t>
            </w:r>
          </w:p>
        </w:tc>
      </w:tr>
      <w:tr w:rsidR="00BA67AA" w:rsidRPr="00E66606" w:rsidTr="00C836A8">
        <w:tc>
          <w:tcPr>
            <w:tcW w:w="1016" w:type="dxa"/>
            <w:vMerge/>
          </w:tcPr>
          <w:p w:rsidR="00BA67AA" w:rsidRPr="00E66606" w:rsidRDefault="00BA67AA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67" w:type="dxa"/>
            <w:vMerge/>
          </w:tcPr>
          <w:p w:rsidR="00BA67AA" w:rsidRPr="00E66606" w:rsidRDefault="00BA67AA" w:rsidP="00122ABA">
            <w:pPr>
              <w:jc w:val="both"/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41" w:type="dxa"/>
            <w:vMerge/>
          </w:tcPr>
          <w:p w:rsidR="00BA67AA" w:rsidRPr="00E66606" w:rsidRDefault="00BA67AA" w:rsidP="003217EC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BA67AA" w:rsidRPr="00E66606" w:rsidRDefault="00BA67AA" w:rsidP="004109CB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24 августа</w:t>
            </w:r>
          </w:p>
        </w:tc>
        <w:tc>
          <w:tcPr>
            <w:tcW w:w="5185" w:type="dxa"/>
          </w:tcPr>
          <w:p w:rsidR="00BA67AA" w:rsidRPr="00E66606" w:rsidRDefault="00BA67AA" w:rsidP="00BB2EB9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20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22.5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рганизация трудоустройства несовершеннолетних в период летней оздоровительной компании</w:t>
            </w:r>
          </w:p>
        </w:tc>
        <w:tc>
          <w:tcPr>
            <w:tcW w:w="2241" w:type="dxa"/>
          </w:tcPr>
          <w:p w:rsidR="00590F2B" w:rsidRPr="00E66606" w:rsidRDefault="00590F2B" w:rsidP="00590F2B">
            <w:pPr>
              <w:jc w:val="center"/>
              <w:textAlignment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ОЗПД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ЦЗН</w:t>
            </w:r>
          </w:p>
        </w:tc>
        <w:tc>
          <w:tcPr>
            <w:tcW w:w="1743" w:type="dxa"/>
          </w:tcPr>
          <w:p w:rsidR="00AE2434" w:rsidRPr="00E66606" w:rsidRDefault="00723B88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июл</w:t>
            </w:r>
            <w:r w:rsidR="00AE2434"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ь-август</w:t>
            </w:r>
          </w:p>
        </w:tc>
        <w:tc>
          <w:tcPr>
            <w:tcW w:w="5185" w:type="dxa"/>
          </w:tcPr>
          <w:p w:rsidR="00723B88" w:rsidRPr="00E66606" w:rsidRDefault="00723B88" w:rsidP="00723B88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 рамках реализации программы «Дополнительные меры по снижению напряженности на рынке труда в Пермском крае» в части организации общественных работ на территории Добрянского ГО были трудоустроены несовершеннолетние граждане:</w:t>
            </w:r>
          </w:p>
          <w:p w:rsidR="00723B88" w:rsidRPr="00E66606" w:rsidRDefault="00723B88" w:rsidP="00723B88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1. АО «Исток» - 10 человек</w:t>
            </w:r>
          </w:p>
          <w:p w:rsidR="00723B88" w:rsidRPr="00E66606" w:rsidRDefault="00723B88" w:rsidP="00723B88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2. ООО «</w:t>
            </w:r>
            <w:proofErr w:type="spellStart"/>
            <w:r w:rsidRPr="00E66606">
              <w:rPr>
                <w:sz w:val="20"/>
                <w:szCs w:val="20"/>
              </w:rPr>
              <w:t>Петротек</w:t>
            </w:r>
            <w:proofErr w:type="spellEnd"/>
            <w:r w:rsidRPr="00E66606">
              <w:rPr>
                <w:sz w:val="20"/>
                <w:szCs w:val="20"/>
              </w:rPr>
              <w:t xml:space="preserve"> Азия» - 26 человек</w:t>
            </w:r>
          </w:p>
          <w:p w:rsidR="00AE2434" w:rsidRPr="00E66606" w:rsidRDefault="00723B88" w:rsidP="00723B88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3. ООО «</w:t>
            </w:r>
            <w:proofErr w:type="spellStart"/>
            <w:r w:rsidRPr="00E66606">
              <w:rPr>
                <w:sz w:val="20"/>
                <w:szCs w:val="20"/>
              </w:rPr>
              <w:t>Полазненская</w:t>
            </w:r>
            <w:proofErr w:type="spellEnd"/>
            <w:r w:rsidRPr="00E66606">
              <w:rPr>
                <w:sz w:val="20"/>
                <w:szCs w:val="20"/>
              </w:rPr>
              <w:t xml:space="preserve"> ремонтная компания» - 25 человек.</w:t>
            </w:r>
          </w:p>
          <w:p w:rsidR="009C1862" w:rsidRPr="00E66606" w:rsidRDefault="001E730D" w:rsidP="009C1862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В течение июня-августа 2022 года организована летняя занятость 159 детей (92.9%), состоящих на учете СОП</w:t>
            </w:r>
            <w:r w:rsidR="009C1862" w:rsidRPr="00E66606">
              <w:rPr>
                <w:sz w:val="20"/>
                <w:szCs w:val="20"/>
              </w:rPr>
              <w:t>.</w:t>
            </w:r>
          </w:p>
          <w:p w:rsidR="009C1862" w:rsidRPr="00E66606" w:rsidRDefault="009C1862" w:rsidP="009C1862">
            <w:pPr>
              <w:jc w:val="both"/>
              <w:rPr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Молодежная акция «Отряд главы»-</w:t>
            </w:r>
            <w:r w:rsidRPr="00E66606">
              <w:rPr>
                <w:sz w:val="20"/>
                <w:szCs w:val="20"/>
              </w:rPr>
              <w:t xml:space="preserve"> 48 человек</w:t>
            </w:r>
          </w:p>
          <w:p w:rsidR="009C1862" w:rsidRPr="00E66606" w:rsidRDefault="009C1862" w:rsidP="009C1862">
            <w:pPr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22.6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роведение в летний период в оздоровительных лагерях и площадках профилактической работы с подростками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85" w:type="dxa"/>
          </w:tcPr>
          <w:p w:rsidR="00AE2434" w:rsidRPr="00E66606" w:rsidRDefault="00AE2434" w:rsidP="001939F7">
            <w:pPr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22.6.1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роведение  межведомственной познавательной акции «Поезд безопасности» 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</w:tc>
        <w:tc>
          <w:tcPr>
            <w:tcW w:w="1743" w:type="dxa"/>
          </w:tcPr>
          <w:p w:rsidR="008871D6" w:rsidRPr="00E66606" w:rsidRDefault="008871D6" w:rsidP="00122ABA">
            <w:pPr>
              <w:jc w:val="center"/>
              <w:rPr>
                <w:rFonts w:eastAsia="SimSun"/>
                <w:color w:val="C00000"/>
                <w:kern w:val="2"/>
                <w:sz w:val="20"/>
                <w:szCs w:val="20"/>
              </w:rPr>
            </w:pPr>
          </w:p>
          <w:p w:rsidR="00AE2434" w:rsidRPr="00E66606" w:rsidRDefault="008871D6" w:rsidP="00122ABA">
            <w:pPr>
              <w:jc w:val="center"/>
              <w:rPr>
                <w:rFonts w:eastAsia="SimSun"/>
                <w:color w:val="C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июнь</w:t>
            </w:r>
          </w:p>
        </w:tc>
        <w:tc>
          <w:tcPr>
            <w:tcW w:w="5185" w:type="dxa"/>
          </w:tcPr>
          <w:p w:rsidR="008871D6" w:rsidRPr="00E66606" w:rsidRDefault="008871D6" w:rsidP="001939F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7 июня 2022 года ДООШ №1 в рамках программы ОПМ «Защита» инспекторы ПДН Добрянского городского округа с инспекторами ОГИБДД, представителями МЧС, УИИ, СУСК, а также волонтерами-медиками ГБПОУ «ДГТТ им. Сюзева», организовали профилактический «</w:t>
            </w:r>
            <w:proofErr w:type="spellStart"/>
            <w:r w:rsidRPr="00E66606">
              <w:rPr>
                <w:sz w:val="20"/>
                <w:szCs w:val="20"/>
              </w:rPr>
              <w:t>квест</w:t>
            </w:r>
            <w:proofErr w:type="spellEnd"/>
            <w:r w:rsidRPr="00E66606">
              <w:rPr>
                <w:sz w:val="20"/>
                <w:szCs w:val="20"/>
              </w:rPr>
              <w:t>» направленный на обучение детей мерам личной безопасности и профилактику правонарушений в подростковой среде, охват 50 человек</w:t>
            </w:r>
            <w:r w:rsidR="00BB2EB9" w:rsidRPr="00E66606">
              <w:rPr>
                <w:sz w:val="20"/>
                <w:szCs w:val="20"/>
              </w:rPr>
              <w:t>.</w:t>
            </w:r>
            <w:r w:rsidRPr="00E66606">
              <w:rPr>
                <w:sz w:val="20"/>
                <w:szCs w:val="20"/>
              </w:rPr>
              <w:t xml:space="preserve"> </w:t>
            </w:r>
          </w:p>
          <w:p w:rsidR="008871D6" w:rsidRPr="00E66606" w:rsidRDefault="008871D6" w:rsidP="001939F7">
            <w:pPr>
              <w:jc w:val="both"/>
              <w:rPr>
                <w:sz w:val="20"/>
                <w:szCs w:val="20"/>
              </w:rPr>
            </w:pPr>
            <w:proofErr w:type="gramStart"/>
            <w:r w:rsidRPr="00E66606">
              <w:rPr>
                <w:sz w:val="20"/>
                <w:szCs w:val="20"/>
              </w:rPr>
              <w:t>В летних лагерях при образовательных организация проведен «Поезд безопасности» для 5-8кл.- охват 1161 человек.</w:t>
            </w:r>
            <w:proofErr w:type="gramEnd"/>
          </w:p>
          <w:p w:rsidR="008871D6" w:rsidRPr="00E66606" w:rsidRDefault="002909C1" w:rsidP="002909C1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Кроме того, сотрудниками полиции  во взаимодействии с представителями ведомств системы профилактики, общественности,   УИИ, МЧС в лагерях отдыха и оздоровления проведено 29 бесед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22.6.2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Выставка рисунков «Здоровье наше богатство»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</w:tc>
        <w:tc>
          <w:tcPr>
            <w:tcW w:w="1743" w:type="dxa"/>
          </w:tcPr>
          <w:p w:rsidR="00AA6BA0" w:rsidRPr="00E66606" w:rsidRDefault="00AA6BA0" w:rsidP="00BB2EB9">
            <w:pPr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11 </w:t>
            </w:r>
            <w:r w:rsidR="00BB2EB9" w:rsidRPr="00E66606">
              <w:rPr>
                <w:sz w:val="20"/>
                <w:szCs w:val="20"/>
              </w:rPr>
              <w:t xml:space="preserve">- </w:t>
            </w:r>
            <w:r w:rsidRPr="00E66606">
              <w:rPr>
                <w:sz w:val="20"/>
                <w:szCs w:val="20"/>
              </w:rPr>
              <w:t>18 июня</w:t>
            </w:r>
          </w:p>
        </w:tc>
        <w:tc>
          <w:tcPr>
            <w:tcW w:w="5185" w:type="dxa"/>
          </w:tcPr>
          <w:p w:rsidR="00AA6BA0" w:rsidRPr="00E66606" w:rsidRDefault="00BB2EB9" w:rsidP="00BB2EB9">
            <w:pPr>
              <w:spacing w:after="480"/>
              <w:jc w:val="center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721 человек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color w:val="000000"/>
                <w:kern w:val="2"/>
                <w:sz w:val="20"/>
                <w:szCs w:val="20"/>
              </w:rPr>
              <w:t>1.22.6.3.</w:t>
            </w:r>
          </w:p>
        </w:tc>
        <w:tc>
          <w:tcPr>
            <w:tcW w:w="5167" w:type="dxa"/>
          </w:tcPr>
          <w:p w:rsidR="00AE2434" w:rsidRPr="00E66606" w:rsidRDefault="00AE2434" w:rsidP="00122ABA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Проведение бесед об  уголовной ответственности  за распространение наркотиков</w:t>
            </w:r>
          </w:p>
        </w:tc>
        <w:tc>
          <w:tcPr>
            <w:tcW w:w="2241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ОМВД России по ДГО</w:t>
            </w:r>
          </w:p>
          <w:p w:rsidR="00AE2434" w:rsidRPr="00E66606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E66606">
              <w:rPr>
                <w:rFonts w:eastAsia="SimSun"/>
                <w:kern w:val="2"/>
                <w:sz w:val="20"/>
                <w:szCs w:val="20"/>
              </w:rPr>
              <w:t>ГБПОУ «ДГТТ»</w:t>
            </w:r>
          </w:p>
        </w:tc>
        <w:tc>
          <w:tcPr>
            <w:tcW w:w="1743" w:type="dxa"/>
          </w:tcPr>
          <w:p w:rsidR="00AE2434" w:rsidRPr="00E66606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5185" w:type="dxa"/>
          </w:tcPr>
          <w:p w:rsidR="005E1F86" w:rsidRPr="00E66606" w:rsidRDefault="005E1F86" w:rsidP="001939F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На официальных сайтах общеобразовательных учреждений, в группах и беседах в социальных сетях </w:t>
            </w:r>
            <w:r w:rsidRPr="00E66606">
              <w:rPr>
                <w:sz w:val="20"/>
                <w:szCs w:val="20"/>
              </w:rPr>
              <w:lastRenderedPageBreak/>
              <w:t>размещена информация по вопросам незаконного оборота наркотиков, профилактические видеоролики, памятки для родителей «Как уберечь наших детей от наркотиков».</w:t>
            </w:r>
          </w:p>
          <w:p w:rsidR="00136B43" w:rsidRPr="00E66606" w:rsidRDefault="00136B43" w:rsidP="001939F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>Беседы «Уголовная ответственность за распространение наркотиков», охват 2856 чел.</w:t>
            </w:r>
          </w:p>
          <w:p w:rsidR="005E1F86" w:rsidRPr="00E66606" w:rsidRDefault="005E1F86" w:rsidP="001939F7">
            <w:pPr>
              <w:jc w:val="both"/>
              <w:rPr>
                <w:sz w:val="20"/>
                <w:szCs w:val="20"/>
              </w:rPr>
            </w:pPr>
            <w:r w:rsidRPr="00E66606">
              <w:rPr>
                <w:sz w:val="20"/>
                <w:szCs w:val="20"/>
              </w:rPr>
              <w:t xml:space="preserve">Сотрудниками правоохранительных органов были проведены беседы с учащимися </w:t>
            </w:r>
            <w:proofErr w:type="spellStart"/>
            <w:r w:rsidRPr="00E66606">
              <w:rPr>
                <w:sz w:val="20"/>
                <w:szCs w:val="20"/>
              </w:rPr>
              <w:t>дивиантного</w:t>
            </w:r>
            <w:proofErr w:type="spellEnd"/>
            <w:r w:rsidRPr="00E66606">
              <w:rPr>
                <w:sz w:val="20"/>
                <w:szCs w:val="20"/>
              </w:rPr>
              <w:t xml:space="preserve"> поведения и их родителями «Об ответственности за употребление и незаконный оборот наркотиков». Охват учащихся – 5 человек, охват родителей – 5 человек.</w:t>
            </w:r>
          </w:p>
          <w:p w:rsidR="00AE2434" w:rsidRPr="00E66606" w:rsidRDefault="00AE2434" w:rsidP="00136B43">
            <w:pPr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22.6.4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Проведение викторин, бесед с несовершеннолетними  о вреде наркотиков, о формировании здорового образа жизни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</w:tc>
        <w:tc>
          <w:tcPr>
            <w:tcW w:w="1743" w:type="dxa"/>
          </w:tcPr>
          <w:p w:rsidR="00BB2EB9" w:rsidRPr="00AB226C" w:rsidRDefault="00BB2EB9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EA08CD" w:rsidRPr="00AB226C" w:rsidRDefault="00BB2EB9" w:rsidP="00136B43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</w:t>
            </w:r>
            <w:r w:rsidR="00EA08CD" w:rsidRPr="00AB226C">
              <w:rPr>
                <w:sz w:val="20"/>
                <w:szCs w:val="20"/>
              </w:rPr>
              <w:t xml:space="preserve"> </w:t>
            </w:r>
            <w:r w:rsidRPr="00AB226C">
              <w:rPr>
                <w:sz w:val="20"/>
                <w:szCs w:val="20"/>
              </w:rPr>
              <w:t xml:space="preserve">ГБПОУ «ДГТТ» </w:t>
            </w:r>
            <w:r w:rsidR="00EA08CD" w:rsidRPr="00AB226C">
              <w:rPr>
                <w:sz w:val="20"/>
                <w:szCs w:val="20"/>
              </w:rPr>
              <w:t xml:space="preserve">в родительские беседы </w:t>
            </w:r>
            <w:r w:rsidRPr="00AB226C">
              <w:rPr>
                <w:sz w:val="20"/>
                <w:szCs w:val="20"/>
              </w:rPr>
              <w:t xml:space="preserve">направлены </w:t>
            </w:r>
            <w:proofErr w:type="spellStart"/>
            <w:proofErr w:type="gramStart"/>
            <w:r w:rsidR="00EA08CD" w:rsidRPr="00AB226C">
              <w:rPr>
                <w:sz w:val="20"/>
                <w:szCs w:val="20"/>
              </w:rPr>
              <w:t>кейс-материалы</w:t>
            </w:r>
            <w:proofErr w:type="spellEnd"/>
            <w:proofErr w:type="gramEnd"/>
            <w:r w:rsidR="00EA08CD" w:rsidRPr="00AB226C">
              <w:rPr>
                <w:sz w:val="20"/>
                <w:szCs w:val="20"/>
              </w:rPr>
              <w:t xml:space="preserve"> о профилактике употребления ПАВ и «Памятка о признаках употребления наркотиков»</w:t>
            </w:r>
          </w:p>
          <w:p w:rsidR="00EA08CD" w:rsidRPr="00AB226C" w:rsidRDefault="00136B43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Беседы: «Имя беды наркомания», «Наркотики белая смерть», «О ведении ЗОЖ» проведены во  всех ОО с </w:t>
            </w:r>
            <w:proofErr w:type="gramStart"/>
            <w:r w:rsidRPr="00AB226C">
              <w:rPr>
                <w:sz w:val="20"/>
                <w:szCs w:val="20"/>
              </w:rPr>
              <w:t>обучающимися</w:t>
            </w:r>
            <w:proofErr w:type="gramEnd"/>
            <w:r w:rsidRPr="00AB226C">
              <w:rPr>
                <w:sz w:val="20"/>
                <w:szCs w:val="20"/>
              </w:rPr>
              <w:t xml:space="preserve"> с 5 по 11 класс, охват 2856 чел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kern w:val="2"/>
                <w:sz w:val="20"/>
                <w:szCs w:val="20"/>
              </w:rPr>
              <w:t xml:space="preserve">1.23. 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kern w:val="2"/>
                <w:sz w:val="20"/>
                <w:szCs w:val="20"/>
              </w:rPr>
              <w:t xml:space="preserve">Выявление несовершеннолетних, входящих в «группу риска» потребления наркотиков, проведение с ними индивидуальной коррекционной и профилактической работы, психолого-педагогического сопровождения 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85" w:type="dxa"/>
          </w:tcPr>
          <w:p w:rsidR="00AE2434" w:rsidRPr="00AB226C" w:rsidRDefault="00AE2434" w:rsidP="001939F7">
            <w:pPr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1.23.1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роведение  в   соответствии с постановлением   КДН и ЗП Пермского края от 18 января 2019г №1  сверки данных между Комиссией по делам несовершеннолетних и защите их прав Добрянского городского округа, ОМВД России по </w:t>
            </w:r>
            <w:proofErr w:type="spellStart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Добрянскому</w:t>
            </w:r>
            <w:proofErr w:type="spellEnd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городскому округу,   ГБУЗ ПК «ДЦРБ», ГБУЗ ПК «ПРБ» по несовершеннолетним, употребляющими ПАВ</w:t>
            </w:r>
          </w:p>
        </w:tc>
        <w:tc>
          <w:tcPr>
            <w:tcW w:w="2241" w:type="dxa"/>
          </w:tcPr>
          <w:p w:rsidR="00590F2B" w:rsidRPr="00AB226C" w:rsidRDefault="00590F2B" w:rsidP="00590F2B">
            <w:pPr>
              <w:jc w:val="center"/>
              <w:textAlignment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ЗПД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ДЦРБ»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ПРБ»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AB226C" w:rsidRDefault="00C42AA2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Ежемесячно до 5 числа проводится сверка данных с наркологом больницы и ОМВД</w:t>
            </w:r>
          </w:p>
          <w:p w:rsidR="005637CA" w:rsidRPr="00AB226C" w:rsidRDefault="005637CA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сколько выявлено </w:t>
            </w:r>
            <w:r w:rsidR="003A729D" w:rsidRPr="00AB226C">
              <w:rPr>
                <w:sz w:val="20"/>
                <w:szCs w:val="20"/>
              </w:rPr>
              <w:t xml:space="preserve">– </w:t>
            </w:r>
            <w:r w:rsidR="006F1436" w:rsidRPr="00AB226C">
              <w:rPr>
                <w:sz w:val="20"/>
                <w:szCs w:val="20"/>
              </w:rPr>
              <w:t>42</w:t>
            </w:r>
            <w:r w:rsidR="003A729D" w:rsidRPr="00AB226C">
              <w:rPr>
                <w:sz w:val="20"/>
                <w:szCs w:val="20"/>
              </w:rPr>
              <w:t>,</w:t>
            </w:r>
            <w:r w:rsidR="006F1436" w:rsidRPr="00AB226C">
              <w:rPr>
                <w:sz w:val="20"/>
                <w:szCs w:val="20"/>
              </w:rPr>
              <w:t xml:space="preserve"> употребляющих спирт</w:t>
            </w:r>
            <w:r w:rsidR="003A729D" w:rsidRPr="00AB226C">
              <w:rPr>
                <w:sz w:val="20"/>
                <w:szCs w:val="20"/>
              </w:rPr>
              <w:t>ные напитки</w:t>
            </w:r>
            <w:r w:rsidR="006F1436" w:rsidRPr="00AB226C">
              <w:rPr>
                <w:sz w:val="20"/>
                <w:szCs w:val="20"/>
              </w:rPr>
              <w:t>,</w:t>
            </w:r>
            <w:r w:rsidR="003A729D" w:rsidRPr="00AB226C">
              <w:rPr>
                <w:sz w:val="20"/>
                <w:szCs w:val="20"/>
              </w:rPr>
              <w:t xml:space="preserve"> и</w:t>
            </w:r>
            <w:r w:rsidR="006F1436" w:rsidRPr="00AB226C">
              <w:rPr>
                <w:sz w:val="20"/>
                <w:szCs w:val="20"/>
              </w:rPr>
              <w:t xml:space="preserve">з них </w:t>
            </w:r>
            <w:r w:rsidR="003A729D" w:rsidRPr="00AB226C">
              <w:rPr>
                <w:sz w:val="20"/>
                <w:szCs w:val="20"/>
              </w:rPr>
              <w:t xml:space="preserve"> 3- токсические вещества</w:t>
            </w:r>
          </w:p>
          <w:p w:rsidR="005637CA" w:rsidRPr="00AB226C" w:rsidRDefault="005637CA" w:rsidP="001939F7">
            <w:pPr>
              <w:jc w:val="both"/>
              <w:rPr>
                <w:sz w:val="20"/>
                <w:szCs w:val="20"/>
              </w:rPr>
            </w:pPr>
            <w:proofErr w:type="gramStart"/>
            <w:r w:rsidRPr="00AB226C">
              <w:rPr>
                <w:sz w:val="20"/>
                <w:szCs w:val="20"/>
              </w:rPr>
              <w:t>поставл</w:t>
            </w:r>
            <w:r w:rsidR="003A729D" w:rsidRPr="00AB226C">
              <w:rPr>
                <w:sz w:val="20"/>
                <w:szCs w:val="20"/>
              </w:rPr>
              <w:t>ены</w:t>
            </w:r>
            <w:proofErr w:type="gramEnd"/>
            <w:r w:rsidRPr="00AB226C">
              <w:rPr>
                <w:sz w:val="20"/>
                <w:szCs w:val="20"/>
              </w:rPr>
              <w:t xml:space="preserve"> на учет в СОП-</w:t>
            </w:r>
            <w:r w:rsidR="006F1436" w:rsidRPr="00AB226C">
              <w:rPr>
                <w:sz w:val="20"/>
                <w:szCs w:val="20"/>
              </w:rPr>
              <w:t xml:space="preserve"> 42</w:t>
            </w:r>
          </w:p>
          <w:p w:rsidR="00067DC2" w:rsidRPr="00AB226C" w:rsidRDefault="00067DC2" w:rsidP="00067DC2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На учете в ОМВД   состо</w:t>
            </w:r>
            <w:r w:rsidR="00AB226C">
              <w:rPr>
                <w:sz w:val="20"/>
                <w:szCs w:val="20"/>
              </w:rPr>
              <w:t>ит 31 подросток</w:t>
            </w:r>
            <w:r w:rsidRPr="00AB226C">
              <w:rPr>
                <w:sz w:val="20"/>
                <w:szCs w:val="20"/>
              </w:rPr>
              <w:t xml:space="preserve">,  употребляющих спиртные напитки, 1 несовершеннолетний по факту употребления наркотических веществ, 2  употребляющих токсические вещества.  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1.23.2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Проведение для несовершеннолетних, выявленных как склонных к употреблению психоактивных веществ, допустивших употребление психоактивных веществ, консультаций, приема врача нарколога (по спискам КДН и ЗП, направлениям ОМВД, образовательных организаций и добровольных соглашений)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ДЦРБ»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ПРБ»</w:t>
            </w:r>
          </w:p>
          <w:p w:rsidR="00590F2B" w:rsidRPr="00AB226C" w:rsidRDefault="00590F2B" w:rsidP="00590F2B">
            <w:pPr>
              <w:jc w:val="center"/>
              <w:textAlignment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ЗПД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6F1436" w:rsidRPr="00AB226C" w:rsidRDefault="006F1436" w:rsidP="006F1436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Направлено на ко</w:t>
            </w:r>
            <w:r w:rsidR="00AB226C">
              <w:rPr>
                <w:rFonts w:eastAsia="SimSun"/>
                <w:color w:val="000000"/>
                <w:kern w:val="2"/>
                <w:sz w:val="20"/>
                <w:szCs w:val="20"/>
              </w:rPr>
              <w:t>нсультацию к врачу наркологу - 42</w:t>
            </w: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н</w:t>
            </w:r>
            <w:proofErr w:type="spellEnd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/л</w:t>
            </w:r>
          </w:p>
          <w:p w:rsidR="006F1436" w:rsidRPr="00AB226C" w:rsidRDefault="006642BB" w:rsidP="006F1436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рошли- 38 </w:t>
            </w:r>
            <w:proofErr w:type="spellStart"/>
            <w:r w:rsidR="006F1436"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н</w:t>
            </w:r>
            <w:proofErr w:type="spellEnd"/>
            <w:r w:rsidR="006F1436"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/л</w:t>
            </w:r>
          </w:p>
          <w:p w:rsidR="00D47E43" w:rsidRPr="00AB226C" w:rsidRDefault="006F1436" w:rsidP="006F1436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Поставлено на учет-</w:t>
            </w:r>
            <w:r w:rsidR="00141147"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12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1.23.3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Организация социально-психологической коррекции и педагогического наблюдения за подростками с явным латентным риском деструктивного поведения из числа </w:t>
            </w:r>
            <w:proofErr w:type="gramStart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прошедших</w:t>
            </w:r>
            <w:proofErr w:type="gramEnd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социально-психологическое тестирование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ДЦРБ»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ПРБ»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7E619E" w:rsidRPr="00AB226C" w:rsidRDefault="00AB226C" w:rsidP="007E619E">
            <w:pPr>
              <w:jc w:val="both"/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proofErr w:type="gramStart"/>
            <w:r>
              <w:rPr>
                <w:rFonts w:eastAsia="SimSun"/>
                <w:color w:val="000000"/>
                <w:kern w:val="2"/>
                <w:sz w:val="20"/>
                <w:szCs w:val="20"/>
              </w:rPr>
              <w:t>Организована</w:t>
            </w:r>
            <w:proofErr w:type="gramEnd"/>
            <w:r w:rsidR="00141147"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в отношении 220 обучающихся </w:t>
            </w:r>
            <w:r w:rsidR="007E619E"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из 1982</w:t>
            </w:r>
          </w:p>
          <w:p w:rsidR="007E619E" w:rsidRPr="00AB226C" w:rsidRDefault="007E619E" w:rsidP="00AB226C">
            <w:pPr>
              <w:pStyle w:val="a6"/>
              <w:spacing w:after="0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едагогами – психологами образовательных организаций были проанализированы факторы риска </w:t>
            </w:r>
            <w:proofErr w:type="gramStart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у</w:t>
            </w:r>
            <w:proofErr w:type="gramEnd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обучающихся, поведение социальный статус, коммуникативная сфера, </w:t>
            </w: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успеваемость и посещаемость, принадлежность к учетным категориям. По результатам этого обследования были составлены социально-психологические заключения, риски употребления ПАВ у данных обучающихся не выявлены.</w:t>
            </w:r>
          </w:p>
          <w:p w:rsidR="00AE2434" w:rsidRPr="00AB226C" w:rsidRDefault="00AE2434" w:rsidP="001939F7">
            <w:pPr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23.4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kern w:val="2"/>
                <w:sz w:val="20"/>
                <w:szCs w:val="20"/>
              </w:rPr>
              <w:t xml:space="preserve">Проведение профилактической работы с несовершеннолетними-потребителями наркотических средств, психотропных веществ и сильнодействующих веществ и их родителями </w:t>
            </w:r>
          </w:p>
          <w:p w:rsidR="00767FDA" w:rsidRPr="00AB226C" w:rsidRDefault="00767FDA" w:rsidP="00122ABA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</w:p>
          <w:p w:rsidR="00767FDA" w:rsidRPr="00AB226C" w:rsidRDefault="00767FDA" w:rsidP="00122ABA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</w:p>
          <w:p w:rsidR="00767FDA" w:rsidRPr="00AB226C" w:rsidRDefault="00767FDA" w:rsidP="00122ABA">
            <w:pPr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767FDA" w:rsidRPr="00AB226C" w:rsidRDefault="00767FDA" w:rsidP="00122ABA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590F2B" w:rsidRPr="00AB226C" w:rsidRDefault="00590F2B" w:rsidP="00590F2B">
            <w:pPr>
              <w:jc w:val="center"/>
              <w:textAlignment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ЗПД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ГБУЗ ПК «ДЦРБ»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, по отдельному плану</w:t>
            </w:r>
          </w:p>
        </w:tc>
        <w:tc>
          <w:tcPr>
            <w:tcW w:w="5185" w:type="dxa"/>
          </w:tcPr>
          <w:p w:rsidR="00BA333B" w:rsidRPr="00AB226C" w:rsidRDefault="00067DC2" w:rsidP="008645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AB226C">
              <w:rPr>
                <w:sz w:val="20"/>
                <w:szCs w:val="20"/>
              </w:rPr>
              <w:t>Все несовершеннолетние, замеченные в употреблении наркотических и токсических веществ поставлены</w:t>
            </w:r>
            <w:proofErr w:type="gramEnd"/>
            <w:r w:rsidRPr="00AB226C">
              <w:rPr>
                <w:sz w:val="20"/>
                <w:szCs w:val="20"/>
              </w:rPr>
              <w:t xml:space="preserve"> на учет в СОП,  работа с ними организована в рамках  индивидуального плана реабилитации, утвержденного  КДН и ЗП Добрянского городского округа. В реабилитации задействованы все ведомства системы профилактики. На контроле у сотрудников полиции стоит прохождение подростками консультаций  у врача-нарколога.</w:t>
            </w:r>
            <w:r w:rsidRPr="00AB226C">
              <w:rPr>
                <w:sz w:val="28"/>
                <w:szCs w:val="28"/>
              </w:rPr>
              <w:t xml:space="preserve">  </w:t>
            </w:r>
            <w:r w:rsidRPr="00AB226C">
              <w:rPr>
                <w:sz w:val="20"/>
                <w:szCs w:val="20"/>
              </w:rPr>
              <w:t xml:space="preserve">При этом  законодательством не предусмотрена ответственность за не прохождение констатации у врача-нарколога, за исключением постановлений судов   об обязательной диагностике и лечении. Так сотрудниками полиции в 2022 году несовершеннолетним  было выдано </w:t>
            </w:r>
            <w:r w:rsidR="00141147" w:rsidRPr="00AB226C">
              <w:rPr>
                <w:sz w:val="20"/>
                <w:szCs w:val="20"/>
              </w:rPr>
              <w:t>42</w:t>
            </w:r>
            <w:r w:rsidRPr="00AB226C">
              <w:rPr>
                <w:sz w:val="20"/>
                <w:szCs w:val="20"/>
              </w:rPr>
              <w:t xml:space="preserve"> направлений  на консультацию </w:t>
            </w:r>
            <w:r w:rsidR="00141147" w:rsidRPr="00AB226C">
              <w:rPr>
                <w:sz w:val="20"/>
                <w:szCs w:val="20"/>
              </w:rPr>
              <w:t>к врачу-наркологу, 38</w:t>
            </w:r>
            <w:r w:rsidRPr="00AB226C">
              <w:rPr>
                <w:sz w:val="20"/>
                <w:szCs w:val="20"/>
              </w:rPr>
              <w:t xml:space="preserve"> из них прошли консультацию, 4 несовершеннолетних не прошли консультацию у врача-нарколога, на  3 законных представителей составлены</w:t>
            </w:r>
            <w:r w:rsidRPr="00AB226C">
              <w:rPr>
                <w:sz w:val="28"/>
                <w:szCs w:val="28"/>
              </w:rPr>
              <w:t xml:space="preserve">  </w:t>
            </w:r>
            <w:r w:rsidRPr="00AB226C">
              <w:rPr>
                <w:sz w:val="20"/>
                <w:szCs w:val="20"/>
              </w:rPr>
              <w:t>протоколы об административных правонарушениях  по ст. 5.35 ч</w:t>
            </w:r>
            <w:proofErr w:type="gramStart"/>
            <w:r w:rsidRPr="00AB226C">
              <w:rPr>
                <w:sz w:val="20"/>
                <w:szCs w:val="20"/>
              </w:rPr>
              <w:t>1</w:t>
            </w:r>
            <w:proofErr w:type="gramEnd"/>
            <w:r w:rsidRPr="00AB226C">
              <w:rPr>
                <w:sz w:val="20"/>
                <w:szCs w:val="20"/>
              </w:rPr>
              <w:t xml:space="preserve"> </w:t>
            </w:r>
            <w:proofErr w:type="spellStart"/>
            <w:r w:rsidRPr="00AB226C">
              <w:rPr>
                <w:sz w:val="20"/>
                <w:szCs w:val="20"/>
              </w:rPr>
              <w:t>КоАПРФ</w:t>
            </w:r>
            <w:proofErr w:type="spellEnd"/>
            <w:r w:rsidRPr="00AB226C">
              <w:rPr>
                <w:color w:val="auto"/>
                <w:sz w:val="20"/>
                <w:szCs w:val="20"/>
              </w:rPr>
              <w:t xml:space="preserve"> </w:t>
            </w:r>
          </w:p>
          <w:p w:rsidR="000C318D" w:rsidRPr="00AB226C" w:rsidRDefault="000C318D" w:rsidP="00BA333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1.23.5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Проведение межведомственной проф</w:t>
            </w:r>
            <w:r w:rsidR="0029576D"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илактической операции «Защита</w:t>
            </w: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»</w:t>
            </w:r>
          </w:p>
          <w:p w:rsidR="00426106" w:rsidRPr="00AB226C" w:rsidRDefault="00426106" w:rsidP="00122AB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426106" w:rsidRPr="00AB226C" w:rsidRDefault="00426106" w:rsidP="00122AB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41" w:type="dxa"/>
          </w:tcPr>
          <w:p w:rsidR="00590F2B" w:rsidRPr="00AB226C" w:rsidRDefault="00590F2B" w:rsidP="00590F2B">
            <w:pPr>
              <w:jc w:val="center"/>
              <w:textAlignment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ЗПД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НД ДГО</w:t>
            </w:r>
          </w:p>
        </w:tc>
        <w:tc>
          <w:tcPr>
            <w:tcW w:w="1743" w:type="dxa"/>
          </w:tcPr>
          <w:p w:rsidR="00AE2434" w:rsidRPr="00AB226C" w:rsidRDefault="00B06796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С 1-10 июня</w:t>
            </w:r>
          </w:p>
        </w:tc>
        <w:tc>
          <w:tcPr>
            <w:tcW w:w="5185" w:type="dxa"/>
          </w:tcPr>
          <w:p w:rsidR="00B06796" w:rsidRPr="00AB226C" w:rsidRDefault="00B06796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Координация участия ведомств была организована</w:t>
            </w:r>
          </w:p>
          <w:p w:rsidR="00B06796" w:rsidRPr="00AB226C" w:rsidRDefault="00B06796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комиссией КДН и ЗП совместно с ОМВД.</w:t>
            </w:r>
          </w:p>
          <w:p w:rsidR="00AE2434" w:rsidRPr="00AB226C" w:rsidRDefault="00426106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Посещено семей, находящихся в СОП, в которых родители не исполняют своих обязанностей –  64; </w:t>
            </w:r>
          </w:p>
          <w:p w:rsidR="00426106" w:rsidRPr="00AB226C" w:rsidRDefault="00426106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Количество родителей, находящихся в СОП, которым разъяснены обязанности по обучению, воспитанию,</w:t>
            </w:r>
          </w:p>
          <w:p w:rsidR="00426106" w:rsidRPr="00AB226C" w:rsidRDefault="00426106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содержанию и защите прав детей и последствия их неисполнения -82;</w:t>
            </w:r>
          </w:p>
          <w:p w:rsidR="00426106" w:rsidRPr="00AB226C" w:rsidRDefault="00426106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Выявлено фактов детского и семейного неблагополучия </w:t>
            </w:r>
            <w:r w:rsidR="00B06796" w:rsidRPr="00AB226C">
              <w:rPr>
                <w:sz w:val="20"/>
                <w:szCs w:val="20"/>
              </w:rPr>
              <w:t>–</w:t>
            </w:r>
            <w:r w:rsidRPr="00AB226C">
              <w:rPr>
                <w:sz w:val="20"/>
                <w:szCs w:val="20"/>
              </w:rPr>
              <w:t xml:space="preserve"> 25</w:t>
            </w:r>
            <w:r w:rsidR="00B06796" w:rsidRPr="00AB226C">
              <w:rPr>
                <w:sz w:val="20"/>
                <w:szCs w:val="20"/>
              </w:rPr>
              <w:t>.</w:t>
            </w:r>
          </w:p>
          <w:p w:rsidR="00B06796" w:rsidRPr="00AB226C" w:rsidRDefault="00B06796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Специалисты, обеспечивающие деятельность КДН приняли участие в 8 рейдовых мероприятиях </w:t>
            </w:r>
            <w:proofErr w:type="gramStart"/>
            <w:r w:rsidRPr="00AB226C">
              <w:rPr>
                <w:sz w:val="20"/>
                <w:szCs w:val="20"/>
              </w:rPr>
              <w:t>по</w:t>
            </w:r>
            <w:proofErr w:type="gramEnd"/>
          </w:p>
          <w:p w:rsidR="00B06796" w:rsidRPr="00AB226C" w:rsidRDefault="00B06796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пресечению правонарушений несовершеннолетних, выявлению фактов жестокого обращения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1.23.6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kern w:val="2"/>
                <w:sz w:val="20"/>
                <w:szCs w:val="20"/>
              </w:rPr>
              <w:t xml:space="preserve">Организация оперативного </w:t>
            </w:r>
            <w:proofErr w:type="gramStart"/>
            <w:r w:rsidRPr="00AB226C">
              <w:rPr>
                <w:rFonts w:eastAsia="SimSun"/>
                <w:kern w:val="2"/>
                <w:sz w:val="20"/>
                <w:szCs w:val="20"/>
              </w:rPr>
              <w:t>контроля за</w:t>
            </w:r>
            <w:proofErr w:type="gramEnd"/>
            <w:r w:rsidRPr="00AB226C">
              <w:rPr>
                <w:rFonts w:eastAsia="SimSun"/>
                <w:kern w:val="2"/>
                <w:sz w:val="20"/>
                <w:szCs w:val="20"/>
              </w:rPr>
              <w:t xml:space="preserve"> поведением и </w:t>
            </w:r>
            <w:r w:rsidRPr="00AB226C">
              <w:rPr>
                <w:rFonts w:eastAsia="SimSun"/>
                <w:kern w:val="2"/>
                <w:sz w:val="20"/>
                <w:szCs w:val="20"/>
              </w:rPr>
              <w:lastRenderedPageBreak/>
              <w:t>образом жизни условно осужденных подростков, а также состоящих на учете в подразделении по делам несовершеннолетних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ФКУ УИИ ГУФСИН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D96417" w:rsidRPr="00AB226C" w:rsidRDefault="00D96417" w:rsidP="001939F7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</w:t>
            </w:r>
            <w:r w:rsidR="00B06796" w:rsidRPr="00AB226C">
              <w:rPr>
                <w:sz w:val="20"/>
                <w:szCs w:val="20"/>
              </w:rPr>
              <w:t xml:space="preserve"> </w:t>
            </w:r>
            <w:r w:rsidR="00FB1C5E" w:rsidRPr="00AB226C">
              <w:rPr>
                <w:sz w:val="20"/>
                <w:szCs w:val="20"/>
              </w:rPr>
              <w:t>течение</w:t>
            </w:r>
            <w:r w:rsidR="004D2BAE" w:rsidRPr="00AB226C">
              <w:rPr>
                <w:sz w:val="20"/>
                <w:szCs w:val="20"/>
              </w:rPr>
              <w:t xml:space="preserve"> 2022 года состояли</w:t>
            </w:r>
            <w:r w:rsidR="00B06796" w:rsidRPr="00AB226C">
              <w:rPr>
                <w:sz w:val="20"/>
                <w:szCs w:val="20"/>
              </w:rPr>
              <w:t xml:space="preserve"> </w:t>
            </w:r>
            <w:r w:rsidR="004D2BAE" w:rsidRPr="00AB226C">
              <w:rPr>
                <w:sz w:val="20"/>
                <w:szCs w:val="20"/>
              </w:rPr>
              <w:t xml:space="preserve">на учете Инспекции 13 </w:t>
            </w:r>
            <w:r w:rsidR="004D2BAE" w:rsidRPr="00AB226C">
              <w:rPr>
                <w:sz w:val="20"/>
                <w:szCs w:val="20"/>
              </w:rPr>
              <w:lastRenderedPageBreak/>
              <w:t>несовершеннолетних, на 31.12.2022 со</w:t>
            </w:r>
            <w:r w:rsidR="00FB1C5E" w:rsidRPr="00AB226C">
              <w:rPr>
                <w:sz w:val="20"/>
                <w:szCs w:val="20"/>
              </w:rPr>
              <w:t>с</w:t>
            </w:r>
            <w:r w:rsidR="00C94AAB" w:rsidRPr="00AB226C">
              <w:rPr>
                <w:sz w:val="20"/>
                <w:szCs w:val="20"/>
              </w:rPr>
              <w:t>тоит 3</w:t>
            </w:r>
            <w:r w:rsidRPr="00AB226C">
              <w:rPr>
                <w:sz w:val="20"/>
                <w:szCs w:val="20"/>
              </w:rPr>
              <w:t xml:space="preserve"> осужденных несовершеннолетних.</w:t>
            </w:r>
          </w:p>
          <w:p w:rsidR="004D5B6F" w:rsidRPr="00AB226C" w:rsidRDefault="00C94AAB" w:rsidP="004D5B6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 </w:t>
            </w:r>
            <w:r w:rsidR="004D5B6F" w:rsidRPr="00AB226C">
              <w:rPr>
                <w:sz w:val="20"/>
                <w:szCs w:val="20"/>
              </w:rPr>
              <w:t xml:space="preserve">На учет в ОМВД поставлено 31 несовершеннолетний за употребление алкоголя и 3 </w:t>
            </w:r>
            <w:proofErr w:type="spellStart"/>
            <w:r w:rsidR="004D5B6F" w:rsidRPr="00AB226C">
              <w:rPr>
                <w:sz w:val="20"/>
                <w:szCs w:val="20"/>
              </w:rPr>
              <w:t>н</w:t>
            </w:r>
            <w:proofErr w:type="spellEnd"/>
            <w:r w:rsidR="004D5B6F" w:rsidRPr="00AB226C">
              <w:rPr>
                <w:sz w:val="20"/>
                <w:szCs w:val="20"/>
              </w:rPr>
              <w:t>/л за употребление токсических веществ.</w:t>
            </w:r>
          </w:p>
          <w:p w:rsidR="00AE2434" w:rsidRPr="00AB226C" w:rsidRDefault="00D96417" w:rsidP="004D5B6F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Оперативный </w:t>
            </w:r>
            <w:proofErr w:type="gramStart"/>
            <w:r w:rsidRPr="00AB226C">
              <w:rPr>
                <w:sz w:val="20"/>
                <w:szCs w:val="20"/>
              </w:rPr>
              <w:t>контроль за</w:t>
            </w:r>
            <w:proofErr w:type="gramEnd"/>
            <w:r w:rsidRPr="00AB226C">
              <w:rPr>
                <w:sz w:val="20"/>
                <w:szCs w:val="20"/>
              </w:rPr>
              <w:t xml:space="preserve"> несовершеннолетними осужденными осуществляется путем направления в ПДН ОМВД информации о постановке на учет в день поступления судебного решения. В течени</w:t>
            </w:r>
            <w:proofErr w:type="gramStart"/>
            <w:r w:rsidRPr="00AB226C">
              <w:rPr>
                <w:sz w:val="20"/>
                <w:szCs w:val="20"/>
              </w:rPr>
              <w:t>и</w:t>
            </w:r>
            <w:proofErr w:type="gramEnd"/>
            <w:r w:rsidRPr="00AB226C">
              <w:rPr>
                <w:sz w:val="20"/>
                <w:szCs w:val="20"/>
              </w:rPr>
              <w:t xml:space="preserve"> 10-ти дней несовершеннолетний проверяется совместно по месту жительства, о чем составляется соответствующий акт ЖБУ. Далее ежемесячно несовершеннолетние проверяются по месту жительства, информация концентрируется в личном деле осужденного, при противоправных действиях, иной значимой информации в адрес УИИ направляется информация, в рамках которой в суд направляется представление для решения вопроса о продлении испытательного срока, возложения дополнительных обязанностей (ограничений) отмене (замене) наказания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1.24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SimSun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kern w:val="2"/>
                <w:sz w:val="20"/>
                <w:szCs w:val="20"/>
              </w:rPr>
              <w:t xml:space="preserve">Организация социальной реабилитации несовершеннолетних,  употребляющих </w:t>
            </w:r>
            <w:proofErr w:type="spellStart"/>
            <w:r w:rsidRPr="00AB226C">
              <w:rPr>
                <w:rFonts w:eastAsia="SimSun"/>
                <w:kern w:val="2"/>
                <w:sz w:val="20"/>
                <w:szCs w:val="20"/>
              </w:rPr>
              <w:t>психоактивные</w:t>
            </w:r>
            <w:proofErr w:type="spellEnd"/>
            <w:r w:rsidRPr="00AB226C">
              <w:rPr>
                <w:rFonts w:eastAsia="SimSun"/>
                <w:kern w:val="2"/>
                <w:sz w:val="20"/>
                <w:szCs w:val="20"/>
              </w:rPr>
              <w:t xml:space="preserve"> вещества, признанных нуждающимися в социальном обслуживании в условиях стационара 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kern w:val="2"/>
                <w:sz w:val="20"/>
                <w:szCs w:val="20"/>
              </w:rPr>
              <w:t>Отделение ГКУ СО ПК «СРЦН»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kern w:val="2"/>
                <w:sz w:val="20"/>
                <w:szCs w:val="20"/>
              </w:rPr>
              <w:t>ОМВД России по ДГО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B06796" w:rsidRPr="00AB226C" w:rsidRDefault="00B06796" w:rsidP="00B06796">
            <w:pPr>
              <w:shd w:val="clear" w:color="auto" w:fill="FFFFFF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Реабилитацию в центре прошли 5 подростков, в т.ч. 2 продолжают реабилитацию.</w:t>
            </w:r>
          </w:p>
          <w:p w:rsidR="00B7680F" w:rsidRPr="00AB226C" w:rsidRDefault="00B7680F" w:rsidP="00B7680F">
            <w:pPr>
              <w:shd w:val="clear" w:color="auto" w:fill="FFFFFF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На социальном сопровождении - 3 несовершеннолетних (100%), завершивших пребывание в отделении социальной реабилитации ГКУСО ПК "СРЦН".</w:t>
            </w:r>
          </w:p>
          <w:p w:rsidR="00B7680F" w:rsidRPr="00AB226C" w:rsidRDefault="00B7680F" w:rsidP="00B06796">
            <w:pPr>
              <w:shd w:val="clear" w:color="auto" w:fill="FFFFFF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  <w:p w:rsidR="00AE2434" w:rsidRPr="00AB226C" w:rsidRDefault="00AE2434" w:rsidP="00122ABA">
            <w:pPr>
              <w:suppressAutoHyphens/>
              <w:spacing w:after="480" w:line="240" w:lineRule="exact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1.25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Социальный патронаж к несовершеннолетним, состоящим на учете у подросткового нарколога</w:t>
            </w:r>
          </w:p>
        </w:tc>
        <w:tc>
          <w:tcPr>
            <w:tcW w:w="2241" w:type="dxa"/>
          </w:tcPr>
          <w:p w:rsidR="00590F2B" w:rsidRPr="00AB226C" w:rsidRDefault="00590F2B" w:rsidP="00590F2B">
            <w:pPr>
              <w:jc w:val="center"/>
              <w:textAlignment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ЗПД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УО АДГО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AB226C" w:rsidRDefault="00484425" w:rsidP="00484425">
            <w:pPr>
              <w:suppressAutoHyphens/>
              <w:spacing w:line="240" w:lineRule="exact"/>
              <w:jc w:val="both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В соответствии с разработанными программами реабилитации кураторами семей осуществляется социальный патрона</w:t>
            </w:r>
            <w:r w:rsidR="001729A0"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ж </w:t>
            </w:r>
            <w:r w:rsidR="00AB226C">
              <w:rPr>
                <w:rFonts w:eastAsia="SimSun"/>
                <w:color w:val="000000"/>
                <w:kern w:val="2"/>
                <w:sz w:val="20"/>
                <w:szCs w:val="20"/>
              </w:rPr>
              <w:t>12</w:t>
            </w:r>
            <w:r w:rsidR="001729A0" w:rsidRPr="00AB226C">
              <w:rPr>
                <w:rFonts w:eastAsia="SimSun"/>
                <w:color w:val="C00000"/>
                <w:kern w:val="2"/>
                <w:sz w:val="20"/>
                <w:szCs w:val="20"/>
              </w:rPr>
              <w:t xml:space="preserve"> </w:t>
            </w: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несовершеннолетних, поставленных на учет подросткового нарколога</w:t>
            </w:r>
          </w:p>
          <w:p w:rsidR="0074128F" w:rsidRPr="00AB226C" w:rsidRDefault="0074128F" w:rsidP="00484425">
            <w:pPr>
              <w:suppressAutoHyphens/>
              <w:spacing w:after="480" w:line="240" w:lineRule="exac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1.26.</w:t>
            </w:r>
          </w:p>
        </w:tc>
        <w:tc>
          <w:tcPr>
            <w:tcW w:w="5167" w:type="dxa"/>
          </w:tcPr>
          <w:p w:rsidR="00AE2434" w:rsidRPr="00AB226C" w:rsidRDefault="00AE2434" w:rsidP="00474FD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Социальный патронаж семей, родители которых злоупотребляют спиртными напитками и наркотическими веществами</w:t>
            </w:r>
          </w:p>
        </w:tc>
        <w:tc>
          <w:tcPr>
            <w:tcW w:w="2241" w:type="dxa"/>
          </w:tcPr>
          <w:p w:rsidR="00590F2B" w:rsidRPr="00AB226C" w:rsidRDefault="00590F2B" w:rsidP="00474FDA">
            <w:pPr>
              <w:textAlignment w:val="center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ОЗПД</w:t>
            </w:r>
          </w:p>
          <w:p w:rsidR="00AE2434" w:rsidRPr="00AB226C" w:rsidRDefault="00AE2434" w:rsidP="00474FD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Образовательные учреждения,</w:t>
            </w:r>
          </w:p>
          <w:p w:rsidR="00AE2434" w:rsidRPr="00AB226C" w:rsidRDefault="00AE2434" w:rsidP="00474FD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ПДН ОМВД России по ДГО</w:t>
            </w:r>
          </w:p>
        </w:tc>
        <w:tc>
          <w:tcPr>
            <w:tcW w:w="1743" w:type="dxa"/>
          </w:tcPr>
          <w:p w:rsidR="00AE2434" w:rsidRPr="00AB226C" w:rsidRDefault="00AE2434" w:rsidP="00474FDA">
            <w:pPr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EA08CD" w:rsidRPr="00AB226C" w:rsidRDefault="00EA08CD" w:rsidP="0029576D">
            <w:pPr>
              <w:suppressAutoHyphens/>
              <w:spacing w:line="240" w:lineRule="exact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Выявлено родителей, потребителей ПАВ в 202</w:t>
            </w:r>
            <w:r w:rsidR="001729A0"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2 г. </w:t>
            </w: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по сверке с больницей - 51, в т.ч. 4- потребителей наркотиков. Консультации врача-нарколога прошли 26 человек (50,9%), в т.ч. 2 </w:t>
            </w:r>
            <w:proofErr w:type="spellStart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наркопотребителя</w:t>
            </w:r>
            <w:proofErr w:type="spellEnd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. В лечении нуждаются 7 человек,  в т.ч. 2 </w:t>
            </w:r>
            <w:proofErr w:type="spellStart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наркопотребителя</w:t>
            </w:r>
            <w:proofErr w:type="spellEnd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.</w:t>
            </w:r>
          </w:p>
          <w:p w:rsidR="00EA08CD" w:rsidRPr="00AB226C" w:rsidRDefault="00EA08CD" w:rsidP="0029576D">
            <w:pPr>
              <w:suppressAutoHyphens/>
              <w:spacing w:line="240" w:lineRule="exact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Стационарное лечение в Добрянской больнице получили </w:t>
            </w: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4 человека (потребители ПАВ), 1 чел. (ПАВ),  - лечился на дневном стационаре</w:t>
            </w:r>
            <w:bookmarkStart w:id="0" w:name="_GoBack"/>
            <w:bookmarkEnd w:id="0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в </w:t>
            </w:r>
            <w:proofErr w:type="gramStart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г</w:t>
            </w:r>
            <w:proofErr w:type="gramEnd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. Пермь.</w:t>
            </w:r>
          </w:p>
          <w:p w:rsidR="00EA08CD" w:rsidRPr="00AB226C" w:rsidRDefault="00EA08CD" w:rsidP="0029576D">
            <w:pPr>
              <w:suppressAutoHyphens/>
              <w:spacing w:line="240" w:lineRule="exact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Всего семей:</w:t>
            </w:r>
          </w:p>
          <w:p w:rsidR="00484425" w:rsidRPr="00AB226C" w:rsidRDefault="00484425" w:rsidP="00474FDA">
            <w:pPr>
              <w:suppressAutoHyphens/>
              <w:spacing w:line="240" w:lineRule="exact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1 квартал-24 семьи </w:t>
            </w:r>
          </w:p>
          <w:p w:rsidR="0074128F" w:rsidRPr="00AB226C" w:rsidRDefault="0074128F" w:rsidP="00474FDA">
            <w:pPr>
              <w:suppressAutoHyphens/>
              <w:spacing w:line="240" w:lineRule="exact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2 квартал – 35 семей</w:t>
            </w:r>
          </w:p>
          <w:p w:rsidR="00B06796" w:rsidRPr="00AB226C" w:rsidRDefault="001729A0" w:rsidP="00474FDA">
            <w:pPr>
              <w:suppressAutoHyphens/>
              <w:spacing w:line="240" w:lineRule="exact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3 квартал – 39 семей</w:t>
            </w:r>
          </w:p>
          <w:p w:rsidR="00B06796" w:rsidRPr="00AB226C" w:rsidRDefault="001729A0" w:rsidP="00474FDA">
            <w:pPr>
              <w:suppressAutoHyphens/>
              <w:spacing w:line="240" w:lineRule="exact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4 квартал – 48 семей</w:t>
            </w:r>
          </w:p>
          <w:p w:rsidR="005637CA" w:rsidRPr="00AB226C" w:rsidRDefault="005637CA" w:rsidP="00474FDA">
            <w:pPr>
              <w:suppressAutoHyphens/>
              <w:spacing w:line="240" w:lineRule="exact"/>
              <w:rPr>
                <w:rFonts w:eastAsia="SimSun"/>
                <w:color w:val="000000"/>
                <w:kern w:val="2"/>
                <w:sz w:val="20"/>
                <w:szCs w:val="20"/>
              </w:rPr>
            </w:pPr>
            <w:proofErr w:type="gramStart"/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Результат: </w:t>
            </w:r>
            <w:r w:rsidR="001729A0"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>5</w:t>
            </w: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t xml:space="preserve"> семей сняты по положительной реабилитации</w:t>
            </w:r>
            <w:proofErr w:type="gramEnd"/>
          </w:p>
          <w:p w:rsidR="00AE2434" w:rsidRPr="00AB226C" w:rsidRDefault="00AE2434" w:rsidP="00474FDA">
            <w:pPr>
              <w:suppressAutoHyphens/>
              <w:spacing w:line="240" w:lineRule="exact"/>
              <w:rPr>
                <w:rFonts w:eastAsia="SimSun"/>
                <w:color w:val="000000"/>
                <w:kern w:val="2"/>
                <w:sz w:val="20"/>
                <w:szCs w:val="20"/>
              </w:rPr>
            </w:pPr>
          </w:p>
        </w:tc>
      </w:tr>
      <w:tr w:rsidR="00AE2434" w:rsidRPr="00E66606" w:rsidTr="00D044AA">
        <w:tc>
          <w:tcPr>
            <w:tcW w:w="15352" w:type="dxa"/>
            <w:gridSpan w:val="5"/>
          </w:tcPr>
          <w:p w:rsidR="00AE2434" w:rsidRPr="00AB226C" w:rsidRDefault="00AE2434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rFonts w:eastAsia="SimSun"/>
                <w:color w:val="000000"/>
                <w:kern w:val="2"/>
                <w:sz w:val="20"/>
                <w:szCs w:val="20"/>
              </w:rPr>
              <w:lastRenderedPageBreak/>
              <w:t>2. 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2.1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textAlignment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AB226C">
              <w:rPr>
                <w:sz w:val="20"/>
                <w:szCs w:val="20"/>
              </w:rPr>
              <w:t>контроля за</w:t>
            </w:r>
            <w:proofErr w:type="gramEnd"/>
            <w:r w:rsidRPr="00AB226C">
              <w:rPr>
                <w:sz w:val="20"/>
                <w:szCs w:val="20"/>
              </w:rPr>
              <w:t xml:space="preserve"> назначением и применением наркотических анальгетиков</w:t>
            </w:r>
          </w:p>
          <w:p w:rsidR="00AE2434" w:rsidRPr="00AB226C" w:rsidRDefault="00AE2434" w:rsidP="00122ABA">
            <w:pPr>
              <w:jc w:val="both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ГБУЗ ПК «ДЦРБ»</w:t>
            </w:r>
          </w:p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AB226C" w:rsidRDefault="00AB226C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ется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2.2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textAlignment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казание консультативной помощи, предоставление лицам, освободившихся из мест лишения свободы, государственных услуг, в том числе по социальному обеспечению, профессиональной ориентации и трудоустройству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ГБУЗ ПК «ДЦРБ»</w:t>
            </w:r>
          </w:p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ГБУЗ ПК «ПРБ»</w:t>
            </w:r>
          </w:p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ЦЗН</w:t>
            </w:r>
          </w:p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ТУ </w:t>
            </w:r>
            <w:proofErr w:type="spellStart"/>
            <w:r w:rsidRPr="00AB226C">
              <w:rPr>
                <w:sz w:val="20"/>
                <w:szCs w:val="20"/>
              </w:rPr>
              <w:t>Минсоцразвития</w:t>
            </w:r>
            <w:proofErr w:type="spellEnd"/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48310B" w:rsidRPr="00AB226C" w:rsidRDefault="0048310B" w:rsidP="004831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26C">
              <w:rPr>
                <w:rFonts w:ascii="Times New Roman" w:hAnsi="Times New Roman"/>
                <w:sz w:val="20"/>
                <w:szCs w:val="20"/>
              </w:rPr>
              <w:t xml:space="preserve">В 2022 году в центр занятости по </w:t>
            </w:r>
            <w:proofErr w:type="gramStart"/>
            <w:r w:rsidRPr="00AB226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B226C">
              <w:rPr>
                <w:rFonts w:ascii="Times New Roman" w:hAnsi="Times New Roman"/>
                <w:sz w:val="20"/>
                <w:szCs w:val="20"/>
              </w:rPr>
              <w:t>. Добрянка обратились 11 человек, данной категории граждан, из них 7 человек были признаны безработными и назначено пособие.  Всем обратившимся гражданам были предложены свободные вакансии в Добрянском ГО, 3 человека были трудоустроены, один прошел курсы переподготовки.</w:t>
            </w:r>
          </w:p>
          <w:p w:rsidR="0048310B" w:rsidRPr="00AB226C" w:rsidRDefault="0048310B" w:rsidP="004831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26C">
              <w:rPr>
                <w:rFonts w:ascii="Times New Roman" w:hAnsi="Times New Roman"/>
                <w:sz w:val="20"/>
                <w:szCs w:val="20"/>
              </w:rPr>
              <w:t>На сегодняшний день на учете состоят 2 человека, из них 1 в статусе безработного гражданина. Шесть человек снято с учета в связи с длительным непосещением.</w:t>
            </w:r>
          </w:p>
          <w:p w:rsidR="00D47E43" w:rsidRPr="00AB226C" w:rsidRDefault="00D47E43" w:rsidP="00D47E43">
            <w:pPr>
              <w:pStyle w:val="a3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26C">
              <w:rPr>
                <w:rFonts w:ascii="Times New Roman" w:hAnsi="Times New Roman"/>
                <w:sz w:val="20"/>
                <w:szCs w:val="20"/>
              </w:rPr>
              <w:t>Ежеквартально в органы ОМСУ  и правоохранительные органы будут предоставляться графики обучения безработных на курсах по проекту «Демография» и обучения на курсах под гарантированное трудоустройство работодателя.</w:t>
            </w:r>
          </w:p>
          <w:p w:rsidR="0048310B" w:rsidRPr="00AB226C" w:rsidRDefault="0048310B" w:rsidP="004831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7E43" w:rsidRPr="00AB226C" w:rsidRDefault="00D47E43" w:rsidP="00D47E4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органы соцзащиты обратилось 8 граждан: 5 - самостоятельно, 3 – по  направлению ГУФСИН.</w:t>
            </w:r>
          </w:p>
          <w:p w:rsidR="00D47E43" w:rsidRPr="00AB226C" w:rsidRDefault="00D47E43" w:rsidP="00D47E4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Количество оказанных социальных ус</w:t>
            </w:r>
            <w:r w:rsidR="00BB2EB9" w:rsidRPr="00AB226C">
              <w:rPr>
                <w:sz w:val="20"/>
                <w:szCs w:val="20"/>
              </w:rPr>
              <w:t>л</w:t>
            </w:r>
            <w:r w:rsidRPr="00AB226C">
              <w:rPr>
                <w:sz w:val="20"/>
                <w:szCs w:val="20"/>
              </w:rPr>
              <w:t>уг:</w:t>
            </w:r>
          </w:p>
          <w:p w:rsidR="00D47E43" w:rsidRPr="00AB226C" w:rsidRDefault="00D47E43" w:rsidP="00D47E4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консультирование по социально-правовым вопросам -6;</w:t>
            </w:r>
          </w:p>
          <w:p w:rsidR="00D47E43" w:rsidRPr="00AB226C" w:rsidRDefault="00D47E43" w:rsidP="00D47E4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казание помощи в оформлении и восстановлении документов – 4;</w:t>
            </w:r>
          </w:p>
          <w:p w:rsidR="003572A5" w:rsidRPr="00AB226C" w:rsidRDefault="00D47E43" w:rsidP="00D47E4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казание помощи в трудоустройстве – 7.</w:t>
            </w:r>
          </w:p>
          <w:p w:rsidR="003572A5" w:rsidRPr="00AB226C" w:rsidRDefault="003572A5" w:rsidP="00837FD2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2.3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 xml:space="preserve">Содействие в решении вопроса по выходу из трудной жизненной ситуации, обратившимся за помощью лицам, освободившимся из мест лишения свободы, в том числе </w:t>
            </w: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lastRenderedPageBreak/>
              <w:t>за преступления, связанные с незаконным оборотом наркотиков</w:t>
            </w:r>
          </w:p>
          <w:p w:rsidR="00AE2434" w:rsidRPr="00AB226C" w:rsidRDefault="00AE2434" w:rsidP="00122ABA">
            <w:pPr>
              <w:rPr>
                <w:rFonts w:eastAsia="Calibr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lastRenderedPageBreak/>
              <w:t>УСР АДГО</w:t>
            </w:r>
          </w:p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 xml:space="preserve">ТУ </w:t>
            </w:r>
            <w:proofErr w:type="spellStart"/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Минсоцразвития</w:t>
            </w:r>
            <w:proofErr w:type="spellEnd"/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E51959" w:rsidRPr="00AB226C" w:rsidRDefault="00E51959" w:rsidP="00E5195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За оказанием услуги (социальной реабилитации) обратились 6 человек, из них по направлению врача нарколога психиатра - 6. </w:t>
            </w:r>
          </w:p>
          <w:p w:rsidR="00AE2434" w:rsidRPr="00AB226C" w:rsidRDefault="00AE2434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proofErr w:type="gramStart"/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Организация и проведение комплекса  межведомственных мероприятий по профилактической работе с лицами, уклоняющимися от исполнения обязанности возложенной на них судьей при назначении административного </w:t>
            </w:r>
            <w:hyperlink r:id="rId9" w:history="1">
              <w:r w:rsidRPr="00AB226C">
                <w:rPr>
                  <w:rFonts w:eastAsia="Calibri"/>
                  <w:color w:val="000000"/>
                  <w:kern w:val="2"/>
                  <w:sz w:val="20"/>
                  <w:szCs w:val="20"/>
                </w:rPr>
                <w:t>наказания</w:t>
              </w:r>
            </w:hyperlink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 обязанности пройти диагностику, профилактические мероприятия  (в соответствии с приказом Минздрава России от 30.12.2015 N 1034н (ред. от 21.02.2020) "Об утверждении Порядка оказания медицинской помощи по профилю "психиатрия-наркология" и Порядка диспансерного наблюдения за лицами с психическими расстройствами и</w:t>
            </w:r>
            <w:proofErr w:type="gramEnd"/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 xml:space="preserve"> (</w:t>
            </w:r>
            <w:proofErr w:type="gramStart"/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или) расстройствами поведения, связанными с употреблением психоактивных веществ" (Зарегистрировано в Минюсте России 22.03.2016 N 41495))</w:t>
            </w:r>
            <w:proofErr w:type="gramEnd"/>
          </w:p>
          <w:p w:rsidR="00AE2434" w:rsidRPr="00AB226C" w:rsidRDefault="00AE2434" w:rsidP="00122ABA">
            <w:pPr>
              <w:jc w:val="both"/>
              <w:rPr>
                <w:rFonts w:eastAsia="Calibr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ГБУЗ ПК «ДЦРБ»</w:t>
            </w:r>
          </w:p>
          <w:p w:rsidR="00AE2434" w:rsidRPr="00AB226C" w:rsidRDefault="00B31197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УИИ ГУФСИН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</w:pPr>
            <w:r w:rsidRPr="00AB226C">
              <w:t>в течение года</w:t>
            </w:r>
          </w:p>
        </w:tc>
        <w:tc>
          <w:tcPr>
            <w:tcW w:w="5185" w:type="dxa"/>
          </w:tcPr>
          <w:p w:rsidR="006102F8" w:rsidRPr="006102F8" w:rsidRDefault="006102F8" w:rsidP="006102F8">
            <w:pPr>
              <w:ind w:firstLine="323"/>
              <w:jc w:val="both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6102F8">
              <w:rPr>
                <w:rFonts w:eastAsia="Calibri"/>
                <w:color w:val="000000"/>
                <w:kern w:val="2"/>
                <w:sz w:val="20"/>
                <w:szCs w:val="20"/>
              </w:rPr>
              <w:t xml:space="preserve">За 12 месяцев 2022 г. снизилось количество составленных административных протоколов по линии НОН 137 (185; - 26%), из них: </w:t>
            </w:r>
          </w:p>
          <w:p w:rsidR="006102F8" w:rsidRPr="006102F8" w:rsidRDefault="006102F8" w:rsidP="006102F8">
            <w:pPr>
              <w:ind w:firstLine="323"/>
              <w:jc w:val="both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6102F8">
              <w:rPr>
                <w:rFonts w:eastAsia="Calibri"/>
                <w:color w:val="000000"/>
                <w:kern w:val="2"/>
                <w:sz w:val="20"/>
                <w:szCs w:val="20"/>
              </w:rPr>
              <w:t xml:space="preserve">92 (112; - 17,9%) связано с потреблением наркотических средств или психотропных веществ, </w:t>
            </w:r>
          </w:p>
          <w:p w:rsidR="006102F8" w:rsidRPr="006102F8" w:rsidRDefault="006102F8" w:rsidP="006102F8">
            <w:pPr>
              <w:ind w:firstLine="323"/>
              <w:jc w:val="both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6102F8">
              <w:rPr>
                <w:rFonts w:eastAsia="Calibri"/>
                <w:color w:val="000000"/>
                <w:kern w:val="2"/>
                <w:sz w:val="20"/>
                <w:szCs w:val="20"/>
              </w:rPr>
              <w:t>34 (52; - 34,6%) связано с уклонением от прохождения диагностики.</w:t>
            </w:r>
          </w:p>
          <w:p w:rsidR="00AE2434" w:rsidRPr="00BE6C7D" w:rsidRDefault="006102F8" w:rsidP="00BE6C7D">
            <w:pPr>
              <w:ind w:firstLine="323"/>
              <w:jc w:val="both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6102F8">
              <w:rPr>
                <w:rFonts w:eastAsia="Calibri"/>
                <w:color w:val="000000"/>
                <w:kern w:val="2"/>
                <w:sz w:val="20"/>
                <w:szCs w:val="20"/>
              </w:rPr>
              <w:t>Сохраняется выше 50% динамика по исполнению лицами возложенной судом обязанности пройти диагностику (2020 г.- 65,8,9%, 2021 г.- 62,1%, 2022 г.- 62,9%)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2.5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рганизации межведомственной сверки наркозависимых лиц, состоящих на учете и отбывающих наказание в местах лишения свободы в соответствии с нормативно-правовыми актами органов здравоохранения и правоохранительных органов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ГБУЗ ПК «ДЦРБ»</w:t>
            </w:r>
          </w:p>
          <w:p w:rsidR="00AE2434" w:rsidRPr="00AB226C" w:rsidRDefault="00B31197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УИИ ГУФСИН</w:t>
            </w:r>
            <w:r w:rsidR="00AE2434" w:rsidRPr="00AB226C">
              <w:rPr>
                <w:sz w:val="20"/>
                <w:szCs w:val="20"/>
              </w:rPr>
              <w:t>»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5185" w:type="dxa"/>
          </w:tcPr>
          <w:p w:rsidR="00AE2434" w:rsidRPr="00AB226C" w:rsidRDefault="00314E36" w:rsidP="004D5B6F">
            <w:pPr>
              <w:suppressAutoHyphens/>
              <w:spacing w:after="480"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Ежегодно в срок до 30 июня и 31 января осуществляется межведомственная сверка наркозависимых лиц, состоящих на учете и отбывающих наказание в местах лишения свободы в соответствии с нормативно-правовыми актами органов здравоохранения и правоохранительных органов. </w:t>
            </w:r>
            <w:r w:rsidR="004D5B6F" w:rsidRPr="00AB226C">
              <w:rPr>
                <w:sz w:val="20"/>
                <w:szCs w:val="20"/>
              </w:rPr>
              <w:t xml:space="preserve">В </w:t>
            </w:r>
            <w:r w:rsidR="00B31197" w:rsidRPr="00AB226C">
              <w:rPr>
                <w:sz w:val="20"/>
                <w:szCs w:val="20"/>
              </w:rPr>
              <w:t>МЛС находится 3</w:t>
            </w:r>
            <w:r w:rsidRPr="00AB226C">
              <w:rPr>
                <w:sz w:val="20"/>
                <w:szCs w:val="20"/>
              </w:rPr>
              <w:t xml:space="preserve"> человек, употреблявших наркотические вещества.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2.6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textAlignment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Своевременный обмен информацией о случаях отравления и смертности населения Добрянского городского округа в результате незаконного потребления наркотиков для принятия оперативных мер реагирования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ГБУЗ ПК «ДЦРБ»</w:t>
            </w:r>
          </w:p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ГБУЗ ПК «ПРБ»</w:t>
            </w:r>
          </w:p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АНК ДГО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AB226C" w:rsidRDefault="00C84895" w:rsidP="00720DEB">
            <w:pPr>
              <w:suppressAutoHyphens/>
              <w:spacing w:after="480"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В 2022 году на территории  произошло </w:t>
            </w:r>
            <w:r w:rsidR="00720DEB">
              <w:rPr>
                <w:sz w:val="20"/>
                <w:szCs w:val="20"/>
              </w:rPr>
              <w:t>семь</w:t>
            </w:r>
            <w:r w:rsidRPr="00AB226C">
              <w:rPr>
                <w:sz w:val="20"/>
                <w:szCs w:val="20"/>
              </w:rPr>
              <w:t xml:space="preserve"> </w:t>
            </w:r>
            <w:r w:rsidR="009107EA" w:rsidRPr="00AB226C">
              <w:rPr>
                <w:sz w:val="20"/>
                <w:szCs w:val="20"/>
              </w:rPr>
              <w:t>отравления наркотическими средствами</w:t>
            </w:r>
            <w:r w:rsidRPr="00AB226C">
              <w:rPr>
                <w:sz w:val="20"/>
                <w:szCs w:val="20"/>
              </w:rPr>
              <w:t>, в т</w:t>
            </w:r>
            <w:r w:rsidR="00B31197" w:rsidRPr="00AB226C">
              <w:rPr>
                <w:sz w:val="20"/>
                <w:szCs w:val="20"/>
              </w:rPr>
              <w:t>.ч</w:t>
            </w:r>
            <w:r w:rsidR="00AB226C">
              <w:rPr>
                <w:sz w:val="20"/>
                <w:szCs w:val="20"/>
              </w:rPr>
              <w:t>.</w:t>
            </w:r>
            <w:r w:rsidR="00B31197" w:rsidRPr="00AB226C">
              <w:rPr>
                <w:sz w:val="20"/>
                <w:szCs w:val="20"/>
              </w:rPr>
              <w:t xml:space="preserve"> </w:t>
            </w:r>
            <w:r w:rsidR="00720DEB">
              <w:rPr>
                <w:sz w:val="20"/>
                <w:szCs w:val="20"/>
              </w:rPr>
              <w:t xml:space="preserve">5 </w:t>
            </w:r>
            <w:r w:rsidR="00B31197" w:rsidRPr="00AB226C">
              <w:rPr>
                <w:sz w:val="20"/>
                <w:szCs w:val="20"/>
              </w:rPr>
              <w:t>со смертельным исходом и один случай</w:t>
            </w:r>
            <w:r w:rsidR="00BB2EB9" w:rsidRPr="00AB226C">
              <w:rPr>
                <w:sz w:val="20"/>
                <w:szCs w:val="20"/>
              </w:rPr>
              <w:t xml:space="preserve"> отравления</w:t>
            </w:r>
            <w:r w:rsidRPr="00AB226C">
              <w:rPr>
                <w:sz w:val="20"/>
                <w:szCs w:val="20"/>
              </w:rPr>
              <w:t xml:space="preserve"> несов</w:t>
            </w:r>
            <w:r w:rsidR="0048310B" w:rsidRPr="00AB226C">
              <w:rPr>
                <w:sz w:val="20"/>
                <w:szCs w:val="20"/>
              </w:rPr>
              <w:t>е</w:t>
            </w:r>
            <w:r w:rsidRPr="00AB226C">
              <w:rPr>
                <w:sz w:val="20"/>
                <w:szCs w:val="20"/>
              </w:rPr>
              <w:t>ршеннолетнего</w:t>
            </w:r>
            <w:r w:rsidR="004D5B6F" w:rsidRPr="00AB226C">
              <w:rPr>
                <w:sz w:val="20"/>
                <w:szCs w:val="20"/>
              </w:rPr>
              <w:t xml:space="preserve"> с благоприятным исходом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2.7.</w:t>
            </w:r>
          </w:p>
        </w:tc>
        <w:tc>
          <w:tcPr>
            <w:tcW w:w="5167" w:type="dxa"/>
          </w:tcPr>
          <w:p w:rsidR="00AE2434" w:rsidRPr="00AB226C" w:rsidRDefault="00BB2EB9" w:rsidP="00122ABA">
            <w:pPr>
              <w:jc w:val="both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 xml:space="preserve">Проведение </w:t>
            </w:r>
            <w:r w:rsidR="00AE2434"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заседания  межведомственной  рабочей  группы в экстренных случаях  отравления   от наркотических средств и лекарственных препаратов, употребляемых с целью наркотического опьянения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ГБУЗ ПК «ДЦРБ»</w:t>
            </w:r>
          </w:p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ГБУЗ ПК «ПРБ»</w:t>
            </w:r>
          </w:p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АНК АДГО</w:t>
            </w:r>
          </w:p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 xml:space="preserve">ТУ </w:t>
            </w:r>
            <w:proofErr w:type="spellStart"/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Минсоцразвития</w:t>
            </w:r>
            <w:proofErr w:type="spellEnd"/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по необходимости</w:t>
            </w:r>
          </w:p>
        </w:tc>
        <w:tc>
          <w:tcPr>
            <w:tcW w:w="5185" w:type="dxa"/>
          </w:tcPr>
          <w:p w:rsidR="009107EA" w:rsidRPr="00AB226C" w:rsidRDefault="004D5B6F" w:rsidP="009107EA">
            <w:pPr>
              <w:pStyle w:val="a9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AB226C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З</w:t>
            </w:r>
            <w:r w:rsidR="009107EA" w:rsidRPr="00AB226C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аседания рабочей группы межведомственной антинаркотической  комиссии Добрянского городского округа</w:t>
            </w:r>
          </w:p>
          <w:p w:rsidR="009107EA" w:rsidRPr="00AB226C" w:rsidRDefault="009107EA" w:rsidP="009107EA">
            <w:pPr>
              <w:jc w:val="both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от 26.05.2022</w:t>
            </w:r>
          </w:p>
          <w:p w:rsidR="00C84895" w:rsidRPr="00AB226C" w:rsidRDefault="00C84895" w:rsidP="009107EA">
            <w:pPr>
              <w:jc w:val="both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от 13.12.2022</w:t>
            </w:r>
          </w:p>
          <w:p w:rsidR="00AE2434" w:rsidRPr="00AB226C" w:rsidRDefault="00AE2434" w:rsidP="009107E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E2434" w:rsidRPr="00E66606" w:rsidTr="008677B4">
        <w:trPr>
          <w:trHeight w:val="416"/>
        </w:trPr>
        <w:tc>
          <w:tcPr>
            <w:tcW w:w="1016" w:type="dxa"/>
          </w:tcPr>
          <w:p w:rsidR="00AE2434" w:rsidRPr="00AB226C" w:rsidRDefault="00AE2434" w:rsidP="00122ABA">
            <w:pPr>
              <w:spacing w:line="220" w:lineRule="auto"/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5167" w:type="dxa"/>
          </w:tcPr>
          <w:p w:rsidR="00AE2434" w:rsidRPr="00AB226C" w:rsidRDefault="00AE2434" w:rsidP="00F71A4E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заимодействие с ГК УСО ПК «Социально-реабилитационный центр для  несовершеннолетних,  отделение для подростков, употребляющих  ПАВ»</w:t>
            </w:r>
          </w:p>
        </w:tc>
        <w:tc>
          <w:tcPr>
            <w:tcW w:w="2241" w:type="dxa"/>
          </w:tcPr>
          <w:p w:rsidR="00AE2434" w:rsidRPr="00AB226C" w:rsidRDefault="00AE2434" w:rsidP="00F71A4E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ГБУЗ ПК «ДЦРБ»</w:t>
            </w:r>
          </w:p>
          <w:p w:rsidR="00AE2434" w:rsidRPr="00AB226C" w:rsidRDefault="00AE2434" w:rsidP="00F71A4E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МВД России по ДГО</w:t>
            </w:r>
          </w:p>
          <w:p w:rsidR="00590F2B" w:rsidRPr="00AB226C" w:rsidRDefault="00590F2B" w:rsidP="008677B4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ЗПД</w:t>
            </w:r>
          </w:p>
          <w:p w:rsidR="00AE2434" w:rsidRPr="00AB226C" w:rsidRDefault="00AE2434" w:rsidP="00F71A4E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AB226C" w:rsidRDefault="00BB2EB9" w:rsidP="00F71A4E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ежемесячно</w:t>
            </w:r>
          </w:p>
        </w:tc>
        <w:tc>
          <w:tcPr>
            <w:tcW w:w="5185" w:type="dxa"/>
          </w:tcPr>
          <w:p w:rsidR="00AE2434" w:rsidRPr="00AB226C" w:rsidRDefault="00F71A4E" w:rsidP="00F71A4E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У</w:t>
            </w:r>
            <w:r w:rsidR="009107EA" w:rsidRPr="00AB226C">
              <w:rPr>
                <w:sz w:val="20"/>
                <w:szCs w:val="20"/>
              </w:rPr>
              <w:t>твержден план совместной работы правоохранительных органов, органов здравоохранения, образования и подведомственных учреждений</w:t>
            </w:r>
            <w:r w:rsidR="00C84895" w:rsidRPr="00AB226C">
              <w:rPr>
                <w:sz w:val="20"/>
                <w:szCs w:val="20"/>
              </w:rPr>
              <w:t xml:space="preserve"> от 12.01.2022 г.</w:t>
            </w:r>
          </w:p>
          <w:p w:rsidR="00F71A4E" w:rsidRPr="00AB226C" w:rsidRDefault="008677B4" w:rsidP="00F71A4E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16 мероприятий</w:t>
            </w:r>
            <w:r w:rsidR="00F71A4E" w:rsidRPr="00AB226C">
              <w:rPr>
                <w:sz w:val="20"/>
                <w:szCs w:val="20"/>
              </w:rPr>
              <w:t xml:space="preserve"> (беседы, игровые программы, викторины,, мастер-классы, соревнования по футболу, </w:t>
            </w:r>
            <w:proofErr w:type="gramStart"/>
            <w:r w:rsidR="00F71A4E" w:rsidRPr="00AB226C">
              <w:rPr>
                <w:sz w:val="20"/>
                <w:szCs w:val="20"/>
              </w:rPr>
              <w:t>музыкальный</w:t>
            </w:r>
            <w:proofErr w:type="gramEnd"/>
            <w:r w:rsidR="00F71A4E" w:rsidRPr="00AB226C">
              <w:rPr>
                <w:sz w:val="20"/>
                <w:szCs w:val="20"/>
              </w:rPr>
              <w:t xml:space="preserve"> </w:t>
            </w:r>
            <w:proofErr w:type="spellStart"/>
            <w:r w:rsidR="00F71A4E" w:rsidRPr="00AB226C">
              <w:rPr>
                <w:sz w:val="20"/>
                <w:szCs w:val="20"/>
              </w:rPr>
              <w:t>батл</w:t>
            </w:r>
            <w:proofErr w:type="spellEnd"/>
            <w:r w:rsidR="00F71A4E" w:rsidRPr="00AB226C">
              <w:rPr>
                <w:sz w:val="20"/>
                <w:szCs w:val="20"/>
              </w:rPr>
              <w:t>, спортивно игровые мероприятия, конкурсы) проводились народной дружиной, сотрудниками ПДН ОМВД, подведомственными учреждениями культуры и спорта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2.9.</w:t>
            </w:r>
          </w:p>
        </w:tc>
        <w:tc>
          <w:tcPr>
            <w:tcW w:w="5167" w:type="dxa"/>
          </w:tcPr>
          <w:p w:rsidR="00AE2434" w:rsidRPr="00AB226C" w:rsidRDefault="00AE2434" w:rsidP="00F71A4E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Взаимодействие с некоммерческими организациями, осуществляющими мероприятия по социальной реабилитации и </w:t>
            </w:r>
            <w:proofErr w:type="spellStart"/>
            <w:r w:rsidRPr="00AB226C">
              <w:rPr>
                <w:sz w:val="20"/>
                <w:szCs w:val="20"/>
              </w:rPr>
              <w:t>ресоциализации</w:t>
            </w:r>
            <w:proofErr w:type="spellEnd"/>
            <w:r w:rsidRPr="00AB226C">
              <w:rPr>
                <w:sz w:val="20"/>
                <w:szCs w:val="20"/>
              </w:rPr>
              <w:t xml:space="preserve"> больных наркоманией</w:t>
            </w:r>
          </w:p>
        </w:tc>
        <w:tc>
          <w:tcPr>
            <w:tcW w:w="2241" w:type="dxa"/>
          </w:tcPr>
          <w:p w:rsidR="00AE2434" w:rsidRPr="00AB226C" w:rsidRDefault="00AE2434" w:rsidP="00F71A4E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ГБУЗ ПК «ДЦРБ»</w:t>
            </w:r>
          </w:p>
          <w:p w:rsidR="00AE2434" w:rsidRPr="00AB226C" w:rsidRDefault="00AE2434" w:rsidP="00F71A4E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F71A4E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ТУ </w:t>
            </w:r>
            <w:proofErr w:type="spellStart"/>
            <w:r w:rsidRPr="00AB226C">
              <w:rPr>
                <w:sz w:val="20"/>
                <w:szCs w:val="20"/>
              </w:rPr>
              <w:t>Минсоцразвития</w:t>
            </w:r>
            <w:proofErr w:type="spellEnd"/>
          </w:p>
          <w:p w:rsidR="00AE2434" w:rsidRPr="00AB226C" w:rsidRDefault="00AE2434" w:rsidP="00F71A4E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УСР АДГО</w:t>
            </w:r>
          </w:p>
        </w:tc>
        <w:tc>
          <w:tcPr>
            <w:tcW w:w="1743" w:type="dxa"/>
          </w:tcPr>
          <w:p w:rsidR="00AE2434" w:rsidRPr="00AB226C" w:rsidRDefault="00AE2434" w:rsidP="00F71A4E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1C27DF" w:rsidRPr="00AB226C" w:rsidRDefault="001C27DF" w:rsidP="00F71A4E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Всеми субъектами профилактики при работе с лицами, освободившимися из мест лишения свободы, </w:t>
            </w:r>
            <w:r w:rsidR="00C83F0E" w:rsidRPr="00AB226C">
              <w:rPr>
                <w:sz w:val="20"/>
                <w:szCs w:val="20"/>
              </w:rPr>
              <w:t>наркозависимыми, оказавшими</w:t>
            </w:r>
            <w:r w:rsidRPr="00AB226C">
              <w:rPr>
                <w:sz w:val="20"/>
                <w:szCs w:val="20"/>
              </w:rPr>
              <w:t xml:space="preserve">ся в трудной жизненной ситуации, доводится информация о возможности обратиться в  </w:t>
            </w:r>
            <w:r w:rsidR="00C83F0E" w:rsidRPr="00AB226C">
              <w:rPr>
                <w:sz w:val="20"/>
                <w:szCs w:val="20"/>
              </w:rPr>
              <w:t>реабилитационные центры (</w:t>
            </w:r>
            <w:proofErr w:type="spellStart"/>
            <w:proofErr w:type="gramStart"/>
            <w:r w:rsidR="00C83F0E" w:rsidRPr="00AB22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C83F0E" w:rsidRPr="00AB226C">
              <w:rPr>
                <w:sz w:val="20"/>
                <w:szCs w:val="20"/>
              </w:rPr>
              <w:t xml:space="preserve"> </w:t>
            </w:r>
            <w:proofErr w:type="spellStart"/>
            <w:r w:rsidR="00C83F0E" w:rsidRPr="00AB226C">
              <w:rPr>
                <w:sz w:val="20"/>
                <w:szCs w:val="20"/>
              </w:rPr>
              <w:t>Ветляны</w:t>
            </w:r>
            <w:proofErr w:type="spellEnd"/>
            <w:r w:rsidR="00C83F0E" w:rsidRPr="00AB226C">
              <w:rPr>
                <w:sz w:val="20"/>
                <w:szCs w:val="20"/>
              </w:rPr>
              <w:t xml:space="preserve">, д. </w:t>
            </w:r>
            <w:proofErr w:type="spellStart"/>
            <w:r w:rsidR="00C83F0E" w:rsidRPr="00AB226C">
              <w:rPr>
                <w:sz w:val="20"/>
                <w:szCs w:val="20"/>
              </w:rPr>
              <w:t>Лунежки</w:t>
            </w:r>
            <w:proofErr w:type="spellEnd"/>
            <w:r w:rsidR="00C83F0E" w:rsidRPr="00AB226C">
              <w:rPr>
                <w:sz w:val="20"/>
                <w:szCs w:val="20"/>
              </w:rPr>
              <w:t xml:space="preserve">, с. Нижний </w:t>
            </w:r>
            <w:proofErr w:type="spellStart"/>
            <w:r w:rsidR="00C83F0E" w:rsidRPr="00AB226C">
              <w:rPr>
                <w:sz w:val="20"/>
                <w:szCs w:val="20"/>
              </w:rPr>
              <w:t>Лух</w:t>
            </w:r>
            <w:proofErr w:type="spellEnd"/>
            <w:r w:rsidR="00C83F0E" w:rsidRPr="00AB226C">
              <w:rPr>
                <w:sz w:val="20"/>
                <w:szCs w:val="20"/>
              </w:rPr>
              <w:t xml:space="preserve">) </w:t>
            </w:r>
          </w:p>
          <w:p w:rsidR="00B06796" w:rsidRPr="00AB226C" w:rsidRDefault="001C27DF" w:rsidP="00F71A4E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Информация о деятельности  БФ «Источник  Надежды, контактные телефоны размещена в общественных местах, в том числе на территории частного сектора. </w:t>
            </w:r>
          </w:p>
          <w:p w:rsidR="00B06796" w:rsidRPr="00AB226C" w:rsidRDefault="00D71F7F" w:rsidP="00F71A4E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2022 году</w:t>
            </w:r>
            <w:r w:rsidR="00B06796" w:rsidRPr="00AB226C">
              <w:rPr>
                <w:sz w:val="20"/>
                <w:szCs w:val="20"/>
              </w:rPr>
              <w:t xml:space="preserve"> по направлению врача нарколога – психиатра медицинскую реабилитацию прошел один человек.  </w:t>
            </w:r>
          </w:p>
          <w:p w:rsidR="00AE2434" w:rsidRPr="00AB226C" w:rsidRDefault="00B06796" w:rsidP="00F71A4E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ab/>
            </w:r>
          </w:p>
        </w:tc>
      </w:tr>
      <w:tr w:rsidR="00C83F0E" w:rsidRPr="00E66606" w:rsidTr="00C836A8">
        <w:tc>
          <w:tcPr>
            <w:tcW w:w="1016" w:type="dxa"/>
          </w:tcPr>
          <w:p w:rsidR="00C83F0E" w:rsidRPr="00AB226C" w:rsidRDefault="00C83F0E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2.10.</w:t>
            </w:r>
          </w:p>
          <w:p w:rsidR="00AD2F3E" w:rsidRPr="00AB226C" w:rsidRDefault="00AD2F3E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167" w:type="dxa"/>
          </w:tcPr>
          <w:p w:rsidR="00C83F0E" w:rsidRPr="00AB226C" w:rsidRDefault="00C83F0E" w:rsidP="00C83F0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B226C">
              <w:rPr>
                <w:color w:val="auto"/>
                <w:sz w:val="20"/>
                <w:szCs w:val="20"/>
              </w:rPr>
              <w:t xml:space="preserve">Проведение медицинских осмотров учащихся врачом психиатром-наркологом с привлечением несовершеннолетних из неблагополучных семей </w:t>
            </w:r>
          </w:p>
          <w:p w:rsidR="00C83F0E" w:rsidRPr="00AB226C" w:rsidRDefault="00C83F0E" w:rsidP="00122A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83F0E" w:rsidRPr="00AB226C" w:rsidRDefault="00C83F0E" w:rsidP="00C83F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B226C">
              <w:rPr>
                <w:color w:val="auto"/>
                <w:sz w:val="20"/>
                <w:szCs w:val="20"/>
              </w:rPr>
              <w:t xml:space="preserve">УО АДГО </w:t>
            </w:r>
          </w:p>
          <w:p w:rsidR="00C83F0E" w:rsidRPr="00AB226C" w:rsidRDefault="00C83F0E" w:rsidP="00C83F0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B226C">
              <w:rPr>
                <w:color w:val="auto"/>
                <w:sz w:val="20"/>
                <w:szCs w:val="20"/>
              </w:rPr>
              <w:t xml:space="preserve">ГБУЗ ПК «ДЦРБ» </w:t>
            </w:r>
          </w:p>
          <w:p w:rsidR="00C83F0E" w:rsidRPr="00AB226C" w:rsidRDefault="00C83F0E" w:rsidP="00C83F0E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ГБУЗ ПК «ПРБ» </w:t>
            </w:r>
          </w:p>
        </w:tc>
        <w:tc>
          <w:tcPr>
            <w:tcW w:w="1743" w:type="dxa"/>
          </w:tcPr>
          <w:p w:rsidR="00C83F0E" w:rsidRPr="00AB226C" w:rsidRDefault="00AB226C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8677B4" w:rsidRPr="00AB226C" w:rsidRDefault="00B35B14" w:rsidP="001C27D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2022 году м</w:t>
            </w:r>
            <w:r w:rsidR="003A729D" w:rsidRPr="00AB226C">
              <w:rPr>
                <w:sz w:val="20"/>
                <w:szCs w:val="20"/>
              </w:rPr>
              <w:t>едосмотры не проводились</w:t>
            </w:r>
            <w:r w:rsidR="008677B4" w:rsidRPr="00AB226C">
              <w:rPr>
                <w:sz w:val="20"/>
                <w:szCs w:val="20"/>
              </w:rPr>
              <w:t xml:space="preserve">. </w:t>
            </w:r>
          </w:p>
          <w:p w:rsidR="00C83F0E" w:rsidRPr="00AB226C" w:rsidRDefault="008677B4" w:rsidP="00B35B14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На 2023 год составлен план график прохождения медицинских осмотров</w:t>
            </w:r>
            <w:r w:rsidR="00B35B14" w:rsidRPr="00AB226C">
              <w:rPr>
                <w:sz w:val="20"/>
                <w:szCs w:val="20"/>
              </w:rPr>
              <w:t>,</w:t>
            </w:r>
            <w:r w:rsidRPr="00AB226C">
              <w:rPr>
                <w:sz w:val="20"/>
                <w:szCs w:val="20"/>
              </w:rPr>
              <w:t xml:space="preserve"> проведена разъяснительная работа с родителями</w:t>
            </w:r>
            <w:r w:rsidR="00B35B14" w:rsidRPr="00AB226C">
              <w:rPr>
                <w:sz w:val="20"/>
                <w:szCs w:val="20"/>
              </w:rPr>
              <w:t>, подано 650 заявлений от родителей и обучающихся.</w:t>
            </w:r>
          </w:p>
        </w:tc>
      </w:tr>
      <w:tr w:rsidR="00C83F0E" w:rsidRPr="00E66606" w:rsidTr="00C836A8">
        <w:tc>
          <w:tcPr>
            <w:tcW w:w="1016" w:type="dxa"/>
          </w:tcPr>
          <w:p w:rsidR="00C83F0E" w:rsidRPr="00AB226C" w:rsidRDefault="00AD2F3E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2.11.</w:t>
            </w:r>
          </w:p>
          <w:p w:rsidR="00AD2F3E" w:rsidRPr="00AB226C" w:rsidRDefault="00AD2F3E" w:rsidP="00122ABA">
            <w:pPr>
              <w:jc w:val="center"/>
              <w:rPr>
                <w:rFonts w:eastAsia="Calibri"/>
                <w:color w:val="000000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color w:val="000000"/>
                <w:kern w:val="2"/>
                <w:sz w:val="20"/>
                <w:szCs w:val="20"/>
              </w:rPr>
              <w:t>.</w:t>
            </w:r>
          </w:p>
        </w:tc>
        <w:tc>
          <w:tcPr>
            <w:tcW w:w="5167" w:type="dxa"/>
          </w:tcPr>
          <w:p w:rsidR="00AD2F3E" w:rsidRPr="00AB226C" w:rsidRDefault="00AD2F3E" w:rsidP="00B31197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AB226C">
              <w:rPr>
                <w:sz w:val="20"/>
                <w:szCs w:val="20"/>
              </w:rPr>
              <w:t>контроля за</w:t>
            </w:r>
            <w:proofErr w:type="gramEnd"/>
            <w:r w:rsidRPr="00AB226C">
              <w:rPr>
                <w:sz w:val="20"/>
                <w:szCs w:val="20"/>
              </w:rPr>
              <w:t xml:space="preserve"> исполнением решения суда о возложении обязанности пройти диагностику, лечение от наркомании и медицинскую и (или) социальную реабилитацию </w:t>
            </w:r>
          </w:p>
          <w:p w:rsidR="00C83F0E" w:rsidRPr="00AB226C" w:rsidRDefault="00C83F0E" w:rsidP="00B31197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AD2F3E" w:rsidRPr="00AB226C" w:rsidRDefault="00AD2F3E" w:rsidP="00B31197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ОМВД России по ДГО </w:t>
            </w:r>
          </w:p>
          <w:p w:rsidR="00B31197" w:rsidRPr="00AB226C" w:rsidRDefault="00B31197" w:rsidP="00B31197">
            <w:pPr>
              <w:suppressAutoHyphens/>
              <w:spacing w:line="240" w:lineRule="exact"/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ГБУЗ ПК «ДЦРБ»</w:t>
            </w:r>
          </w:p>
          <w:p w:rsidR="00C83F0E" w:rsidRPr="00AB226C" w:rsidRDefault="00C83F0E" w:rsidP="00B31197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</w:tcPr>
          <w:p w:rsidR="00C83F0E" w:rsidRPr="00AB226C" w:rsidRDefault="00AD2F3E" w:rsidP="00B31197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7A74C0" w:rsidRPr="00AB226C" w:rsidRDefault="007A74C0" w:rsidP="00B31197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Ежемесячно </w:t>
            </w:r>
            <w:r w:rsidR="00B31197" w:rsidRPr="00AB226C">
              <w:rPr>
                <w:sz w:val="20"/>
                <w:szCs w:val="20"/>
              </w:rPr>
              <w:t xml:space="preserve">между </w:t>
            </w:r>
            <w:r w:rsidRPr="00AB226C">
              <w:rPr>
                <w:sz w:val="20"/>
                <w:szCs w:val="20"/>
              </w:rPr>
              <w:t>органами здравоохранения и правоохранительными органами проводится сверка по лицам, уклоняющимся и прошедшим обязанности, возложенные на них судом, пройти диагностику и профилактические мероприятия.</w:t>
            </w:r>
          </w:p>
          <w:p w:rsidR="007A74C0" w:rsidRPr="00AB226C" w:rsidRDefault="00B31197" w:rsidP="00B31197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</w:t>
            </w:r>
            <w:r w:rsidR="007A74C0" w:rsidRPr="00AB226C">
              <w:rPr>
                <w:sz w:val="20"/>
                <w:szCs w:val="20"/>
              </w:rPr>
              <w:t xml:space="preserve"> рамках приказа Минюста России N 7, Минздрава России N 59 от 03.02.2020 «Об утверждении порядка осуществления </w:t>
            </w:r>
            <w:proofErr w:type="gramStart"/>
            <w:r w:rsidR="007A74C0" w:rsidRPr="00AB226C">
              <w:rPr>
                <w:sz w:val="20"/>
                <w:szCs w:val="20"/>
              </w:rPr>
              <w:t>контроля за</w:t>
            </w:r>
            <w:proofErr w:type="gramEnd"/>
            <w:r w:rsidR="007A74C0" w:rsidRPr="00AB226C">
              <w:rPr>
                <w:sz w:val="20"/>
                <w:szCs w:val="20"/>
              </w:rPr>
              <w:t xml:space="preserve"> исполнением осужденными, признанными больными наркоманией, обязанности пройти лечение от наркомании и медицинскую и</w:t>
            </w:r>
            <w:r w:rsidRPr="00AB226C">
              <w:rPr>
                <w:sz w:val="20"/>
                <w:szCs w:val="20"/>
              </w:rPr>
              <w:t xml:space="preserve"> (или) социальную реабилитацию»</w:t>
            </w:r>
            <w:r w:rsidR="007A74C0" w:rsidRPr="00AB226C">
              <w:rPr>
                <w:sz w:val="20"/>
                <w:szCs w:val="20"/>
              </w:rPr>
              <w:t xml:space="preserve"> разработан алгоритм </w:t>
            </w:r>
            <w:r w:rsidR="007A74C0" w:rsidRPr="00AB226C">
              <w:rPr>
                <w:sz w:val="20"/>
                <w:szCs w:val="20"/>
              </w:rPr>
              <w:lastRenderedPageBreak/>
              <w:t>взаимодействия между Инспекцией и наркологическим кабинетом Добрянской центральной районной больницы.</w:t>
            </w:r>
          </w:p>
          <w:p w:rsidR="007A74C0" w:rsidRPr="00AB226C" w:rsidRDefault="007A74C0" w:rsidP="00B31197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целях контроля за осужденными указанной категорией ежеквартально Инспекцией проводится сверка с наркологическим кабинетом Добрянской ЦРБ, по результатам которой составляется акт, с отражением фактического соответствия осужденных, прошедших по учетам Инспекции, исполнение (уклонения) возложенной судом обязанности.</w:t>
            </w:r>
          </w:p>
        </w:tc>
      </w:tr>
      <w:tr w:rsidR="00AE2434" w:rsidRPr="00E66606" w:rsidTr="00D044AA">
        <w:tc>
          <w:tcPr>
            <w:tcW w:w="15352" w:type="dxa"/>
            <w:gridSpan w:val="5"/>
          </w:tcPr>
          <w:p w:rsidR="00AE2434" w:rsidRPr="00E66606" w:rsidRDefault="00AE2434" w:rsidP="00122ABA">
            <w:pPr>
              <w:suppressAutoHyphens/>
              <w:spacing w:after="480" w:line="240" w:lineRule="exact"/>
              <w:jc w:val="center"/>
              <w:rPr>
                <w:b/>
                <w:sz w:val="20"/>
                <w:szCs w:val="20"/>
              </w:rPr>
            </w:pPr>
            <w:r w:rsidRPr="00E66606">
              <w:rPr>
                <w:b/>
                <w:sz w:val="20"/>
                <w:szCs w:val="20"/>
              </w:rPr>
              <w:lastRenderedPageBreak/>
              <w:t>3. Сокращение количества преступлений и правонарушений, связанных с незаконным оборотом наркотиков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3.1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Поддержка деятельности  народной дружины Добрянского городского округа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5185" w:type="dxa"/>
          </w:tcPr>
          <w:p w:rsidR="00AE2434" w:rsidRPr="00AB226C" w:rsidRDefault="00AE2434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3.1.1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казание содействия в решении организационных вопросов деятельности народной дружины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УСР АДГО</w:t>
            </w:r>
          </w:p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ОМВД России по ДГО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AB226C" w:rsidRDefault="00D71F7F" w:rsidP="00D71F7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17 марта</w:t>
            </w:r>
            <w:r w:rsidR="00753C56" w:rsidRPr="00AB226C">
              <w:rPr>
                <w:sz w:val="20"/>
                <w:szCs w:val="20"/>
              </w:rPr>
              <w:t xml:space="preserve"> на заседании КПП з</w:t>
            </w:r>
            <w:r w:rsidR="00C83F0E" w:rsidRPr="00AB226C">
              <w:rPr>
                <w:sz w:val="20"/>
                <w:szCs w:val="20"/>
              </w:rPr>
              <w:t>аслушан доклад о деятельности народной дружины</w:t>
            </w:r>
          </w:p>
          <w:p w:rsidR="00D71F7F" w:rsidRPr="00AB226C" w:rsidRDefault="00D71F7F" w:rsidP="00D71F7F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16 августа состоялась рабочая встреча </w:t>
            </w:r>
            <w:r w:rsidR="00C83F0E" w:rsidRPr="00AB226C">
              <w:rPr>
                <w:sz w:val="20"/>
                <w:szCs w:val="20"/>
              </w:rPr>
              <w:t xml:space="preserve">(ОМВД, ОМСУ и НД) </w:t>
            </w:r>
            <w:r w:rsidRPr="00AB226C">
              <w:rPr>
                <w:sz w:val="20"/>
                <w:szCs w:val="20"/>
              </w:rPr>
              <w:t xml:space="preserve">по рассмотрению итогов участия граждан в охране общественного порядка и обсуждению проблемных вопросов во взаимодействии.    </w:t>
            </w:r>
          </w:p>
          <w:p w:rsidR="00D71F7F" w:rsidRPr="00AB226C" w:rsidRDefault="00D71F7F" w:rsidP="00D71F7F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3.1.2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Материально-техническое обеспечение деятельности народной дружины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УСР АДГО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D71F7F" w:rsidRPr="00AB226C" w:rsidRDefault="00D71F7F" w:rsidP="00D71F7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Бюджет Добрянского городского округа 53,5 т</w:t>
            </w:r>
            <w:proofErr w:type="gramStart"/>
            <w:r w:rsidRPr="00AB226C">
              <w:rPr>
                <w:sz w:val="20"/>
                <w:szCs w:val="20"/>
              </w:rPr>
              <w:t>.р</w:t>
            </w:r>
            <w:proofErr w:type="gramEnd"/>
            <w:r w:rsidRPr="00AB226C">
              <w:rPr>
                <w:sz w:val="20"/>
                <w:szCs w:val="20"/>
              </w:rPr>
              <w:t>ублей</w:t>
            </w:r>
          </w:p>
          <w:p w:rsidR="00AE2434" w:rsidRPr="00AB226C" w:rsidRDefault="00AE2434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E2434" w:rsidRPr="00E66606" w:rsidTr="00C836A8">
        <w:trPr>
          <w:trHeight w:val="944"/>
        </w:trPr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3.1.3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УСР АДГО</w:t>
            </w:r>
          </w:p>
        </w:tc>
        <w:tc>
          <w:tcPr>
            <w:tcW w:w="1743" w:type="dxa"/>
          </w:tcPr>
          <w:p w:rsidR="00AE2434" w:rsidRPr="00AB226C" w:rsidRDefault="0048310B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AE2434" w:rsidRPr="00AB226C" w:rsidRDefault="00753C56" w:rsidP="00753C56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Бюджет Добрянского городского округа </w:t>
            </w:r>
            <w:r w:rsidR="00D71F7F" w:rsidRPr="00AB226C">
              <w:rPr>
                <w:sz w:val="20"/>
                <w:szCs w:val="20"/>
              </w:rPr>
              <w:t>194,3 т. руб.</w:t>
            </w:r>
          </w:p>
          <w:p w:rsidR="006A49D8" w:rsidRPr="00AB226C" w:rsidRDefault="00753C56" w:rsidP="00D71F7F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 xml:space="preserve">Бюджет </w:t>
            </w:r>
            <w:proofErr w:type="gramStart"/>
            <w:r w:rsidRPr="00AB226C">
              <w:rPr>
                <w:sz w:val="20"/>
                <w:szCs w:val="20"/>
              </w:rPr>
              <w:t>Пермского</w:t>
            </w:r>
            <w:proofErr w:type="gramEnd"/>
            <w:r w:rsidRPr="00AB226C">
              <w:rPr>
                <w:sz w:val="20"/>
                <w:szCs w:val="20"/>
              </w:rPr>
              <w:t xml:space="preserve"> края-</w:t>
            </w:r>
            <w:r w:rsidR="00D71F7F" w:rsidRPr="00AB226C">
              <w:rPr>
                <w:sz w:val="20"/>
                <w:szCs w:val="20"/>
              </w:rPr>
              <w:t>190,3 т.</w:t>
            </w:r>
            <w:r w:rsidRPr="00AB226C">
              <w:rPr>
                <w:sz w:val="20"/>
                <w:szCs w:val="20"/>
              </w:rPr>
              <w:t xml:space="preserve"> рублей</w:t>
            </w: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3.2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 xml:space="preserve">Оказание силами  народной дружины  содействия правоохранительным органам в противодействии незаконному обороту наркотиков и злоупотреблению ими 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5185" w:type="dxa"/>
          </w:tcPr>
          <w:p w:rsidR="00AE2434" w:rsidRPr="00AB226C" w:rsidRDefault="00AE2434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3.2.1.</w:t>
            </w:r>
          </w:p>
        </w:tc>
        <w:tc>
          <w:tcPr>
            <w:tcW w:w="5167" w:type="dxa"/>
          </w:tcPr>
          <w:p w:rsidR="00AE2434" w:rsidRPr="00AB226C" w:rsidRDefault="00AE2434" w:rsidP="00521DA5">
            <w:pPr>
              <w:suppressAutoHyphens/>
              <w:spacing w:line="240" w:lineRule="exact"/>
              <w:jc w:val="both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Регулярное обследование  территории и особенно мест концентрации лиц, склонных к пьянству и наркомании (подвалы, чердаки, магазины, остановки общественного транспорта и т. п.)</w:t>
            </w:r>
          </w:p>
        </w:tc>
        <w:tc>
          <w:tcPr>
            <w:tcW w:w="2241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НД ДГО</w:t>
            </w:r>
          </w:p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ОМВД России по ДГО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C71A1C" w:rsidRPr="00AB226C" w:rsidRDefault="00753C56" w:rsidP="00FB7BB8">
            <w:pPr>
              <w:suppressAutoHyphens/>
              <w:spacing w:line="240" w:lineRule="exact"/>
              <w:jc w:val="both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В ходе проведения совместных мероприятий (патрулирований) осуществляется п</w:t>
            </w:r>
            <w:r w:rsidR="00C71A1C" w:rsidRPr="00AB226C">
              <w:rPr>
                <w:rFonts w:eastAsia="Calibri"/>
                <w:kern w:val="2"/>
                <w:sz w:val="20"/>
                <w:szCs w:val="20"/>
              </w:rPr>
              <w:t>роверка мест скопления граждан</w:t>
            </w:r>
            <w:proofErr w:type="gramStart"/>
            <w:r w:rsidR="00C71A1C" w:rsidRPr="00AB226C">
              <w:rPr>
                <w:rFonts w:eastAsia="Calibri"/>
                <w:kern w:val="2"/>
                <w:sz w:val="20"/>
                <w:szCs w:val="20"/>
              </w:rPr>
              <w:t>.</w:t>
            </w:r>
            <w:proofErr w:type="gramEnd"/>
            <w:r w:rsidR="00C71A1C" w:rsidRPr="00AB226C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proofErr w:type="gramStart"/>
            <w:r w:rsidRPr="00AB226C">
              <w:rPr>
                <w:rFonts w:eastAsia="Calibri"/>
                <w:kern w:val="2"/>
                <w:sz w:val="20"/>
                <w:szCs w:val="20"/>
              </w:rPr>
              <w:t>с</w:t>
            </w:r>
            <w:proofErr w:type="gramEnd"/>
            <w:r w:rsidRPr="00AB226C">
              <w:rPr>
                <w:rFonts w:eastAsia="Calibri"/>
                <w:kern w:val="2"/>
                <w:sz w:val="20"/>
                <w:szCs w:val="20"/>
              </w:rPr>
              <w:t xml:space="preserve"> участием дружинников пресечено и зафиксировано </w:t>
            </w:r>
            <w:r w:rsidR="00C71A1C" w:rsidRPr="00AB226C">
              <w:rPr>
                <w:rFonts w:eastAsia="Calibri"/>
                <w:kern w:val="2"/>
                <w:sz w:val="20"/>
                <w:szCs w:val="20"/>
              </w:rPr>
              <w:t>313</w:t>
            </w:r>
            <w:r w:rsidR="0048310B" w:rsidRPr="00AB226C">
              <w:rPr>
                <w:rFonts w:eastAsia="Calibri"/>
                <w:kern w:val="2"/>
                <w:sz w:val="20"/>
                <w:szCs w:val="20"/>
              </w:rPr>
              <w:t xml:space="preserve"> </w:t>
            </w:r>
            <w:r w:rsidRPr="00AB226C">
              <w:rPr>
                <w:rFonts w:eastAsia="Calibri"/>
                <w:kern w:val="2"/>
                <w:sz w:val="20"/>
                <w:szCs w:val="20"/>
              </w:rPr>
              <w:t>различных административных правонаруш</w:t>
            </w:r>
            <w:r w:rsidR="00C71A1C" w:rsidRPr="00AB226C">
              <w:rPr>
                <w:rFonts w:eastAsia="Calibri"/>
                <w:kern w:val="2"/>
                <w:sz w:val="20"/>
                <w:szCs w:val="20"/>
              </w:rPr>
              <w:t>ений, в том числе:</w:t>
            </w:r>
          </w:p>
          <w:p w:rsidR="00AE2434" w:rsidRPr="00AB226C" w:rsidRDefault="00FB7BB8" w:rsidP="00FB7BB8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AB226C">
              <w:rPr>
                <w:rFonts w:eastAsia="Calibri"/>
                <w:kern w:val="2"/>
                <w:sz w:val="20"/>
                <w:szCs w:val="20"/>
              </w:rPr>
              <w:t xml:space="preserve">26 </w:t>
            </w:r>
            <w:r w:rsidR="00753C56" w:rsidRPr="00AB226C">
              <w:rPr>
                <w:rFonts w:eastAsia="Calibri"/>
                <w:kern w:val="2"/>
                <w:sz w:val="20"/>
                <w:szCs w:val="20"/>
              </w:rPr>
              <w:t xml:space="preserve">административных правонарушения, посягающих на общественный порядок и общественную безопасность (распитие алкогольной и спиртосодержащей продукции, </w:t>
            </w:r>
            <w:r w:rsidR="00753C56" w:rsidRPr="00AB226C">
              <w:rPr>
                <w:rFonts w:eastAsia="Calibri"/>
                <w:kern w:val="2"/>
                <w:sz w:val="20"/>
                <w:szCs w:val="20"/>
              </w:rPr>
              <w:lastRenderedPageBreak/>
              <w:t>появление в общественных местах в состоянии опьянения).</w:t>
            </w:r>
            <w:proofErr w:type="gramEnd"/>
          </w:p>
          <w:p w:rsidR="006A49D8" w:rsidRPr="00AB226C" w:rsidRDefault="00C71A1C" w:rsidP="00C71A1C">
            <w:pPr>
              <w:tabs>
                <w:tab w:val="left" w:pos="851"/>
              </w:tabs>
              <w:ind w:firstLine="567"/>
              <w:jc w:val="both"/>
              <w:rPr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Проверено 851 место концентрации лиц, склонных к пьянству и наркомании, в т.ч. несовершеннолетних</w:t>
            </w:r>
            <w:r w:rsidRPr="00AB226C">
              <w:rPr>
                <w:sz w:val="20"/>
                <w:szCs w:val="20"/>
              </w:rPr>
              <w:t xml:space="preserve"> </w:t>
            </w:r>
          </w:p>
        </w:tc>
      </w:tr>
      <w:tr w:rsidR="00AE2434" w:rsidRPr="00E66606" w:rsidTr="00C836A8">
        <w:trPr>
          <w:trHeight w:val="1977"/>
        </w:trPr>
        <w:tc>
          <w:tcPr>
            <w:tcW w:w="1016" w:type="dxa"/>
          </w:tcPr>
          <w:p w:rsidR="00AE2434" w:rsidRPr="00AB226C" w:rsidRDefault="00AE2434" w:rsidP="00122ABA">
            <w:pPr>
              <w:spacing w:line="220" w:lineRule="auto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5167" w:type="dxa"/>
          </w:tcPr>
          <w:p w:rsidR="00AE2434" w:rsidRPr="00AB226C" w:rsidRDefault="00AE2434" w:rsidP="00521DA5">
            <w:pPr>
              <w:suppressAutoHyphens/>
              <w:spacing w:line="240" w:lineRule="exact"/>
              <w:jc w:val="both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 xml:space="preserve">Проведение  мероприятий по пресечению незаконного оборота наркотиков в местах проведения </w:t>
            </w:r>
            <w:proofErr w:type="spellStart"/>
            <w:r w:rsidRPr="00AB226C">
              <w:rPr>
                <w:rFonts w:eastAsia="Calibri"/>
                <w:kern w:val="2"/>
                <w:sz w:val="20"/>
                <w:szCs w:val="20"/>
              </w:rPr>
              <w:t>культурно-досуговых</w:t>
            </w:r>
            <w:proofErr w:type="spellEnd"/>
            <w:r w:rsidRPr="00AB226C">
              <w:rPr>
                <w:rFonts w:eastAsia="Calibri"/>
                <w:kern w:val="2"/>
                <w:sz w:val="20"/>
                <w:szCs w:val="20"/>
              </w:rPr>
              <w:t xml:space="preserve"> мероприятий</w:t>
            </w:r>
          </w:p>
          <w:p w:rsidR="00AE2434" w:rsidRPr="00AB226C" w:rsidRDefault="00AE2434" w:rsidP="00122ABA">
            <w:pPr>
              <w:ind w:left="32" w:right="32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AE2434" w:rsidRPr="00AB226C" w:rsidRDefault="00AE2434" w:rsidP="00521DA5">
            <w:pPr>
              <w:suppressAutoHyphens/>
              <w:spacing w:line="24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НД ДГО</w:t>
            </w:r>
          </w:p>
          <w:p w:rsidR="00AE2434" w:rsidRPr="00AB226C" w:rsidRDefault="00AE2434" w:rsidP="00521DA5">
            <w:pPr>
              <w:suppressAutoHyphens/>
              <w:spacing w:line="24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ОМВД России по ДГО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85" w:type="dxa"/>
          </w:tcPr>
          <w:p w:rsidR="00FB7BB8" w:rsidRPr="00AB226C" w:rsidRDefault="00753C56" w:rsidP="00FB7BB8">
            <w:pPr>
              <w:suppressAutoHyphens/>
              <w:spacing w:line="240" w:lineRule="exact"/>
              <w:jc w:val="both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Осуществление охраны общественного порядка при проведении общественно - политических, культурно - массовых и спортивных мероприятий:</w:t>
            </w:r>
          </w:p>
          <w:p w:rsidR="00753C56" w:rsidRPr="00AB226C" w:rsidRDefault="00FB7BB8" w:rsidP="00FB7BB8">
            <w:pPr>
              <w:suppressAutoHyphens/>
              <w:spacing w:line="240" w:lineRule="exact"/>
              <w:jc w:val="both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 xml:space="preserve">           </w:t>
            </w:r>
            <w:r w:rsidR="00753C56" w:rsidRPr="00AB226C">
              <w:rPr>
                <w:rFonts w:eastAsia="Calibri"/>
                <w:kern w:val="2"/>
                <w:sz w:val="20"/>
                <w:szCs w:val="20"/>
              </w:rPr>
              <w:t>1  квартал - 23 мероприятия;</w:t>
            </w:r>
          </w:p>
          <w:p w:rsidR="004A0057" w:rsidRPr="00AB226C" w:rsidRDefault="00FB7BB8" w:rsidP="004A005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2 квартал -43 мероприятия;</w:t>
            </w:r>
          </w:p>
          <w:p w:rsidR="00FB7BB8" w:rsidRPr="00AB226C" w:rsidRDefault="00FB7BB8" w:rsidP="004A005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3 квартал-34 мероприятия;</w:t>
            </w:r>
          </w:p>
          <w:p w:rsidR="00FB7BB8" w:rsidRPr="00AB226C" w:rsidRDefault="00FB7BB8" w:rsidP="004A0057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4 квартал – 8 мероприятия;</w:t>
            </w:r>
          </w:p>
          <w:p w:rsidR="00AE2434" w:rsidRPr="00AB226C" w:rsidRDefault="00FB7BB8" w:rsidP="00FB7BB8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kern w:val="2"/>
                <w:sz w:val="20"/>
                <w:szCs w:val="20"/>
                <w:u w:val="single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ИТОГО: 104 мероприятия</w:t>
            </w:r>
          </w:p>
          <w:p w:rsidR="00FB7BB8" w:rsidRPr="00AB226C" w:rsidRDefault="00FB7BB8" w:rsidP="00FB7BB8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kern w:val="2"/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spacing w:line="220" w:lineRule="auto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3.3.</w:t>
            </w:r>
          </w:p>
        </w:tc>
        <w:tc>
          <w:tcPr>
            <w:tcW w:w="5167" w:type="dxa"/>
          </w:tcPr>
          <w:p w:rsidR="00AE2434" w:rsidRPr="00AB226C" w:rsidRDefault="00AE2434" w:rsidP="00122ABA">
            <w:pPr>
              <w:jc w:val="both"/>
              <w:textAlignment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  <w:bdr w:val="none" w:sz="0" w:space="0" w:color="auto" w:frame="1"/>
              </w:rPr>
              <w:t>Организация и проведение мероприятий в  рамках межведомственной комплексной оперативно-профилактической операции «МАК»</w:t>
            </w:r>
          </w:p>
        </w:tc>
        <w:tc>
          <w:tcPr>
            <w:tcW w:w="2241" w:type="dxa"/>
          </w:tcPr>
          <w:p w:rsidR="00AE2434" w:rsidRPr="00AB226C" w:rsidRDefault="00AE2434" w:rsidP="00521DA5">
            <w:pPr>
              <w:suppressAutoHyphens/>
              <w:spacing w:line="24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521DA5">
            <w:pPr>
              <w:suppressAutoHyphens/>
              <w:spacing w:line="24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НД ДГО</w:t>
            </w:r>
          </w:p>
          <w:p w:rsidR="00AE2434" w:rsidRPr="00AB226C" w:rsidRDefault="00AE2434" w:rsidP="00521DA5">
            <w:pPr>
              <w:suppressAutoHyphens/>
              <w:spacing w:line="24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АДГО</w:t>
            </w:r>
          </w:p>
        </w:tc>
        <w:tc>
          <w:tcPr>
            <w:tcW w:w="1743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sz w:val="20"/>
                <w:szCs w:val="20"/>
              </w:rPr>
              <w:t>май-октябрь</w:t>
            </w:r>
          </w:p>
        </w:tc>
        <w:tc>
          <w:tcPr>
            <w:tcW w:w="5185" w:type="dxa"/>
          </w:tcPr>
          <w:p w:rsidR="00AE2434" w:rsidRPr="00AB226C" w:rsidRDefault="00AE2434" w:rsidP="00122ABA">
            <w:pPr>
              <w:suppressAutoHyphens/>
              <w:spacing w:after="48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122ABA">
            <w:pPr>
              <w:jc w:val="center"/>
              <w:rPr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3.3.1.</w:t>
            </w:r>
          </w:p>
        </w:tc>
        <w:tc>
          <w:tcPr>
            <w:tcW w:w="5167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 населения и владельцев  земельных участков через официальный сайт Добрянского городского округа, СМИ и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соцсети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о мерах ответственности за произрастание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наркосодержащих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растений на земельных участках, находящихся у них в собственности или аренде, о необходимости принятия меры к их уничтожению</w:t>
            </w:r>
          </w:p>
        </w:tc>
        <w:tc>
          <w:tcPr>
            <w:tcW w:w="2241" w:type="dxa"/>
          </w:tcPr>
          <w:p w:rsidR="00AE2434" w:rsidRPr="00AB226C" w:rsidRDefault="00AE2434" w:rsidP="00521DA5">
            <w:pPr>
              <w:suppressAutoHyphens/>
              <w:spacing w:line="24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Отдел сельского хозяйства и поддержки предпринимательства</w:t>
            </w:r>
          </w:p>
          <w:p w:rsidR="00AE2434" w:rsidRPr="00AB226C" w:rsidRDefault="00AE2434" w:rsidP="00521DA5">
            <w:pPr>
              <w:suppressAutoHyphens/>
              <w:spacing w:line="24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УСР АДГО</w:t>
            </w:r>
          </w:p>
        </w:tc>
        <w:tc>
          <w:tcPr>
            <w:tcW w:w="1743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май-июнь</w:t>
            </w:r>
          </w:p>
        </w:tc>
        <w:tc>
          <w:tcPr>
            <w:tcW w:w="5185" w:type="dxa"/>
          </w:tcPr>
          <w:p w:rsidR="00CC5ACC" w:rsidRPr="00AB226C" w:rsidRDefault="00B26413" w:rsidP="00521DA5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10" w:history="1">
              <w:r w:rsidR="00CC5ACC" w:rsidRPr="00AB226C">
                <w:rPr>
                  <w:rFonts w:eastAsia="Calibri"/>
                  <w:sz w:val="20"/>
                  <w:szCs w:val="20"/>
                  <w:lang w:val="en-US" w:eastAsia="en-US"/>
                </w:rPr>
                <w:t>http://dobrraion.ru/news/23744/</w:t>
              </w:r>
            </w:hyperlink>
          </w:p>
          <w:p w:rsidR="00745951" w:rsidRPr="00AB226C" w:rsidRDefault="00745951" w:rsidP="00521DA5">
            <w:pPr>
              <w:pStyle w:val="a6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B226C">
              <w:rPr>
                <w:rFonts w:eastAsia="Calibri"/>
                <w:sz w:val="20"/>
                <w:szCs w:val="20"/>
                <w:lang w:val="en-US" w:eastAsia="en-US"/>
              </w:rPr>
              <w:t xml:space="preserve">https://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val="en-US" w:eastAsia="en-US"/>
              </w:rPr>
              <w:t>instagram</w:t>
            </w:r>
            <w:proofErr w:type="spellEnd"/>
            <w:r w:rsidRPr="00AB226C">
              <w:rPr>
                <w:rFonts w:eastAsia="Calibri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val="en-US" w:eastAsia="en-US"/>
              </w:rPr>
              <w:t>Dobriansky_okrug</w:t>
            </w:r>
            <w:proofErr w:type="spellEnd"/>
          </w:p>
          <w:p w:rsidR="00745951" w:rsidRPr="00AB226C" w:rsidRDefault="00745951" w:rsidP="00521DA5">
            <w:pPr>
              <w:pStyle w:val="a6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Бегущая строка на ТВ  с 12 мая по 20 июня</w:t>
            </w:r>
          </w:p>
          <w:p w:rsidR="00745951" w:rsidRPr="00AB226C" w:rsidRDefault="00745951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Направлены письма руководителям СХТП  - 11 хозяйств</w:t>
            </w:r>
          </w:p>
          <w:p w:rsidR="004A0057" w:rsidRPr="00AB226C" w:rsidRDefault="004A0057" w:rsidP="00521DA5">
            <w:pPr>
              <w:pStyle w:val="a6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Распространено 125 памяток</w:t>
            </w:r>
            <w:r w:rsidR="00675F6A" w:rsidRPr="00AB226C">
              <w:rPr>
                <w:rFonts w:eastAsia="Calibri"/>
                <w:sz w:val="20"/>
                <w:szCs w:val="20"/>
                <w:lang w:eastAsia="en-US"/>
              </w:rPr>
              <w:t xml:space="preserve"> «Об ответственности за незаконное культивирование </w:t>
            </w:r>
            <w:proofErr w:type="spellStart"/>
            <w:r w:rsidR="00675F6A" w:rsidRPr="00AB226C">
              <w:rPr>
                <w:rFonts w:eastAsia="Calibri"/>
                <w:sz w:val="20"/>
                <w:szCs w:val="20"/>
                <w:lang w:eastAsia="en-US"/>
              </w:rPr>
              <w:t>наркосодержащих</w:t>
            </w:r>
            <w:proofErr w:type="spellEnd"/>
            <w:r w:rsidR="00675F6A" w:rsidRPr="00AB226C">
              <w:rPr>
                <w:rFonts w:eastAsia="Calibri"/>
                <w:sz w:val="20"/>
                <w:szCs w:val="20"/>
                <w:lang w:eastAsia="en-US"/>
              </w:rPr>
              <w:t xml:space="preserve"> растений»,</w:t>
            </w:r>
          </w:p>
          <w:p w:rsidR="00745951" w:rsidRPr="00AB226C" w:rsidRDefault="00745951" w:rsidP="00521DA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AB226C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AB226C">
              <w:rPr>
                <w:sz w:val="20"/>
                <w:szCs w:val="20"/>
                <w:bdr w:val="none" w:sz="0" w:space="0" w:color="auto" w:frame="1"/>
              </w:rPr>
              <w:t>3.3.2.</w:t>
            </w:r>
          </w:p>
        </w:tc>
        <w:tc>
          <w:tcPr>
            <w:tcW w:w="5167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Мероприятия, направленные на выявление незаконных посевов и очагов </w:t>
            </w:r>
            <w:proofErr w:type="gramStart"/>
            <w:r w:rsidRPr="00AB226C">
              <w:rPr>
                <w:rFonts w:eastAsia="Calibri"/>
                <w:sz w:val="20"/>
                <w:szCs w:val="20"/>
                <w:lang w:eastAsia="en-US"/>
              </w:rPr>
              <w:t>произрастания</w:t>
            </w:r>
            <w:proofErr w:type="gram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дикорастущих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наркосодержащих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растений, фактов их незаконного культивирования, а также методов уничтожения дикорастущих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наркосодержащих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растений</w:t>
            </w:r>
          </w:p>
        </w:tc>
        <w:tc>
          <w:tcPr>
            <w:tcW w:w="2241" w:type="dxa"/>
          </w:tcPr>
          <w:p w:rsidR="00AE2434" w:rsidRPr="00AB226C" w:rsidRDefault="00AE2434" w:rsidP="00521DA5">
            <w:pPr>
              <w:suppressAutoHyphens/>
              <w:spacing w:line="24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ОМВД России по ДГО</w:t>
            </w:r>
          </w:p>
          <w:p w:rsidR="00AE2434" w:rsidRPr="00AB226C" w:rsidRDefault="00AE2434" w:rsidP="00521DA5">
            <w:pPr>
              <w:suppressAutoHyphens/>
              <w:spacing w:line="24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  <w:r w:rsidRPr="00AB226C">
              <w:rPr>
                <w:rFonts w:eastAsia="Calibri"/>
                <w:kern w:val="2"/>
                <w:sz w:val="20"/>
                <w:szCs w:val="20"/>
              </w:rPr>
              <w:t>НД ДГО</w:t>
            </w:r>
          </w:p>
          <w:p w:rsidR="00AE2434" w:rsidRPr="00AB226C" w:rsidRDefault="00AE2434" w:rsidP="00521DA5">
            <w:pPr>
              <w:suppressAutoHyphens/>
              <w:spacing w:line="240" w:lineRule="exact"/>
              <w:jc w:val="center"/>
              <w:rPr>
                <w:rFonts w:eastAsia="Calibri"/>
                <w:kern w:val="2"/>
                <w:sz w:val="20"/>
                <w:szCs w:val="20"/>
              </w:rPr>
            </w:pPr>
          </w:p>
        </w:tc>
        <w:tc>
          <w:tcPr>
            <w:tcW w:w="1743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май-август</w:t>
            </w:r>
          </w:p>
        </w:tc>
        <w:tc>
          <w:tcPr>
            <w:tcW w:w="5185" w:type="dxa"/>
          </w:tcPr>
          <w:p w:rsidR="00675F6A" w:rsidRPr="00AB226C" w:rsidRDefault="00675F6A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Проверки подлежали земли с/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назначения в 16 населенных пунктов общей площадью 780 га, фактов произрастания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наркосодержащих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растений на землях с/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назначения не выявлено.</w:t>
            </w:r>
          </w:p>
          <w:p w:rsidR="00745951" w:rsidRPr="00AB226C" w:rsidRDefault="00745951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AB226C">
            <w:pPr>
              <w:jc w:val="center"/>
              <w:rPr>
                <w:sz w:val="20"/>
                <w:szCs w:val="20"/>
                <w:bdr w:val="none" w:sz="0" w:space="0" w:color="auto" w:frame="1"/>
              </w:rPr>
            </w:pPr>
            <w:r w:rsidRPr="00AB226C">
              <w:rPr>
                <w:sz w:val="20"/>
                <w:szCs w:val="20"/>
                <w:bdr w:val="none" w:sz="0" w:space="0" w:color="auto" w:frame="1"/>
              </w:rPr>
              <w:t>3.3.3.</w:t>
            </w:r>
          </w:p>
        </w:tc>
        <w:tc>
          <w:tcPr>
            <w:tcW w:w="5167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Осуществление выезда на территории сельских населенных пунктов городского округа с целью проведения мониторинга засоренности сельскохозяйственных угодий дикорастущей коноплей и эффективности деятельности по ее уничтожению</w:t>
            </w:r>
          </w:p>
        </w:tc>
        <w:tc>
          <w:tcPr>
            <w:tcW w:w="2241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Отдел сельского хозяйства и поддержки предпринимательства</w:t>
            </w:r>
          </w:p>
        </w:tc>
        <w:tc>
          <w:tcPr>
            <w:tcW w:w="1743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июнь-июль</w:t>
            </w:r>
          </w:p>
        </w:tc>
        <w:tc>
          <w:tcPr>
            <w:tcW w:w="5185" w:type="dxa"/>
          </w:tcPr>
          <w:p w:rsidR="00675F6A" w:rsidRPr="00AB226C" w:rsidRDefault="00675F6A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12.05.2022 - д. Таборы, п.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Челва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>, с. Перемское;</w:t>
            </w:r>
          </w:p>
          <w:p w:rsidR="00675F6A" w:rsidRPr="00AB226C" w:rsidRDefault="00675F6A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17.05.2022 - д.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Н.Задолгое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>, д. Константиновка, д. Пеньки;</w:t>
            </w:r>
          </w:p>
          <w:p w:rsidR="00675F6A" w:rsidRPr="00AB226C" w:rsidRDefault="00675F6A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07.06.2022 – д. Залесная, д.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Кр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>. Слудка, д. Гари, ст. Пальники;</w:t>
            </w:r>
          </w:p>
          <w:p w:rsidR="00675F6A" w:rsidRPr="00AB226C" w:rsidRDefault="00DA305E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675F6A" w:rsidRPr="00AB226C">
              <w:rPr>
                <w:rFonts w:eastAsia="Calibri"/>
                <w:sz w:val="20"/>
                <w:szCs w:val="20"/>
                <w:lang w:eastAsia="en-US"/>
              </w:rPr>
              <w:t xml:space="preserve">27.07.2022 – п. Камский, п. Усть-Гаревая, п. </w:t>
            </w:r>
            <w:proofErr w:type="spellStart"/>
            <w:r w:rsidR="00675F6A" w:rsidRPr="00AB226C">
              <w:rPr>
                <w:rFonts w:eastAsia="Calibri"/>
                <w:sz w:val="20"/>
                <w:szCs w:val="20"/>
                <w:lang w:eastAsia="en-US"/>
              </w:rPr>
              <w:t>Шемети</w:t>
            </w:r>
            <w:proofErr w:type="spellEnd"/>
            <w:r w:rsidR="00675F6A" w:rsidRPr="00AB226C">
              <w:rPr>
                <w:rFonts w:eastAsia="Calibri"/>
                <w:sz w:val="20"/>
                <w:szCs w:val="20"/>
                <w:lang w:eastAsia="en-US"/>
              </w:rPr>
              <w:t xml:space="preserve">, с. Сенькино, д. Скальная, д. </w:t>
            </w:r>
            <w:proofErr w:type="spellStart"/>
            <w:r w:rsidR="00675F6A" w:rsidRPr="00AB226C">
              <w:rPr>
                <w:rFonts w:eastAsia="Calibri"/>
                <w:sz w:val="20"/>
                <w:szCs w:val="20"/>
                <w:lang w:eastAsia="en-US"/>
              </w:rPr>
              <w:t>Патраки</w:t>
            </w:r>
            <w:proofErr w:type="spellEnd"/>
            <w:r w:rsidR="00675F6A" w:rsidRPr="00AB226C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AB226C">
            <w:pPr>
              <w:jc w:val="center"/>
              <w:rPr>
                <w:color w:val="212529"/>
                <w:sz w:val="20"/>
                <w:szCs w:val="20"/>
                <w:bdr w:val="none" w:sz="0" w:space="0" w:color="auto" w:frame="1"/>
              </w:rPr>
            </w:pPr>
            <w:r w:rsidRPr="00AB226C">
              <w:rPr>
                <w:color w:val="212529"/>
                <w:sz w:val="20"/>
                <w:szCs w:val="20"/>
                <w:bdr w:val="none" w:sz="0" w:space="0" w:color="auto" w:frame="1"/>
              </w:rPr>
              <w:t>3.4.</w:t>
            </w:r>
          </w:p>
        </w:tc>
        <w:tc>
          <w:tcPr>
            <w:tcW w:w="5167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Проведение мероприятий, направленных на выявление и пресечение функционирования в сети «Интернет» ресурсов, используемых для пропаганды незаконных потребления и распространения наркотиков</w:t>
            </w:r>
          </w:p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1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ОМВД России по ДГО</w:t>
            </w:r>
          </w:p>
        </w:tc>
        <w:tc>
          <w:tcPr>
            <w:tcW w:w="1743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5185" w:type="dxa"/>
          </w:tcPr>
          <w:p w:rsidR="00AE2434" w:rsidRPr="00AB226C" w:rsidRDefault="005C61AC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Сотрудниками ПДН ОМВД ежемесячно проводится мониторинг  социальных страниц несовершеннолетних, состоящих на всех видах учетов  </w:t>
            </w:r>
          </w:p>
          <w:p w:rsidR="00DA305E" w:rsidRPr="00AB226C" w:rsidRDefault="00DA305E" w:rsidP="00521DA5">
            <w:pPr>
              <w:pStyle w:val="a6"/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Классными руководителями  1 – 11 классов проводится мониторинг социальных сетей при помощи программы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Gerda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Bot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proofErr w:type="gramStart"/>
            <w:r w:rsidRPr="00AB226C">
              <w:rPr>
                <w:rFonts w:eastAsia="Calibri"/>
                <w:sz w:val="20"/>
                <w:szCs w:val="20"/>
                <w:lang w:eastAsia="en-US"/>
              </w:rPr>
              <w:t>Обучащихся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, состоящих в деструктивных </w:t>
            </w:r>
            <w:r w:rsidRPr="00AB226C">
              <w:rPr>
                <w:rFonts w:eastAsia="Calibri"/>
                <w:sz w:val="20"/>
                <w:szCs w:val="20"/>
                <w:lang w:eastAsia="en-US"/>
              </w:rPr>
              <w:lastRenderedPageBreak/>
              <w:t>сообществах не выявлено.</w:t>
            </w:r>
            <w:proofErr w:type="gramEnd"/>
          </w:p>
          <w:p w:rsidR="00DA305E" w:rsidRPr="00AB226C" w:rsidRDefault="00DA305E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AB226C">
            <w:pPr>
              <w:jc w:val="center"/>
              <w:rPr>
                <w:color w:val="212529"/>
                <w:sz w:val="20"/>
                <w:szCs w:val="20"/>
                <w:bdr w:val="none" w:sz="0" w:space="0" w:color="auto" w:frame="1"/>
              </w:rPr>
            </w:pPr>
            <w:r w:rsidRPr="00AB226C">
              <w:rPr>
                <w:color w:val="212529"/>
                <w:sz w:val="20"/>
                <w:szCs w:val="20"/>
                <w:bdr w:val="none" w:sz="0" w:space="0" w:color="auto" w:frame="1"/>
              </w:rPr>
              <w:lastRenderedPageBreak/>
              <w:t>3.5.</w:t>
            </w:r>
          </w:p>
        </w:tc>
        <w:tc>
          <w:tcPr>
            <w:tcW w:w="5167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Привлечение общественности, товариществ собственников жилья к мероприятиям по выявлению наркозависимых граждан, проживающих в многоквартирных домах, частном секторе и уничтожению на зданиях и др. объектах надписей, рекламирующих наркотические вещества</w:t>
            </w:r>
          </w:p>
        </w:tc>
        <w:tc>
          <w:tcPr>
            <w:tcW w:w="2241" w:type="dxa"/>
          </w:tcPr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ОМВД России по ДГО</w:t>
            </w:r>
          </w:p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НД ДГО</w:t>
            </w:r>
          </w:p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ТОС ДГО</w:t>
            </w:r>
          </w:p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УК, ТСЖ</w:t>
            </w:r>
          </w:p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Отдел </w:t>
            </w:r>
            <w:r w:rsidR="00521DA5" w:rsidRPr="00AB226C">
              <w:rPr>
                <w:rFonts w:eastAsia="Calibri"/>
                <w:sz w:val="20"/>
                <w:szCs w:val="20"/>
                <w:lang w:eastAsia="en-US"/>
              </w:rPr>
              <w:t>МК</w:t>
            </w:r>
          </w:p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МБУ «Благоустройство»</w:t>
            </w:r>
          </w:p>
        </w:tc>
        <w:tc>
          <w:tcPr>
            <w:tcW w:w="1743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5185" w:type="dxa"/>
          </w:tcPr>
          <w:p w:rsidR="00675F6A" w:rsidRPr="00AB226C" w:rsidRDefault="00675F6A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В своих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микрорайнах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городские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ТОСы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проводят постоянный мониторинг зданий и сооружений на предмет появления надписей, рекламирующих наркотические вещества.</w:t>
            </w:r>
            <w:proofErr w:type="gram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Представителям всех </w:t>
            </w:r>
            <w:proofErr w:type="spellStart"/>
            <w:r w:rsidRPr="00AB226C">
              <w:rPr>
                <w:rFonts w:eastAsia="Calibri"/>
                <w:sz w:val="20"/>
                <w:szCs w:val="20"/>
                <w:lang w:eastAsia="en-US"/>
              </w:rPr>
              <w:t>ТОСов</w:t>
            </w:r>
            <w:proofErr w:type="spell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направлена Памятка об алгоритме проведения данной работы.</w:t>
            </w:r>
          </w:p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AB226C">
            <w:pPr>
              <w:jc w:val="center"/>
              <w:rPr>
                <w:color w:val="212529"/>
                <w:sz w:val="20"/>
                <w:szCs w:val="20"/>
                <w:bdr w:val="none" w:sz="0" w:space="0" w:color="auto" w:frame="1"/>
              </w:rPr>
            </w:pPr>
            <w:r w:rsidRPr="00AB226C">
              <w:rPr>
                <w:color w:val="212529"/>
                <w:sz w:val="20"/>
                <w:szCs w:val="20"/>
                <w:bdr w:val="none" w:sz="0" w:space="0" w:color="auto" w:frame="1"/>
              </w:rPr>
              <w:t>3.6.</w:t>
            </w:r>
          </w:p>
        </w:tc>
        <w:tc>
          <w:tcPr>
            <w:tcW w:w="5167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Осуществление общественного (гражданского) контроля по выявлению фактов незаконной продажи алкогольной и табачной продукции несовершеннолетним (в рамках реализации закона Пермского края от 21.12.2011 г. № 888-ПК «Об общественном (гражданском) контроле в Пермском крае»)</w:t>
            </w:r>
          </w:p>
        </w:tc>
        <w:tc>
          <w:tcPr>
            <w:tcW w:w="2241" w:type="dxa"/>
          </w:tcPr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Общественные организации</w:t>
            </w:r>
          </w:p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НД</w:t>
            </w:r>
          </w:p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</w:tcPr>
          <w:p w:rsidR="00AE2434" w:rsidRPr="00AB226C" w:rsidRDefault="00DA305E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  <w:r w:rsidR="004A0057" w:rsidRPr="00AB22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85" w:type="dxa"/>
          </w:tcPr>
          <w:p w:rsidR="00E97DBD" w:rsidRPr="00AB226C" w:rsidRDefault="00E97DBD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Народной дружиной, в т.ч.  с участием общественной организации </w:t>
            </w:r>
            <w:proofErr w:type="gramStart"/>
            <w:r w:rsidRPr="00AB226C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End"/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. Перми проведено </w:t>
            </w:r>
            <w:r w:rsidR="00DA305E" w:rsidRPr="00AB226C">
              <w:rPr>
                <w:rFonts w:eastAsia="Calibri"/>
                <w:sz w:val="20"/>
                <w:szCs w:val="20"/>
                <w:lang w:eastAsia="en-US"/>
              </w:rPr>
              <w:t>48</w:t>
            </w: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рейдовых мероприятий по незаконной продаже табачной, алкогольной и спиртосодержащей продукции, проверено </w:t>
            </w:r>
            <w:r w:rsidR="00DA305E" w:rsidRPr="00AB226C">
              <w:rPr>
                <w:rFonts w:eastAsia="Calibri"/>
                <w:sz w:val="20"/>
                <w:szCs w:val="20"/>
                <w:lang w:eastAsia="en-US"/>
              </w:rPr>
              <w:t>538</w:t>
            </w: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тор</w:t>
            </w:r>
            <w:r w:rsidR="00DA305E" w:rsidRPr="00AB226C">
              <w:rPr>
                <w:rFonts w:eastAsia="Calibri"/>
                <w:sz w:val="20"/>
                <w:szCs w:val="20"/>
                <w:lang w:eastAsia="en-US"/>
              </w:rPr>
              <w:t>говых объектов, зафиксировано 130</w:t>
            </w: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нарушений. </w:t>
            </w:r>
          </w:p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2434" w:rsidRPr="00E66606" w:rsidTr="00C836A8">
        <w:tc>
          <w:tcPr>
            <w:tcW w:w="1016" w:type="dxa"/>
          </w:tcPr>
          <w:p w:rsidR="00AE2434" w:rsidRPr="00AB226C" w:rsidRDefault="00AE2434" w:rsidP="00AB226C">
            <w:pPr>
              <w:ind w:hanging="142"/>
              <w:jc w:val="center"/>
              <w:rPr>
                <w:color w:val="212529"/>
                <w:sz w:val="20"/>
                <w:szCs w:val="20"/>
                <w:bdr w:val="none" w:sz="0" w:space="0" w:color="auto" w:frame="1"/>
              </w:rPr>
            </w:pPr>
            <w:r w:rsidRPr="00AB226C">
              <w:rPr>
                <w:color w:val="212529"/>
                <w:sz w:val="20"/>
                <w:szCs w:val="20"/>
                <w:bdr w:val="none" w:sz="0" w:space="0" w:color="auto" w:frame="1"/>
              </w:rPr>
              <w:t>3.7.</w:t>
            </w:r>
          </w:p>
        </w:tc>
        <w:tc>
          <w:tcPr>
            <w:tcW w:w="5167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Организация работы электронного ящика «НЕТ наркотикам» (с адресом: netnarkotikam</w:t>
            </w:r>
            <w:hyperlink r:id="rId11" w:history="1">
              <w:r w:rsidRPr="00AB226C">
                <w:rPr>
                  <w:rFonts w:eastAsia="Calibri"/>
                  <w:sz w:val="20"/>
                  <w:szCs w:val="20"/>
                  <w:lang w:eastAsia="en-US"/>
                </w:rPr>
                <w:t>159@yandex.ru</w:t>
              </w:r>
            </w:hyperlink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) для сообщений от населения о лицах, употребляющих наркотические средства, а также о лицах причастных к незаконному обороту наркотических средств и психотропных веществ </w:t>
            </w:r>
          </w:p>
        </w:tc>
        <w:tc>
          <w:tcPr>
            <w:tcW w:w="2241" w:type="dxa"/>
          </w:tcPr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ОМВД России по ДГО</w:t>
            </w:r>
          </w:p>
          <w:p w:rsidR="00AE2434" w:rsidRPr="00AB226C" w:rsidRDefault="00AE2434" w:rsidP="00AB226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43" w:type="dxa"/>
          </w:tcPr>
          <w:p w:rsidR="00AE2434" w:rsidRPr="00AB226C" w:rsidRDefault="00AE2434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5185" w:type="dxa"/>
          </w:tcPr>
          <w:p w:rsidR="00AE2434" w:rsidRPr="00AB226C" w:rsidRDefault="00E97DBD" w:rsidP="00521DA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Информация </w:t>
            </w:r>
            <w:r w:rsidR="00C26891" w:rsidRPr="00AB226C">
              <w:rPr>
                <w:rFonts w:eastAsia="Calibri"/>
                <w:sz w:val="20"/>
                <w:szCs w:val="20"/>
                <w:lang w:eastAsia="en-US"/>
              </w:rPr>
              <w:t>информацию о работе электронного ящика «НЕТ наркотикам размещается</w:t>
            </w: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сай</w:t>
            </w:r>
            <w:r w:rsidR="00C26891" w:rsidRPr="00AB226C">
              <w:rPr>
                <w:rFonts w:eastAsia="Calibri"/>
                <w:sz w:val="20"/>
                <w:szCs w:val="20"/>
                <w:lang w:eastAsia="en-US"/>
              </w:rPr>
              <w:t>тах, на  страницах в соц</w:t>
            </w:r>
            <w:proofErr w:type="gramStart"/>
            <w:r w:rsidR="00C26891" w:rsidRPr="00AB226C"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 w:rsidR="00C26891" w:rsidRPr="00AB226C">
              <w:rPr>
                <w:rFonts w:eastAsia="Calibri"/>
                <w:sz w:val="20"/>
                <w:szCs w:val="20"/>
                <w:lang w:eastAsia="en-US"/>
              </w:rPr>
              <w:t xml:space="preserve">етях </w:t>
            </w:r>
            <w:r w:rsidRPr="00AB22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A305E" w:rsidRPr="00AB226C" w:rsidRDefault="00DA305E" w:rsidP="00521DA5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E2434" w:rsidRPr="00E66606" w:rsidRDefault="00AE2434" w:rsidP="00675F6A">
      <w:pPr>
        <w:ind w:firstLine="567"/>
        <w:jc w:val="both"/>
        <w:rPr>
          <w:b/>
          <w:color w:val="212529"/>
          <w:sz w:val="20"/>
          <w:szCs w:val="20"/>
          <w:bdr w:val="none" w:sz="0" w:space="0" w:color="auto" w:frame="1"/>
        </w:rPr>
      </w:pPr>
    </w:p>
    <w:p w:rsidR="00AE2434" w:rsidRPr="00E66606" w:rsidRDefault="00AE2434" w:rsidP="00AE2434">
      <w:pPr>
        <w:jc w:val="center"/>
        <w:rPr>
          <w:b/>
          <w:sz w:val="20"/>
          <w:szCs w:val="20"/>
          <w:bdr w:val="none" w:sz="0" w:space="0" w:color="auto" w:frame="1"/>
        </w:rPr>
      </w:pPr>
    </w:p>
    <w:p w:rsidR="00AE2434" w:rsidRPr="00E66606" w:rsidRDefault="00AE2434" w:rsidP="00AE2434">
      <w:pPr>
        <w:jc w:val="center"/>
        <w:rPr>
          <w:b/>
          <w:sz w:val="20"/>
          <w:szCs w:val="20"/>
          <w:bdr w:val="none" w:sz="0" w:space="0" w:color="auto" w:frame="1"/>
        </w:rPr>
      </w:pPr>
    </w:p>
    <w:p w:rsidR="00AE2434" w:rsidRPr="00E66606" w:rsidRDefault="00AE2434" w:rsidP="00AE2434">
      <w:pPr>
        <w:jc w:val="center"/>
        <w:rPr>
          <w:b/>
          <w:sz w:val="20"/>
          <w:szCs w:val="20"/>
          <w:bdr w:val="none" w:sz="0" w:space="0" w:color="auto" w:frame="1"/>
        </w:rPr>
      </w:pPr>
    </w:p>
    <w:p w:rsidR="00AE2434" w:rsidRPr="00E66606" w:rsidRDefault="00AE2434" w:rsidP="00AE2434">
      <w:pPr>
        <w:jc w:val="center"/>
        <w:rPr>
          <w:b/>
          <w:sz w:val="20"/>
          <w:szCs w:val="20"/>
          <w:bdr w:val="none" w:sz="0" w:space="0" w:color="auto" w:frame="1"/>
        </w:rPr>
      </w:pPr>
    </w:p>
    <w:p w:rsidR="00C36B16" w:rsidRPr="00E66606" w:rsidRDefault="00C36B16" w:rsidP="00C36B16">
      <w:pPr>
        <w:rPr>
          <w:b/>
          <w:sz w:val="20"/>
          <w:szCs w:val="20"/>
        </w:rPr>
      </w:pPr>
    </w:p>
    <w:p w:rsidR="00656E4C" w:rsidRPr="00E66606" w:rsidRDefault="00656E4C" w:rsidP="00C36B16">
      <w:pPr>
        <w:rPr>
          <w:b/>
          <w:sz w:val="20"/>
          <w:szCs w:val="20"/>
        </w:rPr>
      </w:pPr>
    </w:p>
    <w:p w:rsidR="00656E4C" w:rsidRPr="00E66606" w:rsidRDefault="00656E4C" w:rsidP="00C36B16">
      <w:pPr>
        <w:rPr>
          <w:b/>
          <w:sz w:val="20"/>
          <w:szCs w:val="20"/>
        </w:rPr>
      </w:pPr>
    </w:p>
    <w:p w:rsidR="00656E4C" w:rsidRPr="00E66606" w:rsidRDefault="00656E4C" w:rsidP="00C36B16">
      <w:pPr>
        <w:rPr>
          <w:b/>
          <w:sz w:val="20"/>
          <w:szCs w:val="20"/>
        </w:rPr>
      </w:pPr>
    </w:p>
    <w:p w:rsidR="00656E4C" w:rsidRPr="00E66606" w:rsidRDefault="00656E4C" w:rsidP="00C36B16">
      <w:pPr>
        <w:rPr>
          <w:b/>
          <w:sz w:val="20"/>
          <w:szCs w:val="20"/>
        </w:rPr>
      </w:pPr>
    </w:p>
    <w:p w:rsidR="00656E4C" w:rsidRPr="00E66606" w:rsidRDefault="00656E4C" w:rsidP="00C36B16">
      <w:pPr>
        <w:rPr>
          <w:b/>
          <w:sz w:val="20"/>
          <w:szCs w:val="20"/>
        </w:rPr>
      </w:pPr>
    </w:p>
    <w:p w:rsidR="00656E4C" w:rsidRPr="00E66606" w:rsidRDefault="00656E4C" w:rsidP="00C36B16">
      <w:pPr>
        <w:rPr>
          <w:b/>
          <w:sz w:val="20"/>
          <w:szCs w:val="20"/>
        </w:rPr>
      </w:pPr>
    </w:p>
    <w:p w:rsidR="00656E4C" w:rsidRDefault="00656E4C" w:rsidP="00C36B16">
      <w:pPr>
        <w:rPr>
          <w:b/>
          <w:sz w:val="20"/>
          <w:szCs w:val="20"/>
        </w:rPr>
      </w:pPr>
    </w:p>
    <w:p w:rsidR="00AB226C" w:rsidRDefault="00AB226C" w:rsidP="00C36B16">
      <w:pPr>
        <w:rPr>
          <w:b/>
          <w:sz w:val="20"/>
          <w:szCs w:val="20"/>
        </w:rPr>
      </w:pPr>
    </w:p>
    <w:p w:rsidR="00AB226C" w:rsidRDefault="00AB226C" w:rsidP="00C36B16">
      <w:pPr>
        <w:rPr>
          <w:b/>
          <w:sz w:val="20"/>
          <w:szCs w:val="20"/>
        </w:rPr>
      </w:pPr>
    </w:p>
    <w:p w:rsidR="00AB226C" w:rsidRPr="00E66606" w:rsidRDefault="00AB226C" w:rsidP="00C36B16">
      <w:pPr>
        <w:rPr>
          <w:b/>
          <w:sz w:val="20"/>
          <w:szCs w:val="20"/>
        </w:rPr>
      </w:pPr>
    </w:p>
    <w:p w:rsidR="00656E4C" w:rsidRPr="00E66606" w:rsidRDefault="00656E4C" w:rsidP="00C36B16">
      <w:pPr>
        <w:rPr>
          <w:b/>
          <w:sz w:val="20"/>
          <w:szCs w:val="20"/>
        </w:rPr>
      </w:pPr>
    </w:p>
    <w:p w:rsidR="00656E4C" w:rsidRPr="00E66606" w:rsidRDefault="00656E4C" w:rsidP="00C36B16">
      <w:pPr>
        <w:rPr>
          <w:b/>
          <w:sz w:val="20"/>
          <w:szCs w:val="20"/>
        </w:rPr>
      </w:pPr>
    </w:p>
    <w:p w:rsidR="009D3A44" w:rsidRPr="00E66606" w:rsidRDefault="009D3A44" w:rsidP="00656E4C">
      <w:pPr>
        <w:autoSpaceDE w:val="0"/>
        <w:autoSpaceDN w:val="0"/>
        <w:adjustRightInd w:val="0"/>
        <w:ind w:left="9923"/>
        <w:rPr>
          <w:b/>
          <w:sz w:val="20"/>
          <w:szCs w:val="20"/>
        </w:rPr>
      </w:pPr>
    </w:p>
    <w:p w:rsidR="00656E4C" w:rsidRPr="00643623" w:rsidRDefault="00656E4C" w:rsidP="00656E4C">
      <w:pPr>
        <w:autoSpaceDE w:val="0"/>
        <w:autoSpaceDN w:val="0"/>
        <w:adjustRightInd w:val="0"/>
        <w:ind w:left="9923"/>
        <w:rPr>
          <w:color w:val="000000"/>
          <w:sz w:val="28"/>
          <w:szCs w:val="28"/>
        </w:rPr>
      </w:pPr>
      <w:r w:rsidRPr="00643623">
        <w:rPr>
          <w:color w:val="000000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Pr="00643623">
        <w:rPr>
          <w:color w:val="000000"/>
          <w:sz w:val="28"/>
          <w:szCs w:val="28"/>
        </w:rPr>
        <w:t>к плану мероприятий по реализации                                                                                                                          Стратегии государственной                                                                                                                                антинаркотической политики                                                                                                                                       Российской Федерации в</w:t>
      </w:r>
      <w:r w:rsidRPr="005A1721">
        <w:rPr>
          <w:color w:val="000000"/>
          <w:sz w:val="28"/>
          <w:szCs w:val="28"/>
        </w:rPr>
        <w:t xml:space="preserve"> </w:t>
      </w:r>
      <w:r w:rsidRPr="00643623">
        <w:rPr>
          <w:color w:val="000000"/>
          <w:sz w:val="28"/>
          <w:szCs w:val="28"/>
        </w:rPr>
        <w:t>Добрянском                                                                                                                                 городском округе</w:t>
      </w:r>
    </w:p>
    <w:p w:rsidR="00656E4C" w:rsidRDefault="00656E4C" w:rsidP="00656E4C">
      <w:pPr>
        <w:jc w:val="center"/>
        <w:rPr>
          <w:sz w:val="28"/>
          <w:szCs w:val="28"/>
          <w:bdr w:val="none" w:sz="0" w:space="0" w:color="auto" w:frame="1"/>
        </w:rPr>
      </w:pPr>
    </w:p>
    <w:p w:rsidR="009D3A44" w:rsidRPr="0004553A" w:rsidRDefault="009D3A44" w:rsidP="009D3A44">
      <w:pPr>
        <w:jc w:val="center"/>
        <w:rPr>
          <w:bdr w:val="none" w:sz="0" w:space="0" w:color="auto" w:frame="1"/>
        </w:rPr>
      </w:pPr>
      <w:r w:rsidRPr="0004553A">
        <w:rPr>
          <w:bdr w:val="none" w:sz="0" w:space="0" w:color="auto" w:frame="1"/>
        </w:rPr>
        <w:t>Ожидаемые результаты</w:t>
      </w:r>
    </w:p>
    <w:p w:rsidR="009D3A44" w:rsidRPr="0004553A" w:rsidRDefault="009D3A44" w:rsidP="009D3A44">
      <w:pPr>
        <w:jc w:val="center"/>
        <w:rPr>
          <w:bdr w:val="none" w:sz="0" w:space="0" w:color="auto" w:frame="1"/>
        </w:rPr>
      </w:pPr>
      <w:r w:rsidRPr="0004553A">
        <w:rPr>
          <w:bdr w:val="none" w:sz="0" w:space="0" w:color="auto" w:frame="1"/>
        </w:rPr>
        <w:t xml:space="preserve">реализации плана </w:t>
      </w:r>
      <w:r w:rsidRPr="0004553A">
        <w:rPr>
          <w:color w:val="000000"/>
        </w:rPr>
        <w:t>мероприятий по реализации Стратегии государственной                                                                                                                                антинаркотической политики Российской Федерации</w:t>
      </w:r>
      <w:r>
        <w:rPr>
          <w:color w:val="000000"/>
        </w:rPr>
        <w:t xml:space="preserve"> </w:t>
      </w:r>
      <w:r w:rsidRPr="0004553A">
        <w:rPr>
          <w:bdr w:val="none" w:sz="0" w:space="0" w:color="auto" w:frame="1"/>
        </w:rPr>
        <w:t xml:space="preserve">в </w:t>
      </w:r>
      <w:r w:rsidRPr="0004553A">
        <w:rPr>
          <w:bCs/>
        </w:rPr>
        <w:t>Добрянском городском округ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2282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D3A44" w:rsidRPr="0084733D" w:rsidTr="00E66606">
        <w:trPr>
          <w:trHeight w:val="1125"/>
        </w:trPr>
        <w:tc>
          <w:tcPr>
            <w:tcW w:w="803" w:type="dxa"/>
            <w:vMerge w:val="restart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F7B6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F7B6A">
              <w:rPr>
                <w:sz w:val="20"/>
                <w:szCs w:val="20"/>
              </w:rPr>
              <w:t>/</w:t>
            </w:r>
            <w:proofErr w:type="spellStart"/>
            <w:r w:rsidRPr="007F7B6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2" w:type="dxa"/>
            <w:vMerge w:val="restart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Номер и наименование показателя</w:t>
            </w:r>
          </w:p>
        </w:tc>
        <w:tc>
          <w:tcPr>
            <w:tcW w:w="1559" w:type="dxa"/>
            <w:vMerge w:val="restart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Вид показателя</w:t>
            </w:r>
          </w:p>
        </w:tc>
        <w:tc>
          <w:tcPr>
            <w:tcW w:w="1134" w:type="dxa"/>
            <w:vMerge w:val="restart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 xml:space="preserve">Данные для расчета значений показателя </w:t>
            </w:r>
          </w:p>
        </w:tc>
        <w:tc>
          <w:tcPr>
            <w:tcW w:w="7938" w:type="dxa"/>
            <w:gridSpan w:val="7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Значение показателя по годам реализации</w:t>
            </w:r>
          </w:p>
        </w:tc>
      </w:tr>
      <w:tr w:rsidR="009D3A44" w:rsidRPr="0084733D" w:rsidTr="00E66606">
        <w:trPr>
          <w:trHeight w:val="377"/>
        </w:trPr>
        <w:tc>
          <w:tcPr>
            <w:tcW w:w="803" w:type="dxa"/>
            <w:vMerge/>
          </w:tcPr>
          <w:p w:rsidR="009D3A44" w:rsidRPr="007F7B6A" w:rsidRDefault="009D3A44" w:rsidP="00E66606">
            <w:pPr>
              <w:suppressAutoHyphens/>
              <w:spacing w:line="240" w:lineRule="exact"/>
              <w:jc w:val="center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9D3A44" w:rsidRPr="007F7B6A" w:rsidRDefault="009D3A44" w:rsidP="00E66606">
            <w:pPr>
              <w:suppressAutoHyphens/>
              <w:spacing w:line="240" w:lineRule="exact"/>
              <w:jc w:val="center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3A44" w:rsidRPr="007F7B6A" w:rsidRDefault="009D3A44" w:rsidP="00E66606">
            <w:pPr>
              <w:suppressAutoHyphens/>
              <w:spacing w:line="240" w:lineRule="exact"/>
              <w:jc w:val="center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3A44" w:rsidRPr="007F7B6A" w:rsidRDefault="009D3A44" w:rsidP="00E66606">
            <w:pPr>
              <w:suppressAutoHyphens/>
              <w:spacing w:line="240" w:lineRule="exact"/>
              <w:jc w:val="center"/>
              <w:textAlignment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gridSpan w:val="2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2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025</w:t>
            </w:r>
          </w:p>
        </w:tc>
      </w:tr>
      <w:tr w:rsidR="009D3A44" w:rsidRPr="00B81CFE" w:rsidTr="00E66606">
        <w:tc>
          <w:tcPr>
            <w:tcW w:w="803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2282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3A44" w:rsidRPr="007F7B6A" w:rsidRDefault="009D3A44" w:rsidP="00E66606">
            <w:pPr>
              <w:tabs>
                <w:tab w:val="left" w:pos="2325"/>
                <w:tab w:val="center" w:pos="2411"/>
              </w:tabs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3A44" w:rsidRPr="007F7B6A" w:rsidRDefault="009D3A44" w:rsidP="00E66606">
            <w:pPr>
              <w:tabs>
                <w:tab w:val="left" w:pos="2325"/>
                <w:tab w:val="center" w:pos="2411"/>
              </w:tabs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9D3A44" w:rsidRDefault="009D3A44" w:rsidP="00E66606">
            <w:pPr>
              <w:jc w:val="center"/>
            </w:pPr>
            <w:r w:rsidRPr="00A37C0C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9D3A44" w:rsidRDefault="009D3A44" w:rsidP="00E66606">
            <w:pPr>
              <w:jc w:val="center"/>
            </w:pPr>
            <w:r w:rsidRPr="00A37C0C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9D3A44" w:rsidRDefault="009D3A44" w:rsidP="00E66606">
            <w:pPr>
              <w:jc w:val="center"/>
            </w:pPr>
            <w:r w:rsidRPr="00A37C0C">
              <w:rPr>
                <w:sz w:val="20"/>
                <w:szCs w:val="20"/>
              </w:rPr>
              <w:t>план</w:t>
            </w:r>
          </w:p>
        </w:tc>
      </w:tr>
      <w:tr w:rsidR="009D3A44" w:rsidRPr="00857ADD" w:rsidTr="00E66606">
        <w:tc>
          <w:tcPr>
            <w:tcW w:w="803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9D3A44" w:rsidRPr="007F7B6A" w:rsidRDefault="009D3A44" w:rsidP="00E66606">
            <w:pPr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 xml:space="preserve">Показатель 1. Вовлеченность населения в незаконный оборот наркотиков </w:t>
            </w:r>
          </w:p>
        </w:tc>
        <w:tc>
          <w:tcPr>
            <w:tcW w:w="1559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статистический</w:t>
            </w:r>
          </w:p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ОМВД по ДГО</w:t>
            </w:r>
          </w:p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человек/</w:t>
            </w:r>
          </w:p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100 тыс. населения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51,4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177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177,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739DC" w:rsidRDefault="009739DC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  <w:p w:rsidR="009739DC" w:rsidRDefault="009739DC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  <w:p w:rsidR="009D3A44" w:rsidRPr="007F7B6A" w:rsidRDefault="00CA36BD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176,8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176,4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176,2</w:t>
            </w:r>
          </w:p>
        </w:tc>
      </w:tr>
      <w:tr w:rsidR="00465919" w:rsidRPr="00857ADD" w:rsidTr="00E66606">
        <w:tc>
          <w:tcPr>
            <w:tcW w:w="803" w:type="dxa"/>
          </w:tcPr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</w:t>
            </w:r>
          </w:p>
        </w:tc>
        <w:tc>
          <w:tcPr>
            <w:tcW w:w="2282" w:type="dxa"/>
          </w:tcPr>
          <w:p w:rsidR="00465919" w:rsidRPr="007F7B6A" w:rsidRDefault="00465919" w:rsidP="00E66606">
            <w:pPr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 xml:space="preserve">Показатель 2. </w:t>
            </w:r>
            <w:proofErr w:type="spellStart"/>
            <w:r w:rsidRPr="007F7B6A">
              <w:rPr>
                <w:sz w:val="20"/>
                <w:szCs w:val="20"/>
                <w:bdr w:val="none" w:sz="0" w:space="0" w:color="auto" w:frame="1"/>
              </w:rPr>
              <w:t>Криминогенность</w:t>
            </w:r>
            <w:proofErr w:type="spellEnd"/>
            <w:r w:rsidRPr="007F7B6A">
              <w:rPr>
                <w:sz w:val="20"/>
                <w:szCs w:val="20"/>
                <w:bdr w:val="none" w:sz="0" w:space="0" w:color="auto" w:frame="1"/>
              </w:rPr>
              <w:t xml:space="preserve"> наркомании</w:t>
            </w:r>
          </w:p>
        </w:tc>
        <w:tc>
          <w:tcPr>
            <w:tcW w:w="1559" w:type="dxa"/>
          </w:tcPr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статистический</w:t>
            </w:r>
          </w:p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ОМВД по ДГО</w:t>
            </w:r>
          </w:p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человек/</w:t>
            </w:r>
          </w:p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100 тыс. населения</w:t>
            </w:r>
          </w:p>
        </w:tc>
        <w:tc>
          <w:tcPr>
            <w:tcW w:w="1134" w:type="dxa"/>
            <w:vAlign w:val="center"/>
          </w:tcPr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63,9</w:t>
            </w:r>
          </w:p>
        </w:tc>
        <w:tc>
          <w:tcPr>
            <w:tcW w:w="1134" w:type="dxa"/>
            <w:vAlign w:val="center"/>
          </w:tcPr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76,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91,6</w:t>
            </w:r>
          </w:p>
        </w:tc>
        <w:tc>
          <w:tcPr>
            <w:tcW w:w="1134" w:type="dxa"/>
            <w:vAlign w:val="center"/>
          </w:tcPr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271,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65919" w:rsidRDefault="00465919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  <w:p w:rsidR="00465919" w:rsidRPr="007F7B6A" w:rsidRDefault="00465919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465919">
              <w:rPr>
                <w:sz w:val="20"/>
                <w:szCs w:val="20"/>
              </w:rPr>
              <w:t>147,46</w:t>
            </w:r>
          </w:p>
        </w:tc>
        <w:tc>
          <w:tcPr>
            <w:tcW w:w="1134" w:type="dxa"/>
            <w:vAlign w:val="center"/>
          </w:tcPr>
          <w:p w:rsidR="00465919" w:rsidRPr="00465919" w:rsidRDefault="00465919" w:rsidP="00830A13">
            <w:pPr>
              <w:jc w:val="center"/>
              <w:textAlignment w:val="center"/>
              <w:rPr>
                <w:sz w:val="20"/>
                <w:szCs w:val="20"/>
              </w:rPr>
            </w:pPr>
            <w:r w:rsidRPr="00465919">
              <w:rPr>
                <w:sz w:val="20"/>
                <w:szCs w:val="20"/>
              </w:rPr>
              <w:t>147,0</w:t>
            </w:r>
          </w:p>
        </w:tc>
        <w:tc>
          <w:tcPr>
            <w:tcW w:w="1134" w:type="dxa"/>
            <w:vAlign w:val="center"/>
          </w:tcPr>
          <w:p w:rsidR="00465919" w:rsidRPr="00465919" w:rsidRDefault="00465919" w:rsidP="00830A13">
            <w:pPr>
              <w:jc w:val="center"/>
              <w:textAlignment w:val="center"/>
              <w:rPr>
                <w:sz w:val="20"/>
                <w:szCs w:val="20"/>
              </w:rPr>
            </w:pPr>
            <w:r w:rsidRPr="00465919">
              <w:rPr>
                <w:sz w:val="20"/>
                <w:szCs w:val="20"/>
              </w:rPr>
              <w:t>146,5</w:t>
            </w:r>
          </w:p>
        </w:tc>
        <w:tc>
          <w:tcPr>
            <w:tcW w:w="1134" w:type="dxa"/>
            <w:vAlign w:val="center"/>
          </w:tcPr>
          <w:p w:rsidR="00465919" w:rsidRPr="00465919" w:rsidRDefault="00465919" w:rsidP="00830A13">
            <w:pPr>
              <w:jc w:val="center"/>
              <w:textAlignment w:val="center"/>
              <w:rPr>
                <w:sz w:val="20"/>
                <w:szCs w:val="20"/>
              </w:rPr>
            </w:pPr>
            <w:r w:rsidRPr="00465919">
              <w:rPr>
                <w:sz w:val="20"/>
                <w:szCs w:val="20"/>
              </w:rPr>
              <w:t>146,0</w:t>
            </w:r>
          </w:p>
        </w:tc>
      </w:tr>
      <w:tr w:rsidR="009D3A44" w:rsidRPr="0084733D" w:rsidTr="00E66606">
        <w:trPr>
          <w:trHeight w:val="266"/>
        </w:trPr>
        <w:tc>
          <w:tcPr>
            <w:tcW w:w="803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3</w:t>
            </w:r>
          </w:p>
        </w:tc>
        <w:tc>
          <w:tcPr>
            <w:tcW w:w="2282" w:type="dxa"/>
          </w:tcPr>
          <w:p w:rsidR="009D3A44" w:rsidRPr="007F7B6A" w:rsidRDefault="009D3A44" w:rsidP="00E66606">
            <w:pPr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 xml:space="preserve">Показатель 3. </w:t>
            </w:r>
          </w:p>
          <w:p w:rsidR="009D3A44" w:rsidRPr="007F7B6A" w:rsidRDefault="009D3A44" w:rsidP="00E66606">
            <w:pPr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Количество случаев отравления наркотиками, в том числе среди несовершеннолетних                     </w:t>
            </w:r>
          </w:p>
        </w:tc>
        <w:tc>
          <w:tcPr>
            <w:tcW w:w="1559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статистический</w:t>
            </w:r>
          </w:p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ГБУЗ ПК «ДЦРБ»</w:t>
            </w: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человек/</w:t>
            </w:r>
          </w:p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100 тыс. населения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D3A44" w:rsidRPr="007F7B6A" w:rsidRDefault="003E3907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3A44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  <w:p w:rsidR="009D3A44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  <w:p w:rsidR="009D3A44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  <w:p w:rsidR="009D3A44" w:rsidRPr="007F7B6A" w:rsidRDefault="003E3907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CA36BD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5,3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5,1</w:t>
            </w:r>
          </w:p>
        </w:tc>
      </w:tr>
      <w:tr w:rsidR="009D3A44" w:rsidRPr="0084733D" w:rsidTr="00E66606">
        <w:tc>
          <w:tcPr>
            <w:tcW w:w="803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4</w:t>
            </w:r>
          </w:p>
        </w:tc>
        <w:tc>
          <w:tcPr>
            <w:tcW w:w="2282" w:type="dxa"/>
          </w:tcPr>
          <w:p w:rsidR="009D3A44" w:rsidRPr="007F7B6A" w:rsidRDefault="009D3A44" w:rsidP="00E66606">
            <w:pPr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Показатель 4.</w:t>
            </w:r>
          </w:p>
          <w:p w:rsidR="009D3A44" w:rsidRPr="007F7B6A" w:rsidRDefault="009D3A44" w:rsidP="00E66606">
            <w:pPr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 xml:space="preserve"> Количество случаев смерти в результате потребления наркотиков</w:t>
            </w:r>
          </w:p>
        </w:tc>
        <w:tc>
          <w:tcPr>
            <w:tcW w:w="1559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статистический</w:t>
            </w:r>
          </w:p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ГБУЗ ПК «ДЦРБ»</w:t>
            </w:r>
          </w:p>
        </w:tc>
        <w:tc>
          <w:tcPr>
            <w:tcW w:w="1134" w:type="dxa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  <w:bdr w:val="none" w:sz="0" w:space="0" w:color="auto" w:frame="1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человек/</w:t>
            </w:r>
          </w:p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  <w:bdr w:val="none" w:sz="0" w:space="0" w:color="auto" w:frame="1"/>
              </w:rPr>
              <w:t>100 тыс. населения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D3A44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  <w:p w:rsidR="009D3A44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</w:p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3E390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vAlign w:val="center"/>
          </w:tcPr>
          <w:p w:rsidR="009D3A44" w:rsidRPr="007F7B6A" w:rsidRDefault="009D3A44" w:rsidP="00E66606">
            <w:pPr>
              <w:jc w:val="center"/>
              <w:textAlignment w:val="center"/>
              <w:rPr>
                <w:sz w:val="20"/>
                <w:szCs w:val="20"/>
              </w:rPr>
            </w:pPr>
            <w:r w:rsidRPr="007F7B6A">
              <w:rPr>
                <w:sz w:val="20"/>
                <w:szCs w:val="20"/>
              </w:rPr>
              <w:t>4,1</w:t>
            </w:r>
          </w:p>
        </w:tc>
      </w:tr>
    </w:tbl>
    <w:p w:rsidR="009D3A44" w:rsidRDefault="009D3A44" w:rsidP="009D3A44">
      <w:pPr>
        <w:rPr>
          <w:szCs w:val="28"/>
        </w:rPr>
        <w:sectPr w:rsidR="009D3A44" w:rsidSect="009D3A44">
          <w:pgSz w:w="16838" w:h="11906" w:orient="landscape" w:code="9"/>
          <w:pgMar w:top="1418" w:right="567" w:bottom="567" w:left="1134" w:header="720" w:footer="720" w:gutter="0"/>
          <w:cols w:space="708"/>
          <w:docGrid w:linePitch="360"/>
        </w:sectPr>
      </w:pPr>
    </w:p>
    <w:p w:rsidR="00656E4C" w:rsidRDefault="00656E4C" w:rsidP="00656E4C">
      <w:pPr>
        <w:spacing w:line="276" w:lineRule="auto"/>
        <w:ind w:firstLine="709"/>
        <w:jc w:val="center"/>
      </w:pPr>
    </w:p>
    <w:p w:rsidR="00656E4C" w:rsidRPr="00C152AB" w:rsidRDefault="00656E4C" w:rsidP="00656E4C">
      <w:pPr>
        <w:spacing w:line="276" w:lineRule="auto"/>
        <w:ind w:firstLine="709"/>
        <w:jc w:val="center"/>
      </w:pPr>
      <w:r w:rsidRPr="00D27763">
        <w:t xml:space="preserve">Сокращения, применяемые в </w:t>
      </w:r>
      <w:r w:rsidRPr="00C152AB">
        <w:t>Плане</w:t>
      </w:r>
    </w:p>
    <w:p w:rsidR="00656E4C" w:rsidRPr="00C152AB" w:rsidRDefault="00656E4C" w:rsidP="00656E4C">
      <w:pPr>
        <w:spacing w:line="276" w:lineRule="auto"/>
        <w:ind w:firstLine="709"/>
        <w:jc w:val="center"/>
      </w:pPr>
      <w:r w:rsidRPr="00C152AB">
        <w:t>мероприятий по реализации Стратегии государственной антинаркотической политики</w:t>
      </w:r>
    </w:p>
    <w:p w:rsidR="00656E4C" w:rsidRDefault="00656E4C" w:rsidP="00656E4C">
      <w:pPr>
        <w:spacing w:line="276" w:lineRule="auto"/>
        <w:ind w:firstLine="709"/>
        <w:jc w:val="center"/>
      </w:pPr>
      <w:r w:rsidRPr="00C152AB">
        <w:t>Российской Федерации в Добрянском городском округе</w:t>
      </w:r>
    </w:p>
    <w:p w:rsidR="00656E4C" w:rsidRPr="00D27763" w:rsidRDefault="00656E4C" w:rsidP="00656E4C">
      <w:pPr>
        <w:spacing w:line="276" w:lineRule="auto"/>
        <w:ind w:firstLine="709"/>
        <w:jc w:val="center"/>
      </w:pPr>
    </w:p>
    <w:p w:rsidR="00656E4C" w:rsidRPr="00D27763" w:rsidRDefault="00656E4C" w:rsidP="00656E4C">
      <w:pPr>
        <w:spacing w:line="276" w:lineRule="auto"/>
        <w:ind w:firstLine="709"/>
        <w:jc w:val="both"/>
      </w:pPr>
      <w:r w:rsidRPr="00D27763">
        <w:t xml:space="preserve">КПП – межведомственная комиссия по профилактике правонарушений в Добрянском </w:t>
      </w:r>
      <w:r w:rsidRPr="00D27763">
        <w:tab/>
        <w:t>городском округе;</w:t>
      </w:r>
    </w:p>
    <w:p w:rsidR="00656E4C" w:rsidRPr="00D27763" w:rsidRDefault="00656E4C" w:rsidP="00656E4C">
      <w:pPr>
        <w:spacing w:line="276" w:lineRule="auto"/>
        <w:ind w:firstLine="709"/>
        <w:jc w:val="both"/>
      </w:pPr>
      <w:r w:rsidRPr="00D27763">
        <w:t>ДГО – Добрянский городской округ;</w:t>
      </w:r>
    </w:p>
    <w:p w:rsidR="00656E4C" w:rsidRPr="00D27763" w:rsidRDefault="00656E4C" w:rsidP="00656E4C">
      <w:pPr>
        <w:spacing w:line="276" w:lineRule="auto"/>
        <w:ind w:firstLine="709"/>
        <w:jc w:val="both"/>
      </w:pPr>
      <w:r w:rsidRPr="00D27763">
        <w:t>АДГО - администрации Добрянского городского округа;</w:t>
      </w:r>
    </w:p>
    <w:p w:rsidR="00656E4C" w:rsidRPr="00D27763" w:rsidRDefault="00656E4C" w:rsidP="00656E4C">
      <w:pPr>
        <w:spacing w:line="276" w:lineRule="auto"/>
        <w:ind w:firstLine="709"/>
        <w:jc w:val="both"/>
        <w:rPr>
          <w:rFonts w:eastAsia="Calibri"/>
        </w:rPr>
      </w:pPr>
      <w:r w:rsidRPr="00D27763">
        <w:t>УСР – управление социального развития администрации Добрянского городского округа;</w:t>
      </w:r>
    </w:p>
    <w:p w:rsidR="00656E4C" w:rsidRPr="00D27763" w:rsidRDefault="00656E4C" w:rsidP="00656E4C">
      <w:pPr>
        <w:spacing w:line="276" w:lineRule="auto"/>
        <w:ind w:firstLine="709"/>
        <w:jc w:val="both"/>
        <w:rPr>
          <w:rFonts w:eastAsia="Calibri"/>
        </w:rPr>
      </w:pPr>
      <w:r w:rsidRPr="00D27763">
        <w:t>УО - Управление образования администрации Добрянского городского округа;</w:t>
      </w:r>
    </w:p>
    <w:p w:rsidR="00656E4C" w:rsidRPr="00D27763" w:rsidRDefault="00656E4C" w:rsidP="00656E4C">
      <w:pPr>
        <w:spacing w:line="276" w:lineRule="auto"/>
        <w:ind w:firstLine="709"/>
        <w:jc w:val="both"/>
      </w:pPr>
      <w:r w:rsidRPr="00D27763">
        <w:t xml:space="preserve">ОМВД – отдел МВД России по </w:t>
      </w:r>
      <w:proofErr w:type="spellStart"/>
      <w:r w:rsidRPr="00D27763">
        <w:t>Добрянскому</w:t>
      </w:r>
      <w:proofErr w:type="spellEnd"/>
      <w:r w:rsidRPr="00D27763">
        <w:t xml:space="preserve"> городскому округу;</w:t>
      </w:r>
    </w:p>
    <w:p w:rsidR="00656E4C" w:rsidRPr="00D27763" w:rsidRDefault="00656E4C" w:rsidP="00656E4C">
      <w:pPr>
        <w:spacing w:line="276" w:lineRule="auto"/>
        <w:ind w:firstLine="709"/>
        <w:jc w:val="both"/>
      </w:pPr>
      <w:r w:rsidRPr="00D27763">
        <w:t xml:space="preserve">ТУ МСР– </w:t>
      </w:r>
      <w:proofErr w:type="gramStart"/>
      <w:r w:rsidRPr="00D27763">
        <w:t>Те</w:t>
      </w:r>
      <w:proofErr w:type="gramEnd"/>
      <w:r w:rsidRPr="00D27763">
        <w:t xml:space="preserve">рриториальное управление Министерства </w:t>
      </w:r>
      <w:r w:rsidRPr="00D27763">
        <w:tab/>
        <w:t xml:space="preserve">социального развития Пермского края по </w:t>
      </w:r>
      <w:r w:rsidRPr="00D27763">
        <w:tab/>
      </w:r>
      <w:proofErr w:type="spellStart"/>
      <w:r>
        <w:t>Добрянскому</w:t>
      </w:r>
      <w:proofErr w:type="spellEnd"/>
      <w:r>
        <w:t xml:space="preserve"> городскому округу;</w:t>
      </w:r>
    </w:p>
    <w:p w:rsidR="00656E4C" w:rsidRPr="00D27763" w:rsidRDefault="00656E4C" w:rsidP="00656E4C">
      <w:pPr>
        <w:spacing w:line="276" w:lineRule="auto"/>
        <w:ind w:firstLine="709"/>
        <w:jc w:val="both"/>
      </w:pPr>
      <w:r w:rsidRPr="00D27763">
        <w:t xml:space="preserve">КДН и ЗП – Комиссия по делам несовершеннолетних и защите их прав </w:t>
      </w:r>
      <w:r w:rsidRPr="00D27763">
        <w:tab/>
        <w:t xml:space="preserve">администрации Добрянского </w:t>
      </w:r>
      <w:r w:rsidRPr="00D27763">
        <w:tab/>
        <w:t xml:space="preserve">городского </w:t>
      </w:r>
      <w:r w:rsidRPr="00D27763">
        <w:tab/>
        <w:t>округа;</w:t>
      </w:r>
    </w:p>
    <w:p w:rsidR="00656E4C" w:rsidRPr="00D27763" w:rsidRDefault="00656E4C" w:rsidP="00656E4C">
      <w:pPr>
        <w:spacing w:line="276" w:lineRule="auto"/>
        <w:ind w:firstLine="709"/>
        <w:jc w:val="both"/>
      </w:pPr>
      <w:r>
        <w:t xml:space="preserve">УИИ </w:t>
      </w:r>
      <w:r w:rsidRPr="00D27763">
        <w:t xml:space="preserve">ГУФСИН - Филиал по </w:t>
      </w:r>
      <w:proofErr w:type="spellStart"/>
      <w:r w:rsidRPr="00D27763">
        <w:t>Добрянскому</w:t>
      </w:r>
      <w:proofErr w:type="spellEnd"/>
      <w:r w:rsidRPr="00D27763">
        <w:t xml:space="preserve"> району ФКУ УИИ ГУФСИН России по Пермскому краю;</w:t>
      </w:r>
    </w:p>
    <w:p w:rsidR="00656E4C" w:rsidRPr="00D27763" w:rsidRDefault="00656E4C" w:rsidP="00656E4C">
      <w:pPr>
        <w:spacing w:line="276" w:lineRule="auto"/>
        <w:ind w:firstLine="709"/>
      </w:pPr>
      <w:r w:rsidRPr="00D27763">
        <w:t>ЦЗН</w:t>
      </w:r>
      <w:r w:rsidR="001C075C">
        <w:t xml:space="preserve"> </w:t>
      </w:r>
      <w:r w:rsidRPr="00D27763">
        <w:t xml:space="preserve">- территориальный отдел по </w:t>
      </w:r>
      <w:proofErr w:type="gramStart"/>
      <w:r w:rsidRPr="00D27763">
        <w:t>г</w:t>
      </w:r>
      <w:proofErr w:type="gramEnd"/>
      <w:r w:rsidRPr="00D27763">
        <w:t xml:space="preserve">. Добрянка ГКУ ЦЗН Пермского </w:t>
      </w:r>
      <w:r w:rsidRPr="00D27763">
        <w:tab/>
        <w:t>края;</w:t>
      </w:r>
    </w:p>
    <w:p w:rsidR="00656E4C" w:rsidRDefault="00656E4C" w:rsidP="00656E4C">
      <w:pPr>
        <w:spacing w:line="276" w:lineRule="auto"/>
        <w:ind w:firstLine="709"/>
        <w:jc w:val="both"/>
      </w:pPr>
      <w:r w:rsidRPr="00D27763">
        <w:t>НД – народная дружина Добрянского городского округа;</w:t>
      </w:r>
    </w:p>
    <w:p w:rsidR="001C075C" w:rsidRDefault="001C075C" w:rsidP="00656E4C">
      <w:pPr>
        <w:spacing w:line="276" w:lineRule="auto"/>
        <w:ind w:firstLine="709"/>
        <w:jc w:val="both"/>
      </w:pPr>
      <w:r>
        <w:t>ТОС – территориальное общественное самоуправление;</w:t>
      </w:r>
    </w:p>
    <w:p w:rsidR="001C075C" w:rsidRDefault="001C075C" w:rsidP="00656E4C">
      <w:pPr>
        <w:spacing w:line="276" w:lineRule="auto"/>
        <w:ind w:firstLine="709"/>
        <w:jc w:val="both"/>
      </w:pPr>
      <w:r>
        <w:t>УК- управляющие компании;</w:t>
      </w:r>
    </w:p>
    <w:p w:rsidR="001C075C" w:rsidRPr="00D27763" w:rsidRDefault="001C075C" w:rsidP="00656E4C">
      <w:pPr>
        <w:spacing w:line="276" w:lineRule="auto"/>
        <w:ind w:firstLine="709"/>
        <w:jc w:val="both"/>
      </w:pPr>
      <w:r>
        <w:t>ТСЖ- товарищество собственников жилья;</w:t>
      </w:r>
    </w:p>
    <w:p w:rsidR="00656E4C" w:rsidRPr="00D27763" w:rsidRDefault="00656E4C" w:rsidP="00656E4C">
      <w:pPr>
        <w:spacing w:line="276" w:lineRule="auto"/>
        <w:ind w:firstLine="709"/>
      </w:pPr>
      <w:r w:rsidRPr="00D27763">
        <w:t>СО</w:t>
      </w:r>
      <w:proofErr w:type="gramStart"/>
      <w:r w:rsidRPr="00D27763">
        <w:t>П-</w:t>
      </w:r>
      <w:proofErr w:type="gramEnd"/>
      <w:r w:rsidRPr="00D27763">
        <w:t xml:space="preserve"> социально опасное положение;</w:t>
      </w:r>
    </w:p>
    <w:p w:rsidR="00656E4C" w:rsidRPr="00323146" w:rsidRDefault="00656E4C" w:rsidP="00656E4C">
      <w:pPr>
        <w:spacing w:line="276" w:lineRule="auto"/>
        <w:ind w:firstLine="709"/>
      </w:pPr>
      <w:r w:rsidRPr="00D27763">
        <w:t>ГР – группа риска.</w:t>
      </w:r>
    </w:p>
    <w:p w:rsidR="00656E4C" w:rsidRPr="00195A6A" w:rsidRDefault="00B26413" w:rsidP="00656E4C">
      <w:pPr>
        <w:pStyle w:val="ad"/>
        <w:spacing w:after="0" w:line="240" w:lineRule="auto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.05pt;margin-top:760.35pt;width:481.55pt;height:56.35pt;z-index:251660288;mso-position-horizontal-relative:page;mso-position-vertical-relative:page" filled="f" stroked="f">
            <v:textbox style="mso-next-textbox:#_x0000_s1026" inset="0,0,0,0">
              <w:txbxContent>
                <w:p w:rsidR="00720DEB" w:rsidRDefault="00720DEB" w:rsidP="00656E4C">
                  <w:pPr>
                    <w:pStyle w:val="ae"/>
                  </w:pPr>
                </w:p>
                <w:p w:rsidR="00720DEB" w:rsidRDefault="00720DEB" w:rsidP="00656E4C">
                  <w:pPr>
                    <w:pStyle w:val="ae"/>
                  </w:pPr>
                </w:p>
                <w:p w:rsidR="00720DEB" w:rsidRDefault="00720DEB" w:rsidP="00656E4C">
                  <w:pPr>
                    <w:pStyle w:val="ae"/>
                  </w:pPr>
                </w:p>
                <w:p w:rsidR="00720DEB" w:rsidRDefault="00720DEB" w:rsidP="00656E4C">
                  <w:pPr>
                    <w:pStyle w:val="ae"/>
                  </w:pPr>
                </w:p>
                <w:p w:rsidR="00720DEB" w:rsidRDefault="00720DEB" w:rsidP="00656E4C">
                  <w:pPr>
                    <w:pStyle w:val="ae"/>
                  </w:pPr>
                </w:p>
                <w:p w:rsidR="00720DEB" w:rsidRDefault="00720DEB" w:rsidP="00656E4C">
                  <w:pPr>
                    <w:pStyle w:val="ae"/>
                  </w:pPr>
                </w:p>
                <w:p w:rsidR="00720DEB" w:rsidRDefault="00720DEB" w:rsidP="00656E4C">
                  <w:pPr>
                    <w:pStyle w:val="ae"/>
                  </w:pPr>
                </w:p>
                <w:p w:rsidR="00720DEB" w:rsidRDefault="00720DEB" w:rsidP="00656E4C">
                  <w:pPr>
                    <w:pStyle w:val="ae"/>
                  </w:pPr>
                </w:p>
                <w:p w:rsidR="00720DEB" w:rsidRDefault="00720DEB" w:rsidP="00656E4C">
                  <w:pPr>
                    <w:pStyle w:val="ae"/>
                  </w:pPr>
                </w:p>
                <w:p w:rsidR="00720DEB" w:rsidRDefault="00720DEB" w:rsidP="00656E4C">
                  <w:pPr>
                    <w:pStyle w:val="ae"/>
                  </w:pPr>
                </w:p>
              </w:txbxContent>
            </v:textbox>
            <w10:wrap anchorx="page" anchory="page"/>
          </v:shape>
        </w:pict>
      </w:r>
    </w:p>
    <w:p w:rsidR="00656E4C" w:rsidRPr="0029576D" w:rsidRDefault="00656E4C" w:rsidP="00C36B16">
      <w:pPr>
        <w:rPr>
          <w:sz w:val="20"/>
          <w:szCs w:val="20"/>
        </w:rPr>
      </w:pPr>
    </w:p>
    <w:sectPr w:rsidR="00656E4C" w:rsidRPr="0029576D" w:rsidSect="00AE2434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C6" w:rsidRDefault="00C357C6" w:rsidP="00067DC2">
      <w:r>
        <w:separator/>
      </w:r>
    </w:p>
  </w:endnote>
  <w:endnote w:type="continuationSeparator" w:id="0">
    <w:p w:rsidR="00C357C6" w:rsidRDefault="00C357C6" w:rsidP="00067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C6" w:rsidRDefault="00C357C6" w:rsidP="00067DC2">
      <w:r>
        <w:separator/>
      </w:r>
    </w:p>
  </w:footnote>
  <w:footnote w:type="continuationSeparator" w:id="0">
    <w:p w:rsidR="00C357C6" w:rsidRDefault="00C357C6" w:rsidP="00067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D6ABBA"/>
    <w:lvl w:ilvl="0">
      <w:numFmt w:val="bullet"/>
      <w:lvlText w:val="*"/>
      <w:lvlJc w:val="left"/>
    </w:lvl>
  </w:abstractNum>
  <w:abstractNum w:abstractNumId="1">
    <w:nsid w:val="19243AD9"/>
    <w:multiLevelType w:val="hybridMultilevel"/>
    <w:tmpl w:val="8F009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434"/>
    <w:rsid w:val="0000648A"/>
    <w:rsid w:val="00010252"/>
    <w:rsid w:val="00014C60"/>
    <w:rsid w:val="0001544C"/>
    <w:rsid w:val="00030106"/>
    <w:rsid w:val="00037506"/>
    <w:rsid w:val="00043B3F"/>
    <w:rsid w:val="00054C34"/>
    <w:rsid w:val="000616BB"/>
    <w:rsid w:val="000670BB"/>
    <w:rsid w:val="00067DC2"/>
    <w:rsid w:val="000A3682"/>
    <w:rsid w:val="000C318D"/>
    <w:rsid w:val="000C37C0"/>
    <w:rsid w:val="000E65D7"/>
    <w:rsid w:val="000F499C"/>
    <w:rsid w:val="00114421"/>
    <w:rsid w:val="00122ABA"/>
    <w:rsid w:val="00136438"/>
    <w:rsid w:val="00136B43"/>
    <w:rsid w:val="00141147"/>
    <w:rsid w:val="001439B9"/>
    <w:rsid w:val="00145FA3"/>
    <w:rsid w:val="0015291D"/>
    <w:rsid w:val="00154EEF"/>
    <w:rsid w:val="001729A0"/>
    <w:rsid w:val="00176898"/>
    <w:rsid w:val="00177422"/>
    <w:rsid w:val="001939F7"/>
    <w:rsid w:val="001B0AB7"/>
    <w:rsid w:val="001C075C"/>
    <w:rsid w:val="001C27DF"/>
    <w:rsid w:val="001C365C"/>
    <w:rsid w:val="001C6748"/>
    <w:rsid w:val="001E730D"/>
    <w:rsid w:val="001F5CCA"/>
    <w:rsid w:val="001F6DAC"/>
    <w:rsid w:val="00204DBC"/>
    <w:rsid w:val="00215E58"/>
    <w:rsid w:val="00216327"/>
    <w:rsid w:val="002317FF"/>
    <w:rsid w:val="00261F87"/>
    <w:rsid w:val="002909C1"/>
    <w:rsid w:val="0029576D"/>
    <w:rsid w:val="00297106"/>
    <w:rsid w:val="002B0E01"/>
    <w:rsid w:val="002C5DAA"/>
    <w:rsid w:val="00310647"/>
    <w:rsid w:val="00314E36"/>
    <w:rsid w:val="00316EAB"/>
    <w:rsid w:val="003217EC"/>
    <w:rsid w:val="00327AEC"/>
    <w:rsid w:val="003368A0"/>
    <w:rsid w:val="003572A5"/>
    <w:rsid w:val="003748F7"/>
    <w:rsid w:val="00376A40"/>
    <w:rsid w:val="003839F8"/>
    <w:rsid w:val="00383C53"/>
    <w:rsid w:val="00384AC9"/>
    <w:rsid w:val="003A729D"/>
    <w:rsid w:val="003D255B"/>
    <w:rsid w:val="003D3B4B"/>
    <w:rsid w:val="003E0BD5"/>
    <w:rsid w:val="003E3907"/>
    <w:rsid w:val="003F51E2"/>
    <w:rsid w:val="004109CB"/>
    <w:rsid w:val="00420855"/>
    <w:rsid w:val="00426106"/>
    <w:rsid w:val="0043071A"/>
    <w:rsid w:val="004417A5"/>
    <w:rsid w:val="00450F7A"/>
    <w:rsid w:val="00456401"/>
    <w:rsid w:val="00457B46"/>
    <w:rsid w:val="00465919"/>
    <w:rsid w:val="00474656"/>
    <w:rsid w:val="00474FDA"/>
    <w:rsid w:val="00480424"/>
    <w:rsid w:val="0048310B"/>
    <w:rsid w:val="00483829"/>
    <w:rsid w:val="00484425"/>
    <w:rsid w:val="004A0057"/>
    <w:rsid w:val="004B6701"/>
    <w:rsid w:val="004D2BAE"/>
    <w:rsid w:val="004D5B6F"/>
    <w:rsid w:val="004D7A75"/>
    <w:rsid w:val="005047F6"/>
    <w:rsid w:val="00521DA5"/>
    <w:rsid w:val="00542076"/>
    <w:rsid w:val="005637CA"/>
    <w:rsid w:val="00590051"/>
    <w:rsid w:val="00590F2B"/>
    <w:rsid w:val="00594354"/>
    <w:rsid w:val="005C0227"/>
    <w:rsid w:val="005C61AC"/>
    <w:rsid w:val="005E1F86"/>
    <w:rsid w:val="005F5E0D"/>
    <w:rsid w:val="005F71C7"/>
    <w:rsid w:val="006102F8"/>
    <w:rsid w:val="0063052F"/>
    <w:rsid w:val="006311A4"/>
    <w:rsid w:val="0064324F"/>
    <w:rsid w:val="00656E4C"/>
    <w:rsid w:val="006642BB"/>
    <w:rsid w:val="00667E4F"/>
    <w:rsid w:val="00675F6A"/>
    <w:rsid w:val="00682D0C"/>
    <w:rsid w:val="00696BC1"/>
    <w:rsid w:val="006A1C6A"/>
    <w:rsid w:val="006A49D8"/>
    <w:rsid w:val="006B3F0D"/>
    <w:rsid w:val="006D4514"/>
    <w:rsid w:val="006E111B"/>
    <w:rsid w:val="006F1436"/>
    <w:rsid w:val="006F42E0"/>
    <w:rsid w:val="0071012F"/>
    <w:rsid w:val="00720DEB"/>
    <w:rsid w:val="00723B88"/>
    <w:rsid w:val="007367FF"/>
    <w:rsid w:val="0074128F"/>
    <w:rsid w:val="00743353"/>
    <w:rsid w:val="00745951"/>
    <w:rsid w:val="00747F41"/>
    <w:rsid w:val="00751E37"/>
    <w:rsid w:val="00753C56"/>
    <w:rsid w:val="00767FDA"/>
    <w:rsid w:val="0077431A"/>
    <w:rsid w:val="0077483E"/>
    <w:rsid w:val="007A74C0"/>
    <w:rsid w:val="007E4036"/>
    <w:rsid w:val="007E619E"/>
    <w:rsid w:val="007F08D2"/>
    <w:rsid w:val="007F1369"/>
    <w:rsid w:val="008357E4"/>
    <w:rsid w:val="00837FD2"/>
    <w:rsid w:val="008469D5"/>
    <w:rsid w:val="008504B5"/>
    <w:rsid w:val="008550FD"/>
    <w:rsid w:val="00864586"/>
    <w:rsid w:val="008677B4"/>
    <w:rsid w:val="008871D6"/>
    <w:rsid w:val="008A391D"/>
    <w:rsid w:val="008B11AE"/>
    <w:rsid w:val="008D463C"/>
    <w:rsid w:val="008D5544"/>
    <w:rsid w:val="008F1717"/>
    <w:rsid w:val="009107EA"/>
    <w:rsid w:val="00930627"/>
    <w:rsid w:val="009516BD"/>
    <w:rsid w:val="00957D9B"/>
    <w:rsid w:val="009739DC"/>
    <w:rsid w:val="00984ADB"/>
    <w:rsid w:val="00997260"/>
    <w:rsid w:val="009B652D"/>
    <w:rsid w:val="009C1862"/>
    <w:rsid w:val="009C1F01"/>
    <w:rsid w:val="009C4AB6"/>
    <w:rsid w:val="009D3A44"/>
    <w:rsid w:val="00A35A2D"/>
    <w:rsid w:val="00A453A0"/>
    <w:rsid w:val="00A7601E"/>
    <w:rsid w:val="00A91E75"/>
    <w:rsid w:val="00AA2465"/>
    <w:rsid w:val="00AA6BA0"/>
    <w:rsid w:val="00AB226C"/>
    <w:rsid w:val="00AB5830"/>
    <w:rsid w:val="00AC14BC"/>
    <w:rsid w:val="00AC7169"/>
    <w:rsid w:val="00AD2F3E"/>
    <w:rsid w:val="00AD6433"/>
    <w:rsid w:val="00AE2434"/>
    <w:rsid w:val="00AF5AF5"/>
    <w:rsid w:val="00B01914"/>
    <w:rsid w:val="00B06796"/>
    <w:rsid w:val="00B100E2"/>
    <w:rsid w:val="00B26413"/>
    <w:rsid w:val="00B31197"/>
    <w:rsid w:val="00B31793"/>
    <w:rsid w:val="00B35B14"/>
    <w:rsid w:val="00B35F40"/>
    <w:rsid w:val="00B419E9"/>
    <w:rsid w:val="00B57DA3"/>
    <w:rsid w:val="00B679B3"/>
    <w:rsid w:val="00B744F1"/>
    <w:rsid w:val="00B7680F"/>
    <w:rsid w:val="00B82A24"/>
    <w:rsid w:val="00BA333B"/>
    <w:rsid w:val="00BA67AA"/>
    <w:rsid w:val="00BB2EB9"/>
    <w:rsid w:val="00BD0E6E"/>
    <w:rsid w:val="00BD40E9"/>
    <w:rsid w:val="00BE51CD"/>
    <w:rsid w:val="00BE6C7D"/>
    <w:rsid w:val="00C26891"/>
    <w:rsid w:val="00C357C6"/>
    <w:rsid w:val="00C36B16"/>
    <w:rsid w:val="00C42AA2"/>
    <w:rsid w:val="00C61623"/>
    <w:rsid w:val="00C71A1C"/>
    <w:rsid w:val="00C836A8"/>
    <w:rsid w:val="00C83F0E"/>
    <w:rsid w:val="00C8481D"/>
    <w:rsid w:val="00C84895"/>
    <w:rsid w:val="00C94AAB"/>
    <w:rsid w:val="00CA36BD"/>
    <w:rsid w:val="00CC5ACC"/>
    <w:rsid w:val="00CD1F7D"/>
    <w:rsid w:val="00D044AA"/>
    <w:rsid w:val="00D04C2B"/>
    <w:rsid w:val="00D22004"/>
    <w:rsid w:val="00D2534B"/>
    <w:rsid w:val="00D32F46"/>
    <w:rsid w:val="00D330A9"/>
    <w:rsid w:val="00D37788"/>
    <w:rsid w:val="00D442A4"/>
    <w:rsid w:val="00D47E43"/>
    <w:rsid w:val="00D71F7F"/>
    <w:rsid w:val="00D7485F"/>
    <w:rsid w:val="00D801D4"/>
    <w:rsid w:val="00D96417"/>
    <w:rsid w:val="00DA305E"/>
    <w:rsid w:val="00DA3D1E"/>
    <w:rsid w:val="00DB3A7B"/>
    <w:rsid w:val="00DC69C3"/>
    <w:rsid w:val="00DD035F"/>
    <w:rsid w:val="00DE7D88"/>
    <w:rsid w:val="00E039BF"/>
    <w:rsid w:val="00E06DEE"/>
    <w:rsid w:val="00E17578"/>
    <w:rsid w:val="00E4569F"/>
    <w:rsid w:val="00E51959"/>
    <w:rsid w:val="00E53B0B"/>
    <w:rsid w:val="00E607DA"/>
    <w:rsid w:val="00E64B0E"/>
    <w:rsid w:val="00E66606"/>
    <w:rsid w:val="00E7085A"/>
    <w:rsid w:val="00E7534A"/>
    <w:rsid w:val="00E80EB3"/>
    <w:rsid w:val="00E97DBD"/>
    <w:rsid w:val="00EA08CD"/>
    <w:rsid w:val="00EA2229"/>
    <w:rsid w:val="00EC288A"/>
    <w:rsid w:val="00EC494F"/>
    <w:rsid w:val="00EC73F0"/>
    <w:rsid w:val="00F20951"/>
    <w:rsid w:val="00F263CD"/>
    <w:rsid w:val="00F34175"/>
    <w:rsid w:val="00F43B27"/>
    <w:rsid w:val="00F47A11"/>
    <w:rsid w:val="00F60DE3"/>
    <w:rsid w:val="00F71A4E"/>
    <w:rsid w:val="00F92DA1"/>
    <w:rsid w:val="00F9302E"/>
    <w:rsid w:val="00FA3920"/>
    <w:rsid w:val="00FB1C5E"/>
    <w:rsid w:val="00FB7BB8"/>
    <w:rsid w:val="00FD0936"/>
    <w:rsid w:val="00FD1DC5"/>
    <w:rsid w:val="00FD32CC"/>
    <w:rsid w:val="00FD4241"/>
    <w:rsid w:val="00FE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2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nhideWhenUsed/>
    <w:rsid w:val="00AE243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CC5ACC"/>
    <w:rPr>
      <w:color w:val="0000FF" w:themeColor="hyperlink"/>
      <w:u w:val="single"/>
    </w:rPr>
  </w:style>
  <w:style w:type="paragraph" w:styleId="a6">
    <w:name w:val="Body Text"/>
    <w:basedOn w:val="a"/>
    <w:link w:val="a7"/>
    <w:rsid w:val="00745951"/>
    <w:pPr>
      <w:spacing w:after="120"/>
    </w:pPr>
  </w:style>
  <w:style w:type="character" w:customStyle="1" w:styleId="a7">
    <w:name w:val="Основной текст Знак"/>
    <w:basedOn w:val="a0"/>
    <w:link w:val="a6"/>
    <w:rsid w:val="0074595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9"/>
    <w:uiPriority w:val="1"/>
    <w:locked/>
    <w:rsid w:val="00D044AA"/>
  </w:style>
  <w:style w:type="paragraph" w:styleId="a9">
    <w:name w:val="No Spacing"/>
    <w:link w:val="a8"/>
    <w:uiPriority w:val="1"/>
    <w:qFormat/>
    <w:rsid w:val="00D044AA"/>
    <w:pPr>
      <w:spacing w:after="0" w:line="240" w:lineRule="auto"/>
    </w:pPr>
  </w:style>
  <w:style w:type="paragraph" w:customStyle="1" w:styleId="Default">
    <w:name w:val="Default"/>
    <w:rsid w:val="008F17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67DC2"/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7DC2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67DC2"/>
    <w:rPr>
      <w:vertAlign w:val="superscript"/>
    </w:rPr>
  </w:style>
  <w:style w:type="paragraph" w:customStyle="1" w:styleId="ad">
    <w:name w:val="Заголовок к тексту"/>
    <w:basedOn w:val="a"/>
    <w:next w:val="a6"/>
    <w:rsid w:val="00656E4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6"/>
    <w:rsid w:val="00656E4C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raion.ru/sotsialnayasfera/profilaktika-narkoman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9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brraion.ru/news/2374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A2499682CF391D00DAA2F80B356A6217A82795CBB3C07B32E5AD1D090C76313F3D2F2AAF1F96BC94EE106E8722331246003F910F7J9S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13D5-5349-4E64-9B07-13097AE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4</Pages>
  <Words>7974</Words>
  <Characters>4545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henko</dc:creator>
  <cp:lastModifiedBy>Reznichenko</cp:lastModifiedBy>
  <cp:revision>32</cp:revision>
  <dcterms:created xsi:type="dcterms:W3CDTF">2023-01-18T12:05:00Z</dcterms:created>
  <dcterms:modified xsi:type="dcterms:W3CDTF">2023-04-20T05:16:00Z</dcterms:modified>
</cp:coreProperties>
</file>